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9100B" w14:textId="77777777" w:rsidR="00390F3B" w:rsidRDefault="00390F3B" w:rsidP="00390F3B">
      <w:pPr>
        <w:pStyle w:val="Nadpis1"/>
        <w:numPr>
          <w:ilvl w:val="0"/>
          <w:numId w:val="3"/>
        </w:numPr>
      </w:pPr>
      <w:bookmarkStart w:id="0" w:name="_Toc45838943"/>
      <w:r>
        <w:t>Automatizace domácnosti a technologie dálkového přenosu</w:t>
      </w:r>
      <w:bookmarkEnd w:id="0"/>
    </w:p>
    <w:p w14:paraId="0F692CFF" w14:textId="77777777" w:rsidR="00390F3B" w:rsidRDefault="00390F3B" w:rsidP="00390F3B">
      <w:r>
        <w:t>Následující část má bezprostřední vztah k bakalářské práci. Neobsahuje tedy všechny informace o daných tématech, ale pouze ty, které jsou potřebné. Nejprve je zde popsaná automatizace domácnosti, co to znamená a jaké jsou dnes možnosti jejího využití. Následuje část zabývající se technologiemi bezdrátového přenosu informací. Nejprve je pojednáno o tom, co tento typ komunikace obnáší, jaké má výhody a nevýhody. Dále je uveden popis některých principů tří často používaných standardů bezdrátové komunikace (</w:t>
      </w:r>
      <w:proofErr w:type="spellStart"/>
      <w:r>
        <w:t>WiFi</w:t>
      </w:r>
      <w:proofErr w:type="spellEnd"/>
      <w:r>
        <w:t xml:space="preserve">, Bluetooth a </w:t>
      </w:r>
      <w:proofErr w:type="spellStart"/>
      <w:r>
        <w:t>ZigBee</w:t>
      </w:r>
      <w:proofErr w:type="spellEnd"/>
      <w:r>
        <w:t>).</w:t>
      </w:r>
    </w:p>
    <w:p w14:paraId="50EFF28D" w14:textId="77777777" w:rsidR="00390F3B" w:rsidRPr="000B0BBA" w:rsidRDefault="00390F3B" w:rsidP="00390F3B">
      <w:pPr>
        <w:pStyle w:val="Odstavecseseznamem"/>
        <w:keepNext/>
        <w:keepLines/>
        <w:numPr>
          <w:ilvl w:val="0"/>
          <w:numId w:val="2"/>
        </w:numPr>
        <w:spacing w:before="40" w:after="0"/>
        <w:outlineLvl w:val="1"/>
        <w:rPr>
          <w:rFonts w:ascii="Calibri Light" w:hAnsi="Calibri Light"/>
          <w:vanish/>
          <w:color w:val="2F5496"/>
          <w:sz w:val="26"/>
          <w:szCs w:val="26"/>
        </w:rPr>
      </w:pPr>
      <w:bookmarkStart w:id="1" w:name="_Toc45838920"/>
      <w:bookmarkStart w:id="2" w:name="_Toc45838944"/>
      <w:bookmarkEnd w:id="1"/>
      <w:bookmarkEnd w:id="2"/>
    </w:p>
    <w:p w14:paraId="2038E2BE" w14:textId="77777777" w:rsidR="00390F3B" w:rsidRPr="000B0BBA" w:rsidRDefault="00390F3B" w:rsidP="00390F3B">
      <w:pPr>
        <w:pStyle w:val="Odstavecseseznamem"/>
        <w:keepNext/>
        <w:keepLines/>
        <w:numPr>
          <w:ilvl w:val="0"/>
          <w:numId w:val="2"/>
        </w:numPr>
        <w:spacing w:before="40" w:after="0"/>
        <w:outlineLvl w:val="1"/>
        <w:rPr>
          <w:rFonts w:ascii="Calibri Light" w:hAnsi="Calibri Light"/>
          <w:vanish/>
          <w:color w:val="2F5496"/>
          <w:sz w:val="26"/>
          <w:szCs w:val="26"/>
        </w:rPr>
      </w:pPr>
      <w:bookmarkStart w:id="3" w:name="_Toc45838921"/>
      <w:bookmarkStart w:id="4" w:name="_Toc45838945"/>
      <w:bookmarkEnd w:id="3"/>
      <w:bookmarkEnd w:id="4"/>
    </w:p>
    <w:p w14:paraId="415F4C7E" w14:textId="535CCE71" w:rsidR="00390F3B" w:rsidRDefault="00390F3B" w:rsidP="00BC15B7">
      <w:pPr>
        <w:pStyle w:val="Nadpis2"/>
        <w:numPr>
          <w:ilvl w:val="1"/>
          <w:numId w:val="11"/>
        </w:numPr>
      </w:pPr>
      <w:bookmarkStart w:id="5" w:name="_Toc45838946"/>
      <w:r>
        <w:t>Automatizace domácnosti</w:t>
      </w:r>
      <w:bookmarkEnd w:id="5"/>
      <w:r w:rsidR="00103070">
        <w:t xml:space="preserve"> a </w:t>
      </w:r>
      <w:proofErr w:type="spellStart"/>
      <w:r w:rsidR="00103070">
        <w:t>smart</w:t>
      </w:r>
      <w:proofErr w:type="spellEnd"/>
      <w:r w:rsidR="00103070">
        <w:t xml:space="preserve"> </w:t>
      </w:r>
      <w:proofErr w:type="spellStart"/>
      <w:r w:rsidR="00103070">
        <w:t>home</w:t>
      </w:r>
      <w:proofErr w:type="spellEnd"/>
    </w:p>
    <w:p w14:paraId="000663D4" w14:textId="77777777" w:rsidR="00390F3B" w:rsidRDefault="00390F3B" w:rsidP="00390F3B">
      <w:r>
        <w:t>Automatizace domácnosti spočívá v automatizování činností, které řídí domácnost, normálně vykonávané člověkem.</w:t>
      </w:r>
      <w:r w:rsidR="00430944">
        <w:t xml:space="preserve"> Můžeme ji definovat jako mechanismus, který nahrazuje lidskou námahu (</w:t>
      </w:r>
      <w:r w:rsidR="0010488C">
        <w:t xml:space="preserve">při </w:t>
      </w:r>
      <w:r w:rsidR="00430944">
        <w:t>ovládání domácnosti), natolik, nakolik je to jen možné [U].</w:t>
      </w:r>
      <w:r>
        <w:t xml:space="preserve"> V souvislosti s tím někdy hovoříme o inteligentní</w:t>
      </w:r>
      <w:r w:rsidR="00D53060">
        <w:t>, řízené či chytré domácnosti</w:t>
      </w:r>
      <w:r w:rsidR="00C47ECA">
        <w:t xml:space="preserve">. </w:t>
      </w:r>
      <w:r w:rsidR="000D25ED">
        <w:t>Jedn</w:t>
      </w:r>
      <w:r w:rsidR="00C47ECA">
        <w:t>á</w:t>
      </w:r>
      <w:r w:rsidR="000D25ED">
        <w:t xml:space="preserve"> se o kolekci zařízení a (pod)systémů, které jsou schopny spolu komunikovat či fungovat nezávisle</w:t>
      </w:r>
      <w:r w:rsidR="00C47ECA">
        <w:t>. Přitom automatizovaný „dům budoucnosti“ slibují výrobci domácích zařízení</w:t>
      </w:r>
      <w:r w:rsidR="003F7BB3">
        <w:t xml:space="preserve"> prakticky již téměř od počátku minulého století</w:t>
      </w:r>
      <w:r w:rsidR="00C47ECA">
        <w:t xml:space="preserve"> </w:t>
      </w:r>
      <w:r w:rsidR="00430944">
        <w:t>[1]</w:t>
      </w:r>
      <w:r w:rsidR="000D25ED">
        <w:t xml:space="preserve">. </w:t>
      </w:r>
      <w:r w:rsidR="0010488C">
        <w:t xml:space="preserve">Chytrý dům je pak definován jako bydliště, vybavené výpočetní a informační technologií, které předvídá uživatelovi potřeby a odpovídá na </w:t>
      </w:r>
      <w:r w:rsidR="00482085">
        <w:t>ně,</w:t>
      </w:r>
      <w:r w:rsidR="0010488C">
        <w:t xml:space="preserve"> a přitom dbá na jeho pohodlí, bezpečnost a zábavu [1</w:t>
      </w:r>
      <w:r w:rsidR="002C3091">
        <w:t>3</w:t>
      </w:r>
      <w:r w:rsidR="0010488C">
        <w:t>].</w:t>
      </w:r>
    </w:p>
    <w:p w14:paraId="10307EA1" w14:textId="77777777" w:rsidR="00F60D83" w:rsidRPr="00F60D83" w:rsidRDefault="00F60D83" w:rsidP="00390F3B">
      <w:pPr>
        <w:rPr>
          <w:b/>
          <w:bCs/>
        </w:rPr>
      </w:pPr>
      <w:r>
        <w:rPr>
          <w:b/>
          <w:bCs/>
        </w:rPr>
        <w:t>Možnosti využití automatizace v domácnosti</w:t>
      </w:r>
    </w:p>
    <w:p w14:paraId="2F76AC53" w14:textId="35E3CE50" w:rsidR="00390F3B" w:rsidRDefault="00390F3B" w:rsidP="00390F3B">
      <w:r>
        <w:t>Mezi typické aplikace automatizace domácnosti patří</w:t>
      </w:r>
      <w:r w:rsidR="00952A11">
        <w:t xml:space="preserve"> například</w:t>
      </w:r>
      <w:r>
        <w:t>:</w:t>
      </w:r>
    </w:p>
    <w:p w14:paraId="76BDB85F" w14:textId="77777777" w:rsidR="00390F3B" w:rsidRPr="00A45BDF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Zabezpeč</w:t>
      </w:r>
      <w:r w:rsidR="008B7668">
        <w:rPr>
          <w:sz w:val="24"/>
          <w:szCs w:val="24"/>
        </w:rPr>
        <w:t>ovací systém</w:t>
      </w:r>
    </w:p>
    <w:p w14:paraId="6757026E" w14:textId="77777777" w:rsidR="00390F3B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Systém pro inteligentní vytápění a ventilaci (HVAC)</w:t>
      </w:r>
    </w:p>
    <w:p w14:paraId="100521C9" w14:textId="0D69397C" w:rsidR="00952A11" w:rsidRDefault="00952A11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bava</w:t>
      </w:r>
      <w:r w:rsidR="00BE57CD">
        <w:rPr>
          <w:sz w:val="24"/>
          <w:szCs w:val="24"/>
        </w:rPr>
        <w:t xml:space="preserve"> a multimédia</w:t>
      </w:r>
    </w:p>
    <w:p w14:paraId="2FEDDE1C" w14:textId="77777777" w:rsidR="00952A11" w:rsidRDefault="00952A11" w:rsidP="00952A1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unikace</w:t>
      </w:r>
    </w:p>
    <w:p w14:paraId="536E9397" w14:textId="77777777" w:rsidR="00952A11" w:rsidRPr="00952A11" w:rsidRDefault="00952A11" w:rsidP="00952A1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větlení</w:t>
      </w:r>
      <w:r w:rsidR="00430944">
        <w:rPr>
          <w:sz w:val="24"/>
          <w:szCs w:val="24"/>
        </w:rPr>
        <w:t xml:space="preserve"> [3]</w:t>
      </w:r>
    </w:p>
    <w:p w14:paraId="5420E344" w14:textId="77777777" w:rsidR="00390F3B" w:rsidRPr="00A45BDF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Ovládání spotřebičů [T]</w:t>
      </w:r>
    </w:p>
    <w:p w14:paraId="0CBB98A0" w14:textId="77777777" w:rsidR="00390F3B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Samo zavlažovací systémy [U]</w:t>
      </w:r>
    </w:p>
    <w:p w14:paraId="13DADB57" w14:textId="1E7B380D" w:rsidR="00952A11" w:rsidRDefault="00952A11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noho dalšího</w:t>
      </w:r>
    </w:p>
    <w:p w14:paraId="7821FBCC" w14:textId="1D50B2F4" w:rsidR="00DF1F26" w:rsidRDefault="00DF1F26" w:rsidP="00DF1F26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1370844" wp14:editId="29E268BF">
            <wp:extent cx="4943314" cy="3390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29" cy="34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0E7C" w14:textId="7F6E9C44" w:rsidR="00DF1F26" w:rsidRDefault="00DF1F26" w:rsidP="00DF1F26">
      <w:pPr>
        <w:jc w:val="center"/>
        <w:rPr>
          <w:szCs w:val="24"/>
        </w:rPr>
      </w:pPr>
      <w:r>
        <w:rPr>
          <w:szCs w:val="24"/>
        </w:rPr>
        <w:t>Obr. 1 – Příklad možností automatizované domácnosti</w:t>
      </w:r>
      <w:r w:rsidR="00BE57CD">
        <w:rPr>
          <w:rStyle w:val="Znakapoznpodarou"/>
          <w:szCs w:val="24"/>
        </w:rPr>
        <w:footnoteReference w:id="1"/>
      </w:r>
    </w:p>
    <w:p w14:paraId="516DC84D" w14:textId="74CE9D30" w:rsidR="00FD6046" w:rsidRPr="00DF1F26" w:rsidRDefault="00FD6046" w:rsidP="00FD6046">
      <w:pPr>
        <w:rPr>
          <w:szCs w:val="24"/>
        </w:rPr>
      </w:pPr>
      <w:r>
        <w:t>Automatizace v mnohém usnadňuje život a umožňuje provádění akcí, které by jinak byli prakticky nemožné (například zmíněné zabezpečení domu, efektivní řízení vytápění domácnosti a spotřeby energie). V současné době patří automatizace domácnosti mezi rychle se rozvíjející technologie, které si díky nízkým nákladům může dovolit čím dál více lidí.</w:t>
      </w:r>
      <w:r w:rsidR="00BD3B30">
        <w:t xml:space="preserve"> </w:t>
      </w:r>
      <w:proofErr w:type="gramStart"/>
      <w:r w:rsidR="00BD3B30" w:rsidRPr="00BD3B30">
        <w:rPr>
          <w:color w:val="FF0000"/>
        </w:rPr>
        <w:t>?</w:t>
      </w:r>
      <w:r w:rsidR="00BD3B30">
        <w:t>Na</w:t>
      </w:r>
      <w:proofErr w:type="gramEnd"/>
      <w:r w:rsidR="00BD3B30">
        <w:t xml:space="preserve"> obrázku 1 je možné vidět příklad některých zařízení, tvořících chytrou domácnost.</w:t>
      </w:r>
      <w:r w:rsidR="00BD3B30" w:rsidRPr="00BD3B30">
        <w:rPr>
          <w:color w:val="FF0000"/>
        </w:rPr>
        <w:t>?</w:t>
      </w:r>
    </w:p>
    <w:p w14:paraId="4E1D4856" w14:textId="77777777" w:rsidR="003B100E" w:rsidRDefault="003B100E" w:rsidP="003B100E">
      <w:pPr>
        <w:rPr>
          <w:b/>
          <w:bCs/>
          <w:szCs w:val="24"/>
        </w:rPr>
      </w:pPr>
      <w:r>
        <w:rPr>
          <w:b/>
          <w:bCs/>
          <w:szCs w:val="24"/>
        </w:rPr>
        <w:t>Přínosy automatizace domácnosti</w:t>
      </w:r>
    </w:p>
    <w:p w14:paraId="546CD9C4" w14:textId="40C37B9A" w:rsidR="003B100E" w:rsidRDefault="00FD6046" w:rsidP="008D63E0">
      <w:r>
        <w:t>Chytré domácnosti</w:t>
      </w:r>
      <w:r w:rsidR="003B100E">
        <w:t xml:space="preserve"> přináší </w:t>
      </w:r>
      <w:r w:rsidR="008B7668">
        <w:t>do života lidí řadu</w:t>
      </w:r>
      <w:r w:rsidR="003B100E">
        <w:t xml:space="preserve"> přínosů. Jde zejména o:</w:t>
      </w:r>
    </w:p>
    <w:p w14:paraId="6EEB1BD4" w14:textId="77777777" w:rsidR="003B100E" w:rsidRDefault="003B100E" w:rsidP="003B100E">
      <w:pPr>
        <w:pStyle w:val="Odstavecseseznamem"/>
        <w:numPr>
          <w:ilvl w:val="0"/>
          <w:numId w:val="21"/>
        </w:numPr>
      </w:pPr>
      <w:r>
        <w:t>Bezpeč</w:t>
      </w:r>
      <w:r w:rsidR="00E062C3">
        <w:t>í</w:t>
      </w:r>
      <w:r>
        <w:t xml:space="preserve"> – Chytré domy mohou používat různé senzory,</w:t>
      </w:r>
      <w:r w:rsidR="008B7668">
        <w:t xml:space="preserve"> které detekují nebezpečí a v souvislostí s nimi provést patřičné akce k jejich zabránění, případně minimalizaci škod. Příkladem mohou být záplavové a kouřové senzory a v neposlední řadě také zabezpečovací systém domácnosti.</w:t>
      </w:r>
    </w:p>
    <w:p w14:paraId="4C9775DF" w14:textId="77777777" w:rsidR="008B7668" w:rsidRDefault="00E062C3" w:rsidP="003B100E">
      <w:pPr>
        <w:pStyle w:val="Odstavecseseznamem"/>
        <w:numPr>
          <w:ilvl w:val="0"/>
          <w:numId w:val="21"/>
        </w:numPr>
      </w:pPr>
      <w:r>
        <w:t xml:space="preserve">Komfort – Chytré domácnosti svými funkcemi nabízejí různé způsoby, jak jejich uživatelům zpříjemnit různé rutinní akce. Mohou se postarat o automatické nastavování žaluzií dle intenzity venkovního světla, přes dotykový displej na dálku ztlumit světlo či hlasovým pokynem uvést celý byt do jiného světelného režimu. </w:t>
      </w:r>
    </w:p>
    <w:p w14:paraId="6991CE8A" w14:textId="77777777" w:rsidR="004B5C26" w:rsidRDefault="004B5C26" w:rsidP="003B100E">
      <w:pPr>
        <w:pStyle w:val="Odstavecseseznamem"/>
        <w:numPr>
          <w:ilvl w:val="0"/>
          <w:numId w:val="21"/>
        </w:numPr>
      </w:pPr>
      <w:r>
        <w:t xml:space="preserve">Přehled o provozu – Systémy pro automatizaci domácnosti zahrnují i displeje s přehledem o stavu jednotlivých zařízení a čidel. Také je v některých systémech možné tyto informace sledovat i z chytrých telefonů, tabletů či počítačů (a to i vzdáleně). V některých komplexnějších systémech, které například zahrnují komunikaci přes mobilní sítě je možné </w:t>
      </w:r>
      <w:r w:rsidR="00C00C49">
        <w:lastRenderedPageBreak/>
        <w:t>získávat přehled o provozu dokonce pomocí SMS zprávy (hodí se třeba při absenci internetového připojení) [15]</w:t>
      </w:r>
    </w:p>
    <w:p w14:paraId="19AD7EDE" w14:textId="77777777" w:rsidR="004B5C26" w:rsidRPr="003B100E" w:rsidRDefault="00E062C3" w:rsidP="004B5C26">
      <w:pPr>
        <w:pStyle w:val="Odstavecseseznamem"/>
        <w:numPr>
          <w:ilvl w:val="0"/>
          <w:numId w:val="21"/>
        </w:numPr>
      </w:pPr>
      <w:r>
        <w:t xml:space="preserve">Úspora – V chytrých domácnostech je možné použít inteligentní vytápění domu založené na </w:t>
      </w:r>
      <w:r w:rsidR="0081744E">
        <w:t>ú</w:t>
      </w:r>
      <w:r>
        <w:t xml:space="preserve">dajích z teplotních čidel, denní doby, případně nastaveném režimu domácnosti. Společnost </w:t>
      </w:r>
      <w:r w:rsidR="00C53BEF">
        <w:t>ELKO EP</w:t>
      </w:r>
      <w:r>
        <w:t xml:space="preserve"> odhaduje, že díky </w:t>
      </w:r>
      <w:r w:rsidR="00C53BEF">
        <w:t xml:space="preserve">bezdrátové regulaci topení </w:t>
      </w:r>
      <w:r>
        <w:t xml:space="preserve">je možné </w:t>
      </w:r>
      <w:r w:rsidR="00C53BEF">
        <w:t>ušetřit</w:t>
      </w:r>
      <w:r>
        <w:t xml:space="preserve"> až </w:t>
      </w:r>
      <w:r w:rsidR="00C00C49">
        <w:t>30 %</w:t>
      </w:r>
      <w:r w:rsidR="00C53BEF">
        <w:t xml:space="preserve"> nákladů na energii</w:t>
      </w:r>
      <w:r w:rsidR="004B5C26">
        <w:t xml:space="preserve"> </w:t>
      </w:r>
      <w:r w:rsidR="00C53BEF">
        <w:t>[</w:t>
      </w:r>
      <w:r w:rsidR="004B5C26">
        <w:t>17</w:t>
      </w:r>
      <w:r w:rsidR="00C53BEF">
        <w:t>]</w:t>
      </w:r>
      <w:r w:rsidR="004B5C26">
        <w:t>.</w:t>
      </w:r>
      <w:r w:rsidR="0081744E">
        <w:t xml:space="preserve"> Úspor</w:t>
      </w:r>
      <w:r w:rsidR="004B5C26">
        <w:t>u rovněž zajistí automatizovaná světla, o kterých je možné mít v automatizované domácnosti vždy přehled, na dálku je zapínat/vypínat dle potřeby a rovněž je napojit na senzory, které je budou ovládat například na základě přítomnosti osob v místnosti.</w:t>
      </w:r>
    </w:p>
    <w:p w14:paraId="2FE8D25B" w14:textId="77777777" w:rsidR="008D63E0" w:rsidRDefault="00F60D83" w:rsidP="008D63E0">
      <w:pPr>
        <w:rPr>
          <w:b/>
          <w:bCs/>
        </w:rPr>
      </w:pPr>
      <w:r>
        <w:rPr>
          <w:b/>
          <w:bCs/>
        </w:rPr>
        <w:t>Základní klasifikace chytré domácnosti</w:t>
      </w:r>
    </w:p>
    <w:p w14:paraId="11DAC062" w14:textId="77777777" w:rsidR="00F60D83" w:rsidRDefault="00F60D83" w:rsidP="008D63E0">
      <w:r>
        <w:t>Chytrou domácnost můžeme rozdělit dle kabeláže:</w:t>
      </w:r>
    </w:p>
    <w:p w14:paraId="1013227B" w14:textId="77777777" w:rsidR="00F60D83" w:rsidRDefault="00F60D83" w:rsidP="00F60D83">
      <w:pPr>
        <w:pStyle w:val="Odstavecseseznamem"/>
        <w:numPr>
          <w:ilvl w:val="0"/>
          <w:numId w:val="18"/>
        </w:numPr>
      </w:pPr>
      <w:r>
        <w:t>Drátovou</w:t>
      </w:r>
    </w:p>
    <w:p w14:paraId="491E88F9" w14:textId="77777777" w:rsidR="00F60D83" w:rsidRDefault="00F60D83" w:rsidP="00F60D83">
      <w:pPr>
        <w:pStyle w:val="Odstavecseseznamem"/>
        <w:numPr>
          <w:ilvl w:val="0"/>
          <w:numId w:val="18"/>
        </w:numPr>
      </w:pPr>
      <w:r>
        <w:t xml:space="preserve">Bezdrátovou </w:t>
      </w:r>
    </w:p>
    <w:p w14:paraId="33798C74" w14:textId="77777777" w:rsidR="00F74720" w:rsidRPr="00F74720" w:rsidRDefault="00F60D83" w:rsidP="00F74720">
      <w:pPr>
        <w:pStyle w:val="Odstavecseseznamem"/>
        <w:numPr>
          <w:ilvl w:val="0"/>
          <w:numId w:val="18"/>
        </w:numPr>
      </w:pPr>
      <w:r>
        <w:t>Kombinovanou</w:t>
      </w:r>
    </w:p>
    <w:p w14:paraId="590E095E" w14:textId="77777777" w:rsidR="00C53BEF" w:rsidRDefault="00687AE6" w:rsidP="00F60D83">
      <w:r>
        <w:t>Pokud má být domácnost komplexně automatizovaná, je často vhodnější mít celý systém propojený pomocí kabelů, jelikož takový systém bude spolehlivější a v případě potřeby nabízí rychlejší přenos dat (například pokud mají být součástí systému multimédia). Bezdrátové systémy se hodí zejména tam, kde</w:t>
      </w:r>
      <w:r w:rsidR="00F74720">
        <w:t xml:space="preserve"> není žádané zasahovat do elektroinstalace, či pokud uživatel potřebuje pouze jednodušší systém (například s ovládáním několika málo zařízení). Připravená kabeláž pro automatizaci domácnosti rovněž přináší výhodu snadnějšího řešení napájení jednotlivých chytrých zařízení, které se tak může rozvádět po bytě spolu s datovými kabely</w:t>
      </w:r>
      <w:r w:rsidR="00045C8E">
        <w:t>. Přitom pro propojení</w:t>
      </w:r>
      <w:r w:rsidR="00F74720">
        <w:t xml:space="preserve"> </w:t>
      </w:r>
      <w:r w:rsidR="00045C8E">
        <w:t xml:space="preserve">jednotlivých chytrých zařízení mezi sebou je možné využít různé typy kabelů (např. ethernetový) </w:t>
      </w:r>
      <w:r w:rsidR="00F74720">
        <w:t>[15]</w:t>
      </w:r>
      <w:r w:rsidR="00045C8E">
        <w:t>.</w:t>
      </w:r>
      <w:r w:rsidR="00C53BEF">
        <w:t xml:space="preserve"> Systémy s kombinovanou kabeláží pak vycházejí </w:t>
      </w:r>
      <w:r w:rsidR="00C00C49">
        <w:t>z</w:t>
      </w:r>
      <w:r w:rsidR="00C53BEF">
        <w:t> klasické kabelové instalace s možností použití některých bezdrátových prvků (např. snímačů).</w:t>
      </w:r>
    </w:p>
    <w:p w14:paraId="5B7A0CA1" w14:textId="77777777" w:rsidR="008D63E0" w:rsidRPr="008D63E0" w:rsidRDefault="008D63E0" w:rsidP="008D63E0">
      <w:pPr>
        <w:rPr>
          <w:b/>
          <w:bCs/>
        </w:rPr>
      </w:pPr>
      <w:r w:rsidRPr="008D63E0">
        <w:rPr>
          <w:b/>
          <w:bCs/>
        </w:rPr>
        <w:t>Principy používané v chytrých domovech</w:t>
      </w:r>
    </w:p>
    <w:p w14:paraId="74436190" w14:textId="77777777" w:rsidR="008D63E0" w:rsidRDefault="008D63E0" w:rsidP="008D63E0">
      <w:r>
        <w:t>V chytrém domě se při automatizaci obvykle používají následující principy:</w:t>
      </w:r>
    </w:p>
    <w:p w14:paraId="5802D2CA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Přímé ovládání spotřebičů</w:t>
      </w:r>
    </w:p>
    <w:p w14:paraId="7F5D646C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Nastavení scény</w:t>
      </w:r>
    </w:p>
    <w:p w14:paraId="3CE289A8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Podmínky</w:t>
      </w:r>
      <w:r w:rsidR="00687AE6">
        <w:t xml:space="preserve"> [16, pokud neseženu lepší]</w:t>
      </w:r>
    </w:p>
    <w:p w14:paraId="59C7C6C6" w14:textId="77777777" w:rsidR="008D63E0" w:rsidRDefault="008D63E0" w:rsidP="008D63E0">
      <w:r>
        <w:t>Přímé ovládání spotřebičů se obvykle provádí dálkovým ovládáním, používá-li spotřebič pro komunikaci technologii rádiového přenosu na frekvencích 443 MHz. Příkladem takového zařízení může být „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“ od společnosti...Jiný způsob ovládání rovněž zahrnuje použití </w:t>
      </w:r>
      <w:r>
        <w:lastRenderedPageBreak/>
        <w:t xml:space="preserve">jiného chytrého zařízení (například chytrého telefonu), pokud ovládané zařízení umí komunikovat pomocí stejné technologie (např. </w:t>
      </w:r>
      <w:proofErr w:type="spellStart"/>
      <w:r>
        <w:t>WiFi</w:t>
      </w:r>
      <w:proofErr w:type="spellEnd"/>
      <w:r>
        <w:t xml:space="preserve">). Ovládání pomocí telefonu či podobného chytrého zařízení je možné i v případě, že ovládané zařízení neumí komunikovat stejnou technologií, ale v domácnosti existuje centrální prvek (hub), který podporuje obě technologie a funguje zde jako prostředník mezi oběma zařízeními. </w:t>
      </w:r>
    </w:p>
    <w:p w14:paraId="6021847A" w14:textId="77777777" w:rsidR="008D63E0" w:rsidRDefault="008D63E0" w:rsidP="008D63E0">
      <w:r>
        <w:t xml:space="preserve">V chytrých domovech je </w:t>
      </w:r>
      <w:r w:rsidR="0004598C">
        <w:t xml:space="preserve">rovněž </w:t>
      </w:r>
      <w:r>
        <w:t>často možné použít rovněž nastavení některé předem definované scény. Tato scéna sdružuje několik příkazů přímého ovládání. Může se například jednat o scénu odchodu z domu, která vypne všechna světla, odpojí spotřebiče od elektrické sítě a aktivuje zabezpečovací systém.</w:t>
      </w:r>
    </w:p>
    <w:p w14:paraId="00E42167" w14:textId="77777777" w:rsidR="008D63E0" w:rsidRDefault="008D63E0" w:rsidP="008D63E0">
      <w:r>
        <w:t xml:space="preserve">Dalším </w:t>
      </w:r>
      <w:r w:rsidR="0004598C">
        <w:t>principem uplatňovaným v chytrém domě jsou nastavené podmínky. Ty způsobí, že při určité akci systém zareaguje nějakým předem nastaveným způsobem. Například se může jednat o podmínku, aby v případě že s….</w:t>
      </w:r>
    </w:p>
    <w:p w14:paraId="4AE2212B" w14:textId="77777777" w:rsidR="008D63E0" w:rsidRDefault="008D63E0" w:rsidP="008D63E0">
      <w:pPr>
        <w:rPr>
          <w:b/>
          <w:bCs/>
        </w:rPr>
      </w:pPr>
      <w:r w:rsidRPr="008D63E0">
        <w:rPr>
          <w:b/>
          <w:bCs/>
        </w:rPr>
        <w:t>IFTTT?</w:t>
      </w:r>
    </w:p>
    <w:p w14:paraId="601F43AA" w14:textId="77777777" w:rsidR="003B100E" w:rsidRDefault="003B100E" w:rsidP="008D63E0">
      <w:pPr>
        <w:rPr>
          <w:b/>
          <w:bCs/>
        </w:rPr>
      </w:pPr>
    </w:p>
    <w:p w14:paraId="2A73BC48" w14:textId="77777777" w:rsidR="003B100E" w:rsidRPr="003B100E" w:rsidRDefault="003B100E" w:rsidP="003B100E">
      <w:pPr>
        <w:rPr>
          <w:b/>
          <w:bCs/>
          <w:szCs w:val="24"/>
        </w:rPr>
      </w:pPr>
      <w:r>
        <w:rPr>
          <w:b/>
          <w:bCs/>
          <w:szCs w:val="24"/>
        </w:rPr>
        <w:t>Komponenty chytré domácnosti</w:t>
      </w:r>
    </w:p>
    <w:p w14:paraId="350AE2BC" w14:textId="77777777" w:rsidR="003B100E" w:rsidRDefault="003B100E" w:rsidP="003B100E">
      <w:r>
        <w:t>Na trhu dnes existuje nepřeberné množství různých systémů. Typická automatizovaná domácnost využívá některé (či všechny) z následujících komponent:</w:t>
      </w:r>
    </w:p>
    <w:p w14:paraId="7DA91232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stupní prvky (různá čidla, tlačítka, dotykové displeje…)</w:t>
      </w:r>
    </w:p>
    <w:p w14:paraId="5A2C0871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ýstupní prvky (Světla, spotřebiče a různá zařízení)</w:t>
      </w:r>
    </w:p>
    <w:p w14:paraId="664CAFB0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irtuální (hlasový) asistent</w:t>
      </w:r>
    </w:p>
    <w:p w14:paraId="26FCEE92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Centrální jednotka</w:t>
      </w:r>
    </w:p>
    <w:p w14:paraId="505925A3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Aplikace pro řízení domácnosti z chytrých zařízení (telefonu, tabletu, počítače…)</w:t>
      </w:r>
    </w:p>
    <w:p w14:paraId="0705CCD0" w14:textId="77777777" w:rsidR="003B100E" w:rsidRPr="008D63E0" w:rsidRDefault="003B100E" w:rsidP="008D63E0">
      <w:pPr>
        <w:rPr>
          <w:b/>
          <w:bCs/>
        </w:rPr>
      </w:pPr>
    </w:p>
    <w:p w14:paraId="048EFEF0" w14:textId="77777777" w:rsidR="00DB717D" w:rsidRDefault="000E15AA" w:rsidP="000E15AA">
      <w:pPr>
        <w:pStyle w:val="Nadpis2"/>
        <w:numPr>
          <w:ilvl w:val="1"/>
          <w:numId w:val="11"/>
        </w:numPr>
      </w:pPr>
      <w:r>
        <w:t>Chytrá zařízení</w:t>
      </w:r>
      <w:r w:rsidR="009F4C76">
        <w:t xml:space="preserve"> </w:t>
      </w:r>
      <w:r w:rsidR="003F7BB3">
        <w:t xml:space="preserve">a </w:t>
      </w:r>
      <w:proofErr w:type="spellStart"/>
      <w:r w:rsidR="003F7BB3">
        <w:t>IoT</w:t>
      </w:r>
      <w:proofErr w:type="spellEnd"/>
    </w:p>
    <w:p w14:paraId="3C575137" w14:textId="77777777" w:rsidR="004A00CD" w:rsidRDefault="004A00CD" w:rsidP="000E15AA">
      <w:r>
        <w:t xml:space="preserve">*Změnit tuto kapitolu – spíše začít tím že </w:t>
      </w:r>
      <w:proofErr w:type="spellStart"/>
      <w:r>
        <w:t>smarthomes</w:t>
      </w:r>
      <w:proofErr w:type="spellEnd"/>
      <w:r>
        <w:t xml:space="preserve"> jsou součástí </w:t>
      </w:r>
      <w:proofErr w:type="spellStart"/>
      <w:r>
        <w:t>IoT</w:t>
      </w:r>
      <w:proofErr w:type="spellEnd"/>
      <w:r>
        <w:t xml:space="preserve">, co to </w:t>
      </w:r>
      <w:proofErr w:type="spellStart"/>
      <w:r>
        <w:t>IoT</w:t>
      </w:r>
      <w:proofErr w:type="spellEnd"/>
      <w:r>
        <w:t xml:space="preserve"> je, zahrnout tam co je chytré zařízení, jaké jsou požadavky na něj, jaká chytrá zařízení máme ve </w:t>
      </w:r>
      <w:proofErr w:type="spellStart"/>
      <w:r>
        <w:t>smarthomech</w:t>
      </w:r>
      <w:proofErr w:type="spellEnd"/>
      <w:r>
        <w:t xml:space="preserve"> atd*</w:t>
      </w:r>
    </w:p>
    <w:p w14:paraId="7CD6F994" w14:textId="731D01FA" w:rsidR="009F4C76" w:rsidRDefault="004A00CD" w:rsidP="000E15AA">
      <w:r>
        <w:t>/*</w:t>
      </w:r>
      <w:r w:rsidR="00D97B21">
        <w:t xml:space="preserve">Chytré zařízení </w:t>
      </w:r>
      <w:r w:rsidR="0055290E">
        <w:t xml:space="preserve">patří mezi hlavní prvky automatizované domácnosti. Může být definováno jako elektronické zařízení uvědomělé svých souvislostí (například své polohy, </w:t>
      </w:r>
      <w:r w:rsidR="00BE57CD">
        <w:t xml:space="preserve">času, </w:t>
      </w:r>
      <w:r w:rsidR="0055290E">
        <w:t xml:space="preserve">prostředí </w:t>
      </w:r>
      <w:r w:rsidR="0055290E">
        <w:lastRenderedPageBreak/>
        <w:t>apod.), schopné autonomních výpočtů a připojování k jiným zařízením (ať už při použití kabeláže, nebo bezdrátového přenosu) za účelem výměny informací [4].</w:t>
      </w:r>
      <w:r w:rsidR="009F4C76">
        <w:t xml:space="preserve"> </w:t>
      </w:r>
      <w:r w:rsidR="00926D0C">
        <w:t>Někdy</w:t>
      </w:r>
      <w:r w:rsidR="006D0DFD">
        <w:t xml:space="preserve"> se</w:t>
      </w:r>
      <w:r w:rsidR="00926D0C">
        <w:t xml:space="preserve"> </w:t>
      </w:r>
      <w:r w:rsidR="00BE57CD">
        <w:t>označuje také jako</w:t>
      </w:r>
      <w:r w:rsidR="00926D0C">
        <w:t xml:space="preserve"> zařízení automatizace domácnosti [10]. Jedná se tedy o nejrůznější přístroje, </w:t>
      </w:r>
      <w:r w:rsidR="006D0DFD">
        <w:t xml:space="preserve">čidla, </w:t>
      </w:r>
      <w:r w:rsidR="00926D0C">
        <w:t xml:space="preserve">mobilní zařízení a spotřebiče. </w:t>
      </w:r>
      <w:r w:rsidR="009F4C76">
        <w:t>V chytré domácnosti mezi sebou takto vyměňuje informace (komunikuje) spoustu chytrých zařízení, které se starají o chod domácnosti. Tato integrovaná chytrá zařízení spolu vytvářejí</w:t>
      </w:r>
      <w:r w:rsidR="00926D0C">
        <w:t xml:space="preserve"> síť zařízení, tzv.</w:t>
      </w:r>
      <w:r w:rsidR="009F4C76">
        <w:t xml:space="preserve"> internet věcí</w:t>
      </w:r>
      <w:r w:rsidR="003F7BB3">
        <w:t xml:space="preserve"> (Iot)</w:t>
      </w:r>
      <w:r w:rsidR="009F4C76">
        <w:t>.</w:t>
      </w:r>
      <w:r w:rsidR="00926D0C">
        <w:t xml:space="preserve"> </w:t>
      </w:r>
      <w:r w:rsidR="009F4C76">
        <w:t>[</w:t>
      </w:r>
      <w:r w:rsidR="00155921">
        <w:t>12</w:t>
      </w:r>
      <w:r w:rsidR="009F4C76">
        <w:t>].</w:t>
      </w:r>
      <w:r w:rsidR="006D0DFD">
        <w:t xml:space="preserve"> Automatizace domácnosti je právě jednou z aplikací </w:t>
      </w:r>
      <w:proofErr w:type="spellStart"/>
      <w:r w:rsidR="006D0DFD">
        <w:t>IoT</w:t>
      </w:r>
      <w:proofErr w:type="spellEnd"/>
      <w:r w:rsidR="006D0DFD">
        <w:t xml:space="preserve"> a přídavek „chytrý“ při spojení s automatizací domácnosti (chytrá domácnost, chytré zařízení…) obvykle poukazuje na </w:t>
      </w:r>
      <w:proofErr w:type="spellStart"/>
      <w:r w:rsidR="006D0DFD">
        <w:t>IoT</w:t>
      </w:r>
      <w:proofErr w:type="spellEnd"/>
      <w:r w:rsidR="006D0DFD">
        <w:t xml:space="preserve"> [19].</w:t>
      </w:r>
      <w:r w:rsidR="009F4C76">
        <w:t xml:space="preserve"> Internet věcí přitom nutně nemusí zahrnovat připojení k internetu, ale spíše síť komunikujících zařízení (například senzorů a výstupních zařízení) [5].</w:t>
      </w:r>
      <w:r w:rsidR="00BE57CD">
        <w:t xml:space="preserve"> Mnoho zařízení chytrých domovů přitom komunikuje bezdrátově bez připojení k elektrické síti. </w:t>
      </w:r>
      <w:r w:rsidR="00EF2A8D">
        <w:t xml:space="preserve">Za tímto účelem jsou definovány 3 podstatné vlastnosti </w:t>
      </w:r>
      <w:proofErr w:type="spellStart"/>
      <w:r w:rsidR="00EF2A8D">
        <w:t>IoT</w:t>
      </w:r>
      <w:proofErr w:type="spellEnd"/>
      <w:r w:rsidR="00EF2A8D">
        <w:t xml:space="preserve"> zařízení:</w:t>
      </w:r>
    </w:p>
    <w:p w14:paraId="69AE2D59" w14:textId="29ABB832" w:rsidR="00EF2A8D" w:rsidRDefault="002A4DDF" w:rsidP="00EF2A8D">
      <w:pPr>
        <w:pStyle w:val="Odstavecseseznamem"/>
        <w:numPr>
          <w:ilvl w:val="0"/>
          <w:numId w:val="23"/>
        </w:numPr>
      </w:pPr>
      <w:r>
        <w:t>Nízká spotřeba</w:t>
      </w:r>
    </w:p>
    <w:p w14:paraId="3BC62344" w14:textId="4EC378D2" w:rsidR="002A4DDF" w:rsidRDefault="002A4DDF" w:rsidP="00EF2A8D">
      <w:pPr>
        <w:pStyle w:val="Odstavecseseznamem"/>
        <w:numPr>
          <w:ilvl w:val="0"/>
          <w:numId w:val="23"/>
        </w:numPr>
      </w:pPr>
      <w:r>
        <w:t>Malé rozměry [DOLOŽIT!!!]</w:t>
      </w:r>
    </w:p>
    <w:p w14:paraId="424CC8CA" w14:textId="2D3F1CDC" w:rsidR="002A4DDF" w:rsidRDefault="002A4DDF" w:rsidP="00EF2A8D">
      <w:pPr>
        <w:pStyle w:val="Odstavecseseznamem"/>
        <w:numPr>
          <w:ilvl w:val="0"/>
          <w:numId w:val="23"/>
        </w:numPr>
      </w:pPr>
      <w:r>
        <w:t>VYHLEDAT NĚCO JAKO DESIRABLE PROPERSTIES OF IOT DEVICES</w:t>
      </w:r>
    </w:p>
    <w:p w14:paraId="6942DD2A" w14:textId="02061929" w:rsidR="002A4DDF" w:rsidRDefault="002A4DDF" w:rsidP="002A4DDF">
      <w:r>
        <w:t xml:space="preserve">Je však potřeba rozlišovat </w:t>
      </w:r>
      <w:r w:rsidR="004A00CD">
        <w:t>*/</w:t>
      </w:r>
    </w:p>
    <w:p w14:paraId="5E318C0A" w14:textId="013609B6" w:rsidR="00BC15B7" w:rsidRDefault="00075739" w:rsidP="000E15AA">
      <w:pPr>
        <w:pStyle w:val="Nadpis2"/>
        <w:numPr>
          <w:ilvl w:val="1"/>
          <w:numId w:val="11"/>
        </w:numPr>
      </w:pPr>
      <w:r>
        <w:t xml:space="preserve">Virtuální </w:t>
      </w:r>
      <w:r w:rsidR="0021243C">
        <w:t>hlasov</w:t>
      </w:r>
      <w:r w:rsidR="00575E28">
        <w:t>í</w:t>
      </w:r>
      <w:r>
        <w:t xml:space="preserve"> asistent</w:t>
      </w:r>
      <w:r w:rsidR="00575E28">
        <w:t>i a centrální prvky chytré domácnosti</w:t>
      </w:r>
    </w:p>
    <w:p w14:paraId="2DD63D6A" w14:textId="77777777" w:rsidR="00BC15B7" w:rsidRPr="00893256" w:rsidRDefault="00FD6046" w:rsidP="00BC15B7">
      <w:pPr>
        <w:rPr>
          <w:b/>
          <w:bCs/>
        </w:rPr>
      </w:pPr>
      <w:hyperlink r:id="rId9" w:history="1">
        <w:r w:rsidR="00BC15B7">
          <w:rPr>
            <w:rStyle w:val="Hypertextovodkaz"/>
          </w:rPr>
          <w:t>https://www.alza.cz/hlasovi-asistenti/18867507.htm</w:t>
        </w:r>
      </w:hyperlink>
    </w:p>
    <w:p w14:paraId="0EFEE6EC" w14:textId="77777777" w:rsidR="00C85A20" w:rsidRDefault="0021243C" w:rsidP="00390F3B">
      <w:r>
        <w:t>Virtuální</w:t>
      </w:r>
      <w:r w:rsidR="00BC15B7">
        <w:t xml:space="preserve"> </w:t>
      </w:r>
      <w:r w:rsidR="00E85352">
        <w:t xml:space="preserve">osobní </w:t>
      </w:r>
      <w:r w:rsidR="00BC15B7">
        <w:t>asistent</w:t>
      </w:r>
      <w:r w:rsidR="00803F54">
        <w:t xml:space="preserve"> (VPA)</w:t>
      </w:r>
      <w:r w:rsidR="00BC15B7">
        <w:t xml:space="preserve"> je </w:t>
      </w:r>
      <w:r>
        <w:t>osobní</w:t>
      </w:r>
      <w:r w:rsidR="00BC15B7">
        <w:t xml:space="preserve"> asistent, který zajišťuje interakci mezi uživatelem chytré domácnosti a zařízeními v ní.</w:t>
      </w:r>
      <w:r w:rsidR="00E85352">
        <w:t xml:space="preserve"> Jako jiné označení se rovněž používá inteligentní či digitální osobní asistent, či mobilní asistent.</w:t>
      </w:r>
      <w:r w:rsidR="00BC15B7">
        <w:t xml:space="preserve"> </w:t>
      </w:r>
      <w:r>
        <w:t>Je-li ovládaný hlasem, pak se někdy označuje jako hlasový asistent</w:t>
      </w:r>
      <w:r w:rsidR="00063D9A">
        <w:t xml:space="preserve"> [6]</w:t>
      </w:r>
      <w:r>
        <w:t xml:space="preserve">. </w:t>
      </w:r>
      <w:r w:rsidR="00990AD8">
        <w:t xml:space="preserve">Dále v textu této kapitoly je vždy asistentem míněn právě hlasový asistent, nebude-li specifikováno jinak. </w:t>
      </w:r>
      <w:r w:rsidR="00BC15B7">
        <w:t xml:space="preserve">Jedná se o software, jehož úlohou je </w:t>
      </w:r>
      <w:r>
        <w:t>asistovat uživateli při nejrůznějších příležitostech</w:t>
      </w:r>
      <w:r w:rsidR="00C00C49">
        <w:t>, mezi jinými i při ovládání domácnosti</w:t>
      </w:r>
      <w:r>
        <w:t>.</w:t>
      </w:r>
      <w:r w:rsidR="00BC15B7">
        <w:t xml:space="preserve"> Hlasoví asistenti běží na některém zařízení s reproduktorem a mikrofony nebo mobilním zařízení. </w:t>
      </w:r>
      <w:r w:rsidR="00063D9A">
        <w:t>Dnes jich existuje na trhu veliké množství (zejména pro chytré telefony), m</w:t>
      </w:r>
      <w:r w:rsidR="00BC15B7">
        <w:t>ezi</w:t>
      </w:r>
      <w:r>
        <w:t xml:space="preserve"> jejich</w:t>
      </w:r>
      <w:r w:rsidR="00BC15B7">
        <w:t xml:space="preserve"> nejznámější představitele</w:t>
      </w:r>
      <w:r>
        <w:t xml:space="preserve"> v současné době</w:t>
      </w:r>
      <w:r w:rsidR="00BC15B7">
        <w:t xml:space="preserve"> patří:</w:t>
      </w:r>
    </w:p>
    <w:p w14:paraId="63EDB649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Apple Siri</w:t>
      </w:r>
    </w:p>
    <w:p w14:paraId="31770475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Amazon Alexa</w:t>
      </w:r>
    </w:p>
    <w:p w14:paraId="3DF2D299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Microsoft Cortana</w:t>
      </w:r>
    </w:p>
    <w:p w14:paraId="2786061C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lastRenderedPageBreak/>
        <w:t xml:space="preserve">Google </w:t>
      </w:r>
      <w:proofErr w:type="spellStart"/>
      <w:r w:rsidRPr="00BC15B7">
        <w:t>Assistant</w:t>
      </w:r>
      <w:proofErr w:type="spellEnd"/>
      <w:r w:rsidR="00063D9A">
        <w:t xml:space="preserve"> [2]</w:t>
      </w:r>
    </w:p>
    <w:p w14:paraId="5BA5216F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t>Samsung S </w:t>
      </w:r>
      <w:proofErr w:type="spellStart"/>
      <w:r>
        <w:t>voice</w:t>
      </w:r>
      <w:proofErr w:type="spellEnd"/>
    </w:p>
    <w:p w14:paraId="6900812E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t>Facebook M</w:t>
      </w:r>
    </w:p>
    <w:p w14:paraId="5368A417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t xml:space="preserve">Nuance </w:t>
      </w:r>
      <w:proofErr w:type="spellStart"/>
      <w:r>
        <w:t>dragon</w:t>
      </w:r>
      <w:proofErr w:type="spellEnd"/>
      <w:r w:rsidR="00E85352">
        <w:t xml:space="preserve"> [6]</w:t>
      </w:r>
    </w:p>
    <w:p w14:paraId="706BF326" w14:textId="57CE8224" w:rsidR="002A3E67" w:rsidRDefault="0010488C" w:rsidP="00BC15B7">
      <w:r>
        <w:t>V současné době žádný z výše uvedených hlasových systémů nepodporuje češtinu</w:t>
      </w:r>
      <w:r w:rsidR="002C3091">
        <w:t xml:space="preserve">, nicméně </w:t>
      </w:r>
      <w:proofErr w:type="spellStart"/>
      <w:r w:rsidR="002C3091">
        <w:t>Assistant</w:t>
      </w:r>
      <w:proofErr w:type="spellEnd"/>
      <w:r w:rsidR="002C3091">
        <w:t xml:space="preserve"> od společnosti Google by ji v dohledné době mohl podporovat [</w:t>
      </w:r>
      <w:r w:rsidR="00852D3C">
        <w:t>14</w:t>
      </w:r>
      <w:r w:rsidR="002C3091">
        <w:t>].</w:t>
      </w:r>
      <w:r w:rsidR="008B2B87">
        <w:t xml:space="preserve"> Amazon Alexa pak sice nerozumí česky, ale již dokáže číst některé knihy v češtině </w:t>
      </w:r>
      <w:proofErr w:type="gramStart"/>
      <w:r w:rsidR="008B2B87">
        <w:t>[]</w:t>
      </w:r>
      <w:proofErr w:type="spellStart"/>
      <w:r w:rsidR="008B2B87">
        <w:t>ttt</w:t>
      </w:r>
      <w:proofErr w:type="spellEnd"/>
      <w:proofErr w:type="gramEnd"/>
      <w:r w:rsidR="008B2B87">
        <w:t>.</w:t>
      </w:r>
      <w:r w:rsidR="00304371">
        <w:t xml:space="preserve"> Pro českého uživatele jsou tak pouze 2 možnosti – buďto používat asistenta v angličtině a spokojit se s případnou absencí některých funkcí, které nejsou v česku podporované (UVÉST KTERÉ A CITOVAT ZDROJ – NAPŘÍKLAD VOLÁNÍ JEN V USA, BEZTAK I NAKUPOVÁNÍ???), nebo použít některého českého virtuálního asistenta, ovšem s omezenou funkcionalitou oproti jejich „něco“ protějškům. Mezi české hlasové asistenty patří například:</w:t>
      </w:r>
    </w:p>
    <w:p w14:paraId="541F00DF" w14:textId="489B9C20" w:rsidR="00304371" w:rsidRDefault="00304371" w:rsidP="00304371">
      <w:pPr>
        <w:pStyle w:val="Odstavecseseznamem"/>
        <w:numPr>
          <w:ilvl w:val="0"/>
          <w:numId w:val="25"/>
        </w:numPr>
      </w:pPr>
      <w:r>
        <w:t>Emma</w:t>
      </w:r>
    </w:p>
    <w:p w14:paraId="0E4D678A" w14:textId="7E34E911" w:rsidR="00304371" w:rsidRDefault="00304371" w:rsidP="00304371">
      <w:pPr>
        <w:pStyle w:val="Odstavecseseznamem"/>
        <w:numPr>
          <w:ilvl w:val="0"/>
          <w:numId w:val="25"/>
        </w:numPr>
      </w:pPr>
      <w:proofErr w:type="spellStart"/>
      <w:r>
        <w:t>Intelli</w:t>
      </w:r>
      <w:proofErr w:type="spellEnd"/>
    </w:p>
    <w:p w14:paraId="785BEF1D" w14:textId="2CD3AE06" w:rsidR="00990AD8" w:rsidRDefault="00990AD8" w:rsidP="00BC15B7">
      <w:r>
        <w:t>Zmínit se o českých asistentech (EMMA, INTELLI)</w:t>
      </w:r>
      <w:r w:rsidR="00304371">
        <w:t xml:space="preserve"> a najít další</w:t>
      </w:r>
    </w:p>
    <w:p w14:paraId="79F1248B" w14:textId="77777777" w:rsidR="00990AD8" w:rsidRPr="00990AD8" w:rsidRDefault="00990AD8" w:rsidP="00BC15B7">
      <w:pPr>
        <w:rPr>
          <w:b/>
          <w:bCs/>
        </w:rPr>
      </w:pPr>
      <w:r>
        <w:rPr>
          <w:b/>
          <w:bCs/>
        </w:rPr>
        <w:t>Použití virtuálních asistentů</w:t>
      </w:r>
    </w:p>
    <w:p w14:paraId="3313CFD3" w14:textId="77777777" w:rsidR="00BC15B7" w:rsidRDefault="00114962" w:rsidP="00BC15B7">
      <w:r>
        <w:t>Každý z virtuálních asistentů má své vlastní specifikace, ovšem jsou</w:t>
      </w:r>
      <w:r w:rsidR="00852D3C">
        <w:t xml:space="preserve"> typy úloh</w:t>
      </w:r>
      <w:r>
        <w:t>, které vykonávají více méně všichni asistenti:</w:t>
      </w:r>
    </w:p>
    <w:p w14:paraId="1A1897B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Číst a psát SMS a emailové zprávy, uskutečňovat hovory</w:t>
      </w:r>
    </w:p>
    <w:p w14:paraId="3C80F496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Nastavovat časové a kalendářové akce (časovače, upomínky…)</w:t>
      </w:r>
    </w:p>
    <w:p w14:paraId="3A3405AB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Odpovídat na některé základní informativní otázky (počasí, čas, převody jednotek…)</w:t>
      </w:r>
    </w:p>
    <w:p w14:paraId="78CA4F8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Ovládat média jako televizi či připojené reproduktory (pouštět filmy, hudbu)</w:t>
      </w:r>
    </w:p>
    <w:p w14:paraId="0459E92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Vyprávět vtipy a příběhy</w:t>
      </w:r>
    </w:p>
    <w:p w14:paraId="0852416E" w14:textId="56C9FA7E" w:rsidR="00114962" w:rsidRDefault="00114962" w:rsidP="00114962">
      <w:pPr>
        <w:pStyle w:val="Odstavecseseznamem"/>
        <w:numPr>
          <w:ilvl w:val="0"/>
          <w:numId w:val="13"/>
        </w:numPr>
      </w:pPr>
      <w:r>
        <w:t xml:space="preserve">Konečně ovládat prvky chytré domácnosti </w:t>
      </w:r>
      <w:r>
        <w:fldChar w:fldCharType="begin"/>
      </w:r>
      <w:r>
        <w:instrText xml:space="preserve"> REF _Ref46432755 \r \h </w:instrText>
      </w:r>
      <w:r>
        <w:fldChar w:fldCharType="separate"/>
      </w:r>
      <w:r w:rsidR="00B53D43">
        <w:t>[2]</w:t>
      </w:r>
      <w:r>
        <w:fldChar w:fldCharType="end"/>
      </w:r>
    </w:p>
    <w:p w14:paraId="56A4DEA5" w14:textId="28C69875" w:rsidR="00803F54" w:rsidRDefault="00803F54" w:rsidP="00803F54">
      <w:r>
        <w:t xml:space="preserve">Používání virtuálních osobních asistentů nejen, že umožňuje přistupovat k různým úkolům inovativním a interaktivním způsobem, ale v mnoha případech i zjednodušuje jinak relativně zdlouhavou činnost. </w:t>
      </w:r>
      <w:r w:rsidR="004A00CD">
        <w:t>Dobrým příkladem je n</w:t>
      </w:r>
      <w:r>
        <w:t>apříklad manuální nastavení budíku (bez použití VPA)</w:t>
      </w:r>
      <w:r w:rsidR="004A00CD">
        <w:t>. N</w:t>
      </w:r>
      <w:r>
        <w:t>a mobilním telefonu (Nexus 5) je potřeba vykonat následující akce:</w:t>
      </w:r>
    </w:p>
    <w:p w14:paraId="0DFE36F0" w14:textId="77777777" w:rsidR="00803F54" w:rsidRDefault="00803F54" w:rsidP="00803F54">
      <w:pPr>
        <w:pStyle w:val="Odstavecseseznamem"/>
        <w:numPr>
          <w:ilvl w:val="0"/>
          <w:numId w:val="14"/>
        </w:numPr>
      </w:pPr>
      <w:r>
        <w:t>Kliknout na tlačítko pro návrat na domovskou obrazovku (pokud se tam uživatel nenachází)</w:t>
      </w:r>
    </w:p>
    <w:p w14:paraId="6C8E443D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Kliknout na ikonu hodin</w:t>
      </w:r>
    </w:p>
    <w:p w14:paraId="28DCDB10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lastRenderedPageBreak/>
        <w:t>V otevřené aplikaci najít ikonu budíku a kliknout na ni</w:t>
      </w:r>
      <w:r w:rsidR="00E631A0">
        <w:t xml:space="preserve"> </w:t>
      </w:r>
    </w:p>
    <w:p w14:paraId="3BCCB4E0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Kliknout na tlačítko „+“ pro přidání budíku</w:t>
      </w:r>
    </w:p>
    <w:p w14:paraId="3743DAD4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Nastavit hodinu</w:t>
      </w:r>
      <w:r w:rsidR="00E631A0">
        <w:t>, překliknout na volbu minuty a nastavit minuty</w:t>
      </w:r>
    </w:p>
    <w:p w14:paraId="412ECE9B" w14:textId="77777777" w:rsidR="00E631A0" w:rsidRDefault="00E631A0" w:rsidP="002A3E67">
      <w:pPr>
        <w:pStyle w:val="Odstavecseseznamem"/>
        <w:numPr>
          <w:ilvl w:val="0"/>
          <w:numId w:val="14"/>
        </w:numPr>
      </w:pPr>
      <w:r>
        <w:t>Potvrdit kliknutím na tlačítko „OK“</w:t>
      </w:r>
    </w:p>
    <w:p w14:paraId="3BB8F71C" w14:textId="384ADE28" w:rsidR="00E631A0" w:rsidRDefault="00E631A0" w:rsidP="00E631A0">
      <w:r>
        <w:t>Při použití hlasového asistenta je celá úloha značně zredukována pouze na aktivování asistenta a vyslovení požadovaného úkolu [6]</w:t>
      </w:r>
      <w:r w:rsidR="00A53B33">
        <w:t xml:space="preserve">. </w:t>
      </w:r>
    </w:p>
    <w:p w14:paraId="41ECCF1A" w14:textId="2273A783" w:rsidR="00990AD8" w:rsidRDefault="00E631A0" w:rsidP="00E631A0">
      <w:r>
        <w:t xml:space="preserve">Bez použití VPA je dokonce řada úkolů nerealizovatelná. Například připomenout </w:t>
      </w:r>
      <w:r w:rsidR="00304371">
        <w:t xml:space="preserve">či udělat </w:t>
      </w:r>
      <w:r>
        <w:t xml:space="preserve">něco v okamžiku, kdy se uživatel vrátí domů, což je funkce, kterou </w:t>
      </w:r>
      <w:r w:rsidR="0010488C">
        <w:t>někteří</w:t>
      </w:r>
      <w:r>
        <w:t xml:space="preserve"> virtuální asistenti </w:t>
      </w:r>
      <w:r w:rsidR="00304371">
        <w:t>podporují</w:t>
      </w:r>
      <w:r w:rsidR="00687AE6">
        <w:t xml:space="preserve"> [16]</w:t>
      </w:r>
      <w:r>
        <w:t>.</w:t>
      </w:r>
      <w:r w:rsidR="00990AD8">
        <w:t xml:space="preserve"> Interaktivitu zajišťují virtuální asistenti i při automatizaci domácnosti, pro její řízení není potřeba otevírat k tomu určené (a mnohdy jednoúčelové) aplikace, ale stačí vyslovit žádost, třeba i s jistou vzdáleností od zařízení s hlasovým asistentem a ten se již o vše postará [DOLOŽIT!!!]</w:t>
      </w:r>
      <w:r w:rsidR="00A53B33">
        <w:t xml:space="preserve">. Kromě toho, virtuální asistenti v sobě mohou nést i funkce sloužící přímo pro automatizaci domácnosti. Například nastavení podmínek, scénářů atd [Rozveď to a uved </w:t>
      </w:r>
      <w:proofErr w:type="spellStart"/>
      <w:r w:rsidR="00A53B33">
        <w:t>nejaky</w:t>
      </w:r>
      <w:proofErr w:type="spellEnd"/>
      <w:r w:rsidR="00A53B33">
        <w:t xml:space="preserve"> zdroj!!!].</w:t>
      </w:r>
    </w:p>
    <w:p w14:paraId="34D201CC" w14:textId="3B306C35" w:rsidR="00C00C49" w:rsidRDefault="00C00C49" w:rsidP="00E631A0">
      <w:r>
        <w:t xml:space="preserve">Virtuální asistenti díky svým funkcím a vlastnostem k chytré domácnosti neodmyslitelně patří, ovšem </w:t>
      </w:r>
      <w:r w:rsidR="002A4DDF">
        <w:t xml:space="preserve">je nutné si uvědomit, že zde </w:t>
      </w:r>
      <w:r>
        <w:t xml:space="preserve">nejsou nutností. Spíše často fungují jako prostředník mezi uživatelem a chytrými zařízeními, který usnadňuje řízení domácnosti. </w:t>
      </w:r>
      <w:r w:rsidR="002A4DDF">
        <w:t xml:space="preserve">Často pak bývají zabudováni do chytrého zařízení, plnící funkci centrálního prvku (hubu), jako například v případě zařízení Echo od společnosti Amazon. </w:t>
      </w:r>
      <w:r>
        <w:t>[DOLOŽIT NĚJAK!!!]</w:t>
      </w:r>
    </w:p>
    <w:p w14:paraId="779BB16B" w14:textId="70CEE7BF" w:rsidR="003E0AB3" w:rsidRDefault="003E0AB3" w:rsidP="00E631A0">
      <w:r>
        <w:t xml:space="preserve">Dle výzkumu společnosti </w:t>
      </w:r>
      <w:proofErr w:type="spellStart"/>
      <w:r w:rsidRPr="003E0AB3">
        <w:t>Nielsen</w:t>
      </w:r>
      <w:proofErr w:type="spellEnd"/>
      <w:r w:rsidRPr="003E0AB3">
        <w:t xml:space="preserve"> </w:t>
      </w:r>
      <w:proofErr w:type="spellStart"/>
      <w:r w:rsidRPr="003E0AB3">
        <w:t>Admosphere</w:t>
      </w:r>
      <w:proofErr w:type="spellEnd"/>
      <w:r w:rsidR="006F59E1">
        <w:t xml:space="preserve"> [ff]</w:t>
      </w:r>
      <w:r>
        <w:t xml:space="preserve"> se </w:t>
      </w:r>
      <w:r w:rsidR="00FE6B85">
        <w:t>setkala s některým hlasovým asistentem polovina</w:t>
      </w:r>
      <w:r w:rsidR="00FE6B85" w:rsidRPr="00FE6B85">
        <w:t xml:space="preserve"> </w:t>
      </w:r>
      <w:r w:rsidR="00FE6B85">
        <w:t>z českých uživatelů internetu. Dle věkových kategorií se s hlasovými asistenty setkali:</w:t>
      </w:r>
    </w:p>
    <w:p w14:paraId="2AF24C8F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15–34 let: 71%</w:t>
      </w:r>
    </w:p>
    <w:p w14:paraId="2C6FD900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35–44 let: 57%</w:t>
      </w:r>
    </w:p>
    <w:p w14:paraId="59E4A0AD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45 a více let: 32%</w:t>
      </w:r>
    </w:p>
    <w:p w14:paraId="32F4F839" w14:textId="2EB9B425" w:rsidR="003E0AB3" w:rsidRDefault="003E0AB3" w:rsidP="00E631A0">
      <w:r>
        <w:t>Zdaleka nejznámějším virtuálním asistentem</w:t>
      </w:r>
      <w:r w:rsidRPr="003E0AB3">
        <w:t xml:space="preserve"> </w:t>
      </w:r>
      <w:r>
        <w:t xml:space="preserve">je mezi českými uživateli Google </w:t>
      </w:r>
      <w:proofErr w:type="spellStart"/>
      <w:r>
        <w:t>Assistant</w:t>
      </w:r>
      <w:proofErr w:type="spellEnd"/>
      <w:r>
        <w:t xml:space="preserve">, </w:t>
      </w:r>
      <w:r w:rsidR="00FE6B85">
        <w:t>k</w:t>
      </w:r>
      <w:r>
        <w:t xml:space="preserve">terého uvedlo </w:t>
      </w:r>
    </w:p>
    <w:p w14:paraId="1A3BE72B" w14:textId="77777777" w:rsidR="00FE6B85" w:rsidRDefault="00FE6B85" w:rsidP="00FE6B85">
      <w:pPr>
        <w:jc w:val="center"/>
      </w:pPr>
      <w:r>
        <w:rPr>
          <w:noProof/>
        </w:rPr>
        <w:lastRenderedPageBreak/>
        <w:drawing>
          <wp:inline distT="0" distB="0" distL="0" distR="0" wp14:anchorId="4B55E722" wp14:editId="0AE6BF93">
            <wp:extent cx="3480303" cy="21336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40" cy="21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E4BA" w14:textId="2D5B3C1B" w:rsidR="00377F3F" w:rsidRDefault="00FE6B85" w:rsidP="00FE6B85">
      <w:pPr>
        <w:jc w:val="center"/>
      </w:pPr>
      <w:r>
        <w:t>Ob</w:t>
      </w:r>
      <w:r w:rsidR="00377F3F">
        <w:t>r. 1 – Znalost hlasových asistentů českými uživateli internetu</w:t>
      </w:r>
      <w:r w:rsidR="00377F3F">
        <w:rPr>
          <w:rStyle w:val="Znakapoznpodarou"/>
        </w:rPr>
        <w:footnoteReference w:id="2"/>
      </w:r>
    </w:p>
    <w:p w14:paraId="664EA976" w14:textId="3C4A0641" w:rsidR="00377F3F" w:rsidRDefault="00377F3F" w:rsidP="00E631A0">
      <w:r>
        <w:t xml:space="preserve">Přesto, že povědomí o hlasových asistentech je mezi českými uživateli celkem vysoké, tak jej používá aktivně pouze </w:t>
      </w:r>
      <w:proofErr w:type="gramStart"/>
      <w:r>
        <w:t>13%</w:t>
      </w:r>
      <w:proofErr w:type="gramEnd"/>
      <w:r>
        <w:t xml:space="preserve"> těchto uživatelů. Nejčastěji je pak využívají k vyhledávání různých informací, </w:t>
      </w:r>
      <w:r w:rsidR="00EE0D3A">
        <w:t>ovládání vnitřních funkcí zařízení (jako například nastavení budíků na svém chytrém telefonu), nebo při komunikaci (K diktování emailu/SMS či k uskutečnění hovoru. Malé množství aktivních (českých) uživatelů je z části dáno i</w:t>
      </w:r>
      <w:r>
        <w:t xml:space="preserve"> riziky a obavami, které virtuální asistenti přinášejí. Ve stejném výzkumu byli uživatelé rovněž tázáni na své obavy ohledně používání hlasových asistentů. Mluví o nich více než polovina respondentů. Na následujícím grafu můžeme vidět nejčastější obavy těchto uživatelů.</w:t>
      </w:r>
    </w:p>
    <w:p w14:paraId="4A49CD4E" w14:textId="09AF6185" w:rsidR="00377F3F" w:rsidRDefault="00377F3F" w:rsidP="00377F3F">
      <w:pPr>
        <w:jc w:val="center"/>
      </w:pPr>
      <w:r>
        <w:rPr>
          <w:noProof/>
        </w:rPr>
        <w:drawing>
          <wp:inline distT="0" distB="0" distL="0" distR="0" wp14:anchorId="00AA5599" wp14:editId="73536A08">
            <wp:extent cx="3246120" cy="20021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02" cy="20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D042" w14:textId="6723A204" w:rsidR="00377F3F" w:rsidRDefault="00377F3F" w:rsidP="00377F3F">
      <w:pPr>
        <w:jc w:val="center"/>
      </w:pPr>
      <w:r>
        <w:t>Obr. 2 – Obavy českých uživatelů z používání hlasových asistentů</w:t>
      </w:r>
      <w:r>
        <w:rPr>
          <w:rStyle w:val="Znakapoznpodarou"/>
        </w:rPr>
        <w:footnoteReference w:id="3"/>
      </w:r>
    </w:p>
    <w:p w14:paraId="0D482883" w14:textId="4C8A3488" w:rsidR="00FE6B85" w:rsidRDefault="00FE6B85" w:rsidP="00E631A0">
      <w:r>
        <w:t xml:space="preserve">Výzkum společnost prováděla na vzorku 507 </w:t>
      </w:r>
      <w:r w:rsidR="00377F3F" w:rsidRPr="00377F3F">
        <w:t>respondentů z internetové populace Českého národního panelu</w:t>
      </w:r>
      <w:r w:rsidR="00377F3F">
        <w:t>, kteří jsou starší</w:t>
      </w:r>
      <w:r w:rsidR="00377F3F" w:rsidRPr="00377F3F">
        <w:t xml:space="preserve"> 15 let.</w:t>
      </w:r>
    </w:p>
    <w:p w14:paraId="7AE36158" w14:textId="547AC0E0" w:rsidR="00075739" w:rsidRDefault="00FD6046" w:rsidP="00BC15B7">
      <w:hyperlink r:id="rId12" w:history="1">
        <w:r w:rsidR="00377F3F" w:rsidRPr="00DB6960">
          <w:rPr>
            <w:rStyle w:val="Hypertextovodkaz"/>
          </w:rPr>
          <w:t>https://www.researchgate.net/publication/322456429_Alexa_Siri_Cortana_and_More_An_Introduction_to_Voice_Assistants</w:t>
        </w:r>
      </w:hyperlink>
    </w:p>
    <w:p w14:paraId="001A677B" w14:textId="77777777" w:rsidR="00C85A20" w:rsidRPr="00075739" w:rsidRDefault="00075739" w:rsidP="00390F3B">
      <w:pPr>
        <w:rPr>
          <w:b/>
          <w:bCs/>
        </w:rPr>
      </w:pPr>
      <w:r w:rsidRPr="00075739">
        <w:rPr>
          <w:b/>
          <w:bCs/>
        </w:rPr>
        <w:t>Amazon</w:t>
      </w:r>
    </w:p>
    <w:p w14:paraId="10008C90" w14:textId="77777777" w:rsidR="00075739" w:rsidRDefault="00075739" w:rsidP="00C85A20">
      <w:r>
        <w:t>Amazon jako hlasového asistenta nabízí svůj produkt Alexu….</w:t>
      </w:r>
    </w:p>
    <w:p w14:paraId="001D309B" w14:textId="77777777" w:rsidR="00075739" w:rsidRDefault="00FD6046" w:rsidP="00C85A20">
      <w:hyperlink r:id="rId13" w:history="1">
        <w:r w:rsidR="00075739">
          <w:rPr>
            <w:rStyle w:val="Hypertextovodkaz"/>
          </w:rPr>
          <w:t>https://www.researchgate.net/publication/329473894_Alexa_My_Love_Analyzing_Reviews_of_Amazon_Echo</w:t>
        </w:r>
      </w:hyperlink>
    </w:p>
    <w:p w14:paraId="7ADE664E" w14:textId="77777777" w:rsidR="00075739" w:rsidRDefault="00075739" w:rsidP="00C85A20">
      <w:pPr>
        <w:rPr>
          <w:b/>
          <w:bCs/>
        </w:rPr>
      </w:pPr>
      <w:r>
        <w:rPr>
          <w:b/>
          <w:bCs/>
        </w:rPr>
        <w:t>Google</w:t>
      </w:r>
    </w:p>
    <w:p w14:paraId="4107B2FB" w14:textId="77777777" w:rsidR="00075739" w:rsidRDefault="00075739" w:rsidP="00C85A20">
      <w:pPr>
        <w:rPr>
          <w:b/>
          <w:bCs/>
        </w:rPr>
      </w:pPr>
      <w:r>
        <w:rPr>
          <w:b/>
          <w:bCs/>
        </w:rPr>
        <w:t>Microsoft</w:t>
      </w:r>
    </w:p>
    <w:p w14:paraId="5F6A3028" w14:textId="777EE34B" w:rsidR="00075739" w:rsidRDefault="00075739" w:rsidP="00C85A20">
      <w:pPr>
        <w:rPr>
          <w:b/>
          <w:bCs/>
        </w:rPr>
      </w:pPr>
      <w:r>
        <w:rPr>
          <w:b/>
          <w:bCs/>
        </w:rPr>
        <w:t>Apple</w:t>
      </w:r>
    </w:p>
    <w:p w14:paraId="59E2BA71" w14:textId="7EB9057D" w:rsidR="00304371" w:rsidRDefault="00304371" w:rsidP="00C85A20">
      <w:pPr>
        <w:rPr>
          <w:b/>
          <w:bCs/>
        </w:rPr>
      </w:pPr>
      <w:r>
        <w:rPr>
          <w:b/>
          <w:bCs/>
        </w:rPr>
        <w:t>Emma</w:t>
      </w:r>
    </w:p>
    <w:p w14:paraId="1B14924F" w14:textId="684D163F" w:rsidR="007A1A30" w:rsidRPr="007A1A30" w:rsidRDefault="007A1A30" w:rsidP="00C85A20">
      <w:r>
        <w:t xml:space="preserve">Emma je český hlasový asistent, kterého vytvořil </w:t>
      </w:r>
      <w:r w:rsidR="007F4A9F">
        <w:t>David Beck</w:t>
      </w:r>
      <w:r>
        <w:t xml:space="preserve"> pomocí aplikace Zkratky</w:t>
      </w:r>
      <w:r w:rsidR="007F4A9F">
        <w:t xml:space="preserve"> (na systému iOS)</w:t>
      </w:r>
      <w:r>
        <w:t xml:space="preserve">. Jak již bylo zmíněno, nativním virtuálním asistentem pro iPhone je Siry, ta však neumí </w:t>
      </w:r>
      <w:r w:rsidR="007F4A9F">
        <w:t>česky,</w:t>
      </w:r>
      <w:r>
        <w:t xml:space="preserve"> a to se rozhodl </w:t>
      </w:r>
      <w:r w:rsidR="007F4A9F">
        <w:t>David Beck</w:t>
      </w:r>
      <w:r>
        <w:t xml:space="preserve"> změnit</w:t>
      </w:r>
      <w:r w:rsidR="007F4A9F">
        <w:t xml:space="preserve"> </w:t>
      </w:r>
      <w:r>
        <w:t>[</w:t>
      </w:r>
      <w:r w:rsidR="007F4A9F">
        <w:t>20</w:t>
      </w:r>
      <w:r>
        <w:t>]</w:t>
      </w:r>
      <w:r w:rsidR="007F4A9F">
        <w:t>. Nejedná se o samostatnou aplikaci, ale o zkratku v aplikaci Zkratky na systému iOS. Tato aplikace zkratky umožňuje uživatelům sloučit různé akce do jedné zkratk</w:t>
      </w:r>
      <w:r w:rsidR="00A36B6C">
        <w:t>y.</w:t>
      </w:r>
      <w:r w:rsidR="007F4A9F">
        <w:t xml:space="preserve"> Celkově pro zkratku Emma nastavil 7 tisíc akcí a další se chystá přidávat. Systém v současné době již podporuje češtinu, částečně slovenštinu a polštinu. Plánuje také přidat maďarštinu, řečtinu a rumunštinu [21].</w:t>
      </w:r>
    </w:p>
    <w:p w14:paraId="4EF1C57F" w14:textId="09C5BC71" w:rsidR="00304371" w:rsidRDefault="00304371" w:rsidP="00C85A20">
      <w:pPr>
        <w:rPr>
          <w:b/>
          <w:bCs/>
        </w:rPr>
      </w:pPr>
      <w:proofErr w:type="spellStart"/>
      <w:r>
        <w:rPr>
          <w:b/>
          <w:bCs/>
        </w:rPr>
        <w:t>Intelli</w:t>
      </w:r>
      <w:proofErr w:type="spellEnd"/>
    </w:p>
    <w:p w14:paraId="01DB0083" w14:textId="21229F17" w:rsidR="006966BF" w:rsidRDefault="006966BF" w:rsidP="00C85A20">
      <w:pPr>
        <w:rPr>
          <w:b/>
          <w:bCs/>
        </w:rPr>
      </w:pPr>
      <w:proofErr w:type="spellStart"/>
      <w:r>
        <w:rPr>
          <w:b/>
          <w:bCs/>
        </w:rPr>
        <w:t>Anteli</w:t>
      </w:r>
      <w:proofErr w:type="spellEnd"/>
    </w:p>
    <w:p w14:paraId="483DFB7D" w14:textId="70E3BB94" w:rsidR="006966BF" w:rsidRDefault="00FD6046" w:rsidP="00C85A20">
      <w:pPr>
        <w:rPr>
          <w:b/>
          <w:bCs/>
        </w:rPr>
      </w:pPr>
      <w:hyperlink r:id="rId14" w:history="1">
        <w:r w:rsidR="006966BF">
          <w:rPr>
            <w:rStyle w:val="Hypertextovodkaz"/>
          </w:rPr>
          <w:t>https://antelli.io/</w:t>
        </w:r>
      </w:hyperlink>
    </w:p>
    <w:p w14:paraId="7E3DCEF9" w14:textId="02C4D934" w:rsidR="00304371" w:rsidRDefault="00304371" w:rsidP="00C85A20">
      <w:pPr>
        <w:rPr>
          <w:b/>
          <w:bCs/>
        </w:rPr>
      </w:pPr>
      <w:r>
        <w:rPr>
          <w:b/>
          <w:bCs/>
        </w:rPr>
        <w:t>Další český?</w:t>
      </w:r>
    </w:p>
    <w:p w14:paraId="54CD42E2" w14:textId="618BAB46" w:rsidR="00164983" w:rsidRDefault="00164983" w:rsidP="00C85A20">
      <w:pPr>
        <w:rPr>
          <w:b/>
          <w:bCs/>
        </w:rPr>
      </w:pPr>
    </w:p>
    <w:p w14:paraId="46367EBC" w14:textId="02FC2FA4" w:rsidR="00164983" w:rsidRDefault="00164983" w:rsidP="00C85A20">
      <w:r>
        <w:t xml:space="preserve">Testování </w:t>
      </w:r>
      <w:r w:rsidR="008B2B87">
        <w:t>asistentů – ale asi se zde nehodí:</w:t>
      </w:r>
    </w:p>
    <w:p w14:paraId="1FBC45AD" w14:textId="271DB3CB" w:rsidR="008B2B87" w:rsidRDefault="00FD6046" w:rsidP="00C85A20">
      <w:hyperlink r:id="rId15" w:history="1">
        <w:r w:rsidR="008B2B87">
          <w:rPr>
            <w:rStyle w:val="Hypertextovodkaz"/>
          </w:rPr>
          <w:t>https://www.mobilmania.cz/clanky/mistrovstvi-hlasovych-asistentu-znovu-vyhral-google-apple-a-amazon-vsak-stahuji-naskok/sc-3-a-1345943/default.aspx</w:t>
        </w:r>
      </w:hyperlink>
    </w:p>
    <w:p w14:paraId="39873C1A" w14:textId="10798E86" w:rsidR="00612517" w:rsidRPr="00164983" w:rsidRDefault="00FD6046" w:rsidP="00C85A20">
      <w:hyperlink r:id="rId16" w:history="1">
        <w:r w:rsidR="00612517">
          <w:rPr>
            <w:rStyle w:val="Hypertextovodkaz"/>
          </w:rPr>
          <w:t>https://www.zive.cz/clanky/porovnali-chytre-asistenty-google-stale-vede-siri-a-alexa-ale-dotahuji/sc-3-a-199856/default.aspx</w:t>
        </w:r>
      </w:hyperlink>
    </w:p>
    <w:p w14:paraId="07C65ABB" w14:textId="77777777" w:rsidR="00990AD8" w:rsidRDefault="00990AD8" w:rsidP="00990AD8">
      <w:pPr>
        <w:pStyle w:val="Nadpis2"/>
        <w:numPr>
          <w:ilvl w:val="1"/>
          <w:numId w:val="11"/>
        </w:numPr>
      </w:pPr>
      <w:r w:rsidRPr="00990AD8">
        <w:lastRenderedPageBreak/>
        <w:t>Jednoúčelové sady automatizace domácnosti</w:t>
      </w:r>
    </w:p>
    <w:p w14:paraId="5F93767F" w14:textId="2E29DBEB" w:rsidR="007329FC" w:rsidRDefault="007329FC" w:rsidP="007329FC">
      <w:r>
        <w:t xml:space="preserve">Tady popiš </w:t>
      </w:r>
      <w:proofErr w:type="spellStart"/>
      <w:r>
        <w:t>kangtai</w:t>
      </w:r>
      <w:proofErr w:type="spellEnd"/>
      <w:r>
        <w:t xml:space="preserve"> apod</w:t>
      </w:r>
    </w:p>
    <w:p w14:paraId="16E6858A" w14:textId="1727556D" w:rsidR="00612517" w:rsidRDefault="00612517" w:rsidP="007329FC">
      <w:proofErr w:type="spellStart"/>
      <w:r>
        <w:t>Fexi</w:t>
      </w:r>
      <w:proofErr w:type="spellEnd"/>
    </w:p>
    <w:p w14:paraId="3AE4DC4A" w14:textId="5B21A947" w:rsidR="00E36AAD" w:rsidRDefault="00E36AAD" w:rsidP="007329FC">
      <w:pPr>
        <w:rPr>
          <w:b/>
          <w:bCs/>
        </w:rPr>
      </w:pPr>
      <w:r>
        <w:rPr>
          <w:b/>
          <w:bCs/>
        </w:rPr>
        <w:t>Elektrické zásuvky</w:t>
      </w:r>
    </w:p>
    <w:p w14:paraId="3567DCB7" w14:textId="42EEB3E6" w:rsidR="00E36AAD" w:rsidRDefault="00E36AAD" w:rsidP="007329FC">
      <w:pPr>
        <w:rPr>
          <w:b/>
          <w:bCs/>
        </w:rPr>
      </w:pPr>
    </w:p>
    <w:p w14:paraId="5A7848CF" w14:textId="19BB1809" w:rsidR="00E36AAD" w:rsidRDefault="00E36AAD" w:rsidP="007329FC">
      <w:pPr>
        <w:rPr>
          <w:b/>
          <w:bCs/>
        </w:rPr>
      </w:pPr>
      <w:r>
        <w:rPr>
          <w:b/>
          <w:bCs/>
        </w:rPr>
        <w:t>Osvětlení</w:t>
      </w:r>
    </w:p>
    <w:p w14:paraId="64703699" w14:textId="21596504" w:rsidR="00E36AAD" w:rsidRDefault="00E36AAD" w:rsidP="007329FC">
      <w:pPr>
        <w:rPr>
          <w:b/>
          <w:bCs/>
        </w:rPr>
      </w:pPr>
      <w:r>
        <w:rPr>
          <w:b/>
          <w:bCs/>
        </w:rPr>
        <w:t>Regulace vytápění</w:t>
      </w:r>
    </w:p>
    <w:p w14:paraId="239AEE3C" w14:textId="47832EC0" w:rsidR="00E36AAD" w:rsidRDefault="00E36AAD" w:rsidP="007329FC">
      <w:pPr>
        <w:rPr>
          <w:b/>
          <w:bCs/>
        </w:rPr>
      </w:pPr>
      <w:r>
        <w:rPr>
          <w:b/>
          <w:bCs/>
        </w:rPr>
        <w:t>Ovládání rolet</w:t>
      </w:r>
    </w:p>
    <w:p w14:paraId="0EA549E7" w14:textId="1D587EF3" w:rsidR="00E36AAD" w:rsidRDefault="00E36AAD" w:rsidP="007329FC">
      <w:pPr>
        <w:rPr>
          <w:b/>
          <w:bCs/>
        </w:rPr>
      </w:pPr>
      <w:r>
        <w:rPr>
          <w:b/>
          <w:bCs/>
        </w:rPr>
        <w:t>Atd…</w:t>
      </w:r>
    </w:p>
    <w:p w14:paraId="0ABD8385" w14:textId="4FC7D666" w:rsidR="00E36AAD" w:rsidRDefault="00E36AAD" w:rsidP="007329FC">
      <w:pPr>
        <w:rPr>
          <w:b/>
          <w:bCs/>
        </w:rPr>
      </w:pPr>
      <w:r>
        <w:t>(zahrnout komerční i open source projekty)</w:t>
      </w:r>
    </w:p>
    <w:p w14:paraId="62913F60" w14:textId="2DD0D6E3" w:rsidR="00E36AAD" w:rsidRPr="00E36AAD" w:rsidRDefault="00E36AAD" w:rsidP="007329FC">
      <w:pPr>
        <w:rPr>
          <w:b/>
          <w:bCs/>
        </w:rPr>
      </w:pPr>
    </w:p>
    <w:p w14:paraId="3735D9AD" w14:textId="71EE760A" w:rsidR="00990AD8" w:rsidRDefault="00CA63B8" w:rsidP="00990AD8">
      <w:pPr>
        <w:pStyle w:val="Nadpis2"/>
        <w:numPr>
          <w:ilvl w:val="1"/>
          <w:numId w:val="11"/>
        </w:numPr>
      </w:pPr>
      <w:r>
        <w:t>Existující</w:t>
      </w:r>
      <w:r w:rsidR="00990AD8">
        <w:t xml:space="preserve"> </w:t>
      </w:r>
      <w:r w:rsidR="001D5FDC">
        <w:t>řešení chytrého bydlení</w:t>
      </w:r>
      <w:r w:rsidR="00990AD8">
        <w:t xml:space="preserve"> </w:t>
      </w:r>
    </w:p>
    <w:p w14:paraId="27EC9F23" w14:textId="643345EE" w:rsidR="007329FC" w:rsidRDefault="007329FC" w:rsidP="007329FC">
      <w:r>
        <w:t xml:space="preserve">Tady popiš </w:t>
      </w:r>
      <w:proofErr w:type="spellStart"/>
      <w:r>
        <w:t>loxone</w:t>
      </w:r>
      <w:proofErr w:type="spellEnd"/>
      <w:r w:rsidR="00867653">
        <w:t xml:space="preserve">, </w:t>
      </w:r>
      <w:proofErr w:type="spellStart"/>
      <w:r w:rsidR="00867653">
        <w:t>jablotron</w:t>
      </w:r>
      <w:proofErr w:type="spellEnd"/>
      <w:r w:rsidR="00A36B6C">
        <w:t xml:space="preserve">, </w:t>
      </w:r>
      <w:proofErr w:type="spellStart"/>
      <w:r w:rsidR="00A36B6C">
        <w:t>fibaro</w:t>
      </w:r>
      <w:proofErr w:type="spellEnd"/>
      <w:r w:rsidR="00A36B6C">
        <w:t>, control4</w:t>
      </w:r>
      <w:r w:rsidR="00987359">
        <w:t xml:space="preserve">, </w:t>
      </w:r>
      <w:proofErr w:type="spellStart"/>
      <w:r w:rsidR="00987359">
        <w:t>elkoep</w:t>
      </w:r>
      <w:proofErr w:type="spellEnd"/>
      <w:r w:rsidR="00A3660E">
        <w:t xml:space="preserve">, </w:t>
      </w:r>
      <w:proofErr w:type="spellStart"/>
      <w:r w:rsidR="00A3660E">
        <w:t>inteliobox</w:t>
      </w:r>
      <w:proofErr w:type="spellEnd"/>
      <w:r w:rsidR="00987359">
        <w:t xml:space="preserve"> </w:t>
      </w:r>
      <w:r>
        <w:t>a spol…</w:t>
      </w:r>
    </w:p>
    <w:p w14:paraId="1E0EB5AC" w14:textId="43F6A935" w:rsidR="00CA63B8" w:rsidRDefault="00CA63B8" w:rsidP="007329FC">
      <w:r>
        <w:t>Dnes je na trhu nepřeberné množství systémů, lišících se v ceně, komplexnosti, způsobem komunikace a podobně. Jednou z nejčastější</w:t>
      </w:r>
      <w:r w:rsidR="006601CB">
        <w:t>ch</w:t>
      </w:r>
      <w:r>
        <w:t xml:space="preserve"> aplikací automatizace, kterou různé společnosti nabízejí je ovládání světel a zásuvek. </w:t>
      </w:r>
      <w:r w:rsidR="006601CB">
        <w:t>Mezi další aplikace patří ovládání hlavic radiátorů, chytré termostaty, ovládání ventilátorů, stínící techniky, alarm a podobně. Mezi konkrétní systémy, které jsou dostupné na českém trhu patří:</w:t>
      </w:r>
    </w:p>
    <w:p w14:paraId="68C64080" w14:textId="3E41F015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Loxone</w:t>
      </w:r>
      <w:proofErr w:type="spellEnd"/>
    </w:p>
    <w:p w14:paraId="02A432D8" w14:textId="44D5301D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Jablotron</w:t>
      </w:r>
      <w:proofErr w:type="spellEnd"/>
    </w:p>
    <w:p w14:paraId="57134731" w14:textId="47AB87DE" w:rsidR="006601CB" w:rsidRDefault="006601CB" w:rsidP="00DB74F8">
      <w:pPr>
        <w:pStyle w:val="Odstavecseseznamem"/>
        <w:numPr>
          <w:ilvl w:val="0"/>
          <w:numId w:val="31"/>
        </w:numPr>
      </w:pPr>
      <w:r>
        <w:t xml:space="preserve">Apple </w:t>
      </w:r>
      <w:proofErr w:type="spellStart"/>
      <w:r>
        <w:t>HomeKit</w:t>
      </w:r>
      <w:proofErr w:type="spellEnd"/>
    </w:p>
    <w:p w14:paraId="3CD55616" w14:textId="5D7264B1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Sonoff</w:t>
      </w:r>
      <w:proofErr w:type="spellEnd"/>
    </w:p>
    <w:p w14:paraId="518F308E" w14:textId="77777777" w:rsidR="00DB74F8" w:rsidRDefault="00DB74F8" w:rsidP="00DB74F8">
      <w:pPr>
        <w:pStyle w:val="Odstavecseseznamem"/>
        <w:numPr>
          <w:ilvl w:val="0"/>
          <w:numId w:val="31"/>
        </w:numPr>
      </w:pPr>
      <w:proofErr w:type="spellStart"/>
      <w:r>
        <w:t>Fibaro</w:t>
      </w:r>
      <w:proofErr w:type="spellEnd"/>
    </w:p>
    <w:p w14:paraId="7D46923F" w14:textId="77777777" w:rsidR="00DB74F8" w:rsidRDefault="00DB74F8" w:rsidP="00DB74F8">
      <w:pPr>
        <w:pStyle w:val="Odstavecseseznamem"/>
        <w:numPr>
          <w:ilvl w:val="0"/>
          <w:numId w:val="31"/>
        </w:numPr>
      </w:pPr>
      <w:proofErr w:type="spellStart"/>
      <w:r>
        <w:t>Homeconnect</w:t>
      </w:r>
      <w:proofErr w:type="spellEnd"/>
    </w:p>
    <w:p w14:paraId="4E467D72" w14:textId="176572DA" w:rsidR="006601CB" w:rsidRDefault="006601CB" w:rsidP="00FD6046">
      <w:pPr>
        <w:pStyle w:val="Odstavecseseznamem"/>
        <w:numPr>
          <w:ilvl w:val="0"/>
          <w:numId w:val="31"/>
        </w:numPr>
      </w:pPr>
      <w:r>
        <w:t>A mnoho dalších</w:t>
      </w:r>
    </w:p>
    <w:p w14:paraId="59FC7182" w14:textId="382A2B8A" w:rsidR="006601CB" w:rsidRDefault="006601CB" w:rsidP="006601CB">
      <w:r>
        <w:t>Kromě komerčně prodávaných systémů je k dispozici rovněž open source řešení, mezi známější patří například:</w:t>
      </w:r>
    </w:p>
    <w:p w14:paraId="0B0CB8DB" w14:textId="7A3E72A8" w:rsidR="006601CB" w:rsidRDefault="006601CB" w:rsidP="006601CB">
      <w:pPr>
        <w:pStyle w:val="Odstavecseseznamem"/>
        <w:numPr>
          <w:ilvl w:val="0"/>
          <w:numId w:val="32"/>
        </w:numPr>
      </w:pPr>
      <w:proofErr w:type="spellStart"/>
      <w:r>
        <w:t>Home</w:t>
      </w:r>
      <w:proofErr w:type="spellEnd"/>
      <w:r>
        <w:t xml:space="preserve"> </w:t>
      </w:r>
      <w:proofErr w:type="spellStart"/>
      <w:r>
        <w:t>Assistant</w:t>
      </w:r>
      <w:proofErr w:type="spellEnd"/>
    </w:p>
    <w:p w14:paraId="48C1A266" w14:textId="513F2016" w:rsidR="006601CB" w:rsidRDefault="006601CB" w:rsidP="006601CB">
      <w:pPr>
        <w:pStyle w:val="Odstavecseseznamem"/>
        <w:numPr>
          <w:ilvl w:val="0"/>
          <w:numId w:val="32"/>
        </w:numPr>
      </w:pPr>
      <w:r>
        <w:lastRenderedPageBreak/>
        <w:t>A další</w:t>
      </w:r>
    </w:p>
    <w:p w14:paraId="1D486A78" w14:textId="5732006C" w:rsidR="00E1589D" w:rsidRPr="00E1589D" w:rsidRDefault="00E1589D" w:rsidP="007329FC">
      <w:pPr>
        <w:rPr>
          <w:b/>
          <w:bCs/>
        </w:rPr>
      </w:pPr>
      <w:proofErr w:type="spellStart"/>
      <w:r w:rsidRPr="00E1589D">
        <w:rPr>
          <w:b/>
          <w:bCs/>
        </w:rPr>
        <w:t>Loxone</w:t>
      </w:r>
      <w:proofErr w:type="spellEnd"/>
    </w:p>
    <w:p w14:paraId="2BFEE04F" w14:textId="77777777" w:rsidR="00185568" w:rsidRDefault="00A34892" w:rsidP="007329FC">
      <w:proofErr w:type="spellStart"/>
      <w:r>
        <w:t>Loxone</w:t>
      </w:r>
      <w:proofErr w:type="spellEnd"/>
      <w:r>
        <w:t xml:space="preserve"> je společnost, zaměřující se na </w:t>
      </w:r>
      <w:r w:rsidR="001113B0">
        <w:t>automatizaci budov, v rozsahu od malých bytů, přes hotely až po rozsáhlé budovy a výrobní haly.</w:t>
      </w:r>
      <w:r w:rsidR="00185568">
        <w:t xml:space="preserve"> Zaměřují se na širokou škálu aplikací, v oblasti automatizace domácnosti jde zejména o:</w:t>
      </w:r>
    </w:p>
    <w:p w14:paraId="6F19E4F4" w14:textId="242A48E2" w:rsidR="00185568" w:rsidRDefault="00185568" w:rsidP="00185568">
      <w:pPr>
        <w:pStyle w:val="Odstavecseseznamem"/>
        <w:numPr>
          <w:ilvl w:val="0"/>
          <w:numId w:val="30"/>
        </w:numPr>
      </w:pPr>
      <w:r>
        <w:t>Bezpečnost (Pohybové senzory, dveřní a okenní senzory)</w:t>
      </w:r>
    </w:p>
    <w:p w14:paraId="053AC0C6" w14:textId="3039A6F3" w:rsidR="00185568" w:rsidRDefault="00185568" w:rsidP="00185568">
      <w:pPr>
        <w:pStyle w:val="Odstavecseseznamem"/>
        <w:numPr>
          <w:ilvl w:val="0"/>
          <w:numId w:val="30"/>
        </w:numPr>
      </w:pPr>
      <w:r>
        <w:t xml:space="preserve">Přístup do budovy (Přístup </w:t>
      </w:r>
      <w:r w:rsidR="00207C1E">
        <w:t>kódem</w:t>
      </w:r>
      <w:r>
        <w:t xml:space="preserve"> zadávaný</w:t>
      </w:r>
      <w:r w:rsidR="00207C1E">
        <w:t>m</w:t>
      </w:r>
      <w:r>
        <w:t xml:space="preserve"> na klávesnici, NFC přívěškem či </w:t>
      </w:r>
      <w:proofErr w:type="spellStart"/>
      <w:r>
        <w:t>iButtonem</w:t>
      </w:r>
      <w:proofErr w:type="spellEnd"/>
      <w:r w:rsidR="00A35229">
        <w:t>, kamera</w:t>
      </w:r>
      <w:r>
        <w:t>)</w:t>
      </w:r>
    </w:p>
    <w:p w14:paraId="281411DC" w14:textId="3C75751A" w:rsidR="00185568" w:rsidRDefault="00185568" w:rsidP="00185568">
      <w:pPr>
        <w:pStyle w:val="Odstavecseseznamem"/>
        <w:numPr>
          <w:ilvl w:val="0"/>
          <w:numId w:val="30"/>
        </w:numPr>
      </w:pPr>
      <w:r>
        <w:t>Řízení filtrace bazénu</w:t>
      </w:r>
    </w:p>
    <w:p w14:paraId="011A29BC" w14:textId="3525FFC1" w:rsidR="00185568" w:rsidRDefault="00185568" w:rsidP="00185568">
      <w:pPr>
        <w:pStyle w:val="Odstavecseseznamem"/>
        <w:numPr>
          <w:ilvl w:val="0"/>
          <w:numId w:val="30"/>
        </w:numPr>
      </w:pPr>
      <w:r>
        <w:t>Větrání (Automatické řízení ventilace, například na základě přítomnosti osoby, vlhkosti, teplotě…)</w:t>
      </w:r>
    </w:p>
    <w:p w14:paraId="0DD161D6" w14:textId="37E99867" w:rsidR="00185568" w:rsidRDefault="00185568" w:rsidP="00185568">
      <w:pPr>
        <w:pStyle w:val="Odstavecseseznamem"/>
        <w:numPr>
          <w:ilvl w:val="0"/>
          <w:numId w:val="30"/>
        </w:numPr>
      </w:pPr>
      <w:r>
        <w:t>Regulace teploty (</w:t>
      </w:r>
      <w:proofErr w:type="spellStart"/>
      <w:r>
        <w:t>Loxone</w:t>
      </w:r>
      <w:proofErr w:type="spellEnd"/>
      <w:r>
        <w:t xml:space="preserve"> je možné připojit k jakémukoli zdroji teploty i chlazení)</w:t>
      </w:r>
    </w:p>
    <w:p w14:paraId="17886A08" w14:textId="00B32C70" w:rsidR="00185568" w:rsidRDefault="00185568" w:rsidP="00185568">
      <w:pPr>
        <w:pStyle w:val="Odstavecseseznamem"/>
        <w:numPr>
          <w:ilvl w:val="0"/>
          <w:numId w:val="30"/>
        </w:numPr>
      </w:pPr>
      <w:r>
        <w:t xml:space="preserve">Úspora energie (Ovládání budovy k úsporám energie – například automatické stínění jako ochrana přetopení ze slunečního </w:t>
      </w:r>
      <w:r w:rsidR="00207C1E">
        <w:t>tepla</w:t>
      </w:r>
      <w:r>
        <w:t>)</w:t>
      </w:r>
    </w:p>
    <w:p w14:paraId="14B61DF2" w14:textId="210B8CED" w:rsidR="00185568" w:rsidRDefault="00185568" w:rsidP="00185568">
      <w:pPr>
        <w:pStyle w:val="Odstavecseseznamem"/>
        <w:numPr>
          <w:ilvl w:val="0"/>
          <w:numId w:val="30"/>
        </w:numPr>
      </w:pPr>
      <w:r>
        <w:t>Osvětlení (</w:t>
      </w:r>
      <w:r w:rsidR="00AE72E7">
        <w:t xml:space="preserve">ovládání bodového světla, LED pásků či </w:t>
      </w:r>
      <w:proofErr w:type="spellStart"/>
      <w:r w:rsidR="00AE72E7">
        <w:t>Loxone</w:t>
      </w:r>
      <w:proofErr w:type="spellEnd"/>
      <w:r w:rsidR="00AE72E7">
        <w:t xml:space="preserve"> závěsných světel)</w:t>
      </w:r>
    </w:p>
    <w:p w14:paraId="404D7456" w14:textId="29501B22" w:rsidR="00AE72E7" w:rsidRDefault="00AE72E7" w:rsidP="00AE72E7">
      <w:pPr>
        <w:pStyle w:val="Odstavecseseznamem"/>
        <w:numPr>
          <w:ilvl w:val="0"/>
          <w:numId w:val="30"/>
        </w:numPr>
      </w:pPr>
      <w:r>
        <w:t xml:space="preserve">Multimédia (Ovládání </w:t>
      </w:r>
      <w:r w:rsidR="003810D7">
        <w:t>audia, TV…)</w:t>
      </w:r>
    </w:p>
    <w:p w14:paraId="012DB069" w14:textId="511915BB" w:rsidR="003810D7" w:rsidRDefault="003810D7" w:rsidP="00AE72E7">
      <w:pPr>
        <w:pStyle w:val="Odstavecseseznamem"/>
        <w:numPr>
          <w:ilvl w:val="0"/>
          <w:numId w:val="30"/>
        </w:numPr>
      </w:pPr>
      <w:r>
        <w:t>Stínění (Ovládání stínící techniky pomáhá při vytápění a chlazení v domě)</w:t>
      </w:r>
    </w:p>
    <w:p w14:paraId="4419FFC7" w14:textId="298187FA" w:rsidR="00945D57" w:rsidRDefault="00A35229" w:rsidP="00A35229">
      <w:pPr>
        <w:pStyle w:val="Odstavecseseznamem"/>
        <w:numPr>
          <w:ilvl w:val="0"/>
          <w:numId w:val="30"/>
        </w:numPr>
      </w:pPr>
      <w:r>
        <w:t>A díky rozšířením také mnoho dalšího [32]</w:t>
      </w:r>
    </w:p>
    <w:p w14:paraId="08161972" w14:textId="705A9146" w:rsidR="00315AD1" w:rsidRDefault="00315AD1" w:rsidP="007329FC">
      <w:r>
        <w:t xml:space="preserve">Systém </w:t>
      </w:r>
      <w:proofErr w:type="spellStart"/>
      <w:r>
        <w:t>loxone</w:t>
      </w:r>
      <w:proofErr w:type="spellEnd"/>
      <w:r>
        <w:t xml:space="preserve"> se skládá z několika různých prvků:</w:t>
      </w:r>
    </w:p>
    <w:p w14:paraId="5D842DA1" w14:textId="4901573B" w:rsidR="00315AD1" w:rsidRDefault="00315AD1" w:rsidP="00315AD1">
      <w:pPr>
        <w:pStyle w:val="Odstavecseseznamem"/>
        <w:numPr>
          <w:ilvl w:val="0"/>
          <w:numId w:val="29"/>
        </w:numPr>
      </w:pPr>
      <w:proofErr w:type="spellStart"/>
      <w:r>
        <w:t>Miniserver</w:t>
      </w:r>
      <w:proofErr w:type="spellEnd"/>
    </w:p>
    <w:p w14:paraId="537C3D83" w14:textId="5EE3C6DF" w:rsidR="00315AD1" w:rsidRDefault="00315AD1" w:rsidP="00315AD1">
      <w:pPr>
        <w:pStyle w:val="Odstavecseseznamem"/>
        <w:numPr>
          <w:ilvl w:val="0"/>
          <w:numId w:val="29"/>
        </w:numPr>
      </w:pPr>
      <w:r>
        <w:t>Rozšíření</w:t>
      </w:r>
    </w:p>
    <w:p w14:paraId="5EB93D3D" w14:textId="7D58CE0A" w:rsidR="00315AD1" w:rsidRDefault="005E2976" w:rsidP="00315AD1">
      <w:pPr>
        <w:pStyle w:val="Odstavecseseznamem"/>
        <w:numPr>
          <w:ilvl w:val="0"/>
          <w:numId w:val="29"/>
        </w:numPr>
      </w:pPr>
      <w:r>
        <w:t>Příslušenství</w:t>
      </w:r>
      <w:r w:rsidR="000D3BB2">
        <w:t xml:space="preserve"> (</w:t>
      </w:r>
      <w:proofErr w:type="spellStart"/>
      <w:r w:rsidR="000D3BB2">
        <w:t>Loxone</w:t>
      </w:r>
      <w:proofErr w:type="spellEnd"/>
      <w:r w:rsidR="000D3BB2">
        <w:t xml:space="preserve"> </w:t>
      </w:r>
      <w:proofErr w:type="spellStart"/>
      <w:r w:rsidR="000D3BB2">
        <w:t>Tree</w:t>
      </w:r>
      <w:proofErr w:type="spellEnd"/>
      <w:r w:rsidR="000D3BB2">
        <w:t xml:space="preserve"> zařízení)</w:t>
      </w:r>
    </w:p>
    <w:p w14:paraId="04BE0A25" w14:textId="77522BE4" w:rsidR="005E2976" w:rsidRDefault="005E2976" w:rsidP="00315AD1">
      <w:pPr>
        <w:pStyle w:val="Odstavecseseznamem"/>
        <w:numPr>
          <w:ilvl w:val="0"/>
          <w:numId w:val="29"/>
        </w:numPr>
      </w:pPr>
      <w:proofErr w:type="spellStart"/>
      <w:r>
        <w:t>Loxo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 </w:t>
      </w:r>
      <w:proofErr w:type="spellStart"/>
      <w:r>
        <w:t>Loxone</w:t>
      </w:r>
      <w:proofErr w:type="spellEnd"/>
      <w:r>
        <w:t xml:space="preserve"> Link kabeláž</w:t>
      </w:r>
    </w:p>
    <w:p w14:paraId="21E7FE79" w14:textId="713F1A91" w:rsidR="005E2976" w:rsidRDefault="005E2976" w:rsidP="005E2976">
      <w:pPr>
        <w:pStyle w:val="Odstavecseseznamem"/>
        <w:numPr>
          <w:ilvl w:val="0"/>
          <w:numId w:val="29"/>
        </w:numPr>
      </w:pPr>
      <w:r>
        <w:t xml:space="preserve">Aplikace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6C467536" w14:textId="69DD835E" w:rsidR="00CF7801" w:rsidRDefault="0077587F" w:rsidP="00CF7801">
      <w:proofErr w:type="spellStart"/>
      <w:r>
        <w:t>Loxone</w:t>
      </w:r>
      <w:proofErr w:type="spellEnd"/>
      <w:r>
        <w:t xml:space="preserve"> prvky ke své činnosti potřebují tzv. </w:t>
      </w:r>
      <w:proofErr w:type="spellStart"/>
      <w:r>
        <w:t>miniserver</w:t>
      </w:r>
      <w:proofErr w:type="spellEnd"/>
      <w:r>
        <w:t xml:space="preserve">. Ten v systému funguje jako </w:t>
      </w:r>
      <w:r w:rsidR="00FD5510">
        <w:t xml:space="preserve">centrální </w:t>
      </w:r>
      <w:r w:rsidR="007E7DF4">
        <w:t xml:space="preserve">řídící </w:t>
      </w:r>
      <w:r w:rsidR="00FD5510">
        <w:t>jednotka</w:t>
      </w:r>
      <w:r w:rsidR="00CF7801">
        <w:t xml:space="preserve">, která se stará o automatizaci domácnosti. </w:t>
      </w:r>
      <w:proofErr w:type="spellStart"/>
      <w:r w:rsidR="00CF7801">
        <w:t>Loxone</w:t>
      </w:r>
      <w:proofErr w:type="spellEnd"/>
      <w:r w:rsidR="00CF7801">
        <w:t xml:space="preserve"> nabízí celkem 3 různé verze </w:t>
      </w:r>
      <w:proofErr w:type="spellStart"/>
      <w:r w:rsidR="00CF7801">
        <w:t>miniserveru</w:t>
      </w:r>
      <w:proofErr w:type="spellEnd"/>
      <w:r w:rsidR="00CF7801">
        <w:t>:</w:t>
      </w:r>
    </w:p>
    <w:p w14:paraId="5CCB5567" w14:textId="23A72467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en. </w:t>
      </w:r>
      <w:r>
        <w:t>1</w:t>
      </w:r>
    </w:p>
    <w:p w14:paraId="72C059E8" w14:textId="5E2C4E1F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en. 2</w:t>
      </w:r>
    </w:p>
    <w:p w14:paraId="58461E94" w14:textId="64BDD8C5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</w:t>
      </w:r>
      <w:r>
        <w:t>o</w:t>
      </w:r>
    </w:p>
    <w:p w14:paraId="0C96D3ED" w14:textId="028063A5" w:rsidR="00E70C17" w:rsidRDefault="00CF7801" w:rsidP="00CF7801">
      <w:proofErr w:type="spellStart"/>
      <w:r>
        <w:t>Miniserver</w:t>
      </w:r>
      <w:proofErr w:type="spellEnd"/>
      <w:r>
        <w:t xml:space="preserve"> 1</w:t>
      </w:r>
      <w:r w:rsidR="003D18A5">
        <w:t>. i 2. generace mají oba 8 digitálních</w:t>
      </w:r>
      <w:r w:rsidR="00E70C17">
        <w:t xml:space="preserve"> a</w:t>
      </w:r>
      <w:r w:rsidR="003D18A5">
        <w:t xml:space="preserve"> 4 analogové vstupy</w:t>
      </w:r>
      <w:r w:rsidR="00E70C17">
        <w:t xml:space="preserve"> a</w:t>
      </w:r>
      <w:r w:rsidR="003D18A5">
        <w:t xml:space="preserve"> 8 digitálních výstupů</w:t>
      </w:r>
      <w:r w:rsidR="007E7DF4">
        <w:t xml:space="preserve"> </w:t>
      </w:r>
      <w:r w:rsidR="007E7DF4">
        <w:lastRenderedPageBreak/>
        <w:t xml:space="preserve">(relé </w:t>
      </w:r>
      <w:r w:rsidR="00E70C17">
        <w:t xml:space="preserve">spínající max </w:t>
      </w:r>
      <w:r w:rsidR="007E7DF4">
        <w:t>250VAC/30VDC)</w:t>
      </w:r>
      <w:r w:rsidR="00E70C17">
        <w:t xml:space="preserve">. </w:t>
      </w:r>
      <w:proofErr w:type="spellStart"/>
      <w:r w:rsidR="00E70C17">
        <w:t>Miniserver</w:t>
      </w:r>
      <w:proofErr w:type="spellEnd"/>
      <w:r w:rsidR="00E70C17">
        <w:t xml:space="preserve"> 1. generace má ještě navíc 4 analogové výstupy</w:t>
      </w:r>
      <w:r w:rsidR="004B1FB2">
        <w:t xml:space="preserve"> [27]</w:t>
      </w:r>
      <w:r w:rsidR="00E70C17">
        <w:t xml:space="preserve">. </w:t>
      </w:r>
      <w:r w:rsidR="000C5E6C">
        <w:t xml:space="preserve">Obě generace </w:t>
      </w:r>
      <w:proofErr w:type="spellStart"/>
      <w:r w:rsidR="000C5E6C">
        <w:t>miniserveru</w:t>
      </w:r>
      <w:proofErr w:type="spellEnd"/>
      <w:r w:rsidR="000C5E6C">
        <w:t xml:space="preserve"> slouží pro kabelovou komunikaci</w:t>
      </w:r>
      <w:r w:rsidR="00301232">
        <w:t xml:space="preserve"> a jsou určené k instalaci na DIN lištu</w:t>
      </w:r>
      <w:r w:rsidR="00E70C17">
        <w:t xml:space="preserve">. Také jsou obě generace vybaveny </w:t>
      </w:r>
      <w:r w:rsidR="00315AD1">
        <w:t>rozhraní</w:t>
      </w:r>
      <w:r w:rsidR="00E70C17">
        <w:t>m</w:t>
      </w:r>
      <w:r w:rsidR="00315AD1">
        <w:t xml:space="preserve"> </w:t>
      </w:r>
      <w:proofErr w:type="spellStart"/>
      <w:r w:rsidR="00315AD1">
        <w:t>Loxone</w:t>
      </w:r>
      <w:proofErr w:type="spellEnd"/>
      <w:r w:rsidR="00315AD1">
        <w:t xml:space="preserve"> Link (pro kabelové připojení až </w:t>
      </w:r>
      <w:r w:rsidR="004B1FB2">
        <w:t>30</w:t>
      </w:r>
      <w:r w:rsidR="00315AD1">
        <w:t xml:space="preserve"> tzv. rozšíření)</w:t>
      </w:r>
      <w:r w:rsidR="00E70C17">
        <w:t xml:space="preserve"> a LAN port (Fast ethernet)</w:t>
      </w:r>
      <w:r w:rsidR="00315AD1">
        <w:t xml:space="preserve">. </w:t>
      </w:r>
      <w:r w:rsidR="000D4936">
        <w:t xml:space="preserve">Pouze první generace obsahuje KNX rozhraní, naopak pouze druhá generace a verze Go obsahují již integrované rozhraní </w:t>
      </w:r>
      <w:proofErr w:type="spellStart"/>
      <w:r w:rsidR="000D4936">
        <w:t>Loxone</w:t>
      </w:r>
      <w:proofErr w:type="spellEnd"/>
      <w:r w:rsidR="000D4936">
        <w:t xml:space="preserve"> </w:t>
      </w:r>
      <w:proofErr w:type="spellStart"/>
      <w:r w:rsidR="000D4936">
        <w:t>Tree</w:t>
      </w:r>
      <w:proofErr w:type="spellEnd"/>
      <w:r w:rsidR="000D4936">
        <w:t xml:space="preserve"> (K první generaci je pro komunikaci po </w:t>
      </w:r>
      <w:proofErr w:type="spellStart"/>
      <w:r w:rsidR="000D4936">
        <w:t>Loxone</w:t>
      </w:r>
      <w:proofErr w:type="spellEnd"/>
      <w:r w:rsidR="000D4936">
        <w:t xml:space="preserve"> </w:t>
      </w:r>
      <w:proofErr w:type="spellStart"/>
      <w:r w:rsidR="000D4936">
        <w:t>Tree</w:t>
      </w:r>
      <w:proofErr w:type="spellEnd"/>
      <w:r w:rsidR="000D4936">
        <w:t xml:space="preserve"> sběrnici dodat rozšiřující modul) [</w:t>
      </w:r>
      <w:r w:rsidR="004B1FB2">
        <w:t>28</w:t>
      </w:r>
      <w:r w:rsidR="000D4936">
        <w:t>].</w:t>
      </w:r>
    </w:p>
    <w:p w14:paraId="3651106C" w14:textId="77777777" w:rsidR="00207C1E" w:rsidRDefault="00E70C17" w:rsidP="00CF7801">
      <w:r>
        <w:t xml:space="preserve">Pokud si uživatel přeje využívat bezdrátové komunikace mezi prvky systému </w:t>
      </w:r>
      <w:proofErr w:type="spellStart"/>
      <w:r>
        <w:t>Loxone</w:t>
      </w:r>
      <w:proofErr w:type="spellEnd"/>
      <w:r>
        <w:t xml:space="preserve"> (zejména </w:t>
      </w:r>
      <w:r w:rsidR="000C5E6C">
        <w:t xml:space="preserve">Pro bezdrátové ovládání pak </w:t>
      </w:r>
      <w:proofErr w:type="spellStart"/>
      <w:r w:rsidR="000C5E6C">
        <w:t>Loxone</w:t>
      </w:r>
      <w:proofErr w:type="spellEnd"/>
      <w:r w:rsidR="000C5E6C">
        <w:t xml:space="preserve"> nabízí 3. verzi </w:t>
      </w:r>
      <w:proofErr w:type="spellStart"/>
      <w:r w:rsidR="000C5E6C">
        <w:t>miniserveru</w:t>
      </w:r>
      <w:proofErr w:type="spellEnd"/>
      <w:r w:rsidR="000C5E6C">
        <w:t xml:space="preserve"> – </w:t>
      </w:r>
      <w:proofErr w:type="spellStart"/>
      <w:r w:rsidR="000C5E6C">
        <w:t>Miniserver</w:t>
      </w:r>
      <w:proofErr w:type="spellEnd"/>
      <w:r w:rsidR="000C5E6C">
        <w:t xml:space="preserve"> Go. Ten </w:t>
      </w:r>
      <w:r w:rsidR="00301232">
        <w:t xml:space="preserve">komunikuje </w:t>
      </w:r>
      <w:r w:rsidR="000C5E6C">
        <w:t xml:space="preserve">s bezdrátovými periferiemi (rozšířeními a příslušenstvím) rádiovou komunikací na frekvenci </w:t>
      </w:r>
      <w:r w:rsidR="000C5E6C" w:rsidRPr="000C5E6C">
        <w:t>868MHz</w:t>
      </w:r>
      <w:r w:rsidR="000C5E6C">
        <w:t xml:space="preserve"> pro</w:t>
      </w:r>
      <w:r w:rsidR="004D205F">
        <w:t xml:space="preserve"> SRD pásmo pro</w:t>
      </w:r>
      <w:r w:rsidR="000C5E6C">
        <w:t xml:space="preserve"> Evropu (na 4 kanálech), případně 915MHz pro ITU region 2</w:t>
      </w:r>
      <w:r w:rsidR="00301232">
        <w:t xml:space="preserve"> (10 kanálů), s maximálním výkonem 3.16 </w:t>
      </w:r>
      <w:proofErr w:type="spellStart"/>
      <w:r w:rsidR="00301232">
        <w:t>mW</w:t>
      </w:r>
      <w:proofErr w:type="spellEnd"/>
      <w:r w:rsidR="00301232">
        <w:t xml:space="preserve"> [26]. Obsahuje také LAN port </w:t>
      </w:r>
      <w:r w:rsidR="004D205F">
        <w:t xml:space="preserve">(Fast ethernet) a rozhraní </w:t>
      </w:r>
      <w:proofErr w:type="spellStart"/>
      <w:r w:rsidR="004D205F">
        <w:t>Loxone</w:t>
      </w:r>
      <w:proofErr w:type="spellEnd"/>
      <w:r w:rsidR="004D205F">
        <w:t xml:space="preserve"> Link</w:t>
      </w:r>
      <w:r w:rsidR="00315AD1">
        <w:t>.</w:t>
      </w:r>
      <w:r w:rsidR="00F433DA">
        <w:t xml:space="preserve"> K této verzi </w:t>
      </w:r>
      <w:proofErr w:type="spellStart"/>
      <w:r w:rsidR="00F433DA">
        <w:t>miniserveru</w:t>
      </w:r>
      <w:proofErr w:type="spellEnd"/>
      <w:r w:rsidR="00F433DA">
        <w:t xml:space="preserve"> je možné bezdrátově připojit až 128 periferií</w:t>
      </w:r>
      <w:r w:rsidR="000D4936">
        <w:t xml:space="preserve"> [</w:t>
      </w:r>
      <w:r w:rsidR="004B1FB2">
        <w:t>31</w:t>
      </w:r>
      <w:r w:rsidR="000D4936">
        <w:t>].</w:t>
      </w:r>
    </w:p>
    <w:p w14:paraId="0A75F895" w14:textId="2ABDB400" w:rsidR="00CF7801" w:rsidRDefault="00207C1E" w:rsidP="00207C1E">
      <w:pPr>
        <w:jc w:val="center"/>
      </w:pPr>
      <w:r>
        <w:rPr>
          <w:noProof/>
        </w:rPr>
        <w:drawing>
          <wp:inline distT="0" distB="0" distL="0" distR="0" wp14:anchorId="5FEC4E2B" wp14:editId="11AD4C38">
            <wp:extent cx="2616227" cy="21564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t="14337" r="24520" b="13612"/>
                    <a:stretch/>
                  </pic:blipFill>
                  <pic:spPr bwMode="auto">
                    <a:xfrm>
                      <a:off x="0" y="0"/>
                      <a:ext cx="2618460" cy="21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4E8E8" wp14:editId="1959F2A0">
            <wp:extent cx="2542930" cy="16535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21283" r="26909" b="25319"/>
                    <a:stretch/>
                  </pic:blipFill>
                  <pic:spPr bwMode="auto">
                    <a:xfrm>
                      <a:off x="0" y="0"/>
                      <a:ext cx="2547686" cy="16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0EA0" w14:textId="7E79029D" w:rsidR="00207C1E" w:rsidRDefault="00207C1E" w:rsidP="00207C1E">
      <w:pPr>
        <w:jc w:val="center"/>
      </w:pPr>
      <w:r>
        <w:t xml:space="preserve">Obr. Y –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en. 1 a </w:t>
      </w:r>
      <w:proofErr w:type="spellStart"/>
      <w:r>
        <w:t>Miniserver</w:t>
      </w:r>
      <w:proofErr w:type="spellEnd"/>
      <w:r>
        <w:t xml:space="preserve"> Go</w:t>
      </w:r>
      <w:r>
        <w:rPr>
          <w:rStyle w:val="Znakapoznpodarou"/>
        </w:rPr>
        <w:footnoteReference w:id="4"/>
      </w:r>
    </w:p>
    <w:p w14:paraId="056BE0D1" w14:textId="6186E198" w:rsidR="00066B51" w:rsidRDefault="00E70C17" w:rsidP="00066B51">
      <w:r>
        <w:t xml:space="preserve">Všechny verze </w:t>
      </w:r>
      <w:proofErr w:type="spellStart"/>
      <w:r>
        <w:t>Miniserveru</w:t>
      </w:r>
      <w:proofErr w:type="spellEnd"/>
      <w:r>
        <w:t xml:space="preserve"> v sobě obsahují </w:t>
      </w:r>
      <w:proofErr w:type="spellStart"/>
      <w:r>
        <w:t>Loxone</w:t>
      </w:r>
      <w:proofErr w:type="spellEnd"/>
      <w:r>
        <w:t xml:space="preserve"> OS s integrovaný webový server, jsou konfigurovatelné z programu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a ovladatelné přes mobilní aplikaci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>) [</w:t>
      </w:r>
      <w:r w:rsidR="00224BDC">
        <w:t>33</w:t>
      </w:r>
      <w:r>
        <w:t xml:space="preserve">]. </w:t>
      </w:r>
      <w:r w:rsidR="00F433DA">
        <w:t xml:space="preserve">Všechny </w:t>
      </w:r>
      <w:proofErr w:type="spellStart"/>
      <w:r w:rsidR="00F433DA">
        <w:t>miniservery</w:t>
      </w:r>
      <w:proofErr w:type="spellEnd"/>
      <w:r w:rsidR="00F433DA">
        <w:t xml:space="preserve"> obsahují slot pro SD kartu (s firmwarem).</w:t>
      </w:r>
      <w:r w:rsidR="00066B51">
        <w:rPr>
          <w:noProof/>
        </w:rPr>
        <w:lastRenderedPageBreak/>
        <w:drawing>
          <wp:inline distT="0" distB="0" distL="0" distR="0" wp14:anchorId="4D4BA360" wp14:editId="5D128E4A">
            <wp:extent cx="5760720" cy="32232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700B" w14:textId="2A7E9B22" w:rsidR="00207C1E" w:rsidRDefault="00207C1E" w:rsidP="00207C1E">
      <w:pPr>
        <w:jc w:val="center"/>
      </w:pPr>
      <w:r>
        <w:t xml:space="preserve">Obr. X –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rPr>
          <w:rStyle w:val="Znakapoznpodarou"/>
        </w:rPr>
        <w:footnoteReference w:id="5"/>
      </w:r>
    </w:p>
    <w:p w14:paraId="4885572F" w14:textId="3AF7E214" w:rsidR="000C0BE1" w:rsidRDefault="000C0BE1" w:rsidP="00CF7801">
      <w:proofErr w:type="spellStart"/>
      <w:r>
        <w:t>Loxone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(rozšíření) slouží pro rozšíření funkc</w:t>
      </w:r>
      <w:r w:rsidR="00F6013C">
        <w:t>í</w:t>
      </w:r>
      <w:r>
        <w:t xml:space="preserve"> </w:t>
      </w:r>
      <w:proofErr w:type="spellStart"/>
      <w:r w:rsidR="00F6013C">
        <w:t>M</w:t>
      </w:r>
      <w:r>
        <w:t>iniserveru</w:t>
      </w:r>
      <w:proofErr w:type="spellEnd"/>
      <w:r>
        <w:t>.</w:t>
      </w:r>
      <w:r w:rsidR="00F6013C">
        <w:t xml:space="preserve"> K </w:t>
      </w:r>
      <w:proofErr w:type="spellStart"/>
      <w:r w:rsidR="00F6013C">
        <w:t>Miniserveru</w:t>
      </w:r>
      <w:proofErr w:type="spellEnd"/>
      <w:r w:rsidR="00F6013C">
        <w:t xml:space="preserve"> se připojují pomocí sběrnice </w:t>
      </w:r>
      <w:proofErr w:type="spellStart"/>
      <w:r w:rsidR="00F6013C">
        <w:t>Loxone</w:t>
      </w:r>
      <w:proofErr w:type="spellEnd"/>
      <w:r w:rsidR="00F6013C">
        <w:t xml:space="preserve"> Link (kterou obsahují všechny verze </w:t>
      </w:r>
      <w:proofErr w:type="spellStart"/>
      <w:r w:rsidR="00F6013C">
        <w:t>Miniserveru</w:t>
      </w:r>
      <w:proofErr w:type="spellEnd"/>
      <w:r w:rsidR="00F6013C">
        <w:t>).</w:t>
      </w:r>
      <w:r w:rsidR="00F33D9F">
        <w:t xml:space="preserve"> </w:t>
      </w:r>
      <w:r w:rsidR="00066B51">
        <w:t xml:space="preserve">Tato sběrnice může být až 500 m dlouhá. </w:t>
      </w:r>
      <w:r w:rsidR="00F33D9F">
        <w:t>Díky rozšířením může uživatel zakoupit systém pouze s těmi technologiemi, které chce opravdu využívat a nemusí tak platit za zbytečné vlastnosti systému.</w:t>
      </w:r>
      <w:r w:rsidR="003810D7">
        <w:t xml:space="preserve"> Příkladem rozšíření mohou být</w:t>
      </w:r>
      <w:r w:rsidR="00A35229">
        <w:t xml:space="preserve"> </w:t>
      </w:r>
      <w:proofErr w:type="spellStart"/>
      <w:r w:rsidR="00A35229">
        <w:t>Tree</w:t>
      </w:r>
      <w:proofErr w:type="spellEnd"/>
      <w:r w:rsidR="00A35229">
        <w:t xml:space="preserve"> </w:t>
      </w:r>
      <w:proofErr w:type="spellStart"/>
      <w:r w:rsidR="00A35229">
        <w:t>Extension</w:t>
      </w:r>
      <w:proofErr w:type="spellEnd"/>
      <w:r w:rsidR="00A35229">
        <w:t xml:space="preserve"> (pro připojení až 100 </w:t>
      </w:r>
      <w:proofErr w:type="spellStart"/>
      <w:r w:rsidR="00A35229">
        <w:t>Tree</w:t>
      </w:r>
      <w:proofErr w:type="spellEnd"/>
      <w:r w:rsidR="00A35229">
        <w:t xml:space="preserve"> za</w:t>
      </w:r>
      <w:r w:rsidR="00477448">
        <w:t>ř</w:t>
      </w:r>
      <w:r w:rsidR="00A35229">
        <w:t>ízení</w:t>
      </w:r>
      <w:r w:rsidR="00A343A8">
        <w:t xml:space="preserve">; zejména pro doplnění </w:t>
      </w:r>
      <w:proofErr w:type="spellStart"/>
      <w:r w:rsidR="00A343A8">
        <w:t>Miniserveru</w:t>
      </w:r>
      <w:proofErr w:type="spellEnd"/>
      <w:r w:rsidR="00A343A8">
        <w:t xml:space="preserve"> 1. generace, který neobsahuje rozhraní pro komunikaci přes </w:t>
      </w:r>
      <w:proofErr w:type="spellStart"/>
      <w:r w:rsidR="00A343A8">
        <w:t>tree</w:t>
      </w:r>
      <w:proofErr w:type="spellEnd"/>
      <w:r w:rsidR="00A343A8">
        <w:t xml:space="preserve"> sběrnici)</w:t>
      </w:r>
      <w:r w:rsidR="001E4037">
        <w:t xml:space="preserve"> [36]</w:t>
      </w:r>
      <w:r w:rsidR="00A343A8">
        <w:t xml:space="preserve">, Air Base </w:t>
      </w:r>
      <w:proofErr w:type="spellStart"/>
      <w:r w:rsidR="00A343A8">
        <w:t>Extension</w:t>
      </w:r>
      <w:proofErr w:type="spellEnd"/>
      <w:r w:rsidR="00A343A8">
        <w:t xml:space="preserve"> (Pro doplnění </w:t>
      </w:r>
      <w:proofErr w:type="spellStart"/>
      <w:r w:rsidR="00A343A8">
        <w:t>Miniserverů</w:t>
      </w:r>
      <w:proofErr w:type="spellEnd"/>
      <w:r w:rsidR="00A343A8">
        <w:t xml:space="preserve"> 1. a 2. gen – k bezdrátové komunikaci)</w:t>
      </w:r>
      <w:r w:rsidR="001E4037">
        <w:t xml:space="preserve"> [37]</w:t>
      </w:r>
      <w:r w:rsidR="007F6619">
        <w:t xml:space="preserve">, </w:t>
      </w:r>
      <w:proofErr w:type="spellStart"/>
      <w:r w:rsidR="007F6619">
        <w:t>Dimmer</w:t>
      </w:r>
      <w:proofErr w:type="spellEnd"/>
      <w:r w:rsidR="007F6619">
        <w:t xml:space="preserve"> </w:t>
      </w:r>
      <w:proofErr w:type="spellStart"/>
      <w:r w:rsidR="007F6619">
        <w:t>Extension</w:t>
      </w:r>
      <w:proofErr w:type="spellEnd"/>
      <w:r w:rsidR="007F6619">
        <w:t xml:space="preserve"> (</w:t>
      </w:r>
      <w:r w:rsidR="00066B51">
        <w:t>pro stmívání světel)</w:t>
      </w:r>
      <w:r w:rsidR="001E4037">
        <w:t xml:space="preserve"> [38]</w:t>
      </w:r>
      <w:r w:rsidR="00066B51">
        <w:t xml:space="preserve"> a mnoho dalších.</w:t>
      </w:r>
    </w:p>
    <w:p w14:paraId="0148ADCA" w14:textId="0F63B828" w:rsidR="00A35229" w:rsidRDefault="00A35229" w:rsidP="00CF7801">
      <w:proofErr w:type="spellStart"/>
      <w:r>
        <w:t>Loxone</w:t>
      </w:r>
      <w:proofErr w:type="spellEnd"/>
      <w:r>
        <w:t xml:space="preserve"> nabízí pro automatizaci domácnosti více než 400 produktů [33].</w:t>
      </w:r>
    </w:p>
    <w:p w14:paraId="19E81BC7" w14:textId="05C7415C" w:rsidR="00A35229" w:rsidRDefault="00F6013C" w:rsidP="00A35229">
      <w:proofErr w:type="spellStart"/>
      <w:r>
        <w:t>Loxone</w:t>
      </w:r>
      <w:proofErr w:type="spellEnd"/>
      <w:r>
        <w:t xml:space="preserve"> pro propojení prvků v systému vyvinulo tzv.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technologii. Jedná se o sběrnici, na kterou je možné připojit až 50 prvků, a </w:t>
      </w:r>
      <w:proofErr w:type="spellStart"/>
      <w:r>
        <w:t>Loxone</w:t>
      </w:r>
      <w:proofErr w:type="spellEnd"/>
      <w:r>
        <w:t xml:space="preserve"> uvádí, že díky tomu je možné ušetřit až 80% kabeláže [DOLOŽIT!].</w:t>
      </w:r>
      <w:r w:rsidR="00066B51">
        <w:t xml:space="preserve"> Podobně jako </w:t>
      </w:r>
      <w:proofErr w:type="spellStart"/>
      <w:r w:rsidR="00066B51">
        <w:t>Loxone</w:t>
      </w:r>
      <w:proofErr w:type="spellEnd"/>
      <w:r w:rsidR="00066B51">
        <w:t xml:space="preserve"> Link, i </w:t>
      </w:r>
      <w:proofErr w:type="spellStart"/>
      <w:r w:rsidR="00066B51">
        <w:t>Loxone</w:t>
      </w:r>
      <w:proofErr w:type="spellEnd"/>
      <w:r w:rsidR="00066B51">
        <w:t xml:space="preserve"> </w:t>
      </w:r>
      <w:proofErr w:type="spellStart"/>
      <w:r w:rsidR="00066B51">
        <w:t>Tree</w:t>
      </w:r>
      <w:proofErr w:type="spellEnd"/>
      <w:r w:rsidR="00066B51">
        <w:t xml:space="preserve"> může sahat až 500 m daleko.</w:t>
      </w:r>
    </w:p>
    <w:p w14:paraId="6084D9E3" w14:textId="3EA48EBE" w:rsidR="00F6013C" w:rsidRPr="00CF7801" w:rsidRDefault="00A35229" w:rsidP="00CF7801">
      <w:r>
        <w:t xml:space="preserve">V oblasti inteligentního vytápění nabízí </w:t>
      </w:r>
      <w:proofErr w:type="spellStart"/>
      <w:r>
        <w:t>Loxone</w:t>
      </w:r>
      <w:proofErr w:type="spellEnd"/>
      <w:r>
        <w:t xml:space="preserve"> souhru technologií pro vytápění, chlazení, rekuperaci, a automatizovanou stínící techniku, což přináší do regulace vytápění vysokou efektivitu [34].</w:t>
      </w:r>
    </w:p>
    <w:p w14:paraId="4D7D21E1" w14:textId="64885254" w:rsidR="004915A1" w:rsidRDefault="00945D57" w:rsidP="00CF7801">
      <w:r>
        <w:lastRenderedPageBreak/>
        <w:t>Z hlediska regulace teploty nabízí</w:t>
      </w:r>
      <w:r w:rsidR="00B77514">
        <w:t xml:space="preserve"> tzv. „zónové“ vytápění. </w:t>
      </w:r>
      <w:r>
        <w:t xml:space="preserve">Jedná se o inteligentní topení, které </w:t>
      </w:r>
      <w:r w:rsidR="00B77514">
        <w:t>na rozdíl od klasického inteligentního vytápění (</w:t>
      </w:r>
      <w:r>
        <w:t xml:space="preserve">zahrnující obvykle nějaký </w:t>
      </w:r>
      <w:r w:rsidRPr="00945D57">
        <w:t>bezdrátový termostat, wifi termostatick</w:t>
      </w:r>
      <w:r>
        <w:t>é</w:t>
      </w:r>
      <w:r w:rsidRPr="00945D57">
        <w:t xml:space="preserve"> hlavice</w:t>
      </w:r>
      <w:r>
        <w:t xml:space="preserve"> apod.) umožňuje inteligentněji řídit teplotu – tím že uživatel zvolí, ve které místnosti (případně i ve který čas) má být jaká teplota. Uživatel chytrého domu s tímto systémem si tak může navolit například větší teplo v koupelně oproti například místnosti kde spí. Tento systém tak umožňuje mít větší</w:t>
      </w:r>
      <w:r w:rsidR="00B77514">
        <w:t xml:space="preserve"> kontrolu nad vytápěnými místnostmi, potažmo vyšší efektivitu</w:t>
      </w:r>
      <w:r>
        <w:t>.</w:t>
      </w:r>
    </w:p>
    <w:p w14:paraId="092ECA2E" w14:textId="03A4DB78" w:rsidR="00B77514" w:rsidRDefault="00B77514" w:rsidP="007329FC">
      <w:r>
        <w:t xml:space="preserve">Inteligentní vytápění </w:t>
      </w:r>
      <w:proofErr w:type="spellStart"/>
      <w:r>
        <w:t>Loxone</w:t>
      </w:r>
      <w:proofErr w:type="spellEnd"/>
      <w:r>
        <w:t xml:space="preserve"> podporuje režim učení, systém se tedy na základě předchozích zkušeností spustí vytápění tak, aby byla v dané místnosti požadovaná teplota ve správný čas. Uživatel si tak může nastavit například to, aby měl v 7:00 vyhřátou koupelnu na 23 </w:t>
      </w:r>
      <w:r w:rsidRPr="00B77514">
        <w:t>°C</w:t>
      </w:r>
      <w:r>
        <w:t>.</w:t>
      </w:r>
    </w:p>
    <w:p w14:paraId="66844017" w14:textId="1EC04F89" w:rsidR="00B77514" w:rsidRDefault="00945D57" w:rsidP="007329FC">
      <w:proofErr w:type="spellStart"/>
      <w:r>
        <w:t>Loxone</w:t>
      </w:r>
      <w:proofErr w:type="spellEnd"/>
      <w:r>
        <w:t xml:space="preserve"> vytápění má </w:t>
      </w:r>
      <w:r w:rsidR="004E2856">
        <w:t>dle oficiálních stránek [</w:t>
      </w:r>
      <w:r w:rsidR="002C75AD">
        <w:t>25</w:t>
      </w:r>
      <w:r w:rsidR="004E2856">
        <w:t xml:space="preserve">] následující </w:t>
      </w:r>
      <w:r w:rsidR="001D1F7B">
        <w:t xml:space="preserve">výhodné </w:t>
      </w:r>
      <w:r w:rsidR="004E2856">
        <w:t>vlastnosti:</w:t>
      </w:r>
    </w:p>
    <w:p w14:paraId="7AC86A1B" w14:textId="3C25E455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Inteligentní řízení teploty – využití již zmíněného režimu učení k dosažení požadované teploty v žádaný čas. </w:t>
      </w:r>
      <w:proofErr w:type="spellStart"/>
      <w:r>
        <w:t>Loxone</w:t>
      </w:r>
      <w:proofErr w:type="spellEnd"/>
      <w:r>
        <w:t xml:space="preserve"> rovněž při regulaci zohledňuje venkovní teplotu.</w:t>
      </w:r>
    </w:p>
    <w:p w14:paraId="14B576DC" w14:textId="0899512C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Úspora nákladů – </w:t>
      </w:r>
      <w:proofErr w:type="spellStart"/>
      <w:r>
        <w:t>Loxone</w:t>
      </w:r>
      <w:proofErr w:type="spellEnd"/>
      <w:r>
        <w:t xml:space="preserve"> dokáže inteligentně rozhodovat o nejefektivnějším řešení. Například energeticky náročnou klimatizaci může nahradit energeticky výhodnějším stínění</w:t>
      </w:r>
    </w:p>
    <w:p w14:paraId="60BC86E8" w14:textId="397AF802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Režim nepřítomnosti – Systém od </w:t>
      </w:r>
      <w:proofErr w:type="spellStart"/>
      <w:r>
        <w:t>loxone</w:t>
      </w:r>
      <w:proofErr w:type="spellEnd"/>
      <w:r>
        <w:t xml:space="preserve"> podporuje úsporný režim pro chvíle, kdy uživatel není doma</w:t>
      </w:r>
    </w:p>
    <w:p w14:paraId="3D8946F5" w14:textId="6F61003F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Ochrana budovy – </w:t>
      </w:r>
      <w:proofErr w:type="spellStart"/>
      <w:r>
        <w:t>Loxone</w:t>
      </w:r>
      <w:proofErr w:type="spellEnd"/>
      <w:r>
        <w:t xml:space="preserve"> dokáže reagovat na různá nebezpečí, například v případně vzniku požáru vypnout ventilaci i rekuperaci</w:t>
      </w:r>
    </w:p>
    <w:p w14:paraId="775360E7" w14:textId="5FA55FBE" w:rsidR="004E2856" w:rsidRDefault="004E2856" w:rsidP="004E2856">
      <w:pPr>
        <w:pStyle w:val="Odstavecseseznamem"/>
        <w:numPr>
          <w:ilvl w:val="0"/>
          <w:numId w:val="26"/>
        </w:numPr>
      </w:pPr>
      <w:proofErr w:type="spellStart"/>
      <w:r>
        <w:t>Loxone</w:t>
      </w:r>
      <w:proofErr w:type="spellEnd"/>
      <w:r>
        <w:t xml:space="preserve"> aplikace a statistiky – </w:t>
      </w:r>
      <w:proofErr w:type="spellStart"/>
      <w:r>
        <w:t>Loxone</w:t>
      </w:r>
      <w:proofErr w:type="spellEnd"/>
      <w:r>
        <w:t xml:space="preserve"> nabízí zdarma aplikaci na zařízení s androidem přes které uživatel může sledovat i nastavovat teplotu v domě vzdáleně</w:t>
      </w:r>
    </w:p>
    <w:p w14:paraId="732FCB43" w14:textId="0CE46B13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Notifikace – V případě problému s některou technologií </w:t>
      </w:r>
      <w:proofErr w:type="spellStart"/>
      <w:r>
        <w:t>Loxone</w:t>
      </w:r>
      <w:proofErr w:type="spellEnd"/>
      <w:r>
        <w:t xml:space="preserve"> upozorní uživatele</w:t>
      </w:r>
    </w:p>
    <w:p w14:paraId="31EC7977" w14:textId="79D11D01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Státní svátky – Na základě znalosti státních svátků může </w:t>
      </w:r>
      <w:proofErr w:type="spellStart"/>
      <w:r>
        <w:t>Loxone</w:t>
      </w:r>
      <w:proofErr w:type="spellEnd"/>
      <w:r>
        <w:t xml:space="preserve"> adekvátně upravovat svoji činnost</w:t>
      </w:r>
    </w:p>
    <w:p w14:paraId="6652B0B0" w14:textId="14A24CE1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Údržba – </w:t>
      </w:r>
      <w:proofErr w:type="spellStart"/>
      <w:r>
        <w:t>Loxone</w:t>
      </w:r>
      <w:proofErr w:type="spellEnd"/>
      <w:r>
        <w:t xml:space="preserve"> uživatele upozorňuje na termín pravidelné údržby</w:t>
      </w:r>
    </w:p>
    <w:p w14:paraId="395CBF1E" w14:textId="1A809E11" w:rsidR="00E1589D" w:rsidRDefault="00FD6046" w:rsidP="007329FC">
      <w:hyperlink r:id="rId20" w:history="1">
        <w:r w:rsidR="00E1589D">
          <w:rPr>
            <w:rStyle w:val="Hypertextovodkaz"/>
          </w:rPr>
          <w:t>https://www.loxone.com/cscz/chytra-regulace-topeni-faq/</w:t>
        </w:r>
      </w:hyperlink>
    </w:p>
    <w:p w14:paraId="4682C108" w14:textId="6A7A5214" w:rsidR="007329FC" w:rsidRDefault="001D1F7B" w:rsidP="007329FC">
      <w:r>
        <w:t>Z hlediska automatizace domácnosti v porovnání s dříve uvedenými systémy je rovněž důležitá přítomnost ovládané chytré zásuvky. Ta s </w:t>
      </w:r>
      <w:proofErr w:type="spellStart"/>
      <w:r>
        <w:t>Miniserverem</w:t>
      </w:r>
      <w:proofErr w:type="spellEnd"/>
      <w:r>
        <w:t xml:space="preserve"> komunikuje technologií </w:t>
      </w:r>
      <w:proofErr w:type="spellStart"/>
      <w:r>
        <w:t>Loxone</w:t>
      </w:r>
      <w:proofErr w:type="spellEnd"/>
      <w:r>
        <w:t xml:space="preserve"> Air. Má v sobě teplotní č</w:t>
      </w:r>
      <w:r w:rsidR="00AB5ECD">
        <w:t>i</w:t>
      </w:r>
      <w:r>
        <w:t xml:space="preserve">dlo a rovněž </w:t>
      </w:r>
      <w:r w:rsidR="00AB5ECD">
        <w:t>elektroměr s vyhodnocením výkonu a spotřeby</w:t>
      </w:r>
    </w:p>
    <w:p w14:paraId="21342F5E" w14:textId="41FE2185" w:rsidR="007329FC" w:rsidRDefault="00103070" w:rsidP="007329FC">
      <w:r>
        <w:t>………………….</w:t>
      </w:r>
    </w:p>
    <w:p w14:paraId="4D58CC0C" w14:textId="1AA7B804" w:rsidR="00103070" w:rsidRDefault="00103070" w:rsidP="007329FC">
      <w:r>
        <w:t xml:space="preserve">//ještě zmínit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a tlačítko na stul</w:t>
      </w:r>
    </w:p>
    <w:p w14:paraId="2F4B27C7" w14:textId="6A13B2B0" w:rsidR="00103070" w:rsidRDefault="006601CB" w:rsidP="00DB74F8">
      <w:pPr>
        <w:pStyle w:val="Nadpis1"/>
      </w:pPr>
      <w:proofErr w:type="spellStart"/>
      <w:r w:rsidRPr="00840414">
        <w:lastRenderedPageBreak/>
        <w:t>Jablotron</w:t>
      </w:r>
      <w:proofErr w:type="spellEnd"/>
    </w:p>
    <w:p w14:paraId="10BAF71C" w14:textId="158B6AF4" w:rsidR="00840414" w:rsidRDefault="00840414" w:rsidP="007329FC">
      <w:proofErr w:type="spellStart"/>
      <w:r>
        <w:t>Jablotron</w:t>
      </w:r>
      <w:proofErr w:type="spellEnd"/>
      <w:r>
        <w:t xml:space="preserve"> je česká firma, která se od svého založení zaměřuje především na zabezpečovací systémy</w:t>
      </w:r>
      <w:r w:rsidR="00DB74F8">
        <w:t xml:space="preserve"> [40]</w:t>
      </w:r>
      <w:r>
        <w:t xml:space="preserve">. </w:t>
      </w:r>
      <w:r w:rsidR="009D41D5">
        <w:t>Kromě nich se také zabývá zabezpečením a monitoringem vozidel, topením a ventilací, monitoringem dechu a rovněž ovládáním a automatizací domácnosti [</w:t>
      </w:r>
      <w:r w:rsidR="00A44EF8">
        <w:t>39</w:t>
      </w:r>
      <w:r w:rsidR="009D41D5">
        <w:t>].</w:t>
      </w:r>
    </w:p>
    <w:p w14:paraId="096CED5D" w14:textId="46BD69B7" w:rsidR="001336C5" w:rsidRDefault="00A20AA5" w:rsidP="001336C5">
      <w:proofErr w:type="spellStart"/>
      <w:r>
        <w:t>Jablotron</w:t>
      </w:r>
      <w:proofErr w:type="spellEnd"/>
      <w:r>
        <w:t xml:space="preserve"> nabízí několik různých systémů. </w:t>
      </w:r>
      <w:r w:rsidR="003D651D">
        <w:t xml:space="preserve">Dva nejnovější jsou </w:t>
      </w:r>
      <w:proofErr w:type="spellStart"/>
      <w:r w:rsidR="003D651D">
        <w:t>Jablotron</w:t>
      </w:r>
      <w:proofErr w:type="spellEnd"/>
      <w:r w:rsidR="003D651D">
        <w:t xml:space="preserve"> 100 a </w:t>
      </w:r>
      <w:proofErr w:type="spellStart"/>
      <w:r w:rsidR="003D651D">
        <w:t>Jablotron</w:t>
      </w:r>
      <w:proofErr w:type="spellEnd"/>
      <w:r w:rsidR="003D651D">
        <w:t xml:space="preserve"> 100+ [40]. </w:t>
      </w:r>
      <w:r w:rsidR="003B2C15">
        <w:t>Primárním úkolem obou systémů je</w:t>
      </w:r>
      <w:r w:rsidR="003D651D">
        <w:t xml:space="preserve"> zabezpečení budov, ovšem </w:t>
      </w:r>
      <w:r w:rsidR="003B2C15">
        <w:t>je možné je využít i v oblasti automatizace (zejména díky programovatelným v</w:t>
      </w:r>
      <w:r w:rsidR="008B406D">
        <w:t>ý</w:t>
      </w:r>
      <w:r w:rsidR="003B2C15">
        <w:t>stupům).</w:t>
      </w:r>
      <w:r w:rsidR="00C35FC8">
        <w:t xml:space="preserve"> Samotné zabezpečení je možné využít v rámci automatizace (Například automatické zapnutí světel při odkódování alarmu) [43].</w:t>
      </w:r>
    </w:p>
    <w:p w14:paraId="2B2796D1" w14:textId="38F524B1" w:rsidR="001336C5" w:rsidRDefault="001336C5" w:rsidP="007329FC">
      <w:r>
        <w:t xml:space="preserve">Na své systémy poskytuje </w:t>
      </w:r>
      <w:proofErr w:type="spellStart"/>
      <w:r>
        <w:t>Jablotron</w:t>
      </w:r>
      <w:proofErr w:type="spellEnd"/>
      <w:r>
        <w:t xml:space="preserve"> při splnění podmínek až 7letou záruku [42].</w:t>
      </w:r>
    </w:p>
    <w:p w14:paraId="5A8823DE" w14:textId="4F3F4783" w:rsidR="00C35FC8" w:rsidRDefault="00C35FC8" w:rsidP="007329FC">
      <w:r>
        <w:t>Pro odjištění</w:t>
      </w:r>
      <w:r w:rsidR="00AA0075">
        <w:t>/zajištění</w:t>
      </w:r>
      <w:r>
        <w:t xml:space="preserve"> systému se vždy musí provést nejprve autorizace uživatele. Systém totiž uchovává informaci o oprávnění jednotlivých uživatelů. Každému z uživatelů je</w:t>
      </w:r>
      <w:r w:rsidRPr="00C35FC8">
        <w:t xml:space="preserve"> </w:t>
      </w:r>
      <w:r>
        <w:t>možné pro účely autorizace přiřadit jeden kód (4,6 nebo 8místný) a až dva RFID čipy</w:t>
      </w:r>
      <w:r w:rsidR="003E0505">
        <w:t xml:space="preserve"> [44]</w:t>
      </w:r>
      <w:r>
        <w:t>.</w:t>
      </w:r>
    </w:p>
    <w:p w14:paraId="2092E1EB" w14:textId="762E9B7E" w:rsidR="00A20AA5" w:rsidRDefault="003D651D" w:rsidP="007329FC">
      <w:r>
        <w:t xml:space="preserve"> Typy automatizace, které je možné v těchto systémech použít jsou:</w:t>
      </w:r>
    </w:p>
    <w:p w14:paraId="324AE00A" w14:textId="5371CB13" w:rsidR="003D651D" w:rsidRDefault="00036E0D" w:rsidP="00036E0D">
      <w:pPr>
        <w:pStyle w:val="Odstavecseseznamem"/>
        <w:numPr>
          <w:ilvl w:val="0"/>
          <w:numId w:val="35"/>
        </w:numPr>
      </w:pPr>
      <w:r w:rsidRPr="00036E0D">
        <w:t>Zapínání a vypínání</w:t>
      </w:r>
    </w:p>
    <w:p w14:paraId="4F886959" w14:textId="1D99F0E9" w:rsidR="00036E0D" w:rsidRDefault="00036E0D" w:rsidP="00036E0D">
      <w:pPr>
        <w:pStyle w:val="Odstavecseseznamem"/>
        <w:numPr>
          <w:ilvl w:val="0"/>
          <w:numId w:val="35"/>
        </w:numPr>
      </w:pPr>
      <w:r w:rsidRPr="00036E0D">
        <w:t>Akce v</w:t>
      </w:r>
      <w:r w:rsidR="003E0505">
        <w:t> </w:t>
      </w:r>
      <w:r w:rsidRPr="00036E0D">
        <w:t>kalendáři</w:t>
      </w:r>
      <w:r w:rsidR="003E0505">
        <w:t xml:space="preserve"> </w:t>
      </w:r>
    </w:p>
    <w:p w14:paraId="56532AFF" w14:textId="3923AED4" w:rsidR="006E7C48" w:rsidRDefault="00036E0D" w:rsidP="006E7C48">
      <w:pPr>
        <w:pStyle w:val="Odstavecseseznamem"/>
        <w:numPr>
          <w:ilvl w:val="0"/>
          <w:numId w:val="35"/>
        </w:numPr>
      </w:pPr>
      <w:r w:rsidRPr="00036E0D">
        <w:t xml:space="preserve">Automatické </w:t>
      </w:r>
      <w:r w:rsidR="003E0505">
        <w:t>akce [47]</w:t>
      </w:r>
    </w:p>
    <w:p w14:paraId="28F6DB26" w14:textId="55259620" w:rsidR="006E7C48" w:rsidRDefault="006E7C48" w:rsidP="006E7C48">
      <w:r>
        <w:t xml:space="preserve">Mezi akce, které lze automatizovat v systému </w:t>
      </w:r>
      <w:proofErr w:type="spellStart"/>
      <w:r>
        <w:t>Jablotron</w:t>
      </w:r>
      <w:proofErr w:type="spellEnd"/>
      <w:r>
        <w:t xml:space="preserve"> patří zejména ovládání světel, ovládání žaluzií, chytrá termoregulace (řízení vytápění a klimatizace) [48] či ovládání jiných zařízení pomocí programovatelných výstupů.</w:t>
      </w:r>
    </w:p>
    <w:p w14:paraId="5FC1A55A" w14:textId="2C96A422" w:rsidR="001336C5" w:rsidRDefault="001336C5" w:rsidP="001336C5">
      <w:r>
        <w:t xml:space="preserve">Systém od </w:t>
      </w:r>
      <w:proofErr w:type="spellStart"/>
      <w:r>
        <w:t>Jablotronu</w:t>
      </w:r>
      <w:proofErr w:type="spellEnd"/>
      <w:r>
        <w:t xml:space="preserve"> je možné rozdělit na tyto různé části:</w:t>
      </w:r>
    </w:p>
    <w:p w14:paraId="3B3ADA58" w14:textId="1E5532A8" w:rsidR="001336C5" w:rsidRDefault="001336C5" w:rsidP="001336C5">
      <w:pPr>
        <w:pStyle w:val="Odstavecseseznamem"/>
        <w:numPr>
          <w:ilvl w:val="0"/>
          <w:numId w:val="36"/>
        </w:numPr>
      </w:pPr>
      <w:r>
        <w:t>Ústředna</w:t>
      </w:r>
    </w:p>
    <w:p w14:paraId="458510CD" w14:textId="77F75DF5" w:rsidR="001336C5" w:rsidRDefault="001336C5" w:rsidP="001336C5">
      <w:pPr>
        <w:pStyle w:val="Odstavecseseznamem"/>
        <w:numPr>
          <w:ilvl w:val="0"/>
          <w:numId w:val="36"/>
        </w:numPr>
      </w:pPr>
      <w:r>
        <w:t>Různé vstupní či výstupní prvky</w:t>
      </w:r>
    </w:p>
    <w:p w14:paraId="6B6B6DE3" w14:textId="79A005AB" w:rsidR="001336C5" w:rsidRDefault="001336C5" w:rsidP="00D559FE">
      <w:pPr>
        <w:pStyle w:val="Odstavecseseznamem"/>
        <w:numPr>
          <w:ilvl w:val="0"/>
          <w:numId w:val="36"/>
        </w:numPr>
      </w:pPr>
      <w:r>
        <w:t xml:space="preserve">Aplikace </w:t>
      </w:r>
      <w:proofErr w:type="spellStart"/>
      <w:r>
        <w:t>MyJablotron</w:t>
      </w:r>
      <w:proofErr w:type="spellEnd"/>
    </w:p>
    <w:p w14:paraId="0B0662F1" w14:textId="55862D70" w:rsidR="005E11E7" w:rsidRDefault="005E11E7" w:rsidP="00D559FE">
      <w:pPr>
        <w:pStyle w:val="Odstavecseseznamem"/>
        <w:numPr>
          <w:ilvl w:val="0"/>
          <w:numId w:val="36"/>
        </w:numPr>
      </w:pPr>
      <w:r>
        <w:t>Program J-Link</w:t>
      </w:r>
    </w:p>
    <w:p w14:paraId="3CD8A7C6" w14:textId="5B929248" w:rsidR="00917244" w:rsidRDefault="001C0F6F" w:rsidP="00917244">
      <w:r>
        <w:t xml:space="preserve">Ústředna v systémech </w:t>
      </w:r>
      <w:proofErr w:type="spellStart"/>
      <w:r>
        <w:t>Jablotron</w:t>
      </w:r>
      <w:proofErr w:type="spellEnd"/>
      <w:r>
        <w:t xml:space="preserve"> slouží jako centrální prvek, který shromažďuje informace ze snímačů a patřičně na ně reaguje. </w:t>
      </w:r>
      <w:r w:rsidR="00917244">
        <w:t xml:space="preserve">Komunikace mezi prvky systému a ústřednou může probíhat podobně jako u systému </w:t>
      </w:r>
      <w:proofErr w:type="spellStart"/>
      <w:r w:rsidR="00917244">
        <w:t>Loxone</w:t>
      </w:r>
      <w:proofErr w:type="spellEnd"/>
      <w:r w:rsidR="00917244">
        <w:t xml:space="preserve"> buď pomocí kabelů, nebo bezdrátově. Zařízení, která komunikují pomocí kabelu se zde nazývají sběrnicové [43].</w:t>
      </w:r>
    </w:p>
    <w:p w14:paraId="6E891E6E" w14:textId="78C86CF3" w:rsidR="00A44EF8" w:rsidRDefault="00A44EF8" w:rsidP="007329FC">
      <w:r>
        <w:lastRenderedPageBreak/>
        <w:t xml:space="preserve">Mezi produkty firmy </w:t>
      </w:r>
      <w:proofErr w:type="spellStart"/>
      <w:r>
        <w:t>Jablotron</w:t>
      </w:r>
      <w:proofErr w:type="spellEnd"/>
      <w:r>
        <w:t xml:space="preserve"> pro automatizaci domácnosti můžeme najít například:</w:t>
      </w:r>
    </w:p>
    <w:p w14:paraId="61F43AFC" w14:textId="479D41BF" w:rsidR="00A44EF8" w:rsidRDefault="00A44EF8" w:rsidP="00A44EF8">
      <w:pPr>
        <w:pStyle w:val="Odstavecseseznamem"/>
        <w:numPr>
          <w:ilvl w:val="0"/>
          <w:numId w:val="33"/>
        </w:numPr>
      </w:pPr>
      <w:r>
        <w:t>Záplavový detektor</w:t>
      </w:r>
    </w:p>
    <w:p w14:paraId="76F00EBB" w14:textId="2C50FDFF" w:rsidR="00A44EF8" w:rsidRDefault="002361D8" w:rsidP="00A44EF8">
      <w:pPr>
        <w:pStyle w:val="Odstavecseseznamem"/>
        <w:numPr>
          <w:ilvl w:val="0"/>
          <w:numId w:val="33"/>
        </w:numPr>
      </w:pPr>
      <w:r>
        <w:t>Snímač</w:t>
      </w:r>
      <w:r w:rsidR="00A44EF8">
        <w:t xml:space="preserve"> teplo</w:t>
      </w:r>
      <w:r>
        <w:t>ty</w:t>
      </w:r>
    </w:p>
    <w:p w14:paraId="2D6E863E" w14:textId="7D9DDD7B" w:rsidR="002361D8" w:rsidRDefault="002361D8" w:rsidP="00A44EF8">
      <w:pPr>
        <w:pStyle w:val="Odstavecseseznamem"/>
        <w:numPr>
          <w:ilvl w:val="0"/>
          <w:numId w:val="33"/>
        </w:numPr>
      </w:pPr>
      <w:r>
        <w:t xml:space="preserve">Magnetický detektor (detekce otevření </w:t>
      </w:r>
      <w:proofErr w:type="spellStart"/>
      <w:r>
        <w:t>dvěří</w:t>
      </w:r>
      <w:proofErr w:type="spellEnd"/>
      <w:r>
        <w:t>/okna)</w:t>
      </w:r>
    </w:p>
    <w:p w14:paraId="2C46C5F9" w14:textId="4E4C1668" w:rsidR="002361D8" w:rsidRDefault="002361D8" w:rsidP="00A44EF8">
      <w:pPr>
        <w:pStyle w:val="Odstavecseseznamem"/>
        <w:numPr>
          <w:ilvl w:val="0"/>
          <w:numId w:val="33"/>
        </w:numPr>
      </w:pPr>
      <w:r>
        <w:t>Termoelektrická hlavice</w:t>
      </w:r>
    </w:p>
    <w:p w14:paraId="58046561" w14:textId="77F70444" w:rsidR="002361D8" w:rsidRDefault="002361D8" w:rsidP="00A44EF8">
      <w:pPr>
        <w:pStyle w:val="Odstavecseseznamem"/>
        <w:numPr>
          <w:ilvl w:val="0"/>
          <w:numId w:val="33"/>
        </w:numPr>
      </w:pPr>
      <w:r>
        <w:t>Relé na DIN lištu</w:t>
      </w:r>
      <w:r w:rsidR="00D559FE">
        <w:t xml:space="preserve"> </w:t>
      </w:r>
    </w:p>
    <w:p w14:paraId="65722848" w14:textId="17707CAB" w:rsidR="002361D8" w:rsidRDefault="002361D8" w:rsidP="00A44EF8">
      <w:pPr>
        <w:pStyle w:val="Odstavecseseznamem"/>
        <w:numPr>
          <w:ilvl w:val="0"/>
          <w:numId w:val="33"/>
        </w:numPr>
      </w:pPr>
      <w:r>
        <w:t>A další</w:t>
      </w:r>
      <w:r w:rsidR="00D559FE">
        <w:t xml:space="preserve"> [41]</w:t>
      </w:r>
    </w:p>
    <w:p w14:paraId="44FD4865" w14:textId="6FB502FD" w:rsidR="002361D8" w:rsidRDefault="00EC7309" w:rsidP="002361D8">
      <w:r>
        <w:t>S</w:t>
      </w:r>
      <w:r w:rsidR="002361D8">
        <w:t xml:space="preserve">ystém </w:t>
      </w:r>
      <w:proofErr w:type="spellStart"/>
      <w:r w:rsidR="002361D8">
        <w:t>Jablotron</w:t>
      </w:r>
      <w:proofErr w:type="spellEnd"/>
      <w:r w:rsidR="002361D8">
        <w:t xml:space="preserve"> 100+</w:t>
      </w:r>
      <w:r>
        <w:t xml:space="preserve"> je možné ovládat celkem 4 způsoby a to:</w:t>
      </w:r>
    </w:p>
    <w:p w14:paraId="53E19CE4" w14:textId="71D2D708" w:rsidR="00EC7309" w:rsidRDefault="00D559FE" w:rsidP="00EC7309">
      <w:pPr>
        <w:pStyle w:val="Odstavecseseznamem"/>
        <w:numPr>
          <w:ilvl w:val="0"/>
          <w:numId w:val="34"/>
        </w:numPr>
      </w:pPr>
      <w:r>
        <w:t>Přístupovým modulem</w:t>
      </w:r>
    </w:p>
    <w:p w14:paraId="1E5B3404" w14:textId="56D8EE8C" w:rsidR="00EC7309" w:rsidRDefault="00EC7309" w:rsidP="00EC7309">
      <w:pPr>
        <w:pStyle w:val="Odstavecseseznamem"/>
        <w:numPr>
          <w:ilvl w:val="0"/>
          <w:numId w:val="34"/>
        </w:numPr>
      </w:pPr>
      <w:r>
        <w:t>Mobilní aplikací pro chytré telefony (</w:t>
      </w:r>
      <w:proofErr w:type="spellStart"/>
      <w:r w:rsidRPr="00EC7309">
        <w:t>MyJABLOTRON</w:t>
      </w:r>
      <w:proofErr w:type="spellEnd"/>
      <w:r>
        <w:t>)</w:t>
      </w:r>
    </w:p>
    <w:p w14:paraId="4EBE79B6" w14:textId="53892874" w:rsidR="00EC7309" w:rsidRDefault="00EC7309" w:rsidP="00EC7309">
      <w:pPr>
        <w:pStyle w:val="Odstavecseseznamem"/>
        <w:numPr>
          <w:ilvl w:val="0"/>
          <w:numId w:val="34"/>
        </w:numPr>
      </w:pPr>
      <w:r>
        <w:t>Webovou aplikací</w:t>
      </w:r>
      <w:r w:rsidR="00264CEE">
        <w:t xml:space="preserve"> (rovněž </w:t>
      </w:r>
      <w:proofErr w:type="spellStart"/>
      <w:r w:rsidR="00264CEE" w:rsidRPr="00EC7309">
        <w:t>MyJABLOTRON</w:t>
      </w:r>
      <w:proofErr w:type="spellEnd"/>
      <w:r w:rsidR="00264CEE">
        <w:t>)</w:t>
      </w:r>
    </w:p>
    <w:p w14:paraId="321A21F9" w14:textId="748541E8" w:rsidR="00EC7309" w:rsidRDefault="00EC7309" w:rsidP="00EC7309">
      <w:pPr>
        <w:pStyle w:val="Odstavecseseznamem"/>
        <w:numPr>
          <w:ilvl w:val="0"/>
          <w:numId w:val="34"/>
        </w:numPr>
      </w:pPr>
      <w:r>
        <w:t>Či klíčenkou [</w:t>
      </w:r>
      <w:r w:rsidR="00D559FE">
        <w:t>46]</w:t>
      </w:r>
    </w:p>
    <w:p w14:paraId="77D57F29" w14:textId="5C192A5B" w:rsidR="00D559FE" w:rsidRDefault="00D559FE" w:rsidP="002361D8">
      <w:r>
        <w:t>Přístupový modul slouží pro rychlé odjišt</w:t>
      </w:r>
      <w:r w:rsidR="0078280C">
        <w:t>ě</w:t>
      </w:r>
      <w:r>
        <w:t>ní/zajištění objektu, případně k</w:t>
      </w:r>
      <w:r w:rsidR="0078280C">
        <w:t> dalším funkcím automatizace</w:t>
      </w:r>
      <w:r>
        <w:t xml:space="preserve">. </w:t>
      </w:r>
      <w:proofErr w:type="spellStart"/>
      <w:r w:rsidR="0078280C">
        <w:t>Jablotron</w:t>
      </w:r>
      <w:proofErr w:type="spellEnd"/>
      <w:r w:rsidR="0078280C">
        <w:t xml:space="preserve"> nabízí celkem 3 typy těchto modulů:</w:t>
      </w:r>
    </w:p>
    <w:p w14:paraId="0C2E9A67" w14:textId="18A4EB52" w:rsidR="0078280C" w:rsidRDefault="0078280C" w:rsidP="0078280C">
      <w:pPr>
        <w:pStyle w:val="Odstavecseseznamem"/>
        <w:numPr>
          <w:ilvl w:val="0"/>
          <w:numId w:val="37"/>
        </w:numPr>
      </w:pPr>
      <w:r>
        <w:t>Čtečka RFID karet</w:t>
      </w:r>
    </w:p>
    <w:p w14:paraId="09E460C4" w14:textId="6E63AA3E" w:rsidR="0078280C" w:rsidRDefault="0078280C" w:rsidP="0078280C">
      <w:pPr>
        <w:pStyle w:val="Odstavecseseznamem"/>
        <w:numPr>
          <w:ilvl w:val="0"/>
          <w:numId w:val="37"/>
        </w:numPr>
      </w:pPr>
      <w:r>
        <w:t>Klávesnice se čtečkou RFID karet</w:t>
      </w:r>
    </w:p>
    <w:p w14:paraId="0086F1C1" w14:textId="4389C5E1" w:rsidR="0078280C" w:rsidRDefault="0078280C" w:rsidP="0078280C">
      <w:pPr>
        <w:pStyle w:val="Odstavecseseznamem"/>
        <w:numPr>
          <w:ilvl w:val="0"/>
          <w:numId w:val="37"/>
        </w:numPr>
      </w:pPr>
      <w:r>
        <w:t>Klávesnice s displejem a čtečkou RFID karet</w:t>
      </w:r>
    </w:p>
    <w:p w14:paraId="17792859" w14:textId="1917D1C1" w:rsidR="0078280C" w:rsidRDefault="0078280C" w:rsidP="0078280C">
      <w:r>
        <w:t>Ke každé</w:t>
      </w:r>
      <w:r w:rsidR="003E0505">
        <w:t>mu</w:t>
      </w:r>
      <w:r>
        <w:t xml:space="preserve"> z modulů je možné připojit až 20 segmentů. Ty </w:t>
      </w:r>
      <w:r w:rsidR="003E0505">
        <w:t>obsahují</w:t>
      </w:r>
      <w:r>
        <w:t xml:space="preserve"> popisek a dvě prosvětlená tlačítka. Jejich funkcí může být buďto zajištění/odjištění</w:t>
      </w:r>
      <w:r w:rsidR="00264CEE">
        <w:t>, signalizace stavu (například signalizace otevření garážových vrat) nebo ovládání zařízení v rámci automatizace (například žaluzií) [4</w:t>
      </w:r>
      <w:r w:rsidR="001C0F6F">
        <w:t>4</w:t>
      </w:r>
      <w:r w:rsidR="00264CEE">
        <w:t>]. Barvy prosvětlení odpovídají semaforu, kde červená odpovídá stavům jako zajištěno/zapnuto, žlutá zajištěno částečně a zelená znamená odjištěno/vypnuto.</w:t>
      </w:r>
    </w:p>
    <w:p w14:paraId="64491C5F" w14:textId="667EA59D" w:rsidR="002361D8" w:rsidRDefault="00264CEE" w:rsidP="005E11E7">
      <w:r>
        <w:t xml:space="preserve">Jak již bylo zmíněno, systém od </w:t>
      </w:r>
      <w:proofErr w:type="spellStart"/>
      <w:r>
        <w:t>J</w:t>
      </w:r>
      <w:r w:rsidR="005E11E7">
        <w:t>a</w:t>
      </w:r>
      <w:r>
        <w:t>blotronu</w:t>
      </w:r>
      <w:proofErr w:type="spellEnd"/>
      <w:r>
        <w:t xml:space="preserve"> lze ovládat rovněž mobilní aplikací </w:t>
      </w:r>
      <w:proofErr w:type="spellStart"/>
      <w:r>
        <w:t>MyJablotron</w:t>
      </w:r>
      <w:proofErr w:type="spellEnd"/>
      <w:r>
        <w:t>. J</w:t>
      </w:r>
      <w:r w:rsidR="00EC7309">
        <w:t xml:space="preserve">e k dispozici jak na Google Play (pro zařízení s androidem), tak i na </w:t>
      </w:r>
      <w:proofErr w:type="spellStart"/>
      <w:r w:rsidR="00EC7309">
        <w:t>App</w:t>
      </w:r>
      <w:proofErr w:type="spellEnd"/>
      <w:r w:rsidR="00EC7309">
        <w:t xml:space="preserve"> </w:t>
      </w:r>
      <w:proofErr w:type="spellStart"/>
      <w:r w:rsidR="00EC7309">
        <w:t>Store</w:t>
      </w:r>
      <w:proofErr w:type="spellEnd"/>
      <w:r w:rsidR="00D82356">
        <w:t xml:space="preserve"> (pro iOS zařízení)</w:t>
      </w:r>
      <w:r w:rsidR="00EC7309">
        <w:t>.</w:t>
      </w:r>
      <w:r>
        <w:t xml:space="preserve"> Kromě toho existuje i její webová verze. </w:t>
      </w:r>
      <w:proofErr w:type="spellStart"/>
      <w:r>
        <w:t>Jablotron</w:t>
      </w:r>
      <w:proofErr w:type="spellEnd"/>
      <w:r>
        <w:t xml:space="preserve"> tak nabízí</w:t>
      </w:r>
      <w:r w:rsidR="005E11E7">
        <w:t xml:space="preserve"> rychlý </w:t>
      </w:r>
      <w:r>
        <w:t>přehled o tom co se děje v domácnosti.</w:t>
      </w:r>
      <w:r w:rsidR="005E11E7">
        <w:t xml:space="preserve"> Ovládání domácnosti přes aplikaci funguje</w:t>
      </w:r>
      <w:r>
        <w:t xml:space="preserve"> podobným způsobem jako přístupový modul – pomocí</w:t>
      </w:r>
      <w:r w:rsidR="005E11E7">
        <w:t xml:space="preserve"> tlačítek s</w:t>
      </w:r>
      <w:r>
        <w:t xml:space="preserve"> bar</w:t>
      </w:r>
      <w:r w:rsidR="005E11E7">
        <w:t>vami</w:t>
      </w:r>
      <w:r>
        <w:t xml:space="preserve"> semaforu.</w:t>
      </w:r>
    </w:p>
    <w:p w14:paraId="0A2E367E" w14:textId="6B353619" w:rsidR="003B3511" w:rsidRDefault="001C0F6F" w:rsidP="002361D8">
      <w:r>
        <w:t xml:space="preserve">Klíčenka k ovládání systému je dostupná ve dvou verzích – jednosměrný a obousměrný ovladač. Ten druhý má výhodu v tom, že provedení akce je potvrzeno kontrolkou na ovladači. V případě chyby tak ví, že je například mimo dosah ústředny a akce se neprovedla </w:t>
      </w:r>
      <w:r>
        <w:lastRenderedPageBreak/>
        <w:t>[43].</w:t>
      </w:r>
    </w:p>
    <w:p w14:paraId="73695557" w14:textId="20734AE9" w:rsidR="003E0505" w:rsidRDefault="003E0505" w:rsidP="002361D8">
      <w:r>
        <w:t>K nastavení uživatelských parametrů v systému (jako oprávnění) slouží program J-Link. V něm je možné definovat uživatele i s jejich přístupovými oprávněními, provádět diagnostiku systému, kontrolu programovatelných výstupů a vytvářet či upravovat kalendář akcí (pro ovládání automatizovaných funkcí) [47].</w:t>
      </w:r>
    </w:p>
    <w:p w14:paraId="1F5A2C7B" w14:textId="0AC3F557" w:rsidR="00103070" w:rsidRPr="00103070" w:rsidRDefault="00103070" w:rsidP="00437F72">
      <w:pPr>
        <w:pStyle w:val="Nadpis1"/>
      </w:pPr>
      <w:r w:rsidRPr="00103070">
        <w:t xml:space="preserve">Apple </w:t>
      </w:r>
      <w:proofErr w:type="spellStart"/>
      <w:r w:rsidRPr="00103070">
        <w:t>HomeKit</w:t>
      </w:r>
      <w:proofErr w:type="spellEnd"/>
    </w:p>
    <w:p w14:paraId="4C1824ED" w14:textId="580F3009" w:rsidR="00437F72" w:rsidRDefault="00103070" w:rsidP="007329FC">
      <w:r w:rsidRPr="00103070">
        <w:t xml:space="preserve">Apple </w:t>
      </w:r>
      <w:proofErr w:type="spellStart"/>
      <w:r w:rsidRPr="00103070">
        <w:t>HomeKit</w:t>
      </w:r>
      <w:proofErr w:type="spellEnd"/>
      <w:r>
        <w:t xml:space="preserve"> je </w:t>
      </w:r>
      <w:r w:rsidR="00437F72">
        <w:t>framework [49].</w:t>
      </w:r>
    </w:p>
    <w:p w14:paraId="6A09EC5B" w14:textId="74B66A4B" w:rsidR="007329FC" w:rsidRDefault="00103070" w:rsidP="007329FC">
      <w:r>
        <w:t xml:space="preserve">, který umožňuje uživateli bezdrátově ovládat nejrůznější chytrá zařízení v domácnosti. Na rozdíl od systémů jako je </w:t>
      </w:r>
      <w:proofErr w:type="spellStart"/>
      <w:r>
        <w:t>Loxone</w:t>
      </w:r>
      <w:proofErr w:type="spellEnd"/>
      <w:r>
        <w:t xml:space="preserve"> je </w:t>
      </w:r>
      <w:proofErr w:type="spellStart"/>
      <w:r>
        <w:t>HomeKit</w:t>
      </w:r>
      <w:proofErr w:type="spellEnd"/>
      <w:r>
        <w:t xml:space="preserve"> určen výhradně pro bezdr</w:t>
      </w:r>
      <w:r w:rsidR="0029744C">
        <w:t xml:space="preserve">átovou komunikaci. </w:t>
      </w:r>
      <w:r w:rsidR="00437F72">
        <w:t>???</w:t>
      </w:r>
      <w:r w:rsidR="0029744C">
        <w:t xml:space="preserve">Podporuje technologie Bluetooth a Wifi. V systému tvořeném </w:t>
      </w:r>
      <w:proofErr w:type="spellStart"/>
      <w:r w:rsidR="0029744C">
        <w:t>HomeKitem</w:t>
      </w:r>
      <w:proofErr w:type="spellEnd"/>
      <w:r w:rsidR="0029744C">
        <w:t xml:space="preserve"> je potřeba nějakého centrálního prvku (hubu). Výhodou zde je, že není vždy nutné mít nějaké „mimořádné“ zařízení – jako centrální prvek zde může posloužit </w:t>
      </w:r>
    </w:p>
    <w:p w14:paraId="19BD5CA4" w14:textId="346ADC38" w:rsidR="007329FC" w:rsidRDefault="007329FC" w:rsidP="007329FC"/>
    <w:p w14:paraId="028F32BB" w14:textId="4AD7A24C" w:rsidR="003B3511" w:rsidRDefault="003B3511" w:rsidP="007329FC">
      <w:pPr>
        <w:rPr>
          <w:b/>
          <w:bCs/>
        </w:rPr>
      </w:pPr>
      <w:proofErr w:type="spellStart"/>
      <w:r>
        <w:rPr>
          <w:b/>
          <w:bCs/>
        </w:rPr>
        <w:t>Sonoff</w:t>
      </w:r>
      <w:proofErr w:type="spellEnd"/>
    </w:p>
    <w:p w14:paraId="4D7A0B92" w14:textId="63FE1B0B" w:rsidR="003B3511" w:rsidRPr="003B3511" w:rsidRDefault="003B3511" w:rsidP="007329FC">
      <w:proofErr w:type="spellStart"/>
      <w:r>
        <w:t>Sonoff</w:t>
      </w:r>
      <w:proofErr w:type="spellEnd"/>
      <w:r>
        <w:t xml:space="preserve"> je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p w14:paraId="1097C38B" w14:textId="2E5C70E7" w:rsidR="007329FC" w:rsidRPr="00D57F87" w:rsidRDefault="00D57F87" w:rsidP="007329FC">
      <w:pPr>
        <w:rPr>
          <w:b/>
          <w:bCs/>
        </w:rPr>
      </w:pPr>
      <w:proofErr w:type="spellStart"/>
      <w:r w:rsidRPr="00D57F87">
        <w:rPr>
          <w:b/>
          <w:bCs/>
        </w:rPr>
        <w:t>homeconnect</w:t>
      </w:r>
      <w:proofErr w:type="spellEnd"/>
    </w:p>
    <w:p w14:paraId="03346095" w14:textId="6FF925F6" w:rsidR="00D57F87" w:rsidRDefault="00D30F83" w:rsidP="007329FC">
      <w:r>
        <w:t xml:space="preserve">Zcela jiný přístup </w:t>
      </w:r>
      <w:r w:rsidR="0029744C">
        <w:t>k chytré</w:t>
      </w:r>
      <w:r>
        <w:t xml:space="preserve"> domácnosti </w:t>
      </w:r>
      <w:r w:rsidR="00D57F87">
        <w:t xml:space="preserve">přináší systém </w:t>
      </w:r>
      <w:proofErr w:type="spellStart"/>
      <w:r w:rsidR="00D57F87">
        <w:t>homeconnect</w:t>
      </w:r>
      <w:proofErr w:type="spellEnd"/>
      <w:r w:rsidR="00D57F87">
        <w:t xml:space="preserve">. Nejedná se o sadu </w:t>
      </w:r>
    </w:p>
    <w:p w14:paraId="2935554F" w14:textId="77777777" w:rsidR="007329FC" w:rsidRDefault="007329FC" w:rsidP="007329FC"/>
    <w:p w14:paraId="7E1678CF" w14:textId="77777777" w:rsidR="007329FC" w:rsidRDefault="007329FC" w:rsidP="007329FC"/>
    <w:p w14:paraId="3F25977C" w14:textId="77777777" w:rsidR="007329FC" w:rsidRDefault="007329FC" w:rsidP="007329FC"/>
    <w:p w14:paraId="2031344F" w14:textId="77777777" w:rsidR="007329FC" w:rsidRDefault="007329FC" w:rsidP="007329FC"/>
    <w:p w14:paraId="1AB08063" w14:textId="77777777" w:rsidR="007329FC" w:rsidRDefault="007329FC" w:rsidP="007329FC"/>
    <w:p w14:paraId="003A0699" w14:textId="77777777" w:rsidR="007329FC" w:rsidRDefault="007329FC" w:rsidP="007329FC"/>
    <w:p w14:paraId="4D1BCAA3" w14:textId="3A615705" w:rsidR="007329FC" w:rsidRPr="00990AD8" w:rsidRDefault="00CA63B8" w:rsidP="00CA63B8">
      <w:pPr>
        <w:pStyle w:val="Nadpis1"/>
      </w:pPr>
      <w:r>
        <w:t>Všechny ty odkazy</w:t>
      </w:r>
    </w:p>
    <w:p w14:paraId="3E39ABC1" w14:textId="77777777" w:rsidR="00893256" w:rsidRDefault="00893256" w:rsidP="00C85A20">
      <w:pPr>
        <w:rPr>
          <w:b/>
          <w:bCs/>
        </w:rPr>
      </w:pPr>
      <w:r>
        <w:rPr>
          <w:b/>
          <w:bCs/>
        </w:rPr>
        <w:t>Automatizace obecně:</w:t>
      </w:r>
    </w:p>
    <w:p w14:paraId="457ED97D" w14:textId="77777777" w:rsidR="00893256" w:rsidRDefault="00FD6046" w:rsidP="00C85A20">
      <w:hyperlink r:id="rId21" w:history="1">
        <w:r w:rsidR="00893256">
          <w:rPr>
            <w:rStyle w:val="Hypertextovodkaz"/>
          </w:rPr>
          <w:t>https://www.alza.cz/internet-veci-iot/18858762.htm</w:t>
        </w:r>
      </w:hyperlink>
    </w:p>
    <w:p w14:paraId="2E6A6A1A" w14:textId="77777777" w:rsidR="00FF5BEB" w:rsidRDefault="00FD6046" w:rsidP="00DC2BB9">
      <w:pPr>
        <w:rPr>
          <w:b/>
          <w:bCs/>
        </w:rPr>
      </w:pPr>
      <w:hyperlink r:id="rId22" w:history="1">
        <w:r w:rsidR="00893256">
          <w:rPr>
            <w:rStyle w:val="Hypertextovodkaz"/>
          </w:rPr>
          <w:t>https://www.alza.cz/smarthome-inteligentni-domacnost/18855843.htm</w:t>
        </w:r>
      </w:hyperlink>
      <w:r w:rsidR="00DC2BB9">
        <w:rPr>
          <w:b/>
          <w:bCs/>
        </w:rPr>
        <w:t xml:space="preserve"> </w:t>
      </w:r>
    </w:p>
    <w:p w14:paraId="43752B2E" w14:textId="77777777" w:rsidR="00C85A20" w:rsidRDefault="00C85A20" w:rsidP="00C85A20">
      <w:pPr>
        <w:rPr>
          <w:b/>
          <w:bCs/>
        </w:rPr>
      </w:pPr>
      <w:proofErr w:type="spellStart"/>
      <w:r w:rsidRPr="004A7476">
        <w:rPr>
          <w:b/>
          <w:bCs/>
        </w:rPr>
        <w:t>Tasmota</w:t>
      </w:r>
      <w:proofErr w:type="spellEnd"/>
    </w:p>
    <w:p w14:paraId="01066559" w14:textId="77777777" w:rsidR="00634576" w:rsidRDefault="00FD6046" w:rsidP="00C85A20">
      <w:hyperlink r:id="rId23" w:history="1">
        <w:r w:rsidR="00634576">
          <w:rPr>
            <w:rStyle w:val="Hypertextovodkaz"/>
          </w:rPr>
          <w:t>https://github.com/arendst/Tasmota</w:t>
        </w:r>
      </w:hyperlink>
    </w:p>
    <w:p w14:paraId="6D6AAE71" w14:textId="77777777" w:rsidR="00634576" w:rsidRDefault="00FD6046" w:rsidP="00C85A20">
      <w:pPr>
        <w:rPr>
          <w:b/>
          <w:bCs/>
        </w:rPr>
      </w:pPr>
      <w:hyperlink r:id="rId24" w:history="1">
        <w:r w:rsidR="00634576">
          <w:rPr>
            <w:rStyle w:val="Hypertextovodkaz"/>
          </w:rPr>
          <w:t>https://www.chytrevypinace.cz/fotky70063/fotov/70063_78_70063_60__ps_33Sonoff_Tasmota_2018_04.pdf</w:t>
        </w:r>
      </w:hyperlink>
    </w:p>
    <w:p w14:paraId="30B31E36" w14:textId="77777777" w:rsidR="00893256" w:rsidRDefault="00893256" w:rsidP="00C85A20">
      <w:pPr>
        <w:rPr>
          <w:b/>
          <w:bCs/>
        </w:rPr>
      </w:pPr>
      <w:proofErr w:type="spellStart"/>
      <w:r>
        <w:rPr>
          <w:b/>
          <w:bCs/>
        </w:rPr>
        <w:t>Somfy</w:t>
      </w:r>
      <w:proofErr w:type="spellEnd"/>
    </w:p>
    <w:p w14:paraId="629AD80E" w14:textId="77777777" w:rsidR="00893256" w:rsidRDefault="00FD6046" w:rsidP="00C85A20">
      <w:hyperlink r:id="rId25" w:history="1">
        <w:r w:rsidR="00893256">
          <w:rPr>
            <w:rStyle w:val="Hypertextovodkaz"/>
          </w:rPr>
          <w:t>https://www.alza.cz/somfy/v12072.htm</w:t>
        </w:r>
      </w:hyperlink>
    </w:p>
    <w:p w14:paraId="695F7424" w14:textId="77777777" w:rsidR="00F065C4" w:rsidRDefault="00FD6046" w:rsidP="00C85A20">
      <w:hyperlink r:id="rId26" w:history="1">
        <w:r w:rsidR="00F065C4">
          <w:rPr>
            <w:rStyle w:val="Hypertextovodkaz"/>
          </w:rPr>
          <w:t>https://www.somfy.cz/produkty/ovladace-cidla-a-chytra-domacnost</w:t>
        </w:r>
      </w:hyperlink>
    </w:p>
    <w:p w14:paraId="0DF767DE" w14:textId="77777777" w:rsidR="00F065C4" w:rsidRDefault="00FD6046" w:rsidP="00C85A20">
      <w:hyperlink r:id="rId27" w:history="1">
        <w:r w:rsidR="00F065C4">
          <w:rPr>
            <w:rStyle w:val="Hypertextovodkaz"/>
          </w:rPr>
          <w:t>https://www.pakl.cz/produkty/automatizace-od-somfy</w:t>
        </w:r>
      </w:hyperlink>
    </w:p>
    <w:p w14:paraId="67585A81" w14:textId="77777777" w:rsidR="00F065C4" w:rsidRDefault="00FD6046" w:rsidP="00C85A20">
      <w:hyperlink r:id="rId28" w:history="1">
        <w:r w:rsidR="00F065C4">
          <w:rPr>
            <w:rStyle w:val="Hypertextovodkaz"/>
          </w:rPr>
          <w:t>https://www.somfy.cz/products/1811429/connexoon</w:t>
        </w:r>
      </w:hyperlink>
    </w:p>
    <w:p w14:paraId="4395032B" w14:textId="77777777" w:rsidR="00F065C4" w:rsidRDefault="00FD6046" w:rsidP="00C85A20">
      <w:hyperlink r:id="rId29" w:history="1">
        <w:r w:rsidR="00F065C4">
          <w:rPr>
            <w:rStyle w:val="Hypertextovodkaz"/>
          </w:rPr>
          <w:t>http://www.elestor.cz/automatizace.html</w:t>
        </w:r>
      </w:hyperlink>
    </w:p>
    <w:p w14:paraId="46A76F93" w14:textId="77777777" w:rsidR="00F065C4" w:rsidRDefault="00FD6046" w:rsidP="00C85A20">
      <w:hyperlink r:id="rId30" w:history="1">
        <w:r w:rsidR="00F065C4">
          <w:rPr>
            <w:rStyle w:val="Hypertextovodkaz"/>
          </w:rPr>
          <w:t>https://homebydleni.cz/novinky/automatizace-domacnosti-vam-zjednodusi-zivot-jak-na-to/</w:t>
        </w:r>
      </w:hyperlink>
    </w:p>
    <w:p w14:paraId="207023E9" w14:textId="77777777" w:rsidR="00F065C4" w:rsidRDefault="00FD6046" w:rsidP="00C85A20">
      <w:hyperlink r:id="rId31" w:history="1">
        <w:r w:rsidR="00F065C4">
          <w:rPr>
            <w:rStyle w:val="Hypertextovodkaz"/>
          </w:rPr>
          <w:t>https://www.bohemiaflex-cs.cz/produkty-chytra-domacnost/automatizace-domacnosti</w:t>
        </w:r>
      </w:hyperlink>
    </w:p>
    <w:p w14:paraId="091E5C64" w14:textId="77777777" w:rsidR="00F065C4" w:rsidRDefault="00FD6046" w:rsidP="00C85A20">
      <w:hyperlink r:id="rId32" w:history="1">
        <w:r w:rsidR="00F065C4">
          <w:rPr>
            <w:rStyle w:val="Hypertextovodkaz"/>
          </w:rPr>
          <w:t>https://www.halenda.cz/produkty/automatizace-domacnosti</w:t>
        </w:r>
      </w:hyperlink>
    </w:p>
    <w:p w14:paraId="6CCB2B63" w14:textId="77777777" w:rsidR="00F065C4" w:rsidRDefault="00F065C4" w:rsidP="00C85A20">
      <w:proofErr w:type="spellStart"/>
      <w:r>
        <w:t>Connexoon</w:t>
      </w:r>
      <w:proofErr w:type="spellEnd"/>
    </w:p>
    <w:p w14:paraId="494C649C" w14:textId="77777777" w:rsidR="00F065C4" w:rsidRDefault="00FD6046" w:rsidP="00C85A20">
      <w:hyperlink r:id="rId33" w:history="1">
        <w:r w:rsidR="00F065C4">
          <w:rPr>
            <w:rStyle w:val="Hypertextovodkaz"/>
          </w:rPr>
          <w:t>https://www.batima.cz/produkty/automatizace-domacnosti/system-connexoon</w:t>
        </w:r>
      </w:hyperlink>
    </w:p>
    <w:p w14:paraId="12BC8107" w14:textId="77777777" w:rsidR="00F065C4" w:rsidRDefault="00F065C4" w:rsidP="00C85A20">
      <w:proofErr w:type="spellStart"/>
      <w:r>
        <w:t>Tahoma</w:t>
      </w:r>
      <w:proofErr w:type="spellEnd"/>
    </w:p>
    <w:p w14:paraId="64AEA08A" w14:textId="77777777" w:rsidR="00F065C4" w:rsidRDefault="00FD6046" w:rsidP="00C85A20">
      <w:hyperlink r:id="rId34" w:history="1">
        <w:r w:rsidR="00F065C4">
          <w:rPr>
            <w:rStyle w:val="Hypertextovodkaz"/>
          </w:rPr>
          <w:t>https://www.batima.cz/produkty/automatizace-domacnosti/system-tahoma-premium</w:t>
        </w:r>
      </w:hyperlink>
    </w:p>
    <w:p w14:paraId="1A51B46A" w14:textId="77777777" w:rsidR="00893256" w:rsidRDefault="00893256" w:rsidP="00893256">
      <w:pPr>
        <w:ind w:left="1416" w:hanging="1416"/>
        <w:rPr>
          <w:b/>
          <w:bCs/>
        </w:rPr>
      </w:pPr>
      <w:proofErr w:type="spellStart"/>
      <w:r>
        <w:rPr>
          <w:b/>
          <w:bCs/>
        </w:rPr>
        <w:t>Tado</w:t>
      </w:r>
      <w:proofErr w:type="spellEnd"/>
    </w:p>
    <w:p w14:paraId="4B82F7A9" w14:textId="77777777" w:rsidR="00893256" w:rsidRDefault="00FD6046" w:rsidP="00893256">
      <w:pPr>
        <w:ind w:left="1416" w:hanging="1416"/>
      </w:pPr>
      <w:hyperlink r:id="rId35" w:history="1">
        <w:r w:rsidR="00893256">
          <w:rPr>
            <w:rStyle w:val="Hypertextovodkaz"/>
          </w:rPr>
          <w:t>https://www.alza.cz/tado/v13697.htm</w:t>
        </w:r>
      </w:hyperlink>
    </w:p>
    <w:p w14:paraId="7A63EE39" w14:textId="77777777" w:rsidR="00893256" w:rsidRPr="00893256" w:rsidRDefault="00893256" w:rsidP="00893256">
      <w:pPr>
        <w:ind w:left="1416" w:hanging="1416"/>
        <w:rPr>
          <w:b/>
          <w:bCs/>
        </w:rPr>
      </w:pPr>
      <w:proofErr w:type="spellStart"/>
      <w:r>
        <w:rPr>
          <w:b/>
          <w:bCs/>
        </w:rPr>
        <w:t>DoorBird</w:t>
      </w:r>
      <w:proofErr w:type="spellEnd"/>
    </w:p>
    <w:p w14:paraId="66B70D1F" w14:textId="77777777" w:rsidR="00893256" w:rsidRPr="00893256" w:rsidRDefault="00FD6046" w:rsidP="00893256">
      <w:pPr>
        <w:ind w:left="1416" w:hanging="1416"/>
        <w:rPr>
          <w:b/>
          <w:bCs/>
        </w:rPr>
      </w:pPr>
      <w:hyperlink r:id="rId36" w:history="1">
        <w:r w:rsidR="00893256">
          <w:rPr>
            <w:rStyle w:val="Hypertextovodkaz"/>
          </w:rPr>
          <w:t>https://www.google.com/search?sa=X&amp;rlz=1C1AVFC_enCZ780CZ780&amp;sxsrf=ALeKk02W5NxnFyQmbn1SHpNNYEyS5Q_ZIA:1595445081231&amp;q=DoorBird&amp;stick=H4sIAAAAAAAAAONgFuLVT9c3NEwyq8zLNjUvU4Jw080Ks0oqSyy1-Jzzc3Pz84IzU1LLEyuLF7FyuOTnFzllFqXsYGWcwMYIABnNkJNBAAAA&amp;ved=2ahUKEwiQ4MyKyOHqAhUPKewKHeX7DS0Q-</w:t>
        </w:r>
        <w:r w:rsidR="00893256">
          <w:rPr>
            <w:rStyle w:val="Hypertextovodkaz"/>
          </w:rPr>
          <w:lastRenderedPageBreak/>
          <w:t>BYwHXoECBkQQw&amp;biw=1536&amp;bih=743&amp;dpr=1.25</w:t>
        </w:r>
      </w:hyperlink>
    </w:p>
    <w:p w14:paraId="177F4764" w14:textId="77777777" w:rsidR="00893256" w:rsidRDefault="00893256" w:rsidP="00C85A20">
      <w:pPr>
        <w:rPr>
          <w:b/>
          <w:bCs/>
        </w:rPr>
      </w:pPr>
      <w:r>
        <w:rPr>
          <w:b/>
          <w:bCs/>
        </w:rPr>
        <w:t xml:space="preserve">Delta </w:t>
      </w:r>
      <w:proofErr w:type="spellStart"/>
      <w:r>
        <w:rPr>
          <w:b/>
          <w:bCs/>
        </w:rPr>
        <w:t>Dore</w:t>
      </w:r>
      <w:proofErr w:type="spellEnd"/>
    </w:p>
    <w:p w14:paraId="08E274BD" w14:textId="77777777" w:rsidR="00893256" w:rsidRDefault="00FD6046" w:rsidP="00C85A20">
      <w:hyperlink r:id="rId37" w:history="1">
        <w:r w:rsidR="00893256">
          <w:rPr>
            <w:rStyle w:val="Hypertextovodkaz"/>
          </w:rPr>
          <w:t>http://www.auraton.cz/chytra-domacnost-delta-dore/</w:t>
        </w:r>
      </w:hyperlink>
    </w:p>
    <w:p w14:paraId="72A52CFB" w14:textId="77777777" w:rsidR="00893256" w:rsidRDefault="00893256" w:rsidP="00C85A20">
      <w:pPr>
        <w:rPr>
          <w:b/>
          <w:bCs/>
        </w:rPr>
      </w:pPr>
      <w:proofErr w:type="spellStart"/>
      <w:r>
        <w:rPr>
          <w:b/>
          <w:bCs/>
        </w:rPr>
        <w:t>Auraton</w:t>
      </w:r>
      <w:proofErr w:type="spellEnd"/>
      <w:r>
        <w:rPr>
          <w:b/>
          <w:bCs/>
        </w:rPr>
        <w:t>:</w:t>
      </w:r>
    </w:p>
    <w:p w14:paraId="45BB8D79" w14:textId="77777777" w:rsidR="00893256" w:rsidRPr="00893256" w:rsidRDefault="00FD6046" w:rsidP="00BC15B7">
      <w:pPr>
        <w:rPr>
          <w:b/>
          <w:bCs/>
        </w:rPr>
      </w:pPr>
      <w:hyperlink r:id="rId38" w:history="1">
        <w:r w:rsidR="00893256">
          <w:rPr>
            <w:rStyle w:val="Hypertextovodkaz"/>
          </w:rPr>
          <w:t>http://www.auraton.cz/chytra-domacnost-auraton/</w:t>
        </w:r>
      </w:hyperlink>
      <w:r w:rsidR="00BC15B7" w:rsidRPr="00893256">
        <w:rPr>
          <w:b/>
          <w:bCs/>
        </w:rPr>
        <w:t xml:space="preserve"> </w:t>
      </w:r>
    </w:p>
    <w:p w14:paraId="472F3133" w14:textId="77777777" w:rsidR="00C85A20" w:rsidRDefault="00C85A20" w:rsidP="00C85A20">
      <w:pPr>
        <w:rPr>
          <w:b/>
          <w:bCs/>
        </w:rPr>
      </w:pPr>
      <w:proofErr w:type="spellStart"/>
      <w:r w:rsidRPr="004A7476">
        <w:rPr>
          <w:b/>
          <w:bCs/>
        </w:rPr>
        <w:t>Home</w:t>
      </w:r>
      <w:proofErr w:type="spellEnd"/>
      <w:r w:rsidRPr="004A7476">
        <w:rPr>
          <w:b/>
          <w:bCs/>
        </w:rPr>
        <w:t xml:space="preserve"> </w:t>
      </w:r>
      <w:proofErr w:type="spellStart"/>
      <w:r w:rsidRPr="004A7476">
        <w:rPr>
          <w:b/>
          <w:bCs/>
        </w:rPr>
        <w:t>Assistant</w:t>
      </w:r>
      <w:proofErr w:type="spellEnd"/>
    </w:p>
    <w:p w14:paraId="787F4DFC" w14:textId="77777777" w:rsidR="00634576" w:rsidRPr="004A7476" w:rsidRDefault="00FD6046" w:rsidP="00C85A20">
      <w:pPr>
        <w:rPr>
          <w:b/>
          <w:bCs/>
        </w:rPr>
      </w:pPr>
      <w:hyperlink r:id="rId39" w:history="1">
        <w:r w:rsidR="00634576">
          <w:rPr>
            <w:rStyle w:val="Hypertextovodkaz"/>
          </w:rPr>
          <w:t>https://www.home-assistant.io/</w:t>
        </w:r>
      </w:hyperlink>
    </w:p>
    <w:p w14:paraId="46DFC24B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Tuya</w:t>
      </w:r>
      <w:proofErr w:type="spellEnd"/>
    </w:p>
    <w:p w14:paraId="112D99EE" w14:textId="77777777" w:rsidR="00634576" w:rsidRPr="004A7476" w:rsidRDefault="00FD6046" w:rsidP="00390F3B">
      <w:pPr>
        <w:rPr>
          <w:b/>
          <w:bCs/>
        </w:rPr>
      </w:pPr>
      <w:hyperlink r:id="rId40" w:history="1">
        <w:r w:rsidR="00634576">
          <w:rPr>
            <w:rStyle w:val="Hypertextovodkaz"/>
          </w:rPr>
          <w:t>https://www.chytrevypinace.cz/Co-je-Tuya-b30865.htm</w:t>
        </w:r>
      </w:hyperlink>
    </w:p>
    <w:p w14:paraId="1D76FB68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Smarwi</w:t>
      </w:r>
      <w:proofErr w:type="spellEnd"/>
    </w:p>
    <w:p w14:paraId="7897843E" w14:textId="77777777" w:rsidR="00634576" w:rsidRDefault="00634576" w:rsidP="00390F3B">
      <w:r>
        <w:t xml:space="preserve">User </w:t>
      </w:r>
      <w:proofErr w:type="spellStart"/>
      <w:r>
        <w:t>manual</w:t>
      </w:r>
      <w:proofErr w:type="spellEnd"/>
      <w:r>
        <w:t>:</w:t>
      </w:r>
    </w:p>
    <w:p w14:paraId="67B938F4" w14:textId="77777777" w:rsidR="00634576" w:rsidRPr="00634576" w:rsidRDefault="00FD6046" w:rsidP="00390F3B">
      <w:hyperlink r:id="rId41" w:history="1">
        <w:r w:rsidR="00634576">
          <w:rPr>
            <w:rStyle w:val="Hypertextovodkaz"/>
          </w:rPr>
          <w:t>https://vektiva.com/downloads/SMARWI_manual_EN.pdf</w:t>
        </w:r>
      </w:hyperlink>
    </w:p>
    <w:p w14:paraId="47CAE15A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Sonoff</w:t>
      </w:r>
      <w:proofErr w:type="spellEnd"/>
    </w:p>
    <w:p w14:paraId="4D340513" w14:textId="77777777" w:rsidR="00035E39" w:rsidRDefault="00035E39" w:rsidP="00390F3B">
      <w:r>
        <w:t>Česká recenze:</w:t>
      </w:r>
    </w:p>
    <w:p w14:paraId="5FB37966" w14:textId="77777777" w:rsidR="00035E39" w:rsidRPr="00035E39" w:rsidRDefault="00FD6046" w:rsidP="00390F3B">
      <w:hyperlink r:id="rId42" w:history="1">
        <w:r w:rsidR="00035E39">
          <w:rPr>
            <w:rStyle w:val="Hypertextovodkaz"/>
          </w:rPr>
          <w:t>https://www.youtube.com/watch?v=gp5OHDhh9hk</w:t>
        </w:r>
      </w:hyperlink>
    </w:p>
    <w:p w14:paraId="0345338C" w14:textId="77777777" w:rsidR="00634576" w:rsidRDefault="00634576" w:rsidP="00390F3B">
      <w:r>
        <w:t xml:space="preserve">User </w:t>
      </w:r>
      <w:proofErr w:type="spellStart"/>
      <w:r>
        <w:t>manual</w:t>
      </w:r>
      <w:proofErr w:type="spellEnd"/>
      <w:r>
        <w:t>:</w:t>
      </w:r>
    </w:p>
    <w:p w14:paraId="10D72E25" w14:textId="77777777" w:rsidR="00634576" w:rsidRDefault="00FD6046" w:rsidP="00390F3B">
      <w:hyperlink r:id="rId43" w:history="1">
        <w:r w:rsidR="00634576">
          <w:rPr>
            <w:rStyle w:val="Hypertextovodkaz"/>
          </w:rPr>
          <w:t>https://www.chytrevypinace.cz/fotky70063/fotov/_ps_131TX-EU-Manual-V1-0-5-10.pdf</w:t>
        </w:r>
      </w:hyperlink>
    </w:p>
    <w:p w14:paraId="2A120255" w14:textId="77777777" w:rsidR="00634576" w:rsidRDefault="00634576" w:rsidP="00390F3B">
      <w:proofErr w:type="spellStart"/>
      <w:r>
        <w:t>quick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manual</w:t>
      </w:r>
      <w:proofErr w:type="spellEnd"/>
      <w:r>
        <w:t>:</w:t>
      </w:r>
    </w:p>
    <w:p w14:paraId="0FF04CE6" w14:textId="77777777" w:rsidR="00634576" w:rsidRDefault="00FD6046" w:rsidP="00390F3B">
      <w:hyperlink r:id="rId44" w:history="1">
        <w:r w:rsidR="00634576">
          <w:rPr>
            <w:rStyle w:val="Hypertextovodkaz"/>
          </w:rPr>
          <w:t>https://www.chytrevypinace.cz/fotky70063/fotov/_ps_131TX-EU-Quick-guide-V1-0-5-10.pdf</w:t>
        </w:r>
      </w:hyperlink>
    </w:p>
    <w:p w14:paraId="10C2DB1D" w14:textId="77777777" w:rsidR="00634576" w:rsidRDefault="00FD6046" w:rsidP="00390F3B">
      <w:hyperlink r:id="rId45" w:history="1">
        <w:r w:rsidR="00634576">
          <w:rPr>
            <w:rStyle w:val="Hypertextovodkaz"/>
          </w:rPr>
          <w:t>https://www.chytrevypinace.cz/fotky70063/fotov/_ps_185tuya-inching-selflock-user-manual.pdf</w:t>
        </w:r>
      </w:hyperlink>
    </w:p>
    <w:p w14:paraId="1E5CACEC" w14:textId="77777777" w:rsidR="00F63943" w:rsidRDefault="00F63943" w:rsidP="00F63943"/>
    <w:p w14:paraId="646294DA" w14:textId="74804719" w:rsidR="00F63943" w:rsidRDefault="00F63943" w:rsidP="00F63943">
      <w:r>
        <w:t>SONOFF Basic/RF USER GUIDE</w:t>
      </w:r>
      <w:r w:rsidR="001E310E">
        <w:fldChar w:fldCharType="begin"/>
      </w:r>
      <w:r w:rsidR="001E310E">
        <w:instrText xml:space="preserve"> REF _Ref46415634 \r \h </w:instrText>
      </w:r>
      <w:r w:rsidR="001E310E">
        <w:fldChar w:fldCharType="separate"/>
      </w:r>
      <w:r w:rsidR="00B53D43">
        <w:t>[1]</w:t>
      </w:r>
      <w:r w:rsidR="001E310E">
        <w:fldChar w:fldCharType="end"/>
      </w:r>
      <w:r>
        <w:t>:</w:t>
      </w:r>
    </w:p>
    <w:p w14:paraId="34F55519" w14:textId="77777777" w:rsidR="00F63943" w:rsidRDefault="00FD6046" w:rsidP="00F63943">
      <w:hyperlink r:id="rId46" w:history="1">
        <w:r w:rsidR="00F63943">
          <w:rPr>
            <w:rStyle w:val="Hypertextovodkaz"/>
          </w:rPr>
          <w:t>https://ewelink.coolkit.cc/?p=126</w:t>
        </w:r>
      </w:hyperlink>
    </w:p>
    <w:p w14:paraId="42CE7B1F" w14:textId="77777777" w:rsidR="00F63943" w:rsidRDefault="00F63943" w:rsidP="00390F3B">
      <w:proofErr w:type="spellStart"/>
      <w:r>
        <w:t>sonoff</w:t>
      </w:r>
      <w:proofErr w:type="spellEnd"/>
      <w:r>
        <w:t xml:space="preserve"> s IFTTT:</w:t>
      </w:r>
    </w:p>
    <w:p w14:paraId="06562257" w14:textId="77777777" w:rsidR="00F63943" w:rsidRDefault="00FD6046" w:rsidP="00390F3B">
      <w:hyperlink r:id="rId47" w:history="1">
        <w:r w:rsidR="00F63943">
          <w:rPr>
            <w:rStyle w:val="Hypertextovodkaz"/>
          </w:rPr>
          <w:t>https://www.itead.cc/blog/sonoff-works-with-ifttt</w:t>
        </w:r>
      </w:hyperlink>
    </w:p>
    <w:p w14:paraId="3170216C" w14:textId="77777777" w:rsidR="00F63943" w:rsidRDefault="00F63943" w:rsidP="00390F3B">
      <w:r>
        <w:t>s 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>:</w:t>
      </w:r>
    </w:p>
    <w:p w14:paraId="35BF0074" w14:textId="77777777" w:rsidR="00F63943" w:rsidRPr="00634576" w:rsidRDefault="00FD6046" w:rsidP="00390F3B">
      <w:hyperlink r:id="rId48" w:history="1">
        <w:r w:rsidR="00F63943">
          <w:rPr>
            <w:rStyle w:val="Hypertextovodkaz"/>
          </w:rPr>
          <w:t>https://www.itead.cc/blog/sonoff-work-with-google-home</w:t>
        </w:r>
      </w:hyperlink>
    </w:p>
    <w:p w14:paraId="7B814245" w14:textId="77777777" w:rsidR="00C85A20" w:rsidRPr="004A7476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Ewelink</w:t>
      </w:r>
      <w:proofErr w:type="spellEnd"/>
    </w:p>
    <w:p w14:paraId="28D852FE" w14:textId="77777777" w:rsidR="006403FF" w:rsidRDefault="006403FF" w:rsidP="00390F3B">
      <w:r w:rsidRPr="004A7476">
        <w:t xml:space="preserve">Je aplikace </w:t>
      </w:r>
    </w:p>
    <w:p w14:paraId="0DF4B2EB" w14:textId="77777777" w:rsidR="004A7476" w:rsidRDefault="00FD6046" w:rsidP="00390F3B">
      <w:hyperlink r:id="rId49" w:history="1">
        <w:r w:rsidR="004A7476">
          <w:rPr>
            <w:rStyle w:val="Hypertextovodkaz"/>
          </w:rPr>
          <w:t>https://www.ewelink.cc/en/intro/</w:t>
        </w:r>
      </w:hyperlink>
    </w:p>
    <w:p w14:paraId="7F809046" w14:textId="77777777" w:rsidR="00634576" w:rsidRDefault="00FD6046" w:rsidP="00390F3B">
      <w:hyperlink r:id="rId50" w:history="1">
        <w:r w:rsidR="00634576">
          <w:rPr>
            <w:rStyle w:val="Hypertextovodkaz"/>
          </w:rPr>
          <w:t>https://www.chytrevypinace.cz/eWeLink-c13_0_1.htm</w:t>
        </w:r>
      </w:hyperlink>
    </w:p>
    <w:p w14:paraId="022BC266" w14:textId="77777777" w:rsidR="0077364F" w:rsidRDefault="0077364F" w:rsidP="00390F3B">
      <w:proofErr w:type="spellStart"/>
      <w:r>
        <w:t>ewelink</w:t>
      </w:r>
      <w:proofErr w:type="spellEnd"/>
      <w:r>
        <w:t xml:space="preserve"> jako zásuvka (společnost): - </w:t>
      </w:r>
      <w:proofErr w:type="spellStart"/>
      <w:r>
        <w:t>opet</w:t>
      </w:r>
      <w:proofErr w:type="spellEnd"/>
      <w:r>
        <w:t xml:space="preserve"> jen </w:t>
      </w:r>
      <w:proofErr w:type="spellStart"/>
      <w:r>
        <w:t>sonoff</w:t>
      </w:r>
      <w:proofErr w:type="spellEnd"/>
    </w:p>
    <w:p w14:paraId="63CD64FF" w14:textId="77777777" w:rsidR="0077364F" w:rsidRDefault="00FD6046" w:rsidP="00390F3B">
      <w:hyperlink r:id="rId51" w:history="1">
        <w:r w:rsidR="0077364F">
          <w:rPr>
            <w:rStyle w:val="Hypertextovodkaz"/>
          </w:rPr>
          <w:t>https://www.smart-switch.cz/chytre-zasuvky/venkovni-chytra-wifi-zasuvka/</w:t>
        </w:r>
      </w:hyperlink>
      <w:r w:rsidR="0077364F">
        <w:t xml:space="preserve"> - je tam zmínka o IFTTT a </w:t>
      </w:r>
      <w:r w:rsidR="0077364F" w:rsidRPr="0077364F">
        <w:t xml:space="preserve">Amazon Echo a Google </w:t>
      </w:r>
      <w:proofErr w:type="spellStart"/>
      <w:r w:rsidR="0077364F" w:rsidRPr="0077364F">
        <w:t>Assistant</w:t>
      </w:r>
      <w:proofErr w:type="spellEnd"/>
    </w:p>
    <w:p w14:paraId="59A86F57" w14:textId="77777777" w:rsidR="0077364F" w:rsidRDefault="0077364F" w:rsidP="00390F3B">
      <w:r>
        <w:t>uživatelská příručka k výše uvedené zásuvce:</w:t>
      </w:r>
    </w:p>
    <w:p w14:paraId="2DC4523F" w14:textId="77777777" w:rsidR="0077364F" w:rsidRDefault="00FD6046" w:rsidP="00390F3B">
      <w:hyperlink r:id="rId52" w:history="1">
        <w:r w:rsidR="0077364F">
          <w:rPr>
            <w:rStyle w:val="Hypertextovodkaz"/>
          </w:rPr>
          <w:t>https://www.smart-switch.cz/user/related_files/ewelink_venkovn___z__suvka_s_ip55_n__vod_k_pou__it__.pdf</w:t>
        </w:r>
      </w:hyperlink>
    </w:p>
    <w:p w14:paraId="5F93F51B" w14:textId="77777777" w:rsidR="00F63943" w:rsidRDefault="00F63943" w:rsidP="00390F3B">
      <w:proofErr w:type="spellStart"/>
      <w:r>
        <w:t>ewelink</w:t>
      </w:r>
      <w:proofErr w:type="spellEnd"/>
      <w:r>
        <w:t xml:space="preserve"> user </w:t>
      </w:r>
      <w:proofErr w:type="spellStart"/>
      <w:r>
        <w:t>guide</w:t>
      </w:r>
      <w:proofErr w:type="spellEnd"/>
      <w:r>
        <w:t xml:space="preserve"> video (mohlo by být zajímavé):</w:t>
      </w:r>
    </w:p>
    <w:p w14:paraId="4A2EEBD1" w14:textId="77777777" w:rsidR="00F63943" w:rsidRDefault="00FD6046" w:rsidP="00390F3B">
      <w:hyperlink r:id="rId53" w:history="1">
        <w:r w:rsidR="00F63943">
          <w:rPr>
            <w:rStyle w:val="Hypertextovodkaz"/>
          </w:rPr>
          <w:t>http://ewelink.coolkit.cc/?p=67</w:t>
        </w:r>
      </w:hyperlink>
    </w:p>
    <w:p w14:paraId="0519970F" w14:textId="77777777" w:rsidR="00F63943" w:rsidRDefault="00F63943" w:rsidP="00390F3B">
      <w:proofErr w:type="spellStart"/>
      <w:r>
        <w:t>ewelink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(ZASTARALÉ, NEAKTUALIZOVANÉ!!!):</w:t>
      </w:r>
    </w:p>
    <w:p w14:paraId="41C4BDAA" w14:textId="77777777" w:rsidR="00F63943" w:rsidRDefault="00FD6046" w:rsidP="00390F3B">
      <w:hyperlink r:id="rId54" w:history="1">
        <w:r w:rsidR="00F63943">
          <w:rPr>
            <w:rStyle w:val="Hypertextovodkaz"/>
          </w:rPr>
          <w:t>https://www.itead.cc/wiki/EWeLink_Introduction</w:t>
        </w:r>
      </w:hyperlink>
    </w:p>
    <w:p w14:paraId="33AD0AD6" w14:textId="77777777" w:rsidR="00634576" w:rsidRDefault="00634576" w:rsidP="00390F3B">
      <w:pPr>
        <w:rPr>
          <w:b/>
          <w:bCs/>
        </w:rPr>
      </w:pPr>
      <w:proofErr w:type="spellStart"/>
      <w:r>
        <w:rPr>
          <w:b/>
          <w:bCs/>
        </w:rPr>
        <w:t>broadlink</w:t>
      </w:r>
      <w:proofErr w:type="spellEnd"/>
    </w:p>
    <w:p w14:paraId="108572AF" w14:textId="77777777" w:rsidR="00634576" w:rsidRPr="00634576" w:rsidRDefault="00FD6046" w:rsidP="00390F3B">
      <w:pPr>
        <w:rPr>
          <w:b/>
          <w:bCs/>
        </w:rPr>
      </w:pPr>
      <w:hyperlink r:id="rId55" w:history="1">
        <w:r w:rsidR="00634576">
          <w:rPr>
            <w:rStyle w:val="Hypertextovodkaz"/>
          </w:rPr>
          <w:t>https://www.smart-switch.cz/broadlink/</w:t>
        </w:r>
      </w:hyperlink>
    </w:p>
    <w:p w14:paraId="6A8D6D3A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Loxone</w:t>
      </w:r>
      <w:proofErr w:type="spellEnd"/>
    </w:p>
    <w:p w14:paraId="4EA4391D" w14:textId="77777777" w:rsidR="00F065C4" w:rsidRDefault="00F065C4" w:rsidP="00390F3B">
      <w:pPr>
        <w:rPr>
          <w:b/>
          <w:bCs/>
        </w:rPr>
      </w:pPr>
      <w:proofErr w:type="spellStart"/>
      <w:r w:rsidRPr="00F065C4">
        <w:rPr>
          <w:b/>
          <w:bCs/>
        </w:rPr>
        <w:t>Eaton</w:t>
      </w:r>
      <w:proofErr w:type="spellEnd"/>
      <w:r w:rsidRPr="00F065C4">
        <w:rPr>
          <w:b/>
          <w:bCs/>
        </w:rPr>
        <w:t xml:space="preserve"> Go </w:t>
      </w:r>
      <w:proofErr w:type="spellStart"/>
      <w:r w:rsidRPr="00F065C4">
        <w:rPr>
          <w:b/>
          <w:bCs/>
        </w:rPr>
        <w:t>Wireless</w:t>
      </w:r>
      <w:proofErr w:type="spellEnd"/>
    </w:p>
    <w:p w14:paraId="0D2FEEB8" w14:textId="77777777" w:rsidR="00F065C4" w:rsidRPr="004A7476" w:rsidRDefault="00FD6046" w:rsidP="00390F3B">
      <w:pPr>
        <w:rPr>
          <w:b/>
          <w:bCs/>
        </w:rPr>
      </w:pPr>
      <w:hyperlink r:id="rId56" w:history="1">
        <w:r w:rsidR="00F065C4">
          <w:rPr>
            <w:rStyle w:val="Hypertextovodkaz"/>
          </w:rPr>
          <w:t>https://www.eaton.com/cz/cs-cz/company/news-insights/what-matters/residential-emea/go-wireless.html</w:t>
        </w:r>
      </w:hyperlink>
    </w:p>
    <w:p w14:paraId="02E5D2E1" w14:textId="77777777" w:rsidR="00C85A20" w:rsidRPr="004A7476" w:rsidRDefault="00C85A20" w:rsidP="00390F3B">
      <w:pPr>
        <w:rPr>
          <w:b/>
          <w:bCs/>
        </w:rPr>
      </w:pPr>
      <w:r w:rsidRPr="004A7476">
        <w:rPr>
          <w:b/>
          <w:bCs/>
        </w:rPr>
        <w:t>Open hub</w:t>
      </w:r>
    </w:p>
    <w:p w14:paraId="45D7A089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Mosquitto</w:t>
      </w:r>
      <w:proofErr w:type="spellEnd"/>
    </w:p>
    <w:p w14:paraId="7C367458" w14:textId="77777777" w:rsidR="00F065C4" w:rsidRPr="004A7476" w:rsidRDefault="00FD6046" w:rsidP="00390F3B">
      <w:pPr>
        <w:rPr>
          <w:b/>
          <w:bCs/>
        </w:rPr>
      </w:pPr>
      <w:hyperlink r:id="rId57" w:history="1">
        <w:r w:rsidR="00F065C4">
          <w:rPr>
            <w:rStyle w:val="Hypertextovodkaz"/>
          </w:rPr>
          <w:t>https://mosquitto.org/</w:t>
        </w:r>
      </w:hyperlink>
    </w:p>
    <w:p w14:paraId="501A5D3D" w14:textId="77777777" w:rsidR="004F2440" w:rsidRDefault="004F2440" w:rsidP="00390F3B">
      <w:pPr>
        <w:rPr>
          <w:b/>
          <w:bCs/>
        </w:rPr>
      </w:pPr>
      <w:proofErr w:type="spellStart"/>
      <w:r w:rsidRPr="004A7476">
        <w:rPr>
          <w:b/>
          <w:bCs/>
        </w:rPr>
        <w:t>Tenda</w:t>
      </w:r>
      <w:proofErr w:type="spellEnd"/>
      <w:r w:rsidRPr="004A7476">
        <w:rPr>
          <w:b/>
          <w:bCs/>
        </w:rPr>
        <w:t xml:space="preserve"> </w:t>
      </w:r>
      <w:proofErr w:type="spellStart"/>
      <w:r w:rsidRPr="004A7476">
        <w:rPr>
          <w:b/>
          <w:bCs/>
        </w:rPr>
        <w:t>Beli</w:t>
      </w:r>
      <w:proofErr w:type="spellEnd"/>
    </w:p>
    <w:p w14:paraId="1E77BE03" w14:textId="77777777" w:rsidR="00902F1E" w:rsidRDefault="00FD6046" w:rsidP="00390F3B">
      <w:hyperlink r:id="rId58" w:history="1">
        <w:r w:rsidR="00902F1E">
          <w:rPr>
            <w:rStyle w:val="Hypertextovodkaz"/>
          </w:rPr>
          <w:t>https://www.datart.cz/chytra-zasuvka-tenda-beli-sp3.html?gclid=CjwKCAjwx9_4BRAHEiwApAt0zll0llFCWThoc6qovpa1knLW5Ba35nK6LyY1Tpu3jbIb5on04UEk_xoCL34QAvD_BwE</w:t>
        </w:r>
      </w:hyperlink>
    </w:p>
    <w:p w14:paraId="72C12C30" w14:textId="77777777" w:rsidR="00902F1E" w:rsidRDefault="00902F1E" w:rsidP="00390F3B">
      <w:r>
        <w:t xml:space="preserve">User </w:t>
      </w:r>
      <w:proofErr w:type="spellStart"/>
      <w:r>
        <w:t>Guide</w:t>
      </w:r>
      <w:proofErr w:type="spellEnd"/>
      <w:r>
        <w:t>:</w:t>
      </w:r>
    </w:p>
    <w:p w14:paraId="77C928FE" w14:textId="77777777" w:rsidR="00902F1E" w:rsidRPr="00902F1E" w:rsidRDefault="00FD6046" w:rsidP="00390F3B">
      <w:hyperlink r:id="rId59" w:history="1">
        <w:r w:rsidR="00902F1E">
          <w:rPr>
            <w:rStyle w:val="Hypertextovodkaz"/>
          </w:rPr>
          <w:t>http://www.tenda.cz/sites/Upload/SP3/SP3_UG.pdf</w:t>
        </w:r>
      </w:hyperlink>
    </w:p>
    <w:p w14:paraId="7B368657" w14:textId="77777777" w:rsidR="00902F1E" w:rsidRDefault="00902F1E" w:rsidP="00390F3B">
      <w:r>
        <w:t>Aplikace k </w:t>
      </w:r>
      <w:proofErr w:type="spellStart"/>
      <w:r>
        <w:t>Tenda</w:t>
      </w:r>
      <w:proofErr w:type="spellEnd"/>
      <w:r>
        <w:t xml:space="preserve"> </w:t>
      </w:r>
      <w:proofErr w:type="spellStart"/>
      <w:r>
        <w:t>beli</w:t>
      </w:r>
      <w:proofErr w:type="spellEnd"/>
      <w:r>
        <w:t>:</w:t>
      </w:r>
    </w:p>
    <w:p w14:paraId="75CCB15C" w14:textId="77777777" w:rsidR="00902F1E" w:rsidRDefault="00FD6046" w:rsidP="00390F3B">
      <w:hyperlink r:id="rId60" w:history="1">
        <w:r w:rsidR="00902F1E">
          <w:rPr>
            <w:rStyle w:val="Hypertextovodkaz"/>
          </w:rPr>
          <w:t>https://play.google.com/store/apps/details?id=com.tenda.smarthome.app&amp;hl=cs</w:t>
        </w:r>
      </w:hyperlink>
    </w:p>
    <w:p w14:paraId="48BD1D11" w14:textId="77777777" w:rsidR="00902F1E" w:rsidRDefault="00902F1E" w:rsidP="00390F3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„Jeden z nejhorších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sindlů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co jsem kdy viděl. Takhl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zpraseno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likaci snad není možný vůbec používat. Abych mohl spárovat zásuvku s Wi-Fi, tak musím na mobilu vypnout mobilní data.“</w:t>
      </w:r>
    </w:p>
    <w:p w14:paraId="1A10FEC1" w14:textId="77777777" w:rsidR="00902F1E" w:rsidRDefault="00902F1E" w:rsidP="00390F3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ávody:</w:t>
      </w:r>
    </w:p>
    <w:p w14:paraId="1909E2F8" w14:textId="77777777" w:rsidR="00902F1E" w:rsidRPr="00902F1E" w:rsidRDefault="00FD6046" w:rsidP="00390F3B">
      <w:hyperlink r:id="rId61" w:history="1">
        <w:r w:rsidR="00902F1E">
          <w:rPr>
            <w:rStyle w:val="Hypertextovodkaz"/>
          </w:rPr>
          <w:t>https://www.navod-k-obsluze.cz/tenda-628-znacka</w:t>
        </w:r>
      </w:hyperlink>
    </w:p>
    <w:p w14:paraId="2B55080E" w14:textId="77777777" w:rsidR="00DD7265" w:rsidRDefault="00DD7265" w:rsidP="00390F3B">
      <w:pPr>
        <w:rPr>
          <w:b/>
          <w:bCs/>
        </w:rPr>
      </w:pPr>
      <w:proofErr w:type="spellStart"/>
      <w:r>
        <w:rPr>
          <w:b/>
          <w:bCs/>
        </w:rPr>
        <w:t>Geti</w:t>
      </w:r>
      <w:proofErr w:type="spellEnd"/>
    </w:p>
    <w:p w14:paraId="7822D142" w14:textId="77777777" w:rsidR="00962D63" w:rsidRDefault="00FD6046" w:rsidP="00390F3B">
      <w:hyperlink r:id="rId62" w:history="1">
        <w:r w:rsidR="00962D63">
          <w:rPr>
            <w:rStyle w:val="Hypertextovodkaz"/>
          </w:rPr>
          <w:t>https://www.tsbohemia.cz/dalkove-ovladana-bezdratova-zasuvka-geti-sada-1-1-3680w-16a-_d309316.html?utm_source=google&amp;utm_medium=srovnavac&amp;gclid=CjwKCAjwx9_4BRAHEiwApAt0zg-BXTW_k6i67HvBRSrkIXdZ5M61Ueu0Tx7PxjT5d_W8zHOHNlxGdBoCEFsQAvD_BwE</w:t>
        </w:r>
      </w:hyperlink>
    </w:p>
    <w:p w14:paraId="6AC2B873" w14:textId="77777777" w:rsidR="00962D63" w:rsidRDefault="00962D63" w:rsidP="00390F3B"/>
    <w:p w14:paraId="4B2B0E23" w14:textId="77777777" w:rsidR="00962D63" w:rsidRDefault="00FD6046" w:rsidP="00390F3B">
      <w:pPr>
        <w:rPr>
          <w:b/>
          <w:bCs/>
        </w:rPr>
      </w:pPr>
      <w:hyperlink r:id="rId63" w:history="1">
        <w:r w:rsidR="00DC2BB9" w:rsidRPr="005F2C27">
          <w:rPr>
            <w:rStyle w:val="Hypertextovodkaz"/>
          </w:rPr>
          <w:t>https://www.tipa.eu/cz/rf-dalkove-ovladane-prvky/c-2560/?par=15:learning-code:728</w:t>
        </w:r>
      </w:hyperlink>
    </w:p>
    <w:p w14:paraId="4DCA1FF1" w14:textId="77777777" w:rsidR="00DD7265" w:rsidRDefault="00DD7265" w:rsidP="00390F3B">
      <w:pPr>
        <w:rPr>
          <w:b/>
          <w:bCs/>
        </w:rPr>
      </w:pPr>
      <w:proofErr w:type="spellStart"/>
      <w:r>
        <w:rPr>
          <w:b/>
          <w:bCs/>
        </w:rPr>
        <w:t>Solight</w:t>
      </w:r>
      <w:proofErr w:type="spellEnd"/>
    </w:p>
    <w:p w14:paraId="5E38487A" w14:textId="77777777" w:rsidR="00DD7265" w:rsidRDefault="00FD6046" w:rsidP="00390F3B">
      <w:hyperlink r:id="rId64" w:history="1">
        <w:r w:rsidR="00DD7265">
          <w:rPr>
            <w:rStyle w:val="Hypertextovodkaz"/>
          </w:rPr>
          <w:t>https://www.tipa.eu/cz/zasuvky-bezdratove-solight-dy08-21/d-185735/</w:t>
        </w:r>
      </w:hyperlink>
      <w:r w:rsidR="00DD7265">
        <w:tab/>
      </w:r>
    </w:p>
    <w:p w14:paraId="304147B0" w14:textId="77777777" w:rsidR="00DD7265" w:rsidRDefault="00FD6046" w:rsidP="00390F3B">
      <w:hyperlink r:id="rId65" w:history="1">
        <w:r w:rsidR="00DD7265">
          <w:rPr>
            <w:rStyle w:val="Hypertextovodkaz"/>
          </w:rPr>
          <w:t>https://www.solight.cz/</w:t>
        </w:r>
      </w:hyperlink>
    </w:p>
    <w:p w14:paraId="5367FCD5" w14:textId="77777777" w:rsidR="00DD7265" w:rsidRDefault="00FD6046" w:rsidP="00390F3B">
      <w:hyperlink r:id="rId66" w:history="1">
        <w:r w:rsidR="00DD7265">
          <w:rPr>
            <w:rStyle w:val="Hypertextovodkaz"/>
          </w:rPr>
          <w:t>https://www.solight.cz/kategorie/katalog/smart-home/tp/</w:t>
        </w:r>
      </w:hyperlink>
    </w:p>
    <w:p w14:paraId="575B65AC" w14:textId="77777777" w:rsidR="00A07FC8" w:rsidRPr="00A07FC8" w:rsidRDefault="00A07FC8" w:rsidP="00390F3B">
      <w:pPr>
        <w:rPr>
          <w:b/>
          <w:bCs/>
          <w:color w:val="FF0000"/>
          <w:sz w:val="36"/>
          <w:szCs w:val="36"/>
        </w:rPr>
      </w:pPr>
      <w:r w:rsidRPr="00A07FC8">
        <w:rPr>
          <w:b/>
          <w:bCs/>
          <w:color w:val="FF0000"/>
          <w:sz w:val="36"/>
          <w:szCs w:val="36"/>
          <w:highlight w:val="yellow"/>
        </w:rPr>
        <w:t xml:space="preserve">Různé zásuvky jako </w:t>
      </w:r>
      <w:proofErr w:type="spellStart"/>
      <w:r w:rsidRPr="00A07FC8">
        <w:rPr>
          <w:b/>
          <w:bCs/>
          <w:color w:val="FF0000"/>
          <w:sz w:val="36"/>
          <w:szCs w:val="36"/>
          <w:highlight w:val="yellow"/>
        </w:rPr>
        <w:t>kangtai</w:t>
      </w:r>
      <w:proofErr w:type="spell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– různé firmy – udělat </w:t>
      </w:r>
      <w:proofErr w:type="spellStart"/>
      <w:r w:rsidRPr="00A07FC8">
        <w:rPr>
          <w:b/>
          <w:bCs/>
          <w:color w:val="FF0000"/>
          <w:sz w:val="36"/>
          <w:szCs w:val="36"/>
          <w:highlight w:val="yellow"/>
        </w:rPr>
        <w:t>overview</w:t>
      </w:r>
      <w:proofErr w:type="spell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(samostatnou </w:t>
      </w:r>
      <w:proofErr w:type="gramStart"/>
      <w:r w:rsidRPr="00A07FC8">
        <w:rPr>
          <w:b/>
          <w:bCs/>
          <w:color w:val="FF0000"/>
          <w:sz w:val="36"/>
          <w:szCs w:val="36"/>
          <w:highlight w:val="yellow"/>
        </w:rPr>
        <w:t>podkapitolu)-</w:t>
      </w:r>
      <w:proofErr w:type="gram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vymyslet vhodný název (vedle </w:t>
      </w:r>
      <w:r w:rsidRPr="00A07FC8">
        <w:rPr>
          <w:b/>
          <w:bCs/>
          <w:color w:val="FF0000"/>
          <w:sz w:val="36"/>
          <w:szCs w:val="36"/>
          <w:highlight w:val="yellow"/>
        </w:rPr>
        <w:lastRenderedPageBreak/>
        <w:t>hlasový asistenti, protokoly, přenosové technologie…)</w:t>
      </w:r>
    </w:p>
    <w:p w14:paraId="68585FB5" w14:textId="77777777" w:rsidR="00A07FC8" w:rsidRPr="00A07FC8" w:rsidRDefault="00FD6046" w:rsidP="00390F3B">
      <w:pPr>
        <w:rPr>
          <w:b/>
          <w:bCs/>
        </w:rPr>
      </w:pPr>
      <w:hyperlink r:id="rId67" w:history="1">
        <w:r w:rsidR="00A07FC8">
          <w:rPr>
            <w:rStyle w:val="Hypertextovodkaz"/>
          </w:rPr>
          <w:t>https://www.srovnanicen.cz/q/D%C3%A1lkov%C4%9B%20ovl%C3%A1dan%C3%A1%20z%C3%A1suvka/?min=273&amp;z=20</w:t>
        </w:r>
      </w:hyperlink>
    </w:p>
    <w:p w14:paraId="215C95FF" w14:textId="77777777" w:rsidR="004F2440" w:rsidRPr="004A7476" w:rsidRDefault="004F2440" w:rsidP="00390F3B">
      <w:pPr>
        <w:rPr>
          <w:b/>
          <w:bCs/>
        </w:rPr>
      </w:pPr>
      <w:proofErr w:type="spellStart"/>
      <w:r w:rsidRPr="004A7476">
        <w:rPr>
          <w:b/>
          <w:bCs/>
        </w:rPr>
        <w:t>Kangtai</w:t>
      </w:r>
      <w:proofErr w:type="spellEnd"/>
    </w:p>
    <w:p w14:paraId="77F3190C" w14:textId="77777777" w:rsidR="00902F1E" w:rsidRDefault="00FD6046" w:rsidP="00390F3B">
      <w:hyperlink r:id="rId68" w:history="1">
        <w:r w:rsidR="00902F1E">
          <w:rPr>
            <w:rStyle w:val="Hypertextovodkaz"/>
          </w:rPr>
          <w:t>http://www.kangtai.com.cn/lang/culture.asp?type1=1&amp;type2=45</w:t>
        </w:r>
      </w:hyperlink>
    </w:p>
    <w:p w14:paraId="4414D127" w14:textId="77777777" w:rsidR="00A07FC8" w:rsidRDefault="00FD6046" w:rsidP="00390F3B">
      <w:hyperlink r:id="rId69" w:history="1">
        <w:r w:rsidR="00A07FC8">
          <w:rPr>
            <w:rStyle w:val="Hypertextovodkaz"/>
          </w:rPr>
          <w:t>https://www.vpcentrum.eu/dalkove-ovladana-zasuvka-4kanalovy-d-o-kangtai</w:t>
        </w:r>
      </w:hyperlink>
    </w:p>
    <w:p w14:paraId="6DA89F4E" w14:textId="77777777" w:rsidR="004A7476" w:rsidRDefault="004A7476" w:rsidP="00390F3B">
      <w:r>
        <w:t>Zvonek</w:t>
      </w:r>
      <w:r w:rsidR="00902F1E">
        <w:t>:</w:t>
      </w:r>
    </w:p>
    <w:p w14:paraId="78F460E1" w14:textId="77777777" w:rsidR="00902F1E" w:rsidRDefault="00FD6046" w:rsidP="00390F3B">
      <w:hyperlink r:id="rId70" w:history="1">
        <w:r w:rsidR="00902F1E">
          <w:rPr>
            <w:rStyle w:val="Hypertextovodkaz"/>
          </w:rPr>
          <w:t>https://www.tipa.eu/cz/zvonek-bezdratovy-kangtai-t008/d-160534/?gclid=Cj0KCQjw3s_4BRDPARIsAJsyoLOgqIqRjLFMSRNJ1uEIuDIyWy3mFeIZQ9OXN2lej44ue5zIOp2_OKsaAidAEALw_wcB</w:t>
        </w:r>
      </w:hyperlink>
    </w:p>
    <w:p w14:paraId="52358728" w14:textId="77777777" w:rsidR="004A7476" w:rsidRDefault="004A7476" w:rsidP="00390F3B">
      <w:r>
        <w:t>Zásuvka</w:t>
      </w:r>
      <w:r w:rsidR="00902F1E">
        <w:t>:</w:t>
      </w:r>
    </w:p>
    <w:p w14:paraId="6A8EE744" w14:textId="77777777" w:rsidR="00902F1E" w:rsidRDefault="00FD6046" w:rsidP="00390F3B">
      <w:hyperlink r:id="rId71" w:history="1">
        <w:r w:rsidR="00902F1E">
          <w:rPr>
            <w:rStyle w:val="Hypertextovodkaz"/>
          </w:rPr>
          <w:t>https://www.tipa.eu/cz/chytra-wifi-zasuvka-emos-p5550-g-homa/d-186144/</w:t>
        </w:r>
      </w:hyperlink>
    </w:p>
    <w:p w14:paraId="074AFE76" w14:textId="77777777" w:rsidR="004A7476" w:rsidRDefault="004A7476" w:rsidP="00390F3B">
      <w:r>
        <w:t>atd</w:t>
      </w:r>
    </w:p>
    <w:p w14:paraId="6310B7C7" w14:textId="77777777" w:rsidR="00DD7265" w:rsidRDefault="00DD7265" w:rsidP="00390F3B">
      <w:r>
        <w:t xml:space="preserve">produkty </w:t>
      </w:r>
      <w:proofErr w:type="spellStart"/>
      <w:r>
        <w:t>čr</w:t>
      </w:r>
      <w:proofErr w:type="spellEnd"/>
      <w:r>
        <w:t>:</w:t>
      </w:r>
    </w:p>
    <w:p w14:paraId="13672F01" w14:textId="77777777" w:rsidR="00DD7265" w:rsidRDefault="00FD6046" w:rsidP="00390F3B">
      <w:hyperlink r:id="rId72" w:history="1">
        <w:r w:rsidR="00DD7265">
          <w:rPr>
            <w:rStyle w:val="Hypertextovodkaz"/>
          </w:rPr>
          <w:t>https://www.emerx.cz/kangtai.html</w:t>
        </w:r>
      </w:hyperlink>
    </w:p>
    <w:p w14:paraId="7882E771" w14:textId="77777777" w:rsidR="00A07FC8" w:rsidRDefault="00FD6046" w:rsidP="00390F3B">
      <w:hyperlink r:id="rId73" w:history="1">
        <w:r w:rsidR="00A07FC8">
          <w:rPr>
            <w:rStyle w:val="Hypertextovodkaz"/>
          </w:rPr>
          <w:t>https://www.hadex.cz/t322-3x-dalkove-ovladana-zasuvka4kanaldo-kangtai/?gclid=CjwKCAjwx9_4BRAHEiwApAt0zsQ5g1XXAutumTHGJs1YAgQLRK8ae_EhLZy9SbVWHJvSUFINOq3QahoC33YQAvD_BwE</w:t>
        </w:r>
      </w:hyperlink>
    </w:p>
    <w:p w14:paraId="50F5CF17" w14:textId="77777777" w:rsidR="006403FF" w:rsidRDefault="006403FF" w:rsidP="00390F3B">
      <w:r>
        <w:t xml:space="preserve">Je </w:t>
      </w:r>
      <w:r w:rsidR="00FF5BEB">
        <w:t xml:space="preserve">čínská </w:t>
      </w:r>
      <w:r>
        <w:t>společnost</w:t>
      </w:r>
      <w:r w:rsidR="00FF5BEB">
        <w:t xml:space="preserve">, zaměřující se především na výrobu produktů pro chytrou domácnost, zabezpečení, dálkově ovládané zásuvky, bezdrátové domovní zvonky, zkoušečky napětí apod. Produkty pro chytrou domácnost a zabezpečení využívají pro přenos technologií </w:t>
      </w:r>
      <w:proofErr w:type="spellStart"/>
      <w:r w:rsidR="00FF5BEB">
        <w:t>WiFi</w:t>
      </w:r>
      <w:proofErr w:type="spellEnd"/>
      <w:r w:rsidR="00FF5BEB">
        <w:t xml:space="preserve">, </w:t>
      </w:r>
      <w:proofErr w:type="spellStart"/>
      <w:r w:rsidR="00FF5BEB">
        <w:t>ZigBee</w:t>
      </w:r>
      <w:proofErr w:type="spellEnd"/>
      <w:r w:rsidR="00FF5BEB">
        <w:t xml:space="preserve"> a dále rádiovou komunikaci na frekvencích </w:t>
      </w:r>
      <w:r w:rsidR="00FF5BEB" w:rsidRPr="00FF5BEB">
        <w:t>433.92MHz</w:t>
      </w:r>
      <w:r w:rsidR="00FF5BEB">
        <w:t xml:space="preserve"> a</w:t>
      </w:r>
      <w:r w:rsidR="00FF5BEB" w:rsidRPr="00FF5BEB">
        <w:t xml:space="preserve"> 868.3MHz</w:t>
      </w:r>
      <w:r w:rsidR="00FF5BEB">
        <w:t>.</w:t>
      </w:r>
    </w:p>
    <w:p w14:paraId="011674B5" w14:textId="77777777" w:rsidR="0098397B" w:rsidRDefault="0098397B" w:rsidP="00390F3B">
      <w:r>
        <w:t>2 Aplikace!</w:t>
      </w:r>
    </w:p>
    <w:p w14:paraId="558804F1" w14:textId="77777777" w:rsidR="004A7476" w:rsidRDefault="004A7476" w:rsidP="00390F3B">
      <w:proofErr w:type="spellStart"/>
      <w:r>
        <w:t>Manual</w:t>
      </w:r>
      <w:proofErr w:type="spellEnd"/>
      <w:r>
        <w:t>:</w:t>
      </w:r>
    </w:p>
    <w:p w14:paraId="5E326C70" w14:textId="77777777" w:rsidR="004A7476" w:rsidRDefault="00FD6046" w:rsidP="00390F3B">
      <w:hyperlink r:id="rId74" w:history="1">
        <w:r w:rsidR="004A7476">
          <w:rPr>
            <w:rStyle w:val="Hypertextovodkaz"/>
          </w:rPr>
          <w:t>https://fccid.io/RHT064/User-Manual/User-Manual-REV1-3653039</w:t>
        </w:r>
      </w:hyperlink>
    </w:p>
    <w:p w14:paraId="4F76F6A7" w14:textId="77777777" w:rsidR="00A07FC8" w:rsidRDefault="00FD6046" w:rsidP="00390F3B">
      <w:hyperlink r:id="rId75" w:history="1">
        <w:r w:rsidR="004A7476">
          <w:rPr>
            <w:rStyle w:val="Hypertextovodkaz"/>
          </w:rPr>
          <w:t>http://sa.tipa.eu/manualy/08840164-manual-cz.pdf</w:t>
        </w:r>
      </w:hyperlink>
    </w:p>
    <w:p w14:paraId="21E14913" w14:textId="77777777" w:rsidR="00A07FC8" w:rsidRDefault="00A07FC8" w:rsidP="00390F3B">
      <w:pPr>
        <w:rPr>
          <w:b/>
          <w:bCs/>
        </w:rPr>
      </w:pPr>
      <w:proofErr w:type="spellStart"/>
      <w:r>
        <w:rPr>
          <w:b/>
          <w:bCs/>
        </w:rPr>
        <w:lastRenderedPageBreak/>
        <w:t>Flajzar</w:t>
      </w:r>
      <w:proofErr w:type="spellEnd"/>
      <w:r>
        <w:rPr>
          <w:b/>
          <w:bCs/>
        </w:rPr>
        <w:t>??</w:t>
      </w:r>
    </w:p>
    <w:p w14:paraId="5ABD20AA" w14:textId="77777777" w:rsidR="00A07FC8" w:rsidRDefault="00FD6046" w:rsidP="00390F3B">
      <w:hyperlink r:id="rId76" w:history="1">
        <w:r w:rsidR="00A07FC8">
          <w:rPr>
            <w:rStyle w:val="Hypertextovodkaz"/>
          </w:rPr>
          <w:t>https://www.suntech.cz/produkt/363686-flajzar-dalkove-ovladana-gsm-zasuvka/</w:t>
        </w:r>
      </w:hyperlink>
    </w:p>
    <w:p w14:paraId="249AED88" w14:textId="77777777" w:rsidR="00A07FC8" w:rsidRDefault="00A07FC8" w:rsidP="00390F3B">
      <w:pPr>
        <w:rPr>
          <w:b/>
          <w:bCs/>
        </w:rPr>
      </w:pPr>
      <w:proofErr w:type="spellStart"/>
      <w:r>
        <w:rPr>
          <w:b/>
          <w:bCs/>
        </w:rPr>
        <w:t>Kanlux</w:t>
      </w:r>
      <w:proofErr w:type="spellEnd"/>
      <w:r>
        <w:rPr>
          <w:b/>
          <w:bCs/>
        </w:rPr>
        <w:t>??</w:t>
      </w:r>
    </w:p>
    <w:p w14:paraId="669730BA" w14:textId="77777777" w:rsidR="00A07FC8" w:rsidRPr="00A07FC8" w:rsidRDefault="00FD6046" w:rsidP="00390F3B">
      <w:pPr>
        <w:rPr>
          <w:b/>
          <w:bCs/>
        </w:rPr>
      </w:pPr>
      <w:hyperlink r:id="rId77" w:history="1">
        <w:r w:rsidR="00A07FC8">
          <w:rPr>
            <w:rStyle w:val="Hypertextovodkaz"/>
          </w:rPr>
          <w:t>https://www.palmat.cz/dalkove-ovladana-zasuvka-kanlux-apo-tm-3-3-zasuvky/</w:t>
        </w:r>
      </w:hyperlink>
    </w:p>
    <w:p w14:paraId="513543DC" w14:textId="77777777" w:rsidR="00DC2BB9" w:rsidRDefault="00DC2BB9" w:rsidP="00390F3B">
      <w:pPr>
        <w:rPr>
          <w:b/>
          <w:bCs/>
        </w:rPr>
      </w:pPr>
      <w:proofErr w:type="spellStart"/>
      <w:r w:rsidRPr="00DC2BB9">
        <w:rPr>
          <w:b/>
          <w:bCs/>
        </w:rPr>
        <w:t>Powercube</w:t>
      </w:r>
      <w:proofErr w:type="spellEnd"/>
    </w:p>
    <w:p w14:paraId="0379252B" w14:textId="77777777" w:rsidR="00DC2BB9" w:rsidRDefault="00DC2BB9" w:rsidP="00390F3B">
      <w:proofErr w:type="spellStart"/>
      <w:r w:rsidRPr="00DC2BB9">
        <w:t>Powercube</w:t>
      </w:r>
      <w:proofErr w:type="spellEnd"/>
      <w:r w:rsidRPr="00DC2BB9">
        <w:t xml:space="preserve"> </w:t>
      </w:r>
      <w:proofErr w:type="spellStart"/>
      <w:r w:rsidRPr="00DC2BB9">
        <w:t>Original</w:t>
      </w:r>
      <w:proofErr w:type="spellEnd"/>
      <w:r w:rsidRPr="00DC2BB9">
        <w:t xml:space="preserve"> </w:t>
      </w:r>
      <w:proofErr w:type="spellStart"/>
      <w:r w:rsidRPr="00DC2BB9">
        <w:t>Remote</w:t>
      </w:r>
      <w:proofErr w:type="spellEnd"/>
    </w:p>
    <w:p w14:paraId="599398B8" w14:textId="77777777" w:rsidR="00A07FC8" w:rsidRDefault="00DC2BB9" w:rsidP="00390F3B">
      <w:proofErr w:type="spellStart"/>
      <w:r w:rsidRPr="00DC2BB9">
        <w:t>Powercube</w:t>
      </w:r>
      <w:proofErr w:type="spellEnd"/>
      <w:r w:rsidRPr="00DC2BB9">
        <w:t xml:space="preserve"> </w:t>
      </w:r>
      <w:proofErr w:type="spellStart"/>
      <w:r w:rsidRPr="00DC2BB9">
        <w:t>Original</w:t>
      </w:r>
      <w:proofErr w:type="spellEnd"/>
      <w:r w:rsidRPr="00DC2BB9">
        <w:t xml:space="preserve"> </w:t>
      </w:r>
      <w:proofErr w:type="spellStart"/>
      <w:r w:rsidRPr="00DC2BB9">
        <w:t>SmartHome</w:t>
      </w:r>
      <w:proofErr w:type="spellEnd"/>
    </w:p>
    <w:p w14:paraId="0E56AA3B" w14:textId="77777777" w:rsidR="00DC2BB9" w:rsidRDefault="00FD6046" w:rsidP="00A07FC8">
      <w:pPr>
        <w:pStyle w:val="Odstavecseseznamem"/>
        <w:numPr>
          <w:ilvl w:val="0"/>
          <w:numId w:val="5"/>
        </w:numPr>
      </w:pPr>
      <w:hyperlink r:id="rId78" w:history="1">
        <w:r w:rsidR="00A07FC8">
          <w:rPr>
            <w:rStyle w:val="Hypertextovodkaz"/>
          </w:rPr>
          <w:t>https://www.datart.cz/powercube-original-smarthome-bila-modra.html</w:t>
        </w:r>
      </w:hyperlink>
    </w:p>
    <w:p w14:paraId="2DCD55AD" w14:textId="77777777" w:rsidR="00A07FC8" w:rsidRDefault="00A07FC8" w:rsidP="00A07FC8">
      <w:pPr>
        <w:pStyle w:val="Odstavecseseznamem"/>
        <w:numPr>
          <w:ilvl w:val="0"/>
          <w:numId w:val="5"/>
        </w:numPr>
      </w:pPr>
      <w:proofErr w:type="spellStart"/>
      <w:r w:rsidRPr="00A07FC8">
        <w:t>Allocacoc</w:t>
      </w:r>
      <w:proofErr w:type="spellEnd"/>
      <w:r w:rsidRPr="00A07FC8">
        <w:t xml:space="preserve"> Smart</w:t>
      </w:r>
      <w:r>
        <w:t xml:space="preserve"> aplikace</w:t>
      </w:r>
    </w:p>
    <w:p w14:paraId="395CA930" w14:textId="77777777" w:rsidR="00A07FC8" w:rsidRDefault="00FD6046" w:rsidP="00A07FC8">
      <w:pPr>
        <w:pStyle w:val="Odstavecseseznamem"/>
        <w:numPr>
          <w:ilvl w:val="0"/>
          <w:numId w:val="5"/>
        </w:numPr>
      </w:pPr>
      <w:hyperlink r:id="rId79" w:history="1">
        <w:r w:rsidR="00A07FC8">
          <w:rPr>
            <w:rStyle w:val="Hypertextovodkaz"/>
          </w:rPr>
          <w:t>https://www.powercube.cz/navody/navody-smart/allocacoc-smart</w:t>
        </w:r>
      </w:hyperlink>
    </w:p>
    <w:p w14:paraId="32D35A06" w14:textId="77777777" w:rsidR="00902F1E" w:rsidRDefault="00902F1E" w:rsidP="00390F3B">
      <w:pPr>
        <w:rPr>
          <w:b/>
          <w:bCs/>
        </w:rPr>
      </w:pPr>
      <w:proofErr w:type="spellStart"/>
      <w:r w:rsidRPr="00902F1E">
        <w:rPr>
          <w:b/>
          <w:bCs/>
        </w:rPr>
        <w:t>Netatmo</w:t>
      </w:r>
      <w:proofErr w:type="spellEnd"/>
    </w:p>
    <w:p w14:paraId="71316BDF" w14:textId="77777777" w:rsidR="00902F1E" w:rsidRPr="00902F1E" w:rsidRDefault="00FD6046" w:rsidP="00390F3B">
      <w:pPr>
        <w:rPr>
          <w:b/>
          <w:bCs/>
        </w:rPr>
      </w:pPr>
      <w:hyperlink r:id="rId80" w:history="1">
        <w:r w:rsidR="00902F1E">
          <w:rPr>
            <w:rStyle w:val="Hypertextovodkaz"/>
          </w:rPr>
          <w:t>https://www.alza.cz/netatmo/v4404.htm</w:t>
        </w:r>
      </w:hyperlink>
    </w:p>
    <w:p w14:paraId="10044619" w14:textId="77777777" w:rsidR="00A86C7E" w:rsidRPr="004A7476" w:rsidRDefault="00A86C7E" w:rsidP="00390F3B">
      <w:pPr>
        <w:rPr>
          <w:b/>
          <w:bCs/>
        </w:rPr>
      </w:pPr>
      <w:proofErr w:type="spellStart"/>
      <w:r w:rsidRPr="004A7476">
        <w:rPr>
          <w:b/>
          <w:bCs/>
        </w:rPr>
        <w:t>Emos</w:t>
      </w:r>
      <w:proofErr w:type="spellEnd"/>
    </w:p>
    <w:p w14:paraId="0F01D8C5" w14:textId="77777777" w:rsidR="00A86C7E" w:rsidRDefault="00A86C7E" w:rsidP="00390F3B">
      <w:proofErr w:type="spellStart"/>
      <w:r>
        <w:t>Emos</w:t>
      </w:r>
      <w:proofErr w:type="spellEnd"/>
      <w:r>
        <w:t xml:space="preserve"> je </w:t>
      </w:r>
      <w:r w:rsidR="009E3E09">
        <w:t xml:space="preserve">jedna z největších společností zaměřující se na obor elektro. Mezi mnoha jinými produkty </w:t>
      </w:r>
    </w:p>
    <w:p w14:paraId="54E5AD12" w14:textId="77777777" w:rsidR="00D711BD" w:rsidRDefault="00FD6046" w:rsidP="00390F3B">
      <w:hyperlink r:id="rId81" w:history="1">
        <w:r w:rsidR="00D711BD">
          <w:rPr>
            <w:rStyle w:val="Hypertextovodkaz"/>
          </w:rPr>
          <w:t>https://www.alza.cz/emos-dalkove-ovladana-zasuvka-bila-d5640290.htm?kampan=adw4_prislusenstvi-pro-it-tv_pla_all_prislusenstvi-css_zasuvky-a-zastrcky_c_1003733__HM4079&amp;gclid=CjwKCAjwx9_4BRAHEiwApAt0zk4tPbAPda6CYDXnmmoyIu84nwO7RI4pXac4bWrB6jgyi-hOgDPU6BoCC2UQAvD_BwE</w:t>
        </w:r>
      </w:hyperlink>
    </w:p>
    <w:p w14:paraId="0A2D6B87" w14:textId="77777777" w:rsidR="00A07FC8" w:rsidRDefault="00FD6046" w:rsidP="00390F3B">
      <w:hyperlink r:id="rId82" w:history="1">
        <w:r w:rsidR="00A07FC8">
          <w:rPr>
            <w:rStyle w:val="Hypertextovodkaz"/>
          </w:rPr>
          <w:t>https://www.alza.cz/emos-dalkove-ovladana-zasuvka-bila-d5640290.htm</w:t>
        </w:r>
      </w:hyperlink>
    </w:p>
    <w:p w14:paraId="0B82C14F" w14:textId="77777777" w:rsidR="004A7476" w:rsidRDefault="004A7476" w:rsidP="00390F3B">
      <w:r w:rsidRPr="004A7476">
        <w:t>EMOS P5550 G-</w:t>
      </w:r>
      <w:proofErr w:type="spellStart"/>
      <w:r w:rsidRPr="004A7476">
        <w:t>Homa</w:t>
      </w:r>
      <w:proofErr w:type="spellEnd"/>
    </w:p>
    <w:p w14:paraId="323EAE12" w14:textId="77777777" w:rsidR="004A7476" w:rsidRDefault="004A7476" w:rsidP="00390F3B">
      <w:r>
        <w:t>G-</w:t>
      </w:r>
      <w:proofErr w:type="spellStart"/>
      <w:r>
        <w:t>homa</w:t>
      </w:r>
      <w:proofErr w:type="spellEnd"/>
      <w:r>
        <w:t xml:space="preserve"> manuály:</w:t>
      </w:r>
    </w:p>
    <w:p w14:paraId="29A8AF20" w14:textId="77777777" w:rsidR="004A7476" w:rsidRDefault="00FD6046" w:rsidP="00390F3B">
      <w:hyperlink r:id="rId83" w:history="1">
        <w:r w:rsidR="004A7476">
          <w:rPr>
            <w:rStyle w:val="Hypertextovodkaz"/>
          </w:rPr>
          <w:t>http://www.g-homa.com/index.php/en/support</w:t>
        </w:r>
      </w:hyperlink>
    </w:p>
    <w:p w14:paraId="47531626" w14:textId="77777777" w:rsidR="004A7476" w:rsidRDefault="00FD6046" w:rsidP="00390F3B">
      <w:hyperlink r:id="rId84" w:history="1">
        <w:r w:rsidR="004A7476">
          <w:rPr>
            <w:rStyle w:val="Hypertextovodkaz"/>
          </w:rPr>
          <w:t>https://www.emos.cz/vyhledavani?q=wifi</w:t>
        </w:r>
      </w:hyperlink>
    </w:p>
    <w:p w14:paraId="59857A22" w14:textId="77777777" w:rsidR="004A7476" w:rsidRDefault="00FD6046" w:rsidP="00390F3B">
      <w:hyperlink r:id="rId85" w:history="1">
        <w:r w:rsidR="004A7476">
          <w:rPr>
            <w:rStyle w:val="Hypertextovodkaz"/>
          </w:rPr>
          <w:t>https://www.youtube.com/results?search_query=SmartTherm</w:t>
        </w:r>
      </w:hyperlink>
      <w:r w:rsidR="004A7476">
        <w:tab/>
      </w:r>
    </w:p>
    <w:p w14:paraId="70AB4B62" w14:textId="77777777" w:rsidR="004A7476" w:rsidRDefault="004A7476" w:rsidP="00390F3B">
      <w:r>
        <w:t xml:space="preserve">katalog </w:t>
      </w:r>
      <w:proofErr w:type="spellStart"/>
      <w:r>
        <w:t>emos</w:t>
      </w:r>
      <w:proofErr w:type="spellEnd"/>
      <w:r>
        <w:t xml:space="preserve"> 2020/21:</w:t>
      </w:r>
    </w:p>
    <w:p w14:paraId="7677D10E" w14:textId="77777777" w:rsidR="004A7476" w:rsidRDefault="00FD6046" w:rsidP="00390F3B">
      <w:hyperlink r:id="rId86" w:history="1">
        <w:r w:rsidR="004A7476">
          <w:rPr>
            <w:rStyle w:val="Hypertextovodkaz"/>
          </w:rPr>
          <w:t>https://www.emos.eu/wp-content/uploads/2020/06/KATALOG_EMOS_2020_2021.pdf</w:t>
        </w:r>
      </w:hyperlink>
    </w:p>
    <w:p w14:paraId="6D9BF9FF" w14:textId="77777777" w:rsidR="0098397B" w:rsidRDefault="0098397B" w:rsidP="00390F3B">
      <w:r>
        <w:t>návod k obsluze:</w:t>
      </w:r>
    </w:p>
    <w:p w14:paraId="13D2ABD8" w14:textId="77777777" w:rsidR="0098397B" w:rsidRDefault="00FD6046" w:rsidP="00390F3B">
      <w:hyperlink r:id="rId87" w:history="1">
        <w:r w:rsidR="0098397B">
          <w:rPr>
            <w:rStyle w:val="Hypertextovodkaz"/>
          </w:rPr>
          <w:t>https://img1.emos.eu/files/product/attachment/1916000100_31-P5550_01.pdf</w:t>
        </w:r>
      </w:hyperlink>
    </w:p>
    <w:p w14:paraId="141728DB" w14:textId="77777777" w:rsidR="0077364F" w:rsidRDefault="0077364F" w:rsidP="00390F3B">
      <w:pPr>
        <w:rPr>
          <w:b/>
          <w:bCs/>
        </w:rPr>
      </w:pPr>
      <w:proofErr w:type="spellStart"/>
      <w:r>
        <w:rPr>
          <w:b/>
          <w:bCs/>
        </w:rPr>
        <w:t>KooGeek</w:t>
      </w:r>
      <w:proofErr w:type="spellEnd"/>
    </w:p>
    <w:p w14:paraId="5787138D" w14:textId="77777777" w:rsidR="0077364F" w:rsidRDefault="00FD6046" w:rsidP="00390F3B">
      <w:hyperlink r:id="rId88" w:history="1">
        <w:r w:rsidR="0077364F">
          <w:rPr>
            <w:rStyle w:val="Hypertextovodkaz"/>
          </w:rPr>
          <w:t>https://www.koogeek.com/</w:t>
        </w:r>
      </w:hyperlink>
    </w:p>
    <w:p w14:paraId="7405F8B0" w14:textId="77777777" w:rsidR="0077364F" w:rsidRDefault="00FD6046" w:rsidP="00390F3B">
      <w:hyperlink r:id="rId89" w:history="1">
        <w:r w:rsidR="0077364F">
          <w:rPr>
            <w:rStyle w:val="Hypertextovodkaz"/>
          </w:rPr>
          <w:t>https://www.alza.cz/koogeek/v12406.htm</w:t>
        </w:r>
      </w:hyperlink>
    </w:p>
    <w:p w14:paraId="24226A6E" w14:textId="77777777" w:rsidR="0019589A" w:rsidRDefault="0019589A" w:rsidP="00390F3B">
      <w:r>
        <w:t>jejich aplikace (pokud ji ještě aktualizují pro android) má hodně nízké hodnocení</w:t>
      </w:r>
    </w:p>
    <w:p w14:paraId="5759C66A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 xml:space="preserve">Amazon </w:t>
      </w:r>
      <w:proofErr w:type="spellStart"/>
      <w:r w:rsidRPr="004A7476">
        <w:rPr>
          <w:b/>
          <w:bCs/>
        </w:rPr>
        <w:t>alexa</w:t>
      </w:r>
      <w:proofErr w:type="spellEnd"/>
    </w:p>
    <w:p w14:paraId="2A1DC326" w14:textId="77777777" w:rsidR="00DC2BB9" w:rsidRDefault="00DC2BB9" w:rsidP="00390F3B">
      <w:pPr>
        <w:rPr>
          <w:b/>
          <w:bCs/>
        </w:rPr>
      </w:pPr>
      <w:proofErr w:type="spellStart"/>
      <w:r>
        <w:rPr>
          <w:b/>
          <w:bCs/>
        </w:rPr>
        <w:t>Son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</w:p>
    <w:p w14:paraId="52D45F32" w14:textId="77777777" w:rsidR="00DC2BB9" w:rsidRPr="00DC2BB9" w:rsidRDefault="00DC2BB9" w:rsidP="00390F3B">
      <w:r w:rsidRPr="00DC2BB9">
        <w:t xml:space="preserve">A </w:t>
      </w:r>
      <w:proofErr w:type="spellStart"/>
      <w:r w:rsidRPr="00DC2BB9">
        <w:t>self-contained</w:t>
      </w:r>
      <w:proofErr w:type="spellEnd"/>
      <w:r w:rsidRPr="00DC2BB9">
        <w:t>, Alexa-</w:t>
      </w:r>
      <w:proofErr w:type="spellStart"/>
      <w:r w:rsidRPr="00DC2BB9">
        <w:t>connected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from</w:t>
      </w:r>
      <w:proofErr w:type="spellEnd"/>
      <w:r w:rsidRPr="00DC2BB9">
        <w:t xml:space="preserve"> </w:t>
      </w:r>
      <w:proofErr w:type="spellStart"/>
      <w:r w:rsidRPr="00DC2BB9">
        <w:t>Sonos</w:t>
      </w:r>
      <w:proofErr w:type="spellEnd"/>
    </w:p>
    <w:p w14:paraId="3854EB90" w14:textId="77777777" w:rsidR="0077364F" w:rsidRDefault="004F2440" w:rsidP="00390F3B">
      <w:pPr>
        <w:rPr>
          <w:b/>
          <w:bCs/>
        </w:rPr>
      </w:pPr>
      <w:r w:rsidRPr="004A7476">
        <w:rPr>
          <w:b/>
          <w:bCs/>
        </w:rPr>
        <w:t xml:space="preserve">Apple </w:t>
      </w:r>
      <w:proofErr w:type="spellStart"/>
      <w:r w:rsidRPr="004A7476">
        <w:rPr>
          <w:b/>
          <w:bCs/>
        </w:rPr>
        <w:t>HomeKit</w:t>
      </w:r>
      <w:proofErr w:type="spellEnd"/>
    </w:p>
    <w:p w14:paraId="2CDDCA75" w14:textId="77777777" w:rsidR="0077364F" w:rsidRDefault="00FD6046" w:rsidP="00390F3B">
      <w:hyperlink r:id="rId90" w:history="1">
        <w:r w:rsidR="0077364F">
          <w:rPr>
            <w:rStyle w:val="Hypertextovodkaz"/>
          </w:rPr>
          <w:t>https://www.czc.cz/apple-homekit-chytry-dum/produkty</w:t>
        </w:r>
      </w:hyperlink>
    </w:p>
    <w:p w14:paraId="53ACA77F" w14:textId="77777777" w:rsidR="0077364F" w:rsidRDefault="00FD6046" w:rsidP="00390F3B">
      <w:hyperlink r:id="rId91" w:history="1">
        <w:r w:rsidR="0077364F">
          <w:rPr>
            <w:rStyle w:val="Hypertextovodkaz"/>
          </w:rPr>
          <w:t>https://www.alza.cz/apple-homekit/18857795.htm?kampan=adw4_osvetleni_dsa_all_osvetleni_obecna_c_1003733_b__415737947236_~93817565939~&amp;gclid=CjwKCAjwx9_4BRAHEiwApAt0zouv6uSsfKiTjkhzsZ0Wt47DUjfaiyVWhg9B_-VRChV8v-7t_jISaRoCC-UQAvD_BwE</w:t>
        </w:r>
      </w:hyperlink>
    </w:p>
    <w:p w14:paraId="21A2876F" w14:textId="77777777" w:rsidR="0077364F" w:rsidRDefault="00FD6046" w:rsidP="00390F3B">
      <w:hyperlink r:id="rId92" w:history="1">
        <w:r w:rsidR="0077364F">
          <w:rPr>
            <w:rStyle w:val="Hypertextovodkaz"/>
          </w:rPr>
          <w:t>https://www.alza.cz/apple-homekit/18857795.htm</w:t>
        </w:r>
      </w:hyperlink>
    </w:p>
    <w:p w14:paraId="73326E0F" w14:textId="77777777" w:rsidR="00DC2BB9" w:rsidRDefault="00DC2BB9" w:rsidP="00390F3B">
      <w:pPr>
        <w:rPr>
          <w:b/>
          <w:bCs/>
        </w:rPr>
      </w:pPr>
      <w:r w:rsidRPr="00DC2BB9">
        <w:rPr>
          <w:b/>
          <w:bCs/>
        </w:rPr>
        <w:t xml:space="preserve">Apple </w:t>
      </w:r>
      <w:proofErr w:type="spellStart"/>
      <w:r w:rsidRPr="00DC2BB9">
        <w:rPr>
          <w:b/>
          <w:bCs/>
        </w:rPr>
        <w:t>HomePod</w:t>
      </w:r>
      <w:proofErr w:type="spellEnd"/>
    </w:p>
    <w:p w14:paraId="70B53340" w14:textId="77777777" w:rsidR="00DC2BB9" w:rsidRPr="00DC2BB9" w:rsidRDefault="00DC2BB9" w:rsidP="00390F3B">
      <w:proofErr w:type="spellStart"/>
      <w:r w:rsidRPr="00DC2BB9">
        <w:t>The</w:t>
      </w:r>
      <w:proofErr w:type="spellEnd"/>
      <w:r w:rsidRPr="00DC2BB9">
        <w:t xml:space="preserve">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home</w:t>
      </w:r>
      <w:proofErr w:type="spellEnd"/>
      <w:r w:rsidRPr="00DC2BB9">
        <w:t xml:space="preserve"> </w:t>
      </w:r>
      <w:proofErr w:type="spellStart"/>
      <w:r w:rsidRPr="00DC2BB9">
        <w:t>entertainment</w:t>
      </w:r>
      <w:proofErr w:type="spellEnd"/>
      <w:r w:rsidRPr="00DC2BB9">
        <w:t xml:space="preserve"> </w:t>
      </w:r>
      <w:proofErr w:type="spellStart"/>
      <w:r w:rsidRPr="00DC2BB9">
        <w:t>system</w:t>
      </w:r>
      <w:proofErr w:type="spellEnd"/>
      <w:r w:rsidRPr="00DC2BB9">
        <w:t xml:space="preserve"> by Apple</w:t>
      </w:r>
    </w:p>
    <w:p w14:paraId="727C1D8D" w14:textId="77777777" w:rsidR="00DC2BB9" w:rsidRDefault="00DC2BB9" w:rsidP="00390F3B">
      <w:pPr>
        <w:rPr>
          <w:b/>
          <w:bCs/>
        </w:rPr>
      </w:pPr>
      <w:r>
        <w:rPr>
          <w:b/>
          <w:bCs/>
        </w:rPr>
        <w:t>Cortana</w:t>
      </w:r>
    </w:p>
    <w:p w14:paraId="1E869B71" w14:textId="77777777" w:rsidR="00DC2BB9" w:rsidRPr="00DC2BB9" w:rsidRDefault="00DC2BB9" w:rsidP="00390F3B">
      <w:proofErr w:type="spellStart"/>
      <w:r w:rsidRPr="00DC2BB9">
        <w:t>Your</w:t>
      </w:r>
      <w:proofErr w:type="spellEnd"/>
      <w:r w:rsidRPr="00DC2BB9">
        <w:t xml:space="preserve"> </w:t>
      </w:r>
      <w:proofErr w:type="spellStart"/>
      <w:r w:rsidRPr="00DC2BB9">
        <w:t>truly</w:t>
      </w:r>
      <w:proofErr w:type="spellEnd"/>
      <w:r w:rsidRPr="00DC2BB9">
        <w:t xml:space="preserve"> </w:t>
      </w:r>
      <w:proofErr w:type="spellStart"/>
      <w:r w:rsidRPr="00DC2BB9">
        <w:t>personal</w:t>
      </w:r>
      <w:proofErr w:type="spellEnd"/>
      <w:r w:rsidRPr="00DC2BB9">
        <w:t xml:space="preserve"> </w:t>
      </w:r>
      <w:proofErr w:type="spellStart"/>
      <w:r w:rsidRPr="00DC2BB9">
        <w:t>digital</w:t>
      </w:r>
      <w:proofErr w:type="spellEnd"/>
      <w:r w:rsidRPr="00DC2BB9">
        <w:t xml:space="preserve"> </w:t>
      </w:r>
      <w:proofErr w:type="spellStart"/>
      <w:r w:rsidRPr="00DC2BB9">
        <w:t>assistant</w:t>
      </w:r>
      <w:proofErr w:type="spellEnd"/>
    </w:p>
    <w:p w14:paraId="2D060336" w14:textId="77777777" w:rsidR="00902F1E" w:rsidRDefault="00902F1E" w:rsidP="00390F3B">
      <w:pPr>
        <w:rPr>
          <w:b/>
          <w:bCs/>
        </w:rPr>
      </w:pPr>
      <w:r w:rsidRPr="00902F1E">
        <w:rPr>
          <w:b/>
          <w:bCs/>
        </w:rPr>
        <w:t xml:space="preserve">Samsung </w:t>
      </w:r>
      <w:proofErr w:type="spellStart"/>
      <w:r w:rsidRPr="00902F1E">
        <w:rPr>
          <w:b/>
          <w:bCs/>
        </w:rPr>
        <w:t>SmartThings</w:t>
      </w:r>
      <w:proofErr w:type="spellEnd"/>
      <w:r w:rsidRPr="00902F1E">
        <w:rPr>
          <w:b/>
          <w:bCs/>
        </w:rPr>
        <w:t xml:space="preserve"> hub</w:t>
      </w:r>
    </w:p>
    <w:p w14:paraId="5AB5FB31" w14:textId="77777777" w:rsidR="00902F1E" w:rsidRDefault="00FD6046" w:rsidP="00390F3B">
      <w:hyperlink r:id="rId93" w:history="1">
        <w:r w:rsidR="00902F1E">
          <w:rPr>
            <w:rStyle w:val="Hypertextovodkaz"/>
          </w:rPr>
          <w:t>https://www.alza.cz/samsung-smartthings-hub-d2298204.htm</w:t>
        </w:r>
      </w:hyperlink>
    </w:p>
    <w:p w14:paraId="12727912" w14:textId="77777777" w:rsidR="00902F1E" w:rsidRPr="004A7476" w:rsidRDefault="00FD6046" w:rsidP="00390F3B">
      <w:pPr>
        <w:rPr>
          <w:b/>
          <w:bCs/>
        </w:rPr>
      </w:pPr>
      <w:hyperlink r:id="rId94" w:history="1">
        <w:r w:rsidR="00902F1E">
          <w:rPr>
            <w:rStyle w:val="Hypertextovodkaz"/>
          </w:rPr>
          <w:t>https://www.google.com/search?q=smartthings+hub&amp;rlz=1C1AVFC_enCZ780CZ780&amp;oq=smartth&amp;aqs=chrome.1.69i57j0l7.3578j0j7&amp;sourceid=chrome&amp;ie=UTF-8</w:t>
        </w:r>
      </w:hyperlink>
      <w:r w:rsidR="00902F1E">
        <w:tab/>
      </w:r>
    </w:p>
    <w:p w14:paraId="4C9B5B17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 xml:space="preserve">Google </w:t>
      </w:r>
      <w:proofErr w:type="spellStart"/>
      <w:r w:rsidRPr="004A7476">
        <w:rPr>
          <w:b/>
          <w:bCs/>
        </w:rPr>
        <w:t>assistant</w:t>
      </w:r>
      <w:proofErr w:type="spellEnd"/>
    </w:p>
    <w:p w14:paraId="7F0259FE" w14:textId="77777777" w:rsidR="0077364F" w:rsidRDefault="0077364F" w:rsidP="00390F3B">
      <w:pPr>
        <w:rPr>
          <w:b/>
          <w:bCs/>
        </w:rPr>
      </w:pPr>
      <w:r>
        <w:rPr>
          <w:b/>
          <w:bCs/>
        </w:rPr>
        <w:lastRenderedPageBreak/>
        <w:t xml:space="preserve">Google </w:t>
      </w:r>
      <w:proofErr w:type="spellStart"/>
      <w:r>
        <w:rPr>
          <w:b/>
          <w:bCs/>
        </w:rPr>
        <w:t>nest</w:t>
      </w:r>
      <w:proofErr w:type="spellEnd"/>
    </w:p>
    <w:p w14:paraId="184360E8" w14:textId="77777777" w:rsidR="00962D63" w:rsidRDefault="00FD6046" w:rsidP="00390F3B">
      <w:hyperlink r:id="rId95" w:history="1">
        <w:r w:rsidR="00962D63">
          <w:rPr>
            <w:rStyle w:val="Hypertextovodkaz"/>
          </w:rPr>
          <w:t>https://www.alza.cz//google-nest-3-gen-d4524163.htm?kampan=adw4_smart_pla_all_obecna-css_ostatni_c_1003733___413605341803_~94081208849~&amp;gclid=CjwKCAjwgdX4BRB_EiwAg8O8HYMhKKxm4IAfIaFdxYabRufAM4EHQUzLwLkbBLFViUH-gwXRiC87zxoC-_MQAvD_BwE</w:t>
        </w:r>
      </w:hyperlink>
    </w:p>
    <w:p w14:paraId="6BE97307" w14:textId="77777777" w:rsidR="00DC2BB9" w:rsidRPr="00DC2BB9" w:rsidRDefault="00DC2BB9" w:rsidP="00DC2BB9">
      <w:pPr>
        <w:rPr>
          <w:b/>
          <w:bCs/>
        </w:rPr>
      </w:pPr>
      <w:proofErr w:type="spellStart"/>
      <w:r w:rsidRPr="00DC2BB9">
        <w:rPr>
          <w:b/>
          <w:bCs/>
        </w:rPr>
        <w:t>Nest</w:t>
      </w:r>
      <w:proofErr w:type="spellEnd"/>
      <w:r w:rsidRPr="00DC2BB9">
        <w:rPr>
          <w:b/>
          <w:bCs/>
        </w:rPr>
        <w:t xml:space="preserve"> Mini</w:t>
      </w:r>
    </w:p>
    <w:p w14:paraId="75EED012" w14:textId="77777777" w:rsidR="00DC2BB9" w:rsidRDefault="00DC2BB9" w:rsidP="00DC2BB9">
      <w:r w:rsidRPr="00DC2BB9">
        <w:t xml:space="preserve">A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tiny</w:t>
      </w:r>
      <w:proofErr w:type="spellEnd"/>
      <w:r w:rsidRPr="00DC2BB9">
        <w:t xml:space="preserve"> </w:t>
      </w:r>
      <w:proofErr w:type="spellStart"/>
      <w:r w:rsidRPr="00DC2BB9">
        <w:t>nest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from</w:t>
      </w:r>
      <w:proofErr w:type="spellEnd"/>
      <w:r w:rsidRPr="00DC2BB9">
        <w:t xml:space="preserve"> Google</w:t>
      </w:r>
    </w:p>
    <w:p w14:paraId="65B13E8B" w14:textId="77777777" w:rsidR="00F63943" w:rsidRPr="00F63943" w:rsidRDefault="00F63943" w:rsidP="00DC2BB9">
      <w:pPr>
        <w:rPr>
          <w:b/>
          <w:bCs/>
        </w:rPr>
      </w:pPr>
      <w:r w:rsidRPr="00F63943">
        <w:rPr>
          <w:b/>
          <w:bCs/>
        </w:rPr>
        <w:t xml:space="preserve">FIBARO </w:t>
      </w:r>
      <w:proofErr w:type="spellStart"/>
      <w:r w:rsidRPr="00F63943">
        <w:rPr>
          <w:b/>
          <w:bCs/>
        </w:rPr>
        <w:t>Home</w:t>
      </w:r>
      <w:proofErr w:type="spellEnd"/>
      <w:r w:rsidRPr="00F63943">
        <w:rPr>
          <w:b/>
          <w:bCs/>
        </w:rPr>
        <w:t xml:space="preserve"> Center 3</w:t>
      </w:r>
    </w:p>
    <w:p w14:paraId="5BB94C03" w14:textId="77777777" w:rsidR="00F63943" w:rsidRPr="00DC2BB9" w:rsidRDefault="00FD6046" w:rsidP="00DC2BB9">
      <w:hyperlink r:id="rId96" w:history="1">
        <w:r w:rsidR="00F63943">
          <w:rPr>
            <w:rStyle w:val="Hypertextovodkaz"/>
          </w:rPr>
          <w:t>https://www.alza.cz/fibaro-home-center-3-d5772165.htm?o=20</w:t>
        </w:r>
      </w:hyperlink>
    </w:p>
    <w:p w14:paraId="6EA5F00B" w14:textId="77777777" w:rsidR="00962D63" w:rsidRDefault="00962D63" w:rsidP="00390F3B">
      <w:pPr>
        <w:rPr>
          <w:b/>
          <w:bCs/>
        </w:rPr>
      </w:pPr>
      <w:r w:rsidRPr="00962D63">
        <w:rPr>
          <w:b/>
          <w:bCs/>
        </w:rPr>
        <w:t xml:space="preserve">Google </w:t>
      </w:r>
      <w:proofErr w:type="spellStart"/>
      <w:r w:rsidRPr="00962D63">
        <w:rPr>
          <w:b/>
          <w:bCs/>
        </w:rPr>
        <w:t>home</w:t>
      </w:r>
      <w:proofErr w:type="spellEnd"/>
    </w:p>
    <w:p w14:paraId="6EF6D7D8" w14:textId="77777777" w:rsidR="00DC2BB9" w:rsidRPr="00DC2BB9" w:rsidRDefault="00DC2BB9" w:rsidP="00390F3B">
      <w:proofErr w:type="spellStart"/>
      <w:r w:rsidRPr="00DC2BB9">
        <w:t>Google's</w:t>
      </w:r>
      <w:proofErr w:type="spellEnd"/>
      <w:r w:rsidRPr="00DC2BB9">
        <w:t xml:space="preserve"> Alexa </w:t>
      </w:r>
      <w:proofErr w:type="spellStart"/>
      <w:r w:rsidRPr="00DC2BB9">
        <w:t>competitor</w:t>
      </w:r>
      <w:proofErr w:type="spellEnd"/>
      <w:r w:rsidRPr="00DC2BB9">
        <w:t xml:space="preserve">, </w:t>
      </w:r>
      <w:proofErr w:type="spellStart"/>
      <w:r w:rsidRPr="00DC2BB9">
        <w:t>an</w:t>
      </w:r>
      <w:proofErr w:type="spellEnd"/>
      <w:r w:rsidRPr="00DC2BB9">
        <w:t xml:space="preserve"> in-</w:t>
      </w:r>
      <w:proofErr w:type="spellStart"/>
      <w:r w:rsidRPr="00DC2BB9">
        <w:t>home</w:t>
      </w:r>
      <w:proofErr w:type="spellEnd"/>
      <w:r w:rsidRPr="00DC2BB9">
        <w:t xml:space="preserve"> </w:t>
      </w:r>
      <w:proofErr w:type="spellStart"/>
      <w:r w:rsidRPr="00DC2BB9">
        <w:t>voice</w:t>
      </w:r>
      <w:proofErr w:type="spellEnd"/>
      <w:r w:rsidRPr="00DC2BB9">
        <w:t xml:space="preserve"> </w:t>
      </w:r>
      <w:proofErr w:type="spellStart"/>
      <w:r w:rsidRPr="00DC2BB9">
        <w:t>assistant</w:t>
      </w:r>
      <w:proofErr w:type="spellEnd"/>
    </w:p>
    <w:p w14:paraId="0EC3716F" w14:textId="77777777" w:rsidR="00962D63" w:rsidRDefault="00FD6046" w:rsidP="00390F3B">
      <w:hyperlink r:id="rId97" w:history="1">
        <w:r w:rsidR="00962D63">
          <w:rPr>
            <w:rStyle w:val="Hypertextovodkaz"/>
          </w:rPr>
          <w:t>https://www.alza.cz/google-home-mini?dq=5127353</w:t>
        </w:r>
      </w:hyperlink>
    </w:p>
    <w:p w14:paraId="7AE35B74" w14:textId="77777777" w:rsidR="00DC2BB9" w:rsidRDefault="00DC2BB9" w:rsidP="00390F3B">
      <w:pPr>
        <w:rPr>
          <w:b/>
          <w:bCs/>
        </w:rPr>
      </w:pPr>
      <w:r>
        <w:rPr>
          <w:b/>
          <w:bCs/>
        </w:rPr>
        <w:t>Amazon Echo</w:t>
      </w:r>
    </w:p>
    <w:p w14:paraId="7F3870D1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>Echo</w:t>
      </w:r>
    </w:p>
    <w:p w14:paraId="334CEF8C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dot</w:t>
      </w:r>
      <w:proofErr w:type="spellEnd"/>
    </w:p>
    <w:p w14:paraId="298E9DCF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Dot</w:t>
      </w:r>
      <w:proofErr w:type="spellEnd"/>
      <w:r w:rsidRPr="00DC2BB9">
        <w:t xml:space="preserve"> </w:t>
      </w:r>
      <w:proofErr w:type="spellStart"/>
      <w:r w:rsidRPr="00DC2BB9">
        <w:t>Kids</w:t>
      </w:r>
      <w:proofErr w:type="spellEnd"/>
      <w:r w:rsidRPr="00DC2BB9">
        <w:t xml:space="preserve"> </w:t>
      </w:r>
      <w:proofErr w:type="spellStart"/>
      <w:proofErr w:type="gramStart"/>
      <w:r w:rsidRPr="00DC2BB9">
        <w:t>Edition</w:t>
      </w:r>
      <w:proofErr w:type="spellEnd"/>
      <w:r>
        <w:t xml:space="preserve"> - </w:t>
      </w:r>
      <w:r w:rsidRPr="00DC2BB9">
        <w:t>A</w:t>
      </w:r>
      <w:proofErr w:type="gramEnd"/>
      <w:r w:rsidRPr="00DC2BB9">
        <w:t xml:space="preserve"> </w:t>
      </w:r>
      <w:proofErr w:type="spellStart"/>
      <w:r w:rsidRPr="00DC2BB9">
        <w:t>smart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with</w:t>
      </w:r>
      <w:proofErr w:type="spellEnd"/>
      <w:r w:rsidRPr="00DC2BB9">
        <w:t xml:space="preserve"> Alexa </w:t>
      </w:r>
      <w:proofErr w:type="spellStart"/>
      <w:r w:rsidRPr="00DC2BB9">
        <w:t>for</w:t>
      </w:r>
      <w:proofErr w:type="spellEnd"/>
      <w:r w:rsidRPr="00DC2BB9">
        <w:t xml:space="preserve"> </w:t>
      </w:r>
      <w:proofErr w:type="spellStart"/>
      <w:r w:rsidRPr="00DC2BB9">
        <w:t>kids</w:t>
      </w:r>
      <w:proofErr w:type="spellEnd"/>
    </w:p>
    <w:p w14:paraId="5F48E0C5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>Echo show</w:t>
      </w:r>
    </w:p>
    <w:p w14:paraId="09E3C5DA" w14:textId="77777777" w:rsid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Look</w:t>
      </w:r>
      <w:proofErr w:type="spellEnd"/>
    </w:p>
    <w:p w14:paraId="0229FF56" w14:textId="77777777" w:rsidR="006608D1" w:rsidRDefault="000D5854" w:rsidP="006608D1">
      <w:pPr>
        <w:pStyle w:val="Odstavecseseznamem"/>
        <w:numPr>
          <w:ilvl w:val="0"/>
          <w:numId w:val="4"/>
        </w:numPr>
      </w:pPr>
      <w:r>
        <w:t xml:space="preserve">Echo </w:t>
      </w:r>
      <w:proofErr w:type="spellStart"/>
      <w:proofErr w:type="gramStart"/>
      <w:r>
        <w:t>Flex</w:t>
      </w:r>
      <w:proofErr w:type="spellEnd"/>
      <w:r>
        <w:t xml:space="preserve"> - Plug</w:t>
      </w:r>
      <w:proofErr w:type="gramEnd"/>
      <w:r>
        <w:t xml:space="preserve">-in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exa</w:t>
      </w:r>
    </w:p>
    <w:p w14:paraId="20353021" w14:textId="77777777" w:rsidR="006608D1" w:rsidRPr="00DC2BB9" w:rsidRDefault="006608D1" w:rsidP="006608D1">
      <w:pPr>
        <w:pStyle w:val="Odstavecseseznamem"/>
        <w:numPr>
          <w:ilvl w:val="0"/>
          <w:numId w:val="4"/>
        </w:numPr>
      </w:pPr>
      <w:r>
        <w:t xml:space="preserve">Echo </w:t>
      </w:r>
      <w:proofErr w:type="gramStart"/>
      <w:r>
        <w:t xml:space="preserve">Studio - </w:t>
      </w:r>
      <w:proofErr w:type="spellStart"/>
      <w:r>
        <w:t>Amazons</w:t>
      </w:r>
      <w:proofErr w:type="spellEnd"/>
      <w:proofErr w:type="gramEnd"/>
      <w:r>
        <w:t xml:space="preserve"> </w:t>
      </w:r>
      <w:proofErr w:type="spellStart"/>
      <w:r>
        <w:t>newest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3D </w:t>
      </w:r>
      <w:proofErr w:type="spellStart"/>
      <w:r>
        <w:t>sound</w:t>
      </w:r>
      <w:proofErr w:type="spellEnd"/>
      <w:r>
        <w:t xml:space="preserve"> support</w:t>
      </w:r>
    </w:p>
    <w:p w14:paraId="33842A13" w14:textId="77777777" w:rsidR="00DC2BB9" w:rsidRPr="00DC2BB9" w:rsidRDefault="00DC2BB9" w:rsidP="00DC2BB9">
      <w:pPr>
        <w:rPr>
          <w:b/>
          <w:bCs/>
        </w:rPr>
      </w:pPr>
      <w:proofErr w:type="spellStart"/>
      <w:r w:rsidRPr="00DC2BB9">
        <w:rPr>
          <w:b/>
          <w:bCs/>
        </w:rPr>
        <w:t>Tmall</w:t>
      </w:r>
      <w:proofErr w:type="spellEnd"/>
      <w:r w:rsidRPr="00DC2BB9">
        <w:rPr>
          <w:b/>
          <w:bCs/>
        </w:rPr>
        <w:t xml:space="preserve"> Genie</w:t>
      </w:r>
    </w:p>
    <w:p w14:paraId="704EDB57" w14:textId="77777777" w:rsidR="00DC2BB9" w:rsidRDefault="00DC2BB9" w:rsidP="00DC2BB9">
      <w:proofErr w:type="spellStart"/>
      <w:r>
        <w:t>Alibaba's</w:t>
      </w:r>
      <w:proofErr w:type="spellEnd"/>
      <w:r>
        <w:t xml:space="preserve"> Echo-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competitor</w:t>
      </w:r>
      <w:proofErr w:type="spellEnd"/>
    </w:p>
    <w:p w14:paraId="1C417A8A" w14:textId="77777777" w:rsidR="00DC2BB9" w:rsidRDefault="00DC2BB9" w:rsidP="00DC2BB9">
      <w:r w:rsidRPr="00DC2BB9">
        <w:rPr>
          <w:b/>
          <w:bCs/>
        </w:rPr>
        <w:t xml:space="preserve">Lenovo Smart </w:t>
      </w:r>
      <w:proofErr w:type="spellStart"/>
      <w:r w:rsidRPr="00DC2BB9">
        <w:rPr>
          <w:b/>
          <w:bCs/>
        </w:rPr>
        <w:t>Assistant</w:t>
      </w:r>
      <w:proofErr w:type="spellEnd"/>
      <w:r>
        <w:rPr>
          <w:b/>
          <w:bCs/>
        </w:rPr>
        <w:br/>
      </w:r>
      <w:r w:rsidRPr="00DC2BB9">
        <w:t xml:space="preserve">Amazon Echo </w:t>
      </w:r>
      <w:proofErr w:type="spellStart"/>
      <w:r w:rsidRPr="00DC2BB9">
        <w:t>competitor</w:t>
      </w:r>
      <w:proofErr w:type="spellEnd"/>
      <w:r w:rsidRPr="00DC2BB9">
        <w:t xml:space="preserve"> </w:t>
      </w:r>
      <w:proofErr w:type="spellStart"/>
      <w:r w:rsidRPr="00DC2BB9">
        <w:t>with</w:t>
      </w:r>
      <w:proofErr w:type="spellEnd"/>
      <w:r w:rsidRPr="00DC2BB9">
        <w:t xml:space="preserve"> Alexa </w:t>
      </w:r>
      <w:proofErr w:type="spellStart"/>
      <w:r w:rsidRPr="00DC2BB9">
        <w:t>inside</w:t>
      </w:r>
      <w:proofErr w:type="spellEnd"/>
    </w:p>
    <w:p w14:paraId="1706C332" w14:textId="77777777" w:rsidR="00DC2BB9" w:rsidRPr="00DC2BB9" w:rsidRDefault="00DC2BB9" w:rsidP="00DC2BB9">
      <w:pPr>
        <w:rPr>
          <w:b/>
          <w:bCs/>
        </w:rPr>
      </w:pPr>
      <w:r w:rsidRPr="00DC2BB9">
        <w:rPr>
          <w:b/>
          <w:bCs/>
        </w:rPr>
        <w:t>SYMFONISK</w:t>
      </w:r>
      <w:r>
        <w:rPr>
          <w:b/>
          <w:bCs/>
        </w:rPr>
        <w:t>???</w:t>
      </w:r>
    </w:p>
    <w:p w14:paraId="797B1E71" w14:textId="77777777" w:rsidR="00DC2BB9" w:rsidRDefault="00DC2BB9" w:rsidP="00DC2BB9">
      <w:r w:rsidRPr="00DC2BB9">
        <w:t xml:space="preserve">A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lamp by </w:t>
      </w:r>
      <w:proofErr w:type="spellStart"/>
      <w:r w:rsidRPr="00DC2BB9">
        <w:t>Sonos</w:t>
      </w:r>
      <w:proofErr w:type="spellEnd"/>
      <w:r w:rsidRPr="00DC2BB9">
        <w:t xml:space="preserve"> and IKEA</w:t>
      </w:r>
    </w:p>
    <w:p w14:paraId="034BC79F" w14:textId="77777777" w:rsidR="008F3396" w:rsidRPr="008F3396" w:rsidRDefault="008F3396" w:rsidP="008F3396">
      <w:pPr>
        <w:rPr>
          <w:b/>
          <w:bCs/>
        </w:rPr>
      </w:pPr>
      <w:proofErr w:type="spellStart"/>
      <w:r w:rsidRPr="008F3396">
        <w:rPr>
          <w:b/>
          <w:bCs/>
        </w:rPr>
        <w:t>Peck</w:t>
      </w:r>
      <w:proofErr w:type="spellEnd"/>
      <w:r>
        <w:rPr>
          <w:b/>
          <w:bCs/>
        </w:rPr>
        <w:t>??</w:t>
      </w:r>
    </w:p>
    <w:p w14:paraId="0D35C7E7" w14:textId="77777777" w:rsidR="008F3396" w:rsidRPr="00DC2BB9" w:rsidRDefault="008F3396" w:rsidP="008F3396"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eb, mobile and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instantly</w:t>
      </w:r>
      <w:proofErr w:type="spellEnd"/>
    </w:p>
    <w:p w14:paraId="634291AE" w14:textId="77777777" w:rsidR="00DC2BB9" w:rsidRPr="00DC2BB9" w:rsidRDefault="00DC2BB9" w:rsidP="00390F3B">
      <w:pPr>
        <w:rPr>
          <w:b/>
          <w:bCs/>
        </w:rPr>
      </w:pPr>
      <w:proofErr w:type="spellStart"/>
      <w:r w:rsidRPr="00DC2BB9">
        <w:rPr>
          <w:b/>
          <w:bCs/>
        </w:rPr>
        <w:t>SoundForm</w:t>
      </w:r>
      <w:proofErr w:type="spellEnd"/>
      <w:r w:rsidRPr="00DC2BB9">
        <w:rPr>
          <w:b/>
          <w:bCs/>
        </w:rPr>
        <w:t xml:space="preserve"> </w:t>
      </w:r>
      <w:proofErr w:type="spellStart"/>
      <w:r w:rsidRPr="00DC2BB9">
        <w:rPr>
          <w:b/>
          <w:bCs/>
        </w:rPr>
        <w:t>Elite</w:t>
      </w:r>
      <w:proofErr w:type="spellEnd"/>
      <w:r>
        <w:rPr>
          <w:b/>
          <w:bCs/>
        </w:rPr>
        <w:t>??</w:t>
      </w:r>
    </w:p>
    <w:p w14:paraId="0BDBA9DB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AWS</w:t>
      </w:r>
    </w:p>
    <w:p w14:paraId="050FDF19" w14:textId="77777777" w:rsidR="00A07FC8" w:rsidRPr="004A7476" w:rsidRDefault="00A07FC8" w:rsidP="00390F3B">
      <w:pPr>
        <w:rPr>
          <w:b/>
          <w:bCs/>
        </w:rPr>
      </w:pPr>
      <w:proofErr w:type="spellStart"/>
      <w:r>
        <w:rPr>
          <w:b/>
          <w:bCs/>
        </w:rPr>
        <w:t>ESPhome</w:t>
      </w:r>
      <w:proofErr w:type="spellEnd"/>
    </w:p>
    <w:p w14:paraId="4CEE7FD3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IFTTT</w:t>
      </w:r>
    </w:p>
    <w:p w14:paraId="74AA8EE7" w14:textId="77777777" w:rsidR="00902F1E" w:rsidRPr="004A7476" w:rsidRDefault="00FD6046" w:rsidP="00390F3B">
      <w:pPr>
        <w:rPr>
          <w:b/>
          <w:bCs/>
        </w:rPr>
      </w:pPr>
      <w:hyperlink r:id="rId98" w:history="1">
        <w:r w:rsidR="00902F1E">
          <w:rPr>
            <w:rStyle w:val="Hypertextovodkaz"/>
          </w:rPr>
          <w:t>https://www.google.com/search?q=ifttt&amp;rlz=1C1AVFC_enCZ780CZ780&amp;oq=ifttt&amp;aqs=chrome..69i57j0l7.2294j0j7&amp;sourceid=chrome&amp;ie=UTF-8</w:t>
        </w:r>
      </w:hyperlink>
    </w:p>
    <w:p w14:paraId="4E39182C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MQTT</w:t>
      </w:r>
    </w:p>
    <w:p w14:paraId="7F612B52" w14:textId="77777777" w:rsidR="00F065C4" w:rsidRPr="004A7476" w:rsidRDefault="00FD6046" w:rsidP="00390F3B">
      <w:pPr>
        <w:rPr>
          <w:b/>
          <w:bCs/>
        </w:rPr>
      </w:pPr>
      <w:hyperlink r:id="rId99" w:history="1">
        <w:r w:rsidR="00F065C4">
          <w:rPr>
            <w:rStyle w:val="Hypertextovodkaz"/>
          </w:rPr>
          <w:t>https://automatizace.hw.cz/iot-mqtt-prakticky-v-automatizaci-2dil-mqttfx.html</w:t>
        </w:r>
      </w:hyperlink>
    </w:p>
    <w:p w14:paraId="4DC7D2BD" w14:textId="77777777" w:rsidR="00C85A20" w:rsidRPr="004A7476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Coap</w:t>
      </w:r>
      <w:proofErr w:type="spellEnd"/>
    </w:p>
    <w:p w14:paraId="05EC7082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Lora</w:t>
      </w:r>
    </w:p>
    <w:p w14:paraId="5AA4E884" w14:textId="77777777" w:rsidR="00902F1E" w:rsidRDefault="00FD6046" w:rsidP="00390F3B">
      <w:pPr>
        <w:rPr>
          <w:b/>
          <w:bCs/>
        </w:rPr>
      </w:pPr>
      <w:hyperlink r:id="rId100" w:history="1">
        <w:r w:rsidR="00902F1E">
          <w:rPr>
            <w:rStyle w:val="Hypertextovodkaz"/>
          </w:rPr>
          <w:t>https://cs.wikipedia.org/wiki/LoRa</w:t>
        </w:r>
      </w:hyperlink>
    </w:p>
    <w:p w14:paraId="03790020" w14:textId="77777777" w:rsidR="00902F1E" w:rsidRDefault="00FD6046" w:rsidP="00390F3B">
      <w:hyperlink r:id="rId101" w:history="1">
        <w:r w:rsidR="00902F1E">
          <w:rPr>
            <w:rStyle w:val="Hypertextovodkaz"/>
          </w:rPr>
          <w:t>https://journals.sagepub.com/doi/full/10.1177/1550147718806837</w:t>
        </w:r>
      </w:hyperlink>
    </w:p>
    <w:p w14:paraId="54067BE1" w14:textId="77777777" w:rsidR="00902F1E" w:rsidRDefault="00902F1E" w:rsidP="00390F3B">
      <w:pPr>
        <w:rPr>
          <w:b/>
          <w:bCs/>
        </w:rPr>
      </w:pPr>
      <w:r w:rsidRPr="00902F1E">
        <w:rPr>
          <w:b/>
          <w:bCs/>
        </w:rPr>
        <w:t>„Protokoly“</w:t>
      </w:r>
    </w:p>
    <w:p w14:paraId="17CB3FAE" w14:textId="77777777" w:rsidR="00902F1E" w:rsidRDefault="00FD6046" w:rsidP="00390F3B">
      <w:hyperlink r:id="rId102" w:history="1">
        <w:r w:rsidR="00902F1E">
          <w:rPr>
            <w:rStyle w:val="Hypertextovodkaz"/>
          </w:rPr>
          <w:t>https://theiotpad.com/tips/home-automation-protocols</w:t>
        </w:r>
      </w:hyperlink>
    </w:p>
    <w:p w14:paraId="6B56C0FD" w14:textId="77777777" w:rsidR="00902F1E" w:rsidRPr="00902F1E" w:rsidRDefault="00FD6046" w:rsidP="00390F3B">
      <w:pPr>
        <w:rPr>
          <w:b/>
          <w:bCs/>
        </w:rPr>
      </w:pPr>
      <w:hyperlink r:id="rId103" w:history="1">
        <w:r w:rsidR="00902F1E">
          <w:rPr>
            <w:rStyle w:val="Hypertextovodkaz"/>
          </w:rPr>
          <w:t>https://www.safewise.com/faq/home-automation/home-automation-operating-standards/</w:t>
        </w:r>
      </w:hyperlink>
    </w:p>
    <w:p w14:paraId="7A368E63" w14:textId="77777777" w:rsidR="004A7476" w:rsidRDefault="004A7476" w:rsidP="00390F3B">
      <w:r>
        <w:t>Manuály:</w:t>
      </w:r>
    </w:p>
    <w:p w14:paraId="1A015C23" w14:textId="77777777" w:rsidR="004A7476" w:rsidRDefault="00FD6046" w:rsidP="00390F3B">
      <w:hyperlink r:id="rId104" w:history="1">
        <w:r w:rsidR="004A7476">
          <w:rPr>
            <w:rStyle w:val="Hypertextovodkaz"/>
          </w:rPr>
          <w:t>https://usermanual.wiki/</w:t>
        </w:r>
      </w:hyperlink>
    </w:p>
    <w:p w14:paraId="41385B0B" w14:textId="77777777" w:rsidR="00902F1E" w:rsidRDefault="00FD6046" w:rsidP="00390F3B">
      <w:hyperlink r:id="rId105" w:history="1">
        <w:r w:rsidR="00902F1E">
          <w:rPr>
            <w:rStyle w:val="Hypertextovodkaz"/>
          </w:rPr>
          <w:t>https://www.navod-k-obsluze.cz/</w:t>
        </w:r>
      </w:hyperlink>
    </w:p>
    <w:p w14:paraId="2A0994E8" w14:textId="77777777" w:rsidR="009E5FBE" w:rsidRDefault="009E5FBE" w:rsidP="00390F3B">
      <w:pPr>
        <w:rPr>
          <w:b/>
          <w:bCs/>
        </w:rPr>
      </w:pPr>
      <w:r>
        <w:rPr>
          <w:b/>
          <w:bCs/>
        </w:rPr>
        <w:t>Některé další systémy:</w:t>
      </w:r>
    </w:p>
    <w:p w14:paraId="4CA24EF0" w14:textId="77777777" w:rsidR="009E5FBE" w:rsidRPr="009E5FBE" w:rsidRDefault="00FD6046" w:rsidP="00390F3B">
      <w:pPr>
        <w:rPr>
          <w:b/>
          <w:bCs/>
        </w:rPr>
      </w:pPr>
      <w:hyperlink r:id="rId106" w:history="1">
        <w:r w:rsidR="009E5FBE">
          <w:rPr>
            <w:rStyle w:val="Hypertextovodkaz"/>
          </w:rPr>
          <w:t>https://www.czc.cz/chytra-domacnost/produkty</w:t>
        </w:r>
      </w:hyperlink>
    </w:p>
    <w:p w14:paraId="09BB320B" w14:textId="77777777" w:rsidR="0019589A" w:rsidRDefault="0019589A" w:rsidP="00390F3B">
      <w:r>
        <w:t>Poznámky:</w:t>
      </w:r>
    </w:p>
    <w:p w14:paraId="6D7B9634" w14:textId="77777777" w:rsidR="0019589A" w:rsidRDefault="0019589A" w:rsidP="00390F3B">
      <w:r>
        <w:t>Hlasoví asistenti (asi):</w:t>
      </w:r>
    </w:p>
    <w:p w14:paraId="393E2A4C" w14:textId="77777777" w:rsidR="0019589A" w:rsidRDefault="0019589A" w:rsidP="00F63943">
      <w:pPr>
        <w:pStyle w:val="Odstavecseseznamem"/>
        <w:numPr>
          <w:ilvl w:val="0"/>
          <w:numId w:val="6"/>
        </w:numPr>
      </w:pPr>
      <w:r w:rsidRPr="0019589A">
        <w:t xml:space="preserve">Siri, Google </w:t>
      </w:r>
      <w:proofErr w:type="spellStart"/>
      <w:r w:rsidRPr="0019589A">
        <w:t>Assistant</w:t>
      </w:r>
      <w:proofErr w:type="spellEnd"/>
      <w:r w:rsidRPr="0019589A">
        <w:t>, Amazon Alexa</w:t>
      </w:r>
    </w:p>
    <w:p w14:paraId="20E9848C" w14:textId="77777777" w:rsidR="0019589A" w:rsidRDefault="0019589A" w:rsidP="00390F3B">
      <w:r>
        <w:t>Aplikace podobného typu (asi):</w:t>
      </w:r>
    </w:p>
    <w:p w14:paraId="398EA7A8" w14:textId="77777777" w:rsidR="0019589A" w:rsidRDefault="0019589A" w:rsidP="00F63943">
      <w:pPr>
        <w:pStyle w:val="Odstavecseseznamem"/>
        <w:numPr>
          <w:ilvl w:val="0"/>
          <w:numId w:val="6"/>
        </w:numPr>
      </w:pPr>
      <w:r w:rsidRPr="0019589A">
        <w:lastRenderedPageBreak/>
        <w:t xml:space="preserve">Apple </w:t>
      </w:r>
      <w:proofErr w:type="spellStart"/>
      <w:r w:rsidRPr="0019589A">
        <w:t>HomeKit</w:t>
      </w:r>
      <w:proofErr w:type="spellEnd"/>
      <w:r w:rsidRPr="0019589A">
        <w:t xml:space="preserve">, Google </w:t>
      </w:r>
      <w:proofErr w:type="spellStart"/>
      <w:r w:rsidRPr="0019589A">
        <w:t>Home</w:t>
      </w:r>
      <w:proofErr w:type="spellEnd"/>
      <w:r w:rsidRPr="0019589A">
        <w:t xml:space="preserve">, Amazon Echo </w:t>
      </w:r>
      <w:proofErr w:type="spellStart"/>
      <w:r w:rsidRPr="0019589A">
        <w:t>Dot</w:t>
      </w:r>
      <w:proofErr w:type="spellEnd"/>
    </w:p>
    <w:p w14:paraId="30C2A5BC" w14:textId="77777777" w:rsidR="0019589A" w:rsidRDefault="00F63943" w:rsidP="00390F3B">
      <w:r>
        <w:t>Centrální jednotky:</w:t>
      </w:r>
    </w:p>
    <w:p w14:paraId="365CDEA3" w14:textId="77777777" w:rsidR="00F63943" w:rsidRDefault="00F63943" w:rsidP="00F63943">
      <w:pPr>
        <w:pStyle w:val="Odstavecseseznamem"/>
        <w:numPr>
          <w:ilvl w:val="0"/>
          <w:numId w:val="6"/>
        </w:numPr>
      </w:pPr>
      <w:r>
        <w:t xml:space="preserve">Google </w:t>
      </w:r>
      <w:proofErr w:type="spellStart"/>
      <w:proofErr w:type="gramStart"/>
      <w:r>
        <w:t>nest,google</w:t>
      </w:r>
      <w:proofErr w:type="spellEnd"/>
      <w:proofErr w:type="gramEnd"/>
      <w:r>
        <w:t xml:space="preserve"> </w:t>
      </w:r>
      <w:proofErr w:type="spellStart"/>
      <w:r>
        <w:t>home,echo</w:t>
      </w:r>
      <w:proofErr w:type="spellEnd"/>
      <w:r>
        <w:t xml:space="preserve"> atd…</w:t>
      </w:r>
    </w:p>
    <w:p w14:paraId="23D5D5AE" w14:textId="77777777" w:rsidR="00F63943" w:rsidRDefault="00FD6046" w:rsidP="00F63943">
      <w:pPr>
        <w:pStyle w:val="Odstavecseseznamem"/>
        <w:numPr>
          <w:ilvl w:val="0"/>
          <w:numId w:val="6"/>
        </w:numPr>
      </w:pPr>
      <w:hyperlink r:id="rId107" w:history="1">
        <w:r w:rsidR="00F63943">
          <w:rPr>
            <w:rStyle w:val="Hypertextovodkaz"/>
          </w:rPr>
          <w:t>https://www.alza.cz/centralni-jednotky-pro-chytrou-domacnost/18860123.htm</w:t>
        </w:r>
      </w:hyperlink>
    </w:p>
    <w:p w14:paraId="5D732C1B" w14:textId="77777777" w:rsidR="00F63943" w:rsidRDefault="00FD6046" w:rsidP="00F63943">
      <w:pPr>
        <w:pStyle w:val="Odstavecseseznamem"/>
        <w:numPr>
          <w:ilvl w:val="0"/>
          <w:numId w:val="6"/>
        </w:numPr>
      </w:pPr>
      <w:hyperlink r:id="rId108" w:history="1">
        <w:r w:rsidR="00F63943">
          <w:rPr>
            <w:rStyle w:val="Hypertextovodkaz"/>
          </w:rPr>
          <w:t>https://www.alza.cz/fibaro-home-center-3-d5772165.htm?o=20</w:t>
        </w:r>
      </w:hyperlink>
    </w:p>
    <w:p w14:paraId="266FF4FB" w14:textId="77777777" w:rsidR="0019589A" w:rsidRDefault="009E5FBE" w:rsidP="00390F3B">
      <w:pPr>
        <w:rPr>
          <w:b/>
          <w:bCs/>
        </w:rPr>
      </w:pPr>
      <w:r>
        <w:rPr>
          <w:b/>
          <w:bCs/>
        </w:rPr>
        <w:t xml:space="preserve">Smart </w:t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 xml:space="preserve"> průvodci:</w:t>
      </w:r>
    </w:p>
    <w:p w14:paraId="30160D9D" w14:textId="77777777" w:rsidR="009E5FBE" w:rsidRPr="009E5FBE" w:rsidRDefault="00FD6046" w:rsidP="00390F3B">
      <w:pPr>
        <w:rPr>
          <w:b/>
          <w:bCs/>
        </w:rPr>
      </w:pPr>
      <w:hyperlink r:id="rId109" w:history="1">
        <w:r w:rsidR="009E5FBE">
          <w:rPr>
            <w:rStyle w:val="Hypertextovodkaz"/>
          </w:rPr>
          <w:t>https://www.youtube.com/watch?v=MIqcDFoOOTE</w:t>
        </w:r>
      </w:hyperlink>
      <w:r w:rsidR="009E5FBE">
        <w:br/>
      </w:r>
      <w:hyperlink r:id="rId110" w:history="1">
        <w:r w:rsidR="009E5FBE">
          <w:rPr>
            <w:rStyle w:val="Hypertextovodkaz"/>
          </w:rPr>
          <w:t>https://www.youtube.com/watch?v=UXKZi6me-ew</w:t>
        </w:r>
      </w:hyperlink>
    </w:p>
    <w:p w14:paraId="5914FE00" w14:textId="4EFD60A3" w:rsidR="0019589A" w:rsidRDefault="00CA63B8" w:rsidP="00390F3B">
      <w:r>
        <w:t>Zajímavé o IOT</w:t>
      </w:r>
    </w:p>
    <w:p w14:paraId="6971367D" w14:textId="16E2D9CB" w:rsidR="00CA63B8" w:rsidRDefault="00FD6046" w:rsidP="00390F3B">
      <w:hyperlink r:id="rId111" w:history="1">
        <w:r w:rsidR="00CA63B8">
          <w:rPr>
            <w:rStyle w:val="Hypertextovodkaz"/>
          </w:rPr>
          <w:t>https://www.iotport.cz/iot-novinky/ostatni-clanky-o-iot/co-to-je-iot?gclid=CjwKCAjwsO_4BRBBEiwAyagRTYrvadKcKtR5vrM0V9q5gKpnl4xxTlyFoQA1MnmRm43RKcB1WmCM4hoCu1MQAvD_BwE</w:t>
        </w:r>
      </w:hyperlink>
    </w:p>
    <w:p w14:paraId="15612829" w14:textId="77777777" w:rsidR="0019589A" w:rsidRDefault="0019589A" w:rsidP="00390F3B"/>
    <w:p w14:paraId="4B4E5E6C" w14:textId="77777777" w:rsidR="0019589A" w:rsidRDefault="0019589A" w:rsidP="00390F3B"/>
    <w:p w14:paraId="1889318C" w14:textId="77777777" w:rsidR="0019589A" w:rsidRDefault="0019589A" w:rsidP="00390F3B"/>
    <w:p w14:paraId="623E994E" w14:textId="77777777" w:rsidR="0019589A" w:rsidRDefault="0019589A" w:rsidP="00390F3B"/>
    <w:p w14:paraId="168C3030" w14:textId="77777777" w:rsidR="0019589A" w:rsidRDefault="0019589A" w:rsidP="00390F3B"/>
    <w:p w14:paraId="1B2155AA" w14:textId="77777777" w:rsidR="0019589A" w:rsidRDefault="0019589A" w:rsidP="00390F3B"/>
    <w:p w14:paraId="68E02562" w14:textId="77777777" w:rsidR="0019589A" w:rsidRDefault="0019589A" w:rsidP="00390F3B"/>
    <w:p w14:paraId="7A071D81" w14:textId="77777777" w:rsidR="0019589A" w:rsidRDefault="0019589A" w:rsidP="00390F3B"/>
    <w:p w14:paraId="7E03D632" w14:textId="77777777" w:rsidR="0019589A" w:rsidRDefault="0019589A" w:rsidP="00390F3B"/>
    <w:p w14:paraId="743D3193" w14:textId="77777777" w:rsidR="0019589A" w:rsidRPr="004A7476" w:rsidRDefault="0019589A" w:rsidP="00390F3B"/>
    <w:p w14:paraId="6AA3C684" w14:textId="77777777" w:rsidR="00390F3B" w:rsidRPr="005E13C7" w:rsidRDefault="00390F3B" w:rsidP="00390F3B">
      <w:pPr>
        <w:rPr>
          <w:b/>
          <w:bCs/>
        </w:rPr>
      </w:pPr>
      <w:r w:rsidRPr="005E13C7">
        <w:rPr>
          <w:b/>
          <w:bCs/>
        </w:rPr>
        <w:t>Ovladače a časovače</w:t>
      </w:r>
    </w:p>
    <w:p w14:paraId="2803A85F" w14:textId="77777777" w:rsidR="00390F3B" w:rsidRDefault="00390F3B" w:rsidP="00390F3B">
      <w:r>
        <w:t>Nejjednodušším prvkem automatizace domácnosti mohou být různé časovače. Na českém trhu jsou k dispozici především zásuvky a relé (na DIN lištu) s časovým spínačem. Jejich cena se pohybuje okolo 100–300 kč.</w:t>
      </w:r>
    </w:p>
    <w:p w14:paraId="2F5F0600" w14:textId="77777777" w:rsidR="00390F3B" w:rsidRPr="002B1366" w:rsidRDefault="00390F3B" w:rsidP="00390F3B">
      <w:r>
        <w:t xml:space="preserve">Další volbou jsou pak různé </w:t>
      </w:r>
      <w:proofErr w:type="spellStart"/>
      <w:r>
        <w:t>WiFi</w:t>
      </w:r>
      <w:proofErr w:type="spellEnd"/>
      <w:r>
        <w:t xml:space="preserve"> spínače, jako například [V] či spínače/relé, ovládané RF </w:t>
      </w:r>
      <w:r>
        <w:lastRenderedPageBreak/>
        <w:t>ovládači pracující na některé z nelicencovaných frekvencích, například [G]. Cena je podobná.</w:t>
      </w:r>
    </w:p>
    <w:p w14:paraId="6B75FE65" w14:textId="77777777" w:rsidR="00A03165" w:rsidRDefault="00A03165"/>
    <w:p w14:paraId="28AD6513" w14:textId="77777777" w:rsidR="00916E3E" w:rsidRDefault="00916E3E"/>
    <w:p w14:paraId="1F0B5176" w14:textId="77777777" w:rsidR="00916E3E" w:rsidRDefault="00916E3E"/>
    <w:p w14:paraId="1040E141" w14:textId="77777777" w:rsidR="00916E3E" w:rsidRDefault="00916E3E"/>
    <w:p w14:paraId="240E35BC" w14:textId="77777777" w:rsidR="00916E3E" w:rsidRDefault="00916E3E"/>
    <w:p w14:paraId="50302CD6" w14:textId="77777777" w:rsidR="00916E3E" w:rsidRDefault="00916E3E"/>
    <w:p w14:paraId="6334E8C7" w14:textId="77777777" w:rsidR="00916E3E" w:rsidRDefault="00916E3E"/>
    <w:p w14:paraId="7FD30EBA" w14:textId="77777777" w:rsidR="00916E3E" w:rsidRDefault="00916E3E"/>
    <w:p w14:paraId="5EE9001C" w14:textId="77777777" w:rsidR="00916E3E" w:rsidRDefault="00916E3E"/>
    <w:p w14:paraId="2BB62CD5" w14:textId="77777777" w:rsidR="00916E3E" w:rsidRDefault="001E310E" w:rsidP="00585051">
      <w:pPr>
        <w:pStyle w:val="Nadpis1"/>
      </w:pPr>
      <w:r>
        <w:t>Odkazy:</w:t>
      </w:r>
    </w:p>
    <w:p w14:paraId="06E2A81F" w14:textId="77777777" w:rsidR="00585051" w:rsidRDefault="00585051" w:rsidP="00585051">
      <w:pPr>
        <w:spacing w:line="240" w:lineRule="auto"/>
      </w:pPr>
      <w:r>
        <w:t xml:space="preserve">[T] </w:t>
      </w:r>
      <w:hyperlink r:id="rId112" w:history="1">
        <w:r>
          <w:rPr>
            <w:rStyle w:val="Hypertextovodkaz"/>
          </w:rPr>
          <w:t>https://www-sciencedirect-com.ezproxy.lib.vutbr.cz/science/article/pii/S1084804517303533</w:t>
        </w:r>
      </w:hyperlink>
    </w:p>
    <w:p w14:paraId="40585E57" w14:textId="77777777" w:rsidR="00585051" w:rsidRDefault="00585051" w:rsidP="00585051">
      <w:pPr>
        <w:spacing w:line="240" w:lineRule="auto"/>
      </w:pPr>
      <w:r>
        <w:t>[U]</w:t>
      </w:r>
      <w:r w:rsidRPr="005E13C7">
        <w:t xml:space="preserve"> </w:t>
      </w:r>
      <w:hyperlink r:id="rId113" w:history="1">
        <w:r>
          <w:rPr>
            <w:rStyle w:val="Hypertextovodkaz"/>
          </w:rPr>
          <w:t>https://www-sciencedirect-com.ezproxy.lib.vutbr.cz/science/article/pii/S0045790615000257</w:t>
        </w:r>
      </w:hyperlink>
    </w:p>
    <w:p w14:paraId="19280879" w14:textId="77777777" w:rsidR="001E310E" w:rsidRDefault="001E310E" w:rsidP="001E310E">
      <w:pPr>
        <w:pStyle w:val="Odstavecseseznamem"/>
        <w:numPr>
          <w:ilvl w:val="0"/>
          <w:numId w:val="8"/>
        </w:numPr>
      </w:pPr>
      <w:bookmarkStart w:id="6" w:name="_Ref46415634"/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and </w:t>
      </w:r>
      <w:proofErr w:type="spellStart"/>
      <w:r>
        <w:t>wiring</w:t>
      </w:r>
      <w:proofErr w:type="spellEnd"/>
      <w:r>
        <w:t xml:space="preserve"> (</w:t>
      </w:r>
      <w:proofErr w:type="gramStart"/>
      <w:r>
        <w:t>James  Gerhart</w:t>
      </w:r>
      <w:proofErr w:type="gramEnd"/>
      <w:r>
        <w:t>)</w:t>
      </w:r>
      <w:bookmarkEnd w:id="6"/>
      <w:r w:rsidR="00430944">
        <w:t xml:space="preserve">,: </w:t>
      </w:r>
      <w:hyperlink r:id="rId114" w:history="1">
        <w:r w:rsidR="00430944">
          <w:rPr>
            <w:rStyle w:val="Hypertextovodkaz"/>
          </w:rPr>
          <w:t>https://archive.org/details/homeautomationwi0000gerh/page/n15/mode/2up</w:t>
        </w:r>
      </w:hyperlink>
    </w:p>
    <w:p w14:paraId="2FD9CDC5" w14:textId="77777777" w:rsidR="00916E3E" w:rsidRDefault="00114962" w:rsidP="00114962">
      <w:pPr>
        <w:pStyle w:val="Odstavecseseznamem"/>
        <w:numPr>
          <w:ilvl w:val="0"/>
          <w:numId w:val="8"/>
        </w:numPr>
      </w:pPr>
      <w:bookmarkStart w:id="7" w:name="_Ref46432755"/>
      <w:r w:rsidRPr="00114962">
        <w:t xml:space="preserve">Alexa, Siri, Cortana, and More: An </w:t>
      </w:r>
      <w:proofErr w:type="spellStart"/>
      <w:r w:rsidRPr="00114962">
        <w:t>Introduction</w:t>
      </w:r>
      <w:proofErr w:type="spellEnd"/>
      <w:r w:rsidRPr="00114962">
        <w:t xml:space="preserve"> </w:t>
      </w:r>
      <w:proofErr w:type="spellStart"/>
      <w:r w:rsidRPr="00114962">
        <w:t>toVoice</w:t>
      </w:r>
      <w:proofErr w:type="spellEnd"/>
      <w:r w:rsidRPr="00114962">
        <w:t xml:space="preserve"> </w:t>
      </w:r>
      <w:proofErr w:type="spellStart"/>
      <w:r w:rsidRPr="00114962">
        <w:t>Assistants</w:t>
      </w:r>
      <w:proofErr w:type="spellEnd"/>
      <w:r>
        <w:t xml:space="preserve"> (</w:t>
      </w:r>
      <w:r w:rsidRPr="00114962">
        <w:t xml:space="preserve">Matthew B. </w:t>
      </w:r>
      <w:proofErr w:type="spellStart"/>
      <w:r w:rsidRPr="00114962">
        <w:t>Hoy</w:t>
      </w:r>
      <w:proofErr w:type="spellEnd"/>
      <w:r>
        <w:t>)</w:t>
      </w:r>
      <w:bookmarkEnd w:id="7"/>
    </w:p>
    <w:p w14:paraId="51B7C0CD" w14:textId="77777777" w:rsidR="00952A11" w:rsidRDefault="00DB717D" w:rsidP="00114962">
      <w:pPr>
        <w:pStyle w:val="Odstavecseseznamem"/>
        <w:numPr>
          <w:ilvl w:val="0"/>
          <w:numId w:val="8"/>
        </w:numPr>
      </w:pPr>
      <w:bookmarkStart w:id="8" w:name="_Ref46572655"/>
      <w:r w:rsidRPr="00DB717D">
        <w:t xml:space="preserve">International </w:t>
      </w:r>
      <w:proofErr w:type="spellStart"/>
      <w:r w:rsidRPr="00DB717D">
        <w:t>Journal</w:t>
      </w:r>
      <w:proofErr w:type="spellEnd"/>
      <w:r w:rsidRPr="00DB717D">
        <w:t xml:space="preserve"> </w:t>
      </w:r>
      <w:proofErr w:type="spellStart"/>
      <w:r w:rsidRPr="00DB717D">
        <w:t>of</w:t>
      </w:r>
      <w:proofErr w:type="spellEnd"/>
      <w:r w:rsidRPr="00DB717D">
        <w:t xml:space="preserve"> </w:t>
      </w:r>
      <w:proofErr w:type="spellStart"/>
      <w:r w:rsidRPr="00DB717D">
        <w:t>Information</w:t>
      </w:r>
      <w:proofErr w:type="spellEnd"/>
      <w:r w:rsidRPr="00DB717D">
        <w:t xml:space="preserve"> and </w:t>
      </w:r>
      <w:proofErr w:type="spellStart"/>
      <w:r w:rsidRPr="00DB717D">
        <w:t>Education</w:t>
      </w:r>
      <w:proofErr w:type="spellEnd"/>
      <w:r w:rsidRPr="00DB717D">
        <w:t xml:space="preserve"> Technology, Vol. 2, No. 2, </w:t>
      </w:r>
      <w:proofErr w:type="spellStart"/>
      <w:r w:rsidRPr="00DB717D">
        <w:t>April</w:t>
      </w:r>
      <w:proofErr w:type="spellEnd"/>
      <w:r w:rsidRPr="00DB717D">
        <w:t xml:space="preserve"> 2012</w:t>
      </w:r>
      <w:bookmarkEnd w:id="8"/>
      <w:r w:rsidR="00585051">
        <w:t xml:space="preserve">, dostupné online: </w:t>
      </w:r>
      <w:hyperlink r:id="rId115" w:history="1">
        <w:r w:rsidR="00585051">
          <w:rPr>
            <w:rStyle w:val="Hypertextovodkaz"/>
          </w:rPr>
          <w:t>http://www.ijiet.org/papers/98-R096.pdf</w:t>
        </w:r>
      </w:hyperlink>
      <w:r w:rsidR="000E15AA">
        <w:t xml:space="preserve"> (</w:t>
      </w:r>
      <w:proofErr w:type="spellStart"/>
      <w:r w:rsidR="000E15AA" w:rsidRPr="000E15AA">
        <w:t>Classification</w:t>
      </w:r>
      <w:proofErr w:type="spellEnd"/>
      <w:r w:rsidR="000E15AA" w:rsidRPr="000E15AA">
        <w:t xml:space="preserve"> </w:t>
      </w:r>
      <w:proofErr w:type="spellStart"/>
      <w:r w:rsidR="000E15AA" w:rsidRPr="000E15AA">
        <w:t>of</w:t>
      </w:r>
      <w:proofErr w:type="spellEnd"/>
      <w:r w:rsidR="000E15AA" w:rsidRPr="000E15AA">
        <w:t xml:space="preserve"> </w:t>
      </w:r>
      <w:proofErr w:type="spellStart"/>
      <w:r w:rsidR="000E15AA" w:rsidRPr="000E15AA">
        <w:t>Functions</w:t>
      </w:r>
      <w:proofErr w:type="spellEnd"/>
      <w:r w:rsidR="000E15AA" w:rsidRPr="000E15AA">
        <w:t xml:space="preserve"> in Smart </w:t>
      </w:r>
      <w:proofErr w:type="spellStart"/>
      <w:r w:rsidR="000E15AA" w:rsidRPr="000E15AA">
        <w:t>Home</w:t>
      </w:r>
      <w:proofErr w:type="spellEnd"/>
      <w:r w:rsidR="000E15AA">
        <w:t>]</w:t>
      </w:r>
    </w:p>
    <w:p w14:paraId="116C6832" w14:textId="77777777" w:rsidR="0055290E" w:rsidRDefault="0055290E" w:rsidP="002A3E67">
      <w:pPr>
        <w:pStyle w:val="Odstavecseseznamem"/>
        <w:numPr>
          <w:ilvl w:val="0"/>
          <w:numId w:val="8"/>
        </w:numPr>
      </w:pPr>
      <w:proofErr w:type="spellStart"/>
      <w:r w:rsidRPr="0055290E">
        <w:t>What</w:t>
      </w:r>
      <w:proofErr w:type="spellEnd"/>
      <w:r w:rsidRPr="0055290E">
        <w:t xml:space="preserve"> </w:t>
      </w:r>
      <w:proofErr w:type="spellStart"/>
      <w:r w:rsidRPr="0055290E">
        <w:t>is</w:t>
      </w:r>
      <w:proofErr w:type="spellEnd"/>
      <w:r w:rsidRPr="0055290E">
        <w:t xml:space="preserve"> a </w:t>
      </w:r>
      <w:proofErr w:type="spellStart"/>
      <w:r w:rsidRPr="0055290E">
        <w:t>smart</w:t>
      </w:r>
      <w:proofErr w:type="spellEnd"/>
      <w:r w:rsidRPr="0055290E">
        <w:t xml:space="preserve"> </w:t>
      </w:r>
      <w:proofErr w:type="spellStart"/>
      <w:r w:rsidRPr="0055290E">
        <w:t>device</w:t>
      </w:r>
      <w:proofErr w:type="spellEnd"/>
      <w:r w:rsidRPr="0055290E">
        <w:t xml:space="preserve">? - a </w:t>
      </w:r>
      <w:proofErr w:type="spellStart"/>
      <w:r w:rsidRPr="0055290E">
        <w:t>conceptualisation</w:t>
      </w:r>
      <w:proofErr w:type="spellEnd"/>
      <w:r w:rsidRPr="0055290E">
        <w:t xml:space="preserve"> </w:t>
      </w:r>
      <w:proofErr w:type="spellStart"/>
      <w:r w:rsidRPr="0055290E">
        <w:t>within</w:t>
      </w:r>
      <w:proofErr w:type="spellEnd"/>
      <w:r w:rsidRPr="0055290E">
        <w:t xml:space="preserve"> </w:t>
      </w:r>
      <w:proofErr w:type="spellStart"/>
      <w:r w:rsidRPr="0055290E">
        <w:t>the</w:t>
      </w:r>
      <w:proofErr w:type="spellEnd"/>
      <w:r w:rsidRPr="0055290E">
        <w:t xml:space="preserve"> </w:t>
      </w:r>
      <w:proofErr w:type="spellStart"/>
      <w:r w:rsidRPr="0055290E">
        <w:t>paradigm</w:t>
      </w:r>
      <w:proofErr w:type="spellEnd"/>
      <w:r w:rsidRPr="0055290E">
        <w:t xml:space="preserve"> </w:t>
      </w:r>
      <w:proofErr w:type="spellStart"/>
      <w:r w:rsidRPr="0055290E">
        <w:t>of</w:t>
      </w:r>
      <w:proofErr w:type="spellEnd"/>
      <w:r w:rsidRPr="0055290E">
        <w:t xml:space="preserve"> </w:t>
      </w:r>
      <w:proofErr w:type="spellStart"/>
      <w:r w:rsidRPr="0055290E">
        <w:t>the</w:t>
      </w:r>
      <w:proofErr w:type="spellEnd"/>
      <w:r w:rsidRPr="0055290E">
        <w:t xml:space="preserve"> internet </w:t>
      </w:r>
      <w:proofErr w:type="spellStart"/>
      <w:r w:rsidRPr="0055290E">
        <w:t>of</w:t>
      </w:r>
      <w:proofErr w:type="spellEnd"/>
      <w:r w:rsidRPr="0055290E">
        <w:t xml:space="preserve"> </w:t>
      </w:r>
      <w:proofErr w:type="spellStart"/>
      <w:r w:rsidRPr="0055290E">
        <w:t>things</w:t>
      </w:r>
      <w:proofErr w:type="spellEnd"/>
      <w:r>
        <w:t xml:space="preserve"> (Manuel </w:t>
      </w:r>
      <w:proofErr w:type="spellStart"/>
      <w:r>
        <w:t>Silverio-Fernández</w:t>
      </w:r>
      <w:proofErr w:type="spellEnd"/>
      <w:r>
        <w:t xml:space="preserve">, </w:t>
      </w:r>
      <w:proofErr w:type="spellStart"/>
      <w:r>
        <w:t>Suresh</w:t>
      </w:r>
      <w:proofErr w:type="spellEnd"/>
      <w:r>
        <w:t xml:space="preserve"> </w:t>
      </w:r>
      <w:proofErr w:type="spellStart"/>
      <w:r>
        <w:t>Renukappa</w:t>
      </w:r>
      <w:proofErr w:type="spellEnd"/>
      <w:r>
        <w:t xml:space="preserve"> &amp; </w:t>
      </w:r>
      <w:proofErr w:type="spellStart"/>
      <w:r>
        <w:t>Subashini</w:t>
      </w:r>
      <w:proofErr w:type="spellEnd"/>
      <w:r>
        <w:t xml:space="preserve"> </w:t>
      </w:r>
      <w:proofErr w:type="spellStart"/>
      <w:r>
        <w:t>Suresh</w:t>
      </w:r>
      <w:proofErr w:type="spellEnd"/>
      <w:r>
        <w:t xml:space="preserve">), dostupné online: </w:t>
      </w:r>
      <w:hyperlink r:id="rId116" w:anchor="citeas" w:history="1">
        <w:r>
          <w:rPr>
            <w:rStyle w:val="Hypertextovodkaz"/>
          </w:rPr>
          <w:t>https://link.springer.com/article/10.1186/s40327-018-0063-8#citeas</w:t>
        </w:r>
      </w:hyperlink>
    </w:p>
    <w:p w14:paraId="06E5F2FA" w14:textId="77777777" w:rsidR="00E85352" w:rsidRPr="00E85352" w:rsidRDefault="00FD6046" w:rsidP="00E85352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hyperlink r:id="rId117" w:history="1">
        <w:r w:rsidR="009F4C76">
          <w:rPr>
            <w:rStyle w:val="Hypertextovodkaz"/>
          </w:rPr>
          <w:t>https://uk.farnell.com/does-the-iot-really-need-the-internet</w:t>
        </w:r>
      </w:hyperlink>
    </w:p>
    <w:p w14:paraId="3EA705C3" w14:textId="77777777" w:rsidR="00916E3E" w:rsidRDefault="00E85352" w:rsidP="002A3E67">
      <w:pPr>
        <w:pStyle w:val="Odstavecseseznamem"/>
        <w:numPr>
          <w:ilvl w:val="0"/>
          <w:numId w:val="8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nversational</w:t>
      </w:r>
      <w:proofErr w:type="spellEnd"/>
      <w:r>
        <w:t xml:space="preserve"> Interface: </w:t>
      </w:r>
      <w:proofErr w:type="spellStart"/>
      <w:r>
        <w:t>Talking</w:t>
      </w:r>
      <w:proofErr w:type="spellEnd"/>
      <w:r>
        <w:t xml:space="preserve"> to Smart </w:t>
      </w:r>
      <w:proofErr w:type="spellStart"/>
      <w:r>
        <w:t>Devices</w:t>
      </w:r>
      <w:proofErr w:type="spellEnd"/>
      <w:r>
        <w:t xml:space="preserve"> (Michael </w:t>
      </w:r>
      <w:proofErr w:type="spellStart"/>
      <w:r>
        <w:t>McTear</w:t>
      </w:r>
      <w:proofErr w:type="spellEnd"/>
      <w:r>
        <w:t xml:space="preserve">, </w:t>
      </w:r>
      <w:proofErr w:type="spellStart"/>
      <w:r>
        <w:t>Zoraida</w:t>
      </w:r>
      <w:proofErr w:type="spellEnd"/>
      <w:r>
        <w:t xml:space="preserve"> </w:t>
      </w:r>
      <w:proofErr w:type="spellStart"/>
      <w:r>
        <w:t>Callejas</w:t>
      </w:r>
      <w:proofErr w:type="spellEnd"/>
      <w:r>
        <w:t xml:space="preserve">, David </w:t>
      </w:r>
      <w:proofErr w:type="spellStart"/>
      <w:r>
        <w:t>Griol</w:t>
      </w:r>
      <w:proofErr w:type="spellEnd"/>
      <w:r>
        <w:t xml:space="preserve">): </w:t>
      </w:r>
      <w:hyperlink r:id="rId118" w:anchor="v=onepage&amp;q&amp;f=false" w:history="1">
        <w:r>
          <w:rPr>
            <w:rStyle w:val="Hypertextovodkaz"/>
          </w:rPr>
          <w:t>https://books.google.cz/books?id=X_w0DAAAQBAJ&amp;pg=PA3&amp;hl=cs&amp;source=gbs_selected_pages&amp;cad=3#v=onepage&amp;q&amp;f=false</w:t>
        </w:r>
      </w:hyperlink>
    </w:p>
    <w:p w14:paraId="2894D25F" w14:textId="77777777" w:rsidR="002A3E67" w:rsidRDefault="00FD6046" w:rsidP="002A3E67">
      <w:pPr>
        <w:pStyle w:val="Odstavecseseznamem"/>
        <w:numPr>
          <w:ilvl w:val="0"/>
          <w:numId w:val="8"/>
        </w:numPr>
      </w:pPr>
      <w:hyperlink r:id="rId119" w:history="1">
        <w:r w:rsidR="002A3E67">
          <w:rPr>
            <w:rStyle w:val="Hypertextovodkaz"/>
          </w:rPr>
          <w:t>https://www.svetandroida.cz/google-assistant-v-praxi/</w:t>
        </w:r>
      </w:hyperlink>
    </w:p>
    <w:p w14:paraId="705759C1" w14:textId="77777777" w:rsidR="008671E7" w:rsidRDefault="00D878CE" w:rsidP="008671E7">
      <w:pPr>
        <w:pStyle w:val="Odstavecseseznamem"/>
        <w:numPr>
          <w:ilvl w:val="0"/>
          <w:numId w:val="8"/>
        </w:numPr>
      </w:pPr>
      <w:r>
        <w:t xml:space="preserve">Článek </w:t>
      </w:r>
      <w:r w:rsidR="008671E7">
        <w:t>z</w:t>
      </w:r>
      <w:r>
        <w:t xml:space="preserve"> konferenc</w:t>
      </w:r>
      <w:r w:rsidR="008671E7">
        <w:t>e</w:t>
      </w:r>
      <w:r>
        <w:t xml:space="preserve"> </w:t>
      </w:r>
      <w:r w:rsidRPr="00D878CE">
        <w:t>ICACTE2011</w:t>
      </w:r>
      <w:r>
        <w:t xml:space="preserve">: Smart </w:t>
      </w:r>
      <w:proofErr w:type="spellStart"/>
      <w:r>
        <w:t>home</w:t>
      </w:r>
      <w:proofErr w:type="spellEnd"/>
      <w:r>
        <w:t xml:space="preserve"> sup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ing</w:t>
      </w:r>
      <w:proofErr w:type="spellEnd"/>
      <w:r>
        <w:t xml:space="preserve"> (</w:t>
      </w:r>
      <w:r w:rsidRPr="00D878CE">
        <w:t xml:space="preserve">HAMERNÍK, </w:t>
      </w:r>
      <w:proofErr w:type="gramStart"/>
      <w:r w:rsidRPr="00D878CE">
        <w:t>Peter - MUDRONČÍK</w:t>
      </w:r>
      <w:proofErr w:type="gramEnd"/>
      <w:r w:rsidRPr="00D878CE">
        <w:t>, Dušan</w:t>
      </w:r>
      <w:r>
        <w:t>)</w:t>
      </w:r>
      <w:r w:rsidR="008671E7">
        <w:t xml:space="preserve">: </w:t>
      </w:r>
      <w:hyperlink r:id="rId120" w:history="1">
        <w:r w:rsidR="008671E7">
          <w:rPr>
            <w:rStyle w:val="Hypertextovodkaz"/>
          </w:rPr>
          <w:t>https://asmedigitalcollection.asme.org/ebooks/book/143/chapter-abstract/28168/Smart-Home-Support-of-Projecting?redirectedFrom=fulltext</w:t>
        </w:r>
      </w:hyperlink>
    </w:p>
    <w:p w14:paraId="621B39BF" w14:textId="77777777" w:rsidR="00D878CE" w:rsidRDefault="008671E7" w:rsidP="002A3E67">
      <w:pPr>
        <w:pStyle w:val="Odstavecseseznamem"/>
        <w:numPr>
          <w:ilvl w:val="0"/>
          <w:numId w:val="8"/>
        </w:numPr>
      </w:pPr>
      <w:r>
        <w:lastRenderedPageBreak/>
        <w:t>Článek z konference ICICA, uveřejněný v </w:t>
      </w:r>
      <w:r w:rsidR="00A92004">
        <w:t>deníku</w:t>
      </w:r>
      <w:r>
        <w:t xml:space="preserve"> IPCSIT, vol. 24:</w:t>
      </w:r>
      <w:r w:rsidRPr="008671E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 Softwa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mart </w:t>
      </w:r>
      <w:proofErr w:type="spellStart"/>
      <w:r>
        <w:t>Home</w:t>
      </w:r>
      <w:proofErr w:type="spellEnd"/>
      <w:r>
        <w:t xml:space="preserve"> (Peter </w:t>
      </w:r>
      <w:proofErr w:type="spellStart"/>
      <w:r>
        <w:t>Hamernik</w:t>
      </w:r>
      <w:proofErr w:type="spellEnd"/>
      <w:r>
        <w:t xml:space="preserve">, </w:t>
      </w:r>
      <w:proofErr w:type="spellStart"/>
      <w:r>
        <w:t>Dusan</w:t>
      </w:r>
      <w:proofErr w:type="spellEnd"/>
      <w:r>
        <w:t xml:space="preserve"> </w:t>
      </w:r>
      <w:proofErr w:type="spellStart"/>
      <w:r>
        <w:t>Mudroncik</w:t>
      </w:r>
      <w:proofErr w:type="spellEnd"/>
      <w:r>
        <w:t xml:space="preserve">, Pavol </w:t>
      </w:r>
      <w:proofErr w:type="spellStart"/>
      <w:r>
        <w:t>Tanuska</w:t>
      </w:r>
      <w:proofErr w:type="spellEnd"/>
      <w:r>
        <w:t xml:space="preserve">): </w:t>
      </w:r>
      <w:hyperlink r:id="rId121" w:history="1">
        <w:r w:rsidRPr="00DB6960">
          <w:rPr>
            <w:rStyle w:val="Hypertextovodkaz"/>
          </w:rPr>
          <w:t>http://www.ipcsit.com/vol24/25-ICICA2012-A0063.pdf</w:t>
        </w:r>
      </w:hyperlink>
    </w:p>
    <w:p w14:paraId="49833F4F" w14:textId="77777777" w:rsidR="00A92004" w:rsidRDefault="00A92004" w:rsidP="002A3E67">
      <w:pPr>
        <w:pStyle w:val="Odstavecseseznamem"/>
        <w:numPr>
          <w:ilvl w:val="0"/>
          <w:numId w:val="8"/>
        </w:numPr>
      </w:pPr>
      <w:r>
        <w:t xml:space="preserve"> Článek z deníku IJIET, Vol. 2, No. 2, </w:t>
      </w:r>
      <w:proofErr w:type="spellStart"/>
      <w:r>
        <w:t>April</w:t>
      </w:r>
      <w:proofErr w:type="spellEnd"/>
      <w:r>
        <w:t xml:space="preserve"> 2012:</w:t>
      </w:r>
      <w:r w:rsidRPr="00A92004"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Smart </w:t>
      </w:r>
      <w:proofErr w:type="spellStart"/>
      <w:r>
        <w:t>Home</w:t>
      </w:r>
      <w:proofErr w:type="spellEnd"/>
      <w:r>
        <w:t xml:space="preserve"> (P. </w:t>
      </w:r>
      <w:proofErr w:type="spellStart"/>
      <w:r>
        <w:t>Hamernik</w:t>
      </w:r>
      <w:proofErr w:type="spellEnd"/>
      <w:r>
        <w:t xml:space="preserve">, P. </w:t>
      </w:r>
      <w:proofErr w:type="spellStart"/>
      <w:r>
        <w:t>Tanuska</w:t>
      </w:r>
      <w:proofErr w:type="spellEnd"/>
      <w:r>
        <w:t xml:space="preserve">, D. </w:t>
      </w:r>
      <w:proofErr w:type="spellStart"/>
      <w:r>
        <w:t>Mudroncik</w:t>
      </w:r>
      <w:proofErr w:type="spellEnd"/>
      <w:r>
        <w:t xml:space="preserve">): </w:t>
      </w:r>
      <w:hyperlink r:id="rId122" w:history="1">
        <w:r w:rsidRPr="00DB6960">
          <w:rPr>
            <w:rStyle w:val="Hypertextovodkaz"/>
          </w:rPr>
          <w:t>http://www.ijiet.org/papers/98-R096.pdf</w:t>
        </w:r>
      </w:hyperlink>
    </w:p>
    <w:p w14:paraId="4B209B41" w14:textId="77777777" w:rsidR="001E1238" w:rsidRDefault="001E1238" w:rsidP="001E1238">
      <w:pPr>
        <w:pStyle w:val="Odstavecseseznamem"/>
        <w:numPr>
          <w:ilvl w:val="0"/>
          <w:numId w:val="8"/>
        </w:numPr>
      </w:pPr>
      <w:r>
        <w:t xml:space="preserve"> Článek z konference </w:t>
      </w:r>
      <w:r w:rsidRPr="001E1238">
        <w:t>ICCRD 2013</w:t>
      </w:r>
      <w:r>
        <w:t xml:space="preserve">: </w:t>
      </w:r>
      <w:proofErr w:type="spellStart"/>
      <w:r w:rsidRPr="001E1238">
        <w:t>Home</w:t>
      </w:r>
      <w:proofErr w:type="spellEnd"/>
      <w:r w:rsidRPr="001E1238">
        <w:t xml:space="preserve"> Alarm </w:t>
      </w:r>
      <w:proofErr w:type="spellStart"/>
      <w:r w:rsidRPr="001E1238">
        <w:t>Automation</w:t>
      </w:r>
      <w:proofErr w:type="spellEnd"/>
      <w:r w:rsidRPr="001E1238">
        <w:t xml:space="preserve"> </w:t>
      </w:r>
      <w:proofErr w:type="spellStart"/>
      <w:r w:rsidRPr="001E1238">
        <w:t>System</w:t>
      </w:r>
      <w:proofErr w:type="spellEnd"/>
      <w:r w:rsidRPr="001E1238">
        <w:t xml:space="preserve"> </w:t>
      </w:r>
      <w:proofErr w:type="spellStart"/>
      <w:r w:rsidRPr="001E1238">
        <w:t>with</w:t>
      </w:r>
      <w:proofErr w:type="spellEnd"/>
      <w:r w:rsidRPr="001E1238">
        <w:t xml:space="preserve"> </w:t>
      </w:r>
      <w:proofErr w:type="spellStart"/>
      <w:r w:rsidRPr="001E1238">
        <w:t>Wireless</w:t>
      </w:r>
      <w:proofErr w:type="spellEnd"/>
      <w:r w:rsidRPr="001E1238">
        <w:t xml:space="preserve"> Reporting</w:t>
      </w:r>
      <w:r w:rsidR="009D5B71">
        <w:t xml:space="preserve"> (</w:t>
      </w:r>
      <w:proofErr w:type="spellStart"/>
      <w:r w:rsidR="009D5B71" w:rsidRPr="009D5B71">
        <w:t>Le</w:t>
      </w:r>
      <w:proofErr w:type="spellEnd"/>
      <w:r w:rsidR="009D5B71" w:rsidRPr="009D5B71">
        <w:t xml:space="preserve"> Van </w:t>
      </w:r>
      <w:proofErr w:type="gramStart"/>
      <w:r w:rsidR="009D5B71" w:rsidRPr="009D5B71">
        <w:t>Duong ,</w:t>
      </w:r>
      <w:proofErr w:type="gramEnd"/>
      <w:r w:rsidR="009D5B71" w:rsidRPr="009D5B71">
        <w:t xml:space="preserve"> Nguyen Hong Duc , Tran Trung Hieu , Nguyen </w:t>
      </w:r>
      <w:proofErr w:type="spellStart"/>
      <w:r w:rsidR="009D5B71" w:rsidRPr="009D5B71">
        <w:t>Phan</w:t>
      </w:r>
      <w:proofErr w:type="spellEnd"/>
      <w:r w:rsidR="009D5B71" w:rsidRPr="009D5B71">
        <w:t xml:space="preserve"> Hong Tien , Tony De </w:t>
      </w:r>
      <w:proofErr w:type="spellStart"/>
      <w:r w:rsidR="009D5B71" w:rsidRPr="009D5B71">
        <w:t>Souza-Daw</w:t>
      </w:r>
      <w:proofErr w:type="spellEnd"/>
      <w:r w:rsidR="009D5B71" w:rsidRPr="009D5B71">
        <w:t xml:space="preserve"> , </w:t>
      </w:r>
      <w:proofErr w:type="spellStart"/>
      <w:r w:rsidR="009D5B71" w:rsidRPr="009D5B71">
        <w:t>Trinh</w:t>
      </w:r>
      <w:proofErr w:type="spellEnd"/>
      <w:r w:rsidR="009D5B71" w:rsidRPr="009D5B71">
        <w:t xml:space="preserve"> </w:t>
      </w:r>
      <w:proofErr w:type="spellStart"/>
      <w:r w:rsidR="009D5B71" w:rsidRPr="009D5B71">
        <w:t>Dang</w:t>
      </w:r>
      <w:proofErr w:type="spellEnd"/>
      <w:r w:rsidR="009D5B71">
        <w:t>):</w:t>
      </w:r>
      <w:r>
        <w:t xml:space="preserve"> </w:t>
      </w:r>
      <w:hyperlink r:id="rId123" w:history="1">
        <w:r>
          <w:rPr>
            <w:rStyle w:val="Hypertextovodkaz"/>
          </w:rPr>
          <w:t>https://asmedigitalcollection-asme-org.ezproxy.lib.vutbr.cz/</w:t>
        </w:r>
      </w:hyperlink>
    </w:p>
    <w:p w14:paraId="3CF0F97C" w14:textId="77777777" w:rsidR="00926D0C" w:rsidRDefault="00926D0C" w:rsidP="001E1238">
      <w:pPr>
        <w:pStyle w:val="Odstavecseseznamem"/>
        <w:numPr>
          <w:ilvl w:val="0"/>
          <w:numId w:val="8"/>
        </w:numPr>
      </w:pPr>
      <w:r>
        <w:t xml:space="preserve"> </w:t>
      </w:r>
      <w:r w:rsidR="00155921">
        <w:t>Článek z č</w:t>
      </w:r>
      <w:r>
        <w:t>asopis</w:t>
      </w:r>
      <w:r w:rsidR="00155921">
        <w:t>u</w:t>
      </w:r>
      <w:r>
        <w:t xml:space="preserve"> pro automatizační techniku </w:t>
      </w:r>
      <w:proofErr w:type="spellStart"/>
      <w:r>
        <w:t>Automa</w:t>
      </w:r>
      <w:proofErr w:type="spellEnd"/>
      <w:r>
        <w:t>, 01/2016</w:t>
      </w:r>
      <w:r w:rsidR="00155921">
        <w:t xml:space="preserve">: </w:t>
      </w:r>
      <w:r w:rsidR="00C9741F">
        <w:t>„</w:t>
      </w:r>
      <w:r w:rsidR="00155921">
        <w:t xml:space="preserve">Společnost RS </w:t>
      </w:r>
      <w:proofErr w:type="spellStart"/>
      <w:r w:rsidR="00155921">
        <w:t>Components</w:t>
      </w:r>
      <w:proofErr w:type="spellEnd"/>
      <w:r w:rsidR="00155921">
        <w:t xml:space="preserve"> a internet věcí</w:t>
      </w:r>
      <w:r w:rsidR="00C9741F">
        <w:t>“</w:t>
      </w:r>
    </w:p>
    <w:p w14:paraId="039FE0F8" w14:textId="77777777" w:rsidR="00852D3C" w:rsidRDefault="000201F1" w:rsidP="00852D3C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 w:rsidRPr="000201F1">
        <w:t>Inside</w:t>
      </w:r>
      <w:proofErr w:type="spellEnd"/>
      <w:r w:rsidRPr="000201F1">
        <w:t xml:space="preserve"> </w:t>
      </w:r>
      <w:proofErr w:type="spellStart"/>
      <w:r w:rsidRPr="000201F1">
        <w:t>the</w:t>
      </w:r>
      <w:proofErr w:type="spellEnd"/>
      <w:r w:rsidRPr="000201F1">
        <w:t xml:space="preserve"> Smart </w:t>
      </w:r>
      <w:proofErr w:type="spellStart"/>
      <w:r w:rsidRPr="000201F1">
        <w:t>Home</w:t>
      </w:r>
      <w:proofErr w:type="spellEnd"/>
      <w:r>
        <w:t xml:space="preserve"> (Richard </w:t>
      </w:r>
      <w:proofErr w:type="spellStart"/>
      <w:r>
        <w:t>Harper</w:t>
      </w:r>
      <w:proofErr w:type="spellEnd"/>
      <w:r>
        <w:t>)</w:t>
      </w:r>
      <w:r w:rsidR="00C9741F">
        <w:t xml:space="preserve">: </w:t>
      </w:r>
      <w:hyperlink r:id="rId124" w:history="1">
        <w:r w:rsidR="00C9741F">
          <w:rPr>
            <w:rStyle w:val="Hypertextovodkaz"/>
          </w:rPr>
          <w:t>http://citeseerx.ist.psu.edu/viewdoc/download?doi=10.1.1.661.3611&amp;rep=rep1&amp;type=pdf</w:t>
        </w:r>
      </w:hyperlink>
    </w:p>
    <w:p w14:paraId="2786322F" w14:textId="77777777" w:rsidR="00916E3E" w:rsidRDefault="00852D3C" w:rsidP="009558F4">
      <w:pPr>
        <w:pStyle w:val="Odstavecseseznamem"/>
        <w:numPr>
          <w:ilvl w:val="0"/>
          <w:numId w:val="8"/>
        </w:numPr>
      </w:pPr>
      <w:r>
        <w:t xml:space="preserve"> Článek „Google Asistent a čeština – přípravy na každém kroku“, dostupné online: </w:t>
      </w:r>
      <w:hyperlink r:id="rId125" w:history="1">
        <w:r>
          <w:rPr>
            <w:rStyle w:val="Hypertextovodkaz"/>
          </w:rPr>
          <w:t>https://dotekomanie.cz/2020/06/google-assistant-zacina-ukazovat-cestinu-aktivace-se-zatim-nedari/</w:t>
        </w:r>
      </w:hyperlink>
    </w:p>
    <w:p w14:paraId="623FEF5E" w14:textId="77777777" w:rsidR="00916E3E" w:rsidRDefault="009558F4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9558F4">
        <w:t>Co to je a jak funguje chytrý dům, chytrý byt a chytrá domácnost?</w:t>
      </w:r>
      <w:r>
        <w:t xml:space="preserve">“, dostupné online: </w:t>
      </w:r>
      <w:hyperlink r:id="rId126" w:history="1">
        <w:r>
          <w:rPr>
            <w:rStyle w:val="Hypertextovodkaz"/>
          </w:rPr>
          <w:t>https://www.lupa.cz/clanky/co-to-je-a-jak-funguje-chytry-dum-chytry-byt-a-chytra-domacnost/</w:t>
        </w:r>
      </w:hyperlink>
    </w:p>
    <w:p w14:paraId="49CECF20" w14:textId="77777777" w:rsidR="00687AE6" w:rsidRDefault="00687AE6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="00F74720" w:rsidRPr="00F74720">
        <w:t>What</w:t>
      </w:r>
      <w:proofErr w:type="spellEnd"/>
      <w:r w:rsidR="00F74720" w:rsidRPr="00F74720">
        <w:t xml:space="preserve"> </w:t>
      </w:r>
      <w:proofErr w:type="spellStart"/>
      <w:r w:rsidR="00F74720" w:rsidRPr="00F74720">
        <w:t>Is</w:t>
      </w:r>
      <w:proofErr w:type="spellEnd"/>
      <w:r w:rsidR="00F74720" w:rsidRPr="00F74720">
        <w:t xml:space="preserve"> a Smart </w:t>
      </w:r>
      <w:proofErr w:type="spellStart"/>
      <w:r w:rsidR="00F74720" w:rsidRPr="00F74720">
        <w:t>Home</w:t>
      </w:r>
      <w:proofErr w:type="spellEnd"/>
      <w:r w:rsidR="00F74720" w:rsidRPr="00F74720">
        <w:t xml:space="preserve"> Hub (And Do </w:t>
      </w:r>
      <w:proofErr w:type="spellStart"/>
      <w:r w:rsidR="00F74720" w:rsidRPr="00F74720">
        <w:t>You</w:t>
      </w:r>
      <w:proofErr w:type="spellEnd"/>
      <w:r w:rsidR="00F74720" w:rsidRPr="00F74720">
        <w:t xml:space="preserve"> </w:t>
      </w:r>
      <w:proofErr w:type="spellStart"/>
      <w:r w:rsidR="00F74720" w:rsidRPr="00F74720">
        <w:t>Need</w:t>
      </w:r>
      <w:proofErr w:type="spellEnd"/>
      <w:r w:rsidR="00F74720" w:rsidRPr="00F74720">
        <w:t xml:space="preserve"> </w:t>
      </w:r>
      <w:proofErr w:type="spellStart"/>
      <w:r w:rsidR="00F74720" w:rsidRPr="00F74720">
        <w:t>One</w:t>
      </w:r>
      <w:proofErr w:type="spellEnd"/>
      <w:r w:rsidR="00F74720" w:rsidRPr="00F74720">
        <w:t>)?</w:t>
      </w:r>
      <w:r>
        <w:t xml:space="preserve">“, dostupné online: </w:t>
      </w:r>
      <w:hyperlink r:id="rId127" w:history="1">
        <w:r>
          <w:rPr>
            <w:rStyle w:val="Hypertextovodkaz"/>
          </w:rPr>
          <w:t>https://www.pcmag.com/news/what-is-a-smart-home-hub-and-do-you-need-one</w:t>
        </w:r>
      </w:hyperlink>
    </w:p>
    <w:p w14:paraId="1DECE0A2" w14:textId="7579EDF5" w:rsidR="00C53BEF" w:rsidRDefault="00C53BEF" w:rsidP="00687AE6">
      <w:pPr>
        <w:pStyle w:val="Odstavecseseznamem"/>
        <w:numPr>
          <w:ilvl w:val="0"/>
          <w:numId w:val="8"/>
        </w:numPr>
      </w:pPr>
      <w:r>
        <w:t xml:space="preserve"> Článek z časopisu A-Z</w:t>
      </w:r>
      <w:r w:rsidR="004B5C26">
        <w:t xml:space="preserve"> Elektro, 6.ročník, září/říjen 2015: „Topte s rozumem aneb jak ještě více ušetřit za topení“</w:t>
      </w:r>
    </w:p>
    <w:p w14:paraId="61AAB634" w14:textId="1299B0DD" w:rsidR="006F59E1" w:rsidRDefault="006F59E1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6F59E1">
        <w:t>S funkcí hlasových asistentů se už setkala polovina internetové populace, jen 13 % je aktivně využívá</w:t>
      </w:r>
      <w:r>
        <w:t xml:space="preserve">“, dostupné online: </w:t>
      </w:r>
      <w:hyperlink r:id="rId128" w:history="1">
        <w:r>
          <w:rPr>
            <w:rStyle w:val="Hypertextovodkaz"/>
          </w:rPr>
          <w:t>https://www.nielsen-admosphere.cz/press/s-funkci-hlasovych-asistentu-se-uz-setkala-polovina-internetove-populace-jen-13-je-aktivne-vyuziva/</w:t>
        </w:r>
      </w:hyperlink>
    </w:p>
    <w:p w14:paraId="2D22DB8A" w14:textId="2B6930C0" w:rsidR="006D0DFD" w:rsidRDefault="006D0DFD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6D0DFD">
        <w:t>What</w:t>
      </w:r>
      <w:proofErr w:type="spellEnd"/>
      <w:r w:rsidRPr="006D0DFD">
        <w:t xml:space="preserve"> </w:t>
      </w:r>
      <w:proofErr w:type="spellStart"/>
      <w:r w:rsidRPr="006D0DFD">
        <w:t>is</w:t>
      </w:r>
      <w:proofErr w:type="spellEnd"/>
      <w:r w:rsidRPr="006D0DFD">
        <w:t xml:space="preserve"> </w:t>
      </w:r>
      <w:proofErr w:type="spellStart"/>
      <w:r w:rsidRPr="006D0DFD">
        <w:t>the</w:t>
      </w:r>
      <w:proofErr w:type="spellEnd"/>
      <w:r w:rsidRPr="006D0DFD">
        <w:t xml:space="preserve"> </w:t>
      </w:r>
      <w:proofErr w:type="gramStart"/>
      <w:r w:rsidRPr="006D0DFD">
        <w:t>Internet</w:t>
      </w:r>
      <w:proofErr w:type="gramEnd"/>
      <w:r w:rsidRPr="006D0DFD">
        <w:t xml:space="preserve"> </w:t>
      </w:r>
      <w:proofErr w:type="spellStart"/>
      <w:r w:rsidRPr="006D0DFD">
        <w:t>of</w:t>
      </w:r>
      <w:proofErr w:type="spellEnd"/>
      <w:r w:rsidRPr="006D0DFD">
        <w:t xml:space="preserve"> </w:t>
      </w:r>
      <w:proofErr w:type="spellStart"/>
      <w:r w:rsidRPr="006D0DFD">
        <w:t>Things</w:t>
      </w:r>
      <w:proofErr w:type="spellEnd"/>
      <w:r w:rsidRPr="006D0DFD">
        <w:t xml:space="preserve"> (</w:t>
      </w:r>
      <w:proofErr w:type="spellStart"/>
      <w:r w:rsidRPr="006D0DFD">
        <w:t>IoT</w:t>
      </w:r>
      <w:proofErr w:type="spellEnd"/>
      <w:r w:rsidRPr="006D0DFD">
        <w:t>)?</w:t>
      </w:r>
      <w:r>
        <w:t xml:space="preserve">“, dostupné online: </w:t>
      </w:r>
      <w:hyperlink r:id="rId129" w:history="1">
        <w:r>
          <w:rPr>
            <w:rStyle w:val="Hypertextovodkaz"/>
          </w:rPr>
          <w:t>https://www.redhat.com/en/topics/internet-of-things/what-is-iot</w:t>
        </w:r>
      </w:hyperlink>
    </w:p>
    <w:p w14:paraId="7D7FEDF1" w14:textId="43DCF584" w:rsidR="007A1A30" w:rsidRDefault="007A1A30" w:rsidP="00687AE6">
      <w:pPr>
        <w:pStyle w:val="Odstavecseseznamem"/>
        <w:numPr>
          <w:ilvl w:val="0"/>
          <w:numId w:val="8"/>
        </w:numPr>
      </w:pPr>
      <w:r>
        <w:t xml:space="preserve"> Oficiální web virtuálního asistenta Emma: </w:t>
      </w:r>
      <w:hyperlink r:id="rId130" w:history="1">
        <w:r w:rsidRPr="00DB6960">
          <w:rPr>
            <w:rStyle w:val="Hypertextovodkaz"/>
          </w:rPr>
          <w:t>https://helloemma.cz/</w:t>
        </w:r>
      </w:hyperlink>
    </w:p>
    <w:p w14:paraId="0EC39768" w14:textId="6CA9987B" w:rsidR="007F4A9F" w:rsidRPr="0093095A" w:rsidRDefault="007F4A9F" w:rsidP="00687AE6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r>
        <w:t xml:space="preserve"> Článek „</w:t>
      </w:r>
      <w:r w:rsidRPr="007F4A9F">
        <w:t>David Beck (Hello Emma): Nechápu, proč Apple dělá s češtinou pro Siri takové drahoty</w:t>
      </w:r>
      <w:r>
        <w:t xml:space="preserve">“, dostupné online: </w:t>
      </w:r>
      <w:hyperlink r:id="rId131" w:history="1">
        <w:r>
          <w:rPr>
            <w:rStyle w:val="Hypertextovodkaz"/>
          </w:rPr>
          <w:t>https://www.lupa.cz/clanky/david-beck-hello-emma-apple-iphone-siri/</w:t>
        </w:r>
      </w:hyperlink>
    </w:p>
    <w:p w14:paraId="414BAAA2" w14:textId="286382BC" w:rsidR="0093095A" w:rsidRDefault="0093095A" w:rsidP="00687AE6">
      <w:pPr>
        <w:pStyle w:val="Odstavecseseznamem"/>
        <w:numPr>
          <w:ilvl w:val="0"/>
          <w:numId w:val="8"/>
        </w:numPr>
      </w:pPr>
      <w:r>
        <w:t xml:space="preserve"> Návod na aplikaci Zkratky, dostupné online: </w:t>
      </w:r>
      <w:hyperlink r:id="rId132" w:history="1">
        <w:r w:rsidR="00164983" w:rsidRPr="008F370F">
          <w:rPr>
            <w:rStyle w:val="Hypertextovodkaz"/>
          </w:rPr>
          <w:t>https://support.apple.com/cs-cz/HT208309</w:t>
        </w:r>
      </w:hyperlink>
    </w:p>
    <w:p w14:paraId="237270CF" w14:textId="3B988029" w:rsidR="00916E3E" w:rsidRDefault="008B2B87" w:rsidP="001113B0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8B2B87">
        <w:t xml:space="preserve">Hlasová asistentka Alexa má nový </w:t>
      </w:r>
      <w:proofErr w:type="spellStart"/>
      <w:r w:rsidRPr="008B2B87">
        <w:t>skill</w:t>
      </w:r>
      <w:proofErr w:type="spellEnd"/>
      <w:r w:rsidRPr="008B2B87">
        <w:t>. Naučila se přehrávat české audioknihy</w:t>
      </w:r>
      <w:r>
        <w:t xml:space="preserve">“, dostupné online: </w:t>
      </w:r>
      <w:hyperlink r:id="rId133" w:history="1">
        <w:r>
          <w:rPr>
            <w:rStyle w:val="Hypertextovodkaz"/>
          </w:rPr>
          <w:t>https://www.mobilmania.cz/clanky/hlasova-asistentka-alexa-ma-novy-skill-naucila-se-prehravat-ceske-audioknihy/sc-3-a-1344493/default.aspx</w:t>
        </w:r>
      </w:hyperlink>
    </w:p>
    <w:p w14:paraId="6479749E" w14:textId="315256A1" w:rsidR="001113B0" w:rsidRPr="00185568" w:rsidRDefault="001113B0" w:rsidP="001113B0">
      <w:pPr>
        <w:pStyle w:val="Odstavecseseznamem"/>
        <w:numPr>
          <w:ilvl w:val="0"/>
          <w:numId w:val="8"/>
        </w:numPr>
        <w:rPr>
          <w:highlight w:val="yellow"/>
        </w:rPr>
      </w:pPr>
      <w:r>
        <w:t xml:space="preserve"> </w:t>
      </w:r>
      <w:proofErr w:type="spellStart"/>
      <w:r w:rsidRPr="00185568">
        <w:rPr>
          <w:highlight w:val="yellow"/>
        </w:rPr>
        <w:t>Loxone</w:t>
      </w:r>
      <w:proofErr w:type="spellEnd"/>
      <w:r w:rsidRPr="00185568">
        <w:rPr>
          <w:highlight w:val="yellow"/>
        </w:rPr>
        <w:t xml:space="preserve">, oficiální stránky: </w:t>
      </w:r>
      <w:hyperlink r:id="rId134" w:history="1">
        <w:r w:rsidRPr="00185568">
          <w:rPr>
            <w:rStyle w:val="Hypertextovodkaz"/>
            <w:highlight w:val="yellow"/>
          </w:rPr>
          <w:t>https://www.loxone.com/cscz/o-nas/mise/</w:t>
        </w:r>
      </w:hyperlink>
    </w:p>
    <w:p w14:paraId="0F1D1AAE" w14:textId="2B31C8F7" w:rsidR="00301232" w:rsidRDefault="002C75AD" w:rsidP="00301232">
      <w:pPr>
        <w:pStyle w:val="Odstavecseseznamem"/>
        <w:numPr>
          <w:ilvl w:val="0"/>
          <w:numId w:val="8"/>
        </w:numPr>
      </w:pPr>
      <w:r>
        <w:t xml:space="preserve"> „</w:t>
      </w:r>
      <w:r w:rsidRPr="002C75AD">
        <w:t>Inteligentní řízení vnitřního klima</w:t>
      </w:r>
      <w:r w:rsidR="00224BDC">
        <w:t>“</w:t>
      </w:r>
      <w:r>
        <w:t xml:space="preserve">, dostupné online: </w:t>
      </w:r>
      <w:hyperlink r:id="rId135" w:history="1">
        <w:r>
          <w:rPr>
            <w:rStyle w:val="Hypertextovodkaz"/>
          </w:rPr>
          <w:t>https://www.loxone.com/cscz/produkty/topeni-klimatizace/</w:t>
        </w:r>
      </w:hyperlink>
    </w:p>
    <w:p w14:paraId="634E3497" w14:textId="0C95E4FD" w:rsidR="00301232" w:rsidRDefault="00301232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o </w:t>
      </w:r>
      <w:proofErr w:type="spellStart"/>
      <w:r>
        <w:t>datasheet</w:t>
      </w:r>
      <w:proofErr w:type="spellEnd"/>
      <w:r>
        <w:t xml:space="preserve">, dostupné online: </w:t>
      </w:r>
      <w:hyperlink r:id="rId136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1EA49C26" w14:textId="47C23452" w:rsidR="00916E3E" w:rsidRDefault="00301232" w:rsidP="00F33D9F">
      <w:pPr>
        <w:pStyle w:val="Odstavecseseznamem"/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en. 1 </w:t>
      </w:r>
      <w:proofErr w:type="spellStart"/>
      <w:r>
        <w:t>datasheet</w:t>
      </w:r>
      <w:proofErr w:type="spellEnd"/>
      <w:r>
        <w:t xml:space="preserve">, dostupné online: </w:t>
      </w:r>
      <w:hyperlink r:id="rId137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623217B8" w14:textId="53C9D8B5" w:rsidR="004B1FB2" w:rsidRDefault="00301232" w:rsidP="004B1FB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</w:t>
      </w:r>
      <w:proofErr w:type="spellStart"/>
      <w:r>
        <w:t>datasheet</w:t>
      </w:r>
      <w:proofErr w:type="spellEnd"/>
      <w:r>
        <w:t xml:space="preserve">, dostupné online: </w:t>
      </w:r>
      <w:hyperlink r:id="rId138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2D7D7005" w14:textId="2F6A8BA7" w:rsidR="007E7DF4" w:rsidRPr="007E7DF4" w:rsidRDefault="007E7DF4" w:rsidP="00301232">
      <w:pPr>
        <w:pStyle w:val="Odstavecseseznamem"/>
        <w:numPr>
          <w:ilvl w:val="0"/>
          <w:numId w:val="8"/>
        </w:numPr>
        <w:rPr>
          <w:highlight w:val="yellow"/>
        </w:rPr>
      </w:pPr>
      <w:r>
        <w:t xml:space="preserve">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„Funkce chytrého domu pro </w:t>
      </w:r>
      <w:proofErr w:type="gramStart"/>
      <w:r w:rsidRPr="007E7DF4">
        <w:rPr>
          <w:highlight w:val="yellow"/>
        </w:rPr>
        <w:t>Vaší</w:t>
      </w:r>
      <w:proofErr w:type="gramEnd"/>
      <w:r w:rsidRPr="007E7DF4">
        <w:rPr>
          <w:highlight w:val="yellow"/>
        </w:rPr>
        <w:t xml:space="preserve"> domácnost“, dostupné online: </w:t>
      </w:r>
      <w:hyperlink r:id="rId139" w:history="1">
        <w:r w:rsidRPr="007E7DF4">
          <w:rPr>
            <w:rStyle w:val="Hypertextovodkaz"/>
            <w:highlight w:val="yellow"/>
          </w:rPr>
          <w:t>https://www.loxone.com/cscz/wp-content/uploads/sites/7/2017/10/kontrolni-seznam-pro-stavitele-domu.pdf</w:t>
        </w:r>
      </w:hyperlink>
    </w:p>
    <w:p w14:paraId="695F39E8" w14:textId="018B81C8" w:rsidR="007E7DF4" w:rsidRPr="004B1FB2" w:rsidRDefault="007E7DF4" w:rsidP="00301232">
      <w:pPr>
        <w:pStyle w:val="Odstavecseseznamem"/>
        <w:numPr>
          <w:ilvl w:val="0"/>
          <w:numId w:val="8"/>
        </w:numPr>
      </w:pPr>
      <w:r w:rsidRPr="007E7DF4">
        <w:rPr>
          <w:highlight w:val="yellow"/>
        </w:rPr>
        <w:t xml:space="preserve">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leták „Ovládání pomocí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</w:t>
      </w:r>
      <w:proofErr w:type="spellStart"/>
      <w:r w:rsidRPr="007E7DF4">
        <w:rPr>
          <w:highlight w:val="yellow"/>
        </w:rPr>
        <w:t>Touch</w:t>
      </w:r>
      <w:proofErr w:type="spellEnd"/>
      <w:r w:rsidRPr="007E7DF4">
        <w:rPr>
          <w:highlight w:val="yellow"/>
        </w:rPr>
        <w:t xml:space="preserve">“, dostupné online: </w:t>
      </w:r>
      <w:hyperlink r:id="rId140" w:history="1">
        <w:r w:rsidRPr="004B1FB2">
          <w:rPr>
            <w:rStyle w:val="Hypertextovodkaz"/>
          </w:rPr>
          <w:t>https://www.loxone.com/cscz/wp-content/uploads/sites/7/2017/06/Loxone_Standard_Touch_CZ_A4.pdf</w:t>
        </w:r>
      </w:hyperlink>
    </w:p>
    <w:p w14:paraId="5FFE89F4" w14:textId="4E722553" w:rsidR="004B1FB2" w:rsidRDefault="004B1FB2" w:rsidP="00301232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4B1FB2">
        <w:t>We</w:t>
      </w:r>
      <w:proofErr w:type="spellEnd"/>
      <w:r w:rsidRPr="004B1FB2">
        <w:t xml:space="preserve"> </w:t>
      </w:r>
      <w:proofErr w:type="spellStart"/>
      <w:r w:rsidRPr="004B1FB2">
        <w:t>Proudly</w:t>
      </w:r>
      <w:proofErr w:type="spellEnd"/>
      <w:r w:rsidRPr="004B1FB2">
        <w:t xml:space="preserve"> </w:t>
      </w:r>
      <w:proofErr w:type="spellStart"/>
      <w:r w:rsidRPr="004B1FB2">
        <w:t>Present</w:t>
      </w:r>
      <w:proofErr w:type="spellEnd"/>
      <w:r w:rsidRPr="004B1FB2">
        <w:t xml:space="preserve">: </w:t>
      </w:r>
      <w:proofErr w:type="spellStart"/>
      <w:r w:rsidRPr="004B1FB2">
        <w:t>The</w:t>
      </w:r>
      <w:proofErr w:type="spellEnd"/>
      <w:r w:rsidRPr="004B1FB2">
        <w:t xml:space="preserve"> </w:t>
      </w:r>
      <w:proofErr w:type="spellStart"/>
      <w:r w:rsidRPr="004B1FB2">
        <w:t>Miniserver</w:t>
      </w:r>
      <w:proofErr w:type="spellEnd"/>
      <w:r w:rsidRPr="004B1FB2">
        <w:t xml:space="preserve"> Go! </w:t>
      </w:r>
      <w:proofErr w:type="spellStart"/>
      <w:r w:rsidRPr="004B1FB2">
        <w:t>The</w:t>
      </w:r>
      <w:proofErr w:type="spellEnd"/>
      <w:r w:rsidRPr="004B1FB2">
        <w:t xml:space="preserve"> </w:t>
      </w:r>
      <w:proofErr w:type="spellStart"/>
      <w:r w:rsidRPr="004B1FB2">
        <w:t>Loxone</w:t>
      </w:r>
      <w:proofErr w:type="spellEnd"/>
      <w:r w:rsidRPr="004B1FB2">
        <w:t xml:space="preserve"> Smart </w:t>
      </w:r>
      <w:proofErr w:type="spellStart"/>
      <w:r w:rsidRPr="004B1FB2">
        <w:t>Home</w:t>
      </w:r>
      <w:proofErr w:type="spellEnd"/>
      <w:r w:rsidRPr="004B1FB2">
        <w:t xml:space="preserve"> </w:t>
      </w:r>
      <w:proofErr w:type="spellStart"/>
      <w:r w:rsidRPr="004B1FB2">
        <w:t>For</w:t>
      </w:r>
      <w:proofErr w:type="spellEnd"/>
      <w:r w:rsidRPr="004B1FB2">
        <w:t xml:space="preserve"> </w:t>
      </w:r>
      <w:proofErr w:type="spellStart"/>
      <w:r w:rsidRPr="004B1FB2">
        <w:t>Retrofitters</w:t>
      </w:r>
      <w:proofErr w:type="spellEnd"/>
      <w:r w:rsidRPr="004B1FB2">
        <w:t>!</w:t>
      </w:r>
      <w:r>
        <w:t xml:space="preserve">“, dostupné online: </w:t>
      </w:r>
      <w:hyperlink r:id="rId141" w:history="1">
        <w:r>
          <w:rPr>
            <w:rStyle w:val="Hypertextovodkaz"/>
          </w:rPr>
          <w:t>https://www.loxone.com/enen/miniserver-go/</w:t>
        </w:r>
      </w:hyperlink>
    </w:p>
    <w:p w14:paraId="0C0EB78C" w14:textId="5E043551" w:rsidR="00185568" w:rsidRDefault="00185568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Magazí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, dostupné online: </w:t>
      </w:r>
      <w:hyperlink r:id="rId142" w:history="1">
        <w:r>
          <w:rPr>
            <w:rStyle w:val="Hypertextovodkaz"/>
          </w:rPr>
          <w:t>https://www.loxone.com/cscz/wp-content/uploads/sites/7/2020/05/Loxone_Magazine_2020-CZ-web.pdf</w:t>
        </w:r>
      </w:hyperlink>
    </w:p>
    <w:p w14:paraId="627E5770" w14:textId="4A04D84E" w:rsidR="00224BDC" w:rsidRDefault="00224BDC" w:rsidP="00301232">
      <w:pPr>
        <w:pStyle w:val="Odstavecseseznamem"/>
        <w:numPr>
          <w:ilvl w:val="0"/>
          <w:numId w:val="8"/>
        </w:numPr>
      </w:pPr>
      <w:r>
        <w:t xml:space="preserve"> Dokumentace k 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o, dostupné online: </w:t>
      </w:r>
      <w:hyperlink r:id="rId143" w:history="1">
        <w:r>
          <w:rPr>
            <w:rStyle w:val="Hypertextovodkaz"/>
          </w:rPr>
          <w:t>https://www.loxone.com/cscz/kb/miniserver-go/</w:t>
        </w:r>
      </w:hyperlink>
    </w:p>
    <w:p w14:paraId="36EAF48A" w14:textId="71ABB54F" w:rsidR="00A35229" w:rsidRDefault="00A35229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článek „Inteligentní řízení vnitřního klima“, dostupné online: </w:t>
      </w:r>
      <w:hyperlink r:id="rId144" w:history="1">
        <w:r>
          <w:rPr>
            <w:rStyle w:val="Hypertextovodkaz"/>
          </w:rPr>
          <w:t>https://www.loxone.com/cscz/produkty/topeni-klimatizace/</w:t>
        </w:r>
      </w:hyperlink>
    </w:p>
    <w:p w14:paraId="2EB84D97" w14:textId="34F827EB" w:rsidR="001E4037" w:rsidRPr="001E4037" w:rsidRDefault="00AB5ECD" w:rsidP="001E4037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r>
        <w:t xml:space="preserve"> </w:t>
      </w:r>
      <w:proofErr w:type="spellStart"/>
      <w:r>
        <w:t>Loxone</w:t>
      </w:r>
      <w:proofErr w:type="spellEnd"/>
      <w:r>
        <w:t xml:space="preserve"> Smart </w:t>
      </w:r>
      <w:proofErr w:type="spellStart"/>
      <w:r>
        <w:t>Socket</w:t>
      </w:r>
      <w:proofErr w:type="spellEnd"/>
      <w:r>
        <w:t xml:space="preserve"> Air </w:t>
      </w:r>
      <w:proofErr w:type="spellStart"/>
      <w:r>
        <w:t>Datasheet</w:t>
      </w:r>
      <w:proofErr w:type="spellEnd"/>
      <w:r>
        <w:t xml:space="preserve">, dostupné online: </w:t>
      </w:r>
      <w:hyperlink r:id="rId145" w:history="1">
        <w:r w:rsidR="001E4037" w:rsidRPr="00B91370">
          <w:rPr>
            <w:rStyle w:val="Hypertextovodkaz"/>
          </w:rPr>
          <w:t>https://www.loxone.com/wp-content/uploads/datasheets/Datasheet_SmartSocketAir.pdf</w:t>
        </w:r>
      </w:hyperlink>
    </w:p>
    <w:p w14:paraId="7B3E8498" w14:textId="2AA61609" w:rsidR="001E4037" w:rsidRDefault="001E4037" w:rsidP="001E4037">
      <w:pPr>
        <w:pStyle w:val="Odstavecseseznamem"/>
        <w:numPr>
          <w:ilvl w:val="0"/>
          <w:numId w:val="8"/>
        </w:numPr>
      </w:pP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Tre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6" w:history="1">
        <w:r>
          <w:rPr>
            <w:rStyle w:val="Hypertextovodkaz"/>
          </w:rPr>
          <w:t>https://www.loxone.com/enen/wp-content/uploads/sites/3/2020/04/Datasheet_TreeExtension_240320.pdf</w:t>
        </w:r>
      </w:hyperlink>
    </w:p>
    <w:p w14:paraId="15893A77" w14:textId="092C7EDC" w:rsidR="001E4037" w:rsidRPr="001E4037" w:rsidRDefault="001E4037" w:rsidP="001E4037">
      <w:pPr>
        <w:pStyle w:val="Odstavecseseznamem"/>
        <w:numPr>
          <w:ilvl w:val="0"/>
          <w:numId w:val="8"/>
        </w:numPr>
      </w:pPr>
      <w:r>
        <w:rPr>
          <w:rStyle w:val="Hypertextovodkaz"/>
          <w:color w:val="auto"/>
          <w:u w:val="none"/>
        </w:rPr>
        <w:t xml:space="preserve"> </w:t>
      </w: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 xml:space="preserve">Air Base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7" w:history="1">
        <w:r>
          <w:rPr>
            <w:rStyle w:val="Hypertextovodkaz"/>
          </w:rPr>
          <w:t>https://www.loxone.com/wp-content/uploads/datasheets/Datasheet_AirBaseExtension.pdf</w:t>
        </w:r>
      </w:hyperlink>
    </w:p>
    <w:p w14:paraId="36FD7263" w14:textId="0A48AD9A" w:rsidR="001E4037" w:rsidRDefault="001E4037" w:rsidP="001E4037">
      <w:pPr>
        <w:pStyle w:val="Odstavecseseznamem"/>
        <w:numPr>
          <w:ilvl w:val="0"/>
          <w:numId w:val="8"/>
        </w:numPr>
      </w:pPr>
      <w:r>
        <w:rPr>
          <w:rStyle w:val="Hypertextovodkaz"/>
          <w:color w:val="auto"/>
          <w:u w:val="none"/>
        </w:rPr>
        <w:t xml:space="preserve"> </w:t>
      </w: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immer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8" w:history="1">
        <w:r>
          <w:rPr>
            <w:rStyle w:val="Hypertextovodkaz"/>
          </w:rPr>
          <w:t>https://www.loxone.com/wp-content/uploads/datasheets/Datasheet_DimmerExtension.pdf</w:t>
        </w:r>
      </w:hyperlink>
    </w:p>
    <w:p w14:paraId="5B4F8AB5" w14:textId="4F801954" w:rsidR="001E4037" w:rsidRDefault="009D41D5" w:rsidP="00FD6046">
      <w:pPr>
        <w:pStyle w:val="Odstavecseseznamem"/>
        <w:numPr>
          <w:ilvl w:val="0"/>
          <w:numId w:val="8"/>
        </w:numPr>
      </w:pPr>
      <w:r>
        <w:t xml:space="preserve"> Přehled produktů </w:t>
      </w:r>
      <w:proofErr w:type="spellStart"/>
      <w:r>
        <w:t>Jablotron</w:t>
      </w:r>
      <w:proofErr w:type="spellEnd"/>
      <w:r>
        <w:t xml:space="preserve">, dostupné online: </w:t>
      </w:r>
      <w:hyperlink r:id="rId149" w:history="1">
        <w:r>
          <w:rPr>
            <w:rStyle w:val="Hypertextovodkaz"/>
          </w:rPr>
          <w:t>https://www.jablotron.com/cz/produkty/</w:t>
        </w:r>
      </w:hyperlink>
    </w:p>
    <w:p w14:paraId="00589924" w14:textId="586B32E1" w:rsidR="00DB74F8" w:rsidRDefault="00DB74F8" w:rsidP="00FD6046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Jablotron</w:t>
      </w:r>
      <w:proofErr w:type="spellEnd"/>
      <w:r>
        <w:t xml:space="preserve">, oficiální stránky výrobce: </w:t>
      </w:r>
      <w:hyperlink r:id="rId150" w:history="1">
        <w:r>
          <w:rPr>
            <w:rStyle w:val="Hypertextovodkaz"/>
          </w:rPr>
          <w:t>https://www.jablotron.com/cz/o-jablotronu/</w:t>
        </w:r>
      </w:hyperlink>
    </w:p>
    <w:p w14:paraId="238BC339" w14:textId="2E4D7D8A" w:rsidR="00151939" w:rsidRDefault="00151939" w:rsidP="00FD6046">
      <w:pPr>
        <w:pStyle w:val="Odstavecseseznamem"/>
        <w:numPr>
          <w:ilvl w:val="0"/>
          <w:numId w:val="8"/>
        </w:numPr>
      </w:pPr>
      <w:r>
        <w:t xml:space="preserve"> Katalog produktů </w:t>
      </w:r>
      <w:proofErr w:type="spellStart"/>
      <w:r>
        <w:t>Jablotron</w:t>
      </w:r>
      <w:proofErr w:type="spellEnd"/>
      <w:r>
        <w:t xml:space="preserve">: </w:t>
      </w:r>
      <w:hyperlink r:id="rId151" w:history="1">
        <w:r>
          <w:rPr>
            <w:rStyle w:val="Hypertextovodkaz"/>
          </w:rPr>
          <w:t>https://www.jablotron.com/cz/katalog-produktu/</w:t>
        </w:r>
      </w:hyperlink>
    </w:p>
    <w:p w14:paraId="73826D3C" w14:textId="77777777" w:rsidR="008B406D" w:rsidRDefault="00A20AA5" w:rsidP="008B406D">
      <w:pPr>
        <w:pStyle w:val="Odstavecseseznamem"/>
        <w:numPr>
          <w:ilvl w:val="0"/>
          <w:numId w:val="8"/>
        </w:numPr>
      </w:pPr>
      <w:r>
        <w:t xml:space="preserve"> Uživatelský manuál k ústředně JA-</w:t>
      </w:r>
      <w:proofErr w:type="gramStart"/>
      <w:r>
        <w:t>82K</w:t>
      </w:r>
      <w:proofErr w:type="gramEnd"/>
    </w:p>
    <w:p w14:paraId="32E2CF9A" w14:textId="253137F8" w:rsidR="008B406D" w:rsidRDefault="008B406D" w:rsidP="00FD6046">
      <w:pPr>
        <w:pStyle w:val="Odstavecseseznamem"/>
        <w:numPr>
          <w:ilvl w:val="0"/>
          <w:numId w:val="8"/>
        </w:numPr>
      </w:pPr>
      <w:r>
        <w:t xml:space="preserve"> Uživatelský manuál k systému </w:t>
      </w:r>
      <w:proofErr w:type="spellStart"/>
      <w:r>
        <w:t>Jablotron</w:t>
      </w:r>
      <w:proofErr w:type="spellEnd"/>
      <w:r>
        <w:t xml:space="preserve"> 100, </w:t>
      </w:r>
      <w:proofErr w:type="spellStart"/>
      <w:r>
        <w:t>distupné</w:t>
      </w:r>
      <w:proofErr w:type="spellEnd"/>
      <w:r>
        <w:t xml:space="preserve"> online: </w:t>
      </w:r>
      <w:r w:rsidRPr="008B406D">
        <w:t>https://www.jablotron.com/cz/o-jablotronu/ke-stazeni/?filename=ja-10xk_user_cs_mlj52010_web.pdf&amp;do=downloadFile</w:t>
      </w:r>
    </w:p>
    <w:p w14:paraId="2C071BD9" w14:textId="3508EA29" w:rsidR="00916E3E" w:rsidRDefault="008B406D" w:rsidP="00FD6046">
      <w:pPr>
        <w:pStyle w:val="Odstavecseseznamem"/>
        <w:numPr>
          <w:ilvl w:val="0"/>
          <w:numId w:val="8"/>
        </w:numPr>
      </w:pPr>
      <w:r>
        <w:t xml:space="preserve"> Uživatelský manuál k systému </w:t>
      </w:r>
      <w:proofErr w:type="spellStart"/>
      <w:r>
        <w:t>Jablotron</w:t>
      </w:r>
      <w:proofErr w:type="spellEnd"/>
      <w:r>
        <w:t xml:space="preserve"> 100+, </w:t>
      </w:r>
      <w:proofErr w:type="spellStart"/>
      <w:r>
        <w:t>distupné</w:t>
      </w:r>
      <w:proofErr w:type="spellEnd"/>
      <w:r>
        <w:t xml:space="preserve"> online: </w:t>
      </w:r>
      <w:hyperlink r:id="rId152" w:history="1">
        <w:r w:rsidRPr="00B91370">
          <w:rPr>
            <w:rStyle w:val="Hypertextovodkaz"/>
          </w:rPr>
          <w:t>https://www.jablotron.com/cz/o-jablotronu/ke-stazeni/?filename=jablotron-100-_user_cs_mmd55000-web.pdf&amp;do=downloadFile</w:t>
        </w:r>
      </w:hyperlink>
    </w:p>
    <w:p w14:paraId="6A76593A" w14:textId="30D58682" w:rsidR="008B406D" w:rsidRDefault="008B406D" w:rsidP="00FD6046">
      <w:pPr>
        <w:pStyle w:val="Odstavecseseznamem"/>
        <w:numPr>
          <w:ilvl w:val="0"/>
          <w:numId w:val="8"/>
        </w:numPr>
      </w:pPr>
      <w:r>
        <w:t xml:space="preserve"> </w:t>
      </w:r>
      <w:r w:rsidRPr="008B406D">
        <w:rPr>
          <w:highlight w:val="yellow"/>
        </w:rPr>
        <w:t>Návod pro instalaci a použití programu J-Link, dostupné online:</w:t>
      </w:r>
      <w:r>
        <w:t xml:space="preserve"> </w:t>
      </w:r>
      <w:hyperlink r:id="rId153" w:history="1">
        <w:r w:rsidR="00D559FE" w:rsidRPr="00B91370">
          <w:rPr>
            <w:rStyle w:val="Hypertextovodkaz"/>
          </w:rPr>
          <w:t>https://www.jablotron.com/cz/o-jablotronu/ke-stazeni/?filename=j-link_cs_mlj26201.pdf&amp;do=downloadFile</w:t>
        </w:r>
      </w:hyperlink>
    </w:p>
    <w:p w14:paraId="3845C1CC" w14:textId="085B85B9" w:rsidR="00D559FE" w:rsidRDefault="00D559FE" w:rsidP="00FD6046">
      <w:pPr>
        <w:pStyle w:val="Odstavecseseznamem"/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Jablotron</w:t>
      </w:r>
      <w:proofErr w:type="spellEnd"/>
      <w:r>
        <w:t xml:space="preserve"> „chytré ovládání s alarmem“, dostupné online: </w:t>
      </w:r>
      <w:hyperlink r:id="rId154" w:history="1">
        <w:r>
          <w:rPr>
            <w:rStyle w:val="Hypertextovodkaz"/>
          </w:rPr>
          <w:t>https://www.jablotron.com/cz/produkty/chytre-ovladani/ja-100-pg/</w:t>
        </w:r>
      </w:hyperlink>
    </w:p>
    <w:p w14:paraId="3A25B96A" w14:textId="3BEF70A7" w:rsidR="003E0505" w:rsidRDefault="003E0505" w:rsidP="00FD6046">
      <w:pPr>
        <w:pStyle w:val="Odstavecseseznamem"/>
        <w:numPr>
          <w:ilvl w:val="0"/>
          <w:numId w:val="8"/>
        </w:numPr>
      </w:pPr>
      <w:r>
        <w:t xml:space="preserve"> Návod na instalaci a použití programu J-Link, dostupné online: </w:t>
      </w:r>
      <w:hyperlink r:id="rId155" w:history="1">
        <w:r w:rsidR="006E7C48" w:rsidRPr="00B91370">
          <w:rPr>
            <w:rStyle w:val="Hypertextovodkaz"/>
          </w:rPr>
          <w:t>https://www.jablotron.com/cz/o-jablotronu/ke-stazeni/?filename=j-link_cs_mlj26201.pdf&amp;do=downloadFile</w:t>
        </w:r>
      </w:hyperlink>
    </w:p>
    <w:p w14:paraId="229D2F80" w14:textId="2644F575" w:rsidR="006E7C48" w:rsidRDefault="006E7C48" w:rsidP="00FD6046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6E7C48">
        <w:t>Nejen chytrou domácnost. Můžete mít i chytrou firmu!</w:t>
      </w:r>
      <w:r>
        <w:t xml:space="preserve">“, dostupné online: </w:t>
      </w:r>
      <w:hyperlink r:id="rId156" w:history="1">
        <w:r>
          <w:rPr>
            <w:rStyle w:val="Hypertextovodkaz"/>
          </w:rPr>
          <w:t>https://www.jablotron.com/cz/o-jablotronu/blog/zabezpecena-chytra-firma/nejen-chytrou-domacnost-muzete-mit-i-chytrou-firmu/</w:t>
        </w:r>
      </w:hyperlink>
    </w:p>
    <w:p w14:paraId="3E8951A9" w14:textId="1C2F0B38" w:rsidR="00437F72" w:rsidRDefault="00437F72" w:rsidP="00FD6046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437F72">
        <w:t>HomeKit</w:t>
      </w:r>
      <w:proofErr w:type="spellEnd"/>
      <w:r w:rsidRPr="00437F72">
        <w:t xml:space="preserve">: </w:t>
      </w:r>
      <w:proofErr w:type="spellStart"/>
      <w:r w:rsidRPr="00437F72">
        <w:t>Everything</w:t>
      </w:r>
      <w:proofErr w:type="spellEnd"/>
      <w:r w:rsidRPr="00437F72">
        <w:t xml:space="preserve"> </w:t>
      </w:r>
      <w:proofErr w:type="spellStart"/>
      <w:r w:rsidRPr="00437F72">
        <w:t>You</w:t>
      </w:r>
      <w:proofErr w:type="spellEnd"/>
      <w:r w:rsidRPr="00437F72">
        <w:t xml:space="preserve"> </w:t>
      </w:r>
      <w:proofErr w:type="spellStart"/>
      <w:r w:rsidRPr="00437F72">
        <w:t>Need</w:t>
      </w:r>
      <w:proofErr w:type="spellEnd"/>
      <w:r w:rsidRPr="00437F72">
        <w:t xml:space="preserve"> to </w:t>
      </w:r>
      <w:proofErr w:type="spellStart"/>
      <w:r w:rsidRPr="00437F72">
        <w:t>Know</w:t>
      </w:r>
      <w:proofErr w:type="spellEnd"/>
      <w:r>
        <w:t xml:space="preserve">“, dostupné online: </w:t>
      </w:r>
      <w:hyperlink r:id="rId157" w:history="1">
        <w:r>
          <w:rPr>
            <w:rStyle w:val="Hypertextovodkaz"/>
          </w:rPr>
          <w:t>https://www.macrumors.com/guide/homekit/</w:t>
        </w:r>
      </w:hyperlink>
    </w:p>
    <w:p w14:paraId="27C41698" w14:textId="77777777" w:rsidR="00916E3E" w:rsidRDefault="00916E3E"/>
    <w:p w14:paraId="28A398FE" w14:textId="77777777" w:rsidR="00916E3E" w:rsidRDefault="00916E3E"/>
    <w:p w14:paraId="2730FE99" w14:textId="77777777" w:rsidR="00916E3E" w:rsidRDefault="00916E3E"/>
    <w:p w14:paraId="1DA40183" w14:textId="77777777" w:rsidR="00916E3E" w:rsidRDefault="00916E3E"/>
    <w:p w14:paraId="37DAAE78" w14:textId="77777777" w:rsidR="00916E3E" w:rsidRDefault="00916E3E"/>
    <w:p w14:paraId="5B640E0E" w14:textId="77777777" w:rsidR="00916E3E" w:rsidRDefault="00916E3E"/>
    <w:p w14:paraId="287C0E79" w14:textId="77777777" w:rsidR="00916E3E" w:rsidRDefault="00916E3E"/>
    <w:p w14:paraId="3A43F433" w14:textId="77777777" w:rsidR="00916E3E" w:rsidRDefault="00916E3E"/>
    <w:p w14:paraId="5BFC23DD" w14:textId="77777777" w:rsidR="00916E3E" w:rsidRDefault="00916E3E"/>
    <w:p w14:paraId="72F8BF3B" w14:textId="77777777" w:rsidR="00916E3E" w:rsidRDefault="00916E3E"/>
    <w:p w14:paraId="4BCD347E" w14:textId="77777777" w:rsidR="00F82AE3" w:rsidRDefault="00F82AE3" w:rsidP="00F82AE3">
      <w:pPr>
        <w:pStyle w:val="Nadpis2"/>
        <w:shd w:val="clear" w:color="auto" w:fill="FFFFFF"/>
        <w:spacing w:before="450"/>
        <w:rPr>
          <w:rFonts w:ascii="Arial" w:eastAsia="Times New Roman" w:hAnsi="Arial" w:cs="Arial"/>
          <w:color w:val="00275A"/>
          <w:sz w:val="27"/>
          <w:szCs w:val="27"/>
        </w:rPr>
      </w:pPr>
      <w:r>
        <w:rPr>
          <w:rFonts w:ascii="Arial" w:hAnsi="Arial" w:cs="Arial"/>
          <w:color w:val="00275A"/>
          <w:sz w:val="27"/>
          <w:szCs w:val="27"/>
        </w:rPr>
        <w:t>Přehled komunikačních protokolů pro chytrou domácnost</w:t>
      </w:r>
    </w:p>
    <w:p w14:paraId="1A639B92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Jednotlivá zařízení v rámci chytré domácnosti spolu komunikují prostřednictvím různých protokolů. Mějte na paměti, že chcete-li mít skutečně funkční chytrou domácnost, musí všechny její prvky podporovat stejný protokol.</w:t>
      </w:r>
    </w:p>
    <w:p w14:paraId="7A53E2B0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proofErr w:type="spellStart"/>
      <w:r>
        <w:rPr>
          <w:rFonts w:ascii="Arial" w:hAnsi="Arial" w:cs="Arial"/>
          <w:color w:val="00275A"/>
        </w:rPr>
        <w:t>ZigBee</w:t>
      </w:r>
      <w:proofErr w:type="spellEnd"/>
      <w:r>
        <w:rPr>
          <w:rFonts w:ascii="Arial" w:hAnsi="Arial" w:cs="Arial"/>
          <w:color w:val="00275A"/>
        </w:rPr>
        <w:t xml:space="preserve"> a Z-</w:t>
      </w:r>
      <w:proofErr w:type="spellStart"/>
      <w:r>
        <w:rPr>
          <w:rFonts w:ascii="Arial" w:hAnsi="Arial" w:cs="Arial"/>
          <w:color w:val="00275A"/>
        </w:rPr>
        <w:t>Wave</w:t>
      </w:r>
      <w:proofErr w:type="spellEnd"/>
    </w:p>
    <w:p w14:paraId="7F2C720B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Jednotlivá </w:t>
      </w:r>
      <w:proofErr w:type="spellStart"/>
      <w:r>
        <w:rPr>
          <w:rFonts w:ascii="Verdana" w:hAnsi="Verdana"/>
          <w:color w:val="636363"/>
          <w:sz w:val="20"/>
          <w:szCs w:val="20"/>
        </w:rPr>
        <w:t>smarthom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zařízení komunikují s centrální jednotkou tak, že signál „přeskakuje“ z jednoho zařízení na druhé, dokud nedosáhne centrální jednotky – to umožňuje komunikaci na podstatně větší vzdálenosti. Oba protokoly využívají zabezpečenou komunikaci se 128bitovým šifrováním. Zatímco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komunikuje na frekvenci 2,4 GHz,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využívá frekvenci 868 MHz pro Evropu a 908 MHz pro USA a Kanadu.</w:t>
      </w:r>
    </w:p>
    <w:p w14:paraId="672016CA" w14:textId="77777777" w:rsidR="00F82AE3" w:rsidRDefault="00F82AE3" w:rsidP="00F82AE3">
      <w:pPr>
        <w:pStyle w:val="zarovka"/>
        <w:spacing w:before="240" w:beforeAutospacing="0" w:after="240" w:after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Při rozhodování mezi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a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se zaměřte na to, zdali všechna zařízení, která chcete pořídit, využívají stejný komunikační protokol (například termostat kompatibilní se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nekomunikuje se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a obráceně).</w:t>
      </w:r>
    </w:p>
    <w:p w14:paraId="55173AE4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lastRenderedPageBreak/>
        <w:t>Wi-Fi</w:t>
      </w:r>
    </w:p>
    <w:p w14:paraId="773B322A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Pro komunikaci s uživatelem přes smartphone a s centrální jednotkou (</w:t>
      </w:r>
      <w:proofErr w:type="spellStart"/>
      <w:r>
        <w:rPr>
          <w:rFonts w:ascii="Verdana" w:hAnsi="Verdana"/>
          <w:color w:val="636363"/>
          <w:sz w:val="20"/>
          <w:szCs w:val="20"/>
        </w:rPr>
        <w:t>hubem</w:t>
      </w:r>
      <w:proofErr w:type="spellEnd"/>
      <w:r>
        <w:rPr>
          <w:rFonts w:ascii="Verdana" w:hAnsi="Verdana"/>
          <w:color w:val="636363"/>
          <w:sz w:val="20"/>
          <w:szCs w:val="20"/>
        </w:rPr>
        <w:t>).</w:t>
      </w:r>
    </w:p>
    <w:p w14:paraId="35006055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t>Bluetooth</w:t>
      </w:r>
    </w:p>
    <w:p w14:paraId="6A7C6615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Pro přímé připojení smartphonu či tabletu ke </w:t>
      </w:r>
      <w:proofErr w:type="spellStart"/>
      <w:r>
        <w:rPr>
          <w:rFonts w:ascii="Verdana" w:hAnsi="Verdana"/>
          <w:color w:val="636363"/>
          <w:sz w:val="20"/>
          <w:szCs w:val="20"/>
        </w:rPr>
        <w:t>smarthom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zařízení. Bluetooth je oproti Wi-Fi více náchylný na rušení a má nižší dosah (do 10 metrů).</w:t>
      </w:r>
    </w:p>
    <w:p w14:paraId="41651F3A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t>GSM</w:t>
      </w:r>
    </w:p>
    <w:p w14:paraId="5F6BC79D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Využívá se především v zabezpečovacích systémech pro informování uživatele o důležitých událostech zavoláním, zasláním SMS, MMS, e-mailu nebo notifikace.</w:t>
      </w:r>
    </w:p>
    <w:p w14:paraId="44D5C02E" w14:textId="77777777" w:rsidR="00916E3E" w:rsidRDefault="00F82AE3">
      <w:r>
        <w:t>(</w:t>
      </w:r>
      <w:proofErr w:type="spellStart"/>
      <w:proofErr w:type="gramStart"/>
      <w:r>
        <w:t>alza</w:t>
      </w:r>
      <w:proofErr w:type="spellEnd"/>
      <w:r>
        <w:t xml:space="preserve"> :</w:t>
      </w:r>
      <w:proofErr w:type="gramEnd"/>
      <w:r w:rsidRPr="00F82AE3">
        <w:t xml:space="preserve"> </w:t>
      </w:r>
      <w:hyperlink r:id="rId158" w:anchor="f&amp;cst=0&amp;cud=1&amp;pg=1&amp;prod=&amp;sc=419.20001220703125" w:history="1">
        <w:r>
          <w:rPr>
            <w:rStyle w:val="Hypertextovodkaz"/>
          </w:rPr>
          <w:t>https://www.alza.cz/smarthome-inteligentni-domacnost/18855843.htm#f&amp;cst=0&amp;cud=1&amp;pg=1&amp;prod=&amp;sc=419.20001220703125</w:t>
        </w:r>
      </w:hyperlink>
      <w:r>
        <w:t>)</w:t>
      </w:r>
    </w:p>
    <w:p w14:paraId="573A7F00" w14:textId="77777777" w:rsidR="00F82AE3" w:rsidRDefault="00F82AE3"/>
    <w:p w14:paraId="7A26F81E" w14:textId="77777777" w:rsidR="00F82AE3" w:rsidRDefault="00F82AE3"/>
    <w:p w14:paraId="44097DED" w14:textId="77777777" w:rsidR="00916E3E" w:rsidRDefault="00916E3E"/>
    <w:p w14:paraId="3B30BDA5" w14:textId="1393AC9C" w:rsidR="00916E3E" w:rsidRPr="00917BF4" w:rsidRDefault="00E1589D" w:rsidP="00A65160">
      <w:pPr>
        <w:pStyle w:val="Nadpis1"/>
      </w:pPr>
      <w:r w:rsidRPr="00917BF4">
        <w:t>Poznámky:</w:t>
      </w:r>
    </w:p>
    <w:p w14:paraId="55BEA8E0" w14:textId="19CBBC9C" w:rsidR="00E1589D" w:rsidRDefault="00E1589D">
      <w:r>
        <w:t>Možnosti využití mého systému:</w:t>
      </w:r>
    </w:p>
    <w:p w14:paraId="380F5BA7" w14:textId="65919AF3" w:rsidR="00F34DEF" w:rsidRDefault="00F34DEF">
      <w:r>
        <w:t>Rozepsat co všechno vyplívá z relé a co z tranzistoru</w:t>
      </w:r>
    </w:p>
    <w:p w14:paraId="278F2580" w14:textId="4A378ED0" w:rsidR="00E1589D" w:rsidRDefault="00E1589D">
      <w:r>
        <w:t>Ovládání světel</w:t>
      </w:r>
      <w:r w:rsidR="00917BF4">
        <w:t xml:space="preserve"> (spínání </w:t>
      </w:r>
      <w:proofErr w:type="gramStart"/>
      <w:r w:rsidR="00917BF4">
        <w:t>230V</w:t>
      </w:r>
      <w:proofErr w:type="gramEnd"/>
      <w:r w:rsidR="00917BF4">
        <w:t xml:space="preserve"> AC i 12/24V DC)</w:t>
      </w:r>
    </w:p>
    <w:p w14:paraId="506E8F90" w14:textId="14D6071F" w:rsidR="00917BF4" w:rsidRDefault="00917BF4">
      <w:r>
        <w:t xml:space="preserve">Napájení pro Led </w:t>
      </w:r>
      <w:proofErr w:type="spellStart"/>
      <w:r>
        <w:t>pásky+jejich</w:t>
      </w:r>
      <w:proofErr w:type="spellEnd"/>
      <w:r>
        <w:t xml:space="preserve"> ovládání</w:t>
      </w:r>
    </w:p>
    <w:p w14:paraId="71DBF831" w14:textId="1E06D44B" w:rsidR="00917BF4" w:rsidRDefault="00917BF4">
      <w:r>
        <w:t>Chytré spínače</w:t>
      </w:r>
    </w:p>
    <w:p w14:paraId="070AFBEB" w14:textId="185D48EE" w:rsidR="00917BF4" w:rsidRDefault="00917BF4">
      <w:r>
        <w:t>Chytré zásuvky</w:t>
      </w:r>
    </w:p>
    <w:p w14:paraId="4DC38EA1" w14:textId="5C0BF604" w:rsidR="00917BF4" w:rsidRDefault="00917BF4">
      <w:r>
        <w:t>Ovládání zařízení na impuls (např. garážová vrata)</w:t>
      </w:r>
    </w:p>
    <w:p w14:paraId="7F1539B3" w14:textId="49D2F67D" w:rsidR="00E1589D" w:rsidRDefault="00E1589D">
      <w:r>
        <w:t>Pasivní i aktivní termostat</w:t>
      </w:r>
    </w:p>
    <w:p w14:paraId="76428E15" w14:textId="7886AE30" w:rsidR="00E1589D" w:rsidRDefault="00917BF4">
      <w:r w:rsidRPr="00917BF4">
        <w:t>termostatick</w:t>
      </w:r>
      <w:r>
        <w:t>é</w:t>
      </w:r>
      <w:r w:rsidRPr="00917BF4">
        <w:t xml:space="preserve"> hlavice</w:t>
      </w:r>
      <w:r w:rsidR="00A65160">
        <w:t xml:space="preserve"> (příklad DIY: </w:t>
      </w:r>
      <w:hyperlink r:id="rId159" w:history="1">
        <w:r w:rsidR="00A65160">
          <w:rPr>
            <w:rStyle w:val="Hypertextovodkaz"/>
          </w:rPr>
          <w:t>https://www.instructables.com/id/Smart-Radiator-Valve-With-Home-Assistant/</w:t>
        </w:r>
      </w:hyperlink>
      <w:r w:rsidR="00A65160">
        <w:t>)</w:t>
      </w:r>
    </w:p>
    <w:p w14:paraId="57E846E5" w14:textId="77777777" w:rsidR="00916E3E" w:rsidRDefault="00916E3E"/>
    <w:p w14:paraId="04F4A4DF" w14:textId="77777777" w:rsidR="00916E3E" w:rsidRDefault="00916E3E"/>
    <w:p w14:paraId="3865C525" w14:textId="43F56BB3" w:rsidR="00916E3E" w:rsidRDefault="008A6B60" w:rsidP="008A6B60">
      <w:pPr>
        <w:pStyle w:val="Nadpis1"/>
      </w:pPr>
      <w:r>
        <w:lastRenderedPageBreak/>
        <w:t>Zhodnocení současného stavu</w:t>
      </w:r>
    </w:p>
    <w:p w14:paraId="3348F6E2" w14:textId="1E8E3679" w:rsidR="00916E3E" w:rsidRDefault="00916E3E"/>
    <w:p w14:paraId="1133F8CC" w14:textId="77777777" w:rsidR="00A56156" w:rsidRDefault="00A56156">
      <w:r>
        <w:t xml:space="preserve">Proč ne </w:t>
      </w:r>
      <w:proofErr w:type="spellStart"/>
      <w:r>
        <w:t>alexa</w:t>
      </w:r>
      <w:proofErr w:type="spellEnd"/>
      <w:r>
        <w:t>?</w:t>
      </w:r>
    </w:p>
    <w:p w14:paraId="11DC6289" w14:textId="77777777" w:rsidR="00A56156" w:rsidRDefault="00A56156">
      <w:r>
        <w:t>Není a zřejmě ani brzy nebude v češtině:</w:t>
      </w:r>
    </w:p>
    <w:p w14:paraId="4EBCCCA1" w14:textId="77777777" w:rsidR="00A56156" w:rsidRDefault="00FD6046">
      <w:hyperlink r:id="rId160" w:history="1">
        <w:r w:rsidR="00A56156">
          <w:rPr>
            <w:rStyle w:val="Hypertextovodkaz"/>
          </w:rPr>
          <w:t>https://www.zive.cz/clanky/alexa-amazonu-se-narodila-vpolsku-ceskou-verzi-to-ale-nejspis-neurychli/sc-3-a-200510/default.aspx</w:t>
        </w:r>
      </w:hyperlink>
    </w:p>
    <w:p w14:paraId="3C03126E" w14:textId="77777777" w:rsidR="00916E3E" w:rsidRDefault="00916E3E"/>
    <w:p w14:paraId="5CE6ECE9" w14:textId="7DB7A9A4" w:rsidR="00916E3E" w:rsidRDefault="00FE198C">
      <w:r>
        <w:t xml:space="preserve">Na </w:t>
      </w:r>
      <w:proofErr w:type="spellStart"/>
      <w:r>
        <w:t>homeconnect</w:t>
      </w:r>
      <w:proofErr w:type="spellEnd"/>
      <w:r>
        <w:t xml:space="preserve"> </w:t>
      </w:r>
      <w:proofErr w:type="spellStart"/>
      <w:r>
        <w:t>ocenuji</w:t>
      </w:r>
      <w:proofErr w:type="spellEnd"/>
      <w:r>
        <w:t xml:space="preserve"> možnost vyzkoušet demo aplikace. Co se mi nelíbí </w:t>
      </w:r>
      <w:proofErr w:type="gramStart"/>
      <w:r>
        <w:t>je</w:t>
      </w:r>
      <w:proofErr w:type="gramEnd"/>
      <w:r>
        <w:t xml:space="preserve"> že je divná…vyzkoušet a zkritizovat :D </w:t>
      </w:r>
      <w:r w:rsidR="006F7E52">
        <w:t xml:space="preserve">Dál se mi nelíbí, že dle jejich </w:t>
      </w:r>
      <w:proofErr w:type="spellStart"/>
      <w:r w:rsidR="006F7E52">
        <w:t>faq</w:t>
      </w:r>
      <w:proofErr w:type="spellEnd"/>
      <w:r w:rsidR="006F7E52">
        <w:t xml:space="preserve"> se spíše nechystají k možnosti připojení </w:t>
      </w:r>
      <w:r w:rsidR="006F7E52" w:rsidRPr="006F7E52">
        <w:t>další</w:t>
      </w:r>
      <w:r w:rsidR="006F7E52">
        <w:t xml:space="preserve">ch </w:t>
      </w:r>
      <w:r w:rsidR="006F7E52" w:rsidRPr="006F7E52">
        <w:t>prvk</w:t>
      </w:r>
      <w:r w:rsidR="006F7E52">
        <w:t>ů</w:t>
      </w:r>
      <w:r w:rsidR="006F7E52" w:rsidRPr="006F7E52">
        <w:t xml:space="preserve">, </w:t>
      </w:r>
      <w:r w:rsidR="006F7E52">
        <w:t>„</w:t>
      </w:r>
      <w:r w:rsidR="006F7E52" w:rsidRPr="006F7E52">
        <w:t>jako jsou například světla nebo topení</w:t>
      </w:r>
      <w:r w:rsidR="006F7E52">
        <w:t xml:space="preserve">“ – jednoúčelová aplikace pouze kvůli lednici?? </w:t>
      </w:r>
      <w:proofErr w:type="spellStart"/>
      <w:r w:rsidR="006F7E52">
        <w:t>Blééé</w:t>
      </w:r>
      <w:proofErr w:type="spellEnd"/>
      <w:r w:rsidR="006F7E52">
        <w:t xml:space="preserve"> :D </w:t>
      </w:r>
    </w:p>
    <w:p w14:paraId="09F3E9F3" w14:textId="574A61C8" w:rsidR="006F7E52" w:rsidRDefault="006F7E52">
      <w:r>
        <w:t>V návodu na zapojení s </w:t>
      </w:r>
      <w:proofErr w:type="spellStart"/>
      <w:r>
        <w:t>alexou</w:t>
      </w:r>
      <w:proofErr w:type="spellEnd"/>
      <w:r>
        <w:t xml:space="preserve"> je uvedený český příkaz a není zmínka o tom, že ve skutečnosti </w:t>
      </w:r>
      <w:proofErr w:type="spellStart"/>
      <w:r>
        <w:t>alexa</w:t>
      </w:r>
      <w:proofErr w:type="spellEnd"/>
      <w:r>
        <w:t xml:space="preserve"> funguje jen v </w:t>
      </w:r>
      <w:proofErr w:type="gramStart"/>
      <w:r>
        <w:t>angličtině!:</w:t>
      </w:r>
      <w:proofErr w:type="gramEnd"/>
      <w:r>
        <w:t xml:space="preserve"> </w:t>
      </w:r>
      <w:hyperlink r:id="rId161" w:history="1">
        <w:r>
          <w:rPr>
            <w:rStyle w:val="Hypertextovodkaz"/>
          </w:rPr>
          <w:t>https://www.home-connect.com/cz/cs/pripojeni-partneri/hlasovi-asistenti/amazon-alexa</w:t>
        </w:r>
      </w:hyperlink>
    </w:p>
    <w:p w14:paraId="5B962D2A" w14:textId="0423C4ED" w:rsidR="00E27438" w:rsidRDefault="00E27438">
      <w:r>
        <w:t>Až na konci této stránky (</w:t>
      </w:r>
      <w:hyperlink r:id="rId162" w:history="1">
        <w:r>
          <w:rPr>
            <w:rStyle w:val="Hypertextovodkaz"/>
          </w:rPr>
          <w:t>https://www.home-connect.com/cz/cs/pomoc-podpora/amazon-alexa</w:t>
        </w:r>
      </w:hyperlink>
      <w:r>
        <w:t xml:space="preserve">) je ve </w:t>
      </w:r>
      <w:proofErr w:type="spellStart"/>
      <w:r>
        <w:t>faq</w:t>
      </w:r>
      <w:proofErr w:type="spellEnd"/>
      <w:r>
        <w:t xml:space="preserve"> zmíněno že </w:t>
      </w:r>
      <w:proofErr w:type="spellStart"/>
      <w:r>
        <w:t>alexa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fungují jen pro </w:t>
      </w:r>
      <w:r w:rsidRPr="00E27438">
        <w:t>USA, Velké Británii, Německ</w:t>
      </w:r>
      <w:r>
        <w:t>o</w:t>
      </w:r>
      <w:r w:rsidRPr="00E27438">
        <w:t xml:space="preserve"> a Rakousk</w:t>
      </w:r>
      <w:r>
        <w:t xml:space="preserve">o. Ne každý uživatel ovšem na tuto stránku </w:t>
      </w:r>
      <w:proofErr w:type="gramStart"/>
      <w:r>
        <w:t>narazí</w:t>
      </w:r>
      <w:proofErr w:type="gramEnd"/>
      <w:r>
        <w:t xml:space="preserve"> a tak by bylo fér v českém textu uvést pravdu…Kávovar nemá smysl…rychlejší je stisknout tlačítko, protože kávovar se při prvním spuštění v ten den oplachuje</w:t>
      </w:r>
      <w:r w:rsidR="007B6146">
        <w:t xml:space="preserve">. Navíc pokud je ve </w:t>
      </w:r>
      <w:proofErr w:type="spellStart"/>
      <w:r w:rsidR="007B6146">
        <w:t>standby</w:t>
      </w:r>
      <w:proofErr w:type="spellEnd"/>
      <w:r w:rsidR="007B6146">
        <w:t xml:space="preserve"> režimu, tak se opláchne – a uživatel přitom může mít nachystaný hrnek na kávu! (zdroj:</w:t>
      </w:r>
      <w:r w:rsidR="007B6146" w:rsidRPr="007B6146">
        <w:t xml:space="preserve"> </w:t>
      </w:r>
      <w:hyperlink r:id="rId163" w:history="1">
        <w:r w:rsidR="007B6146">
          <w:rPr>
            <w:rStyle w:val="Hypertextovodkaz"/>
          </w:rPr>
          <w:t>https://www.home-connect.com/cz/cs/pomoc-podpora/amazon-alexa</w:t>
        </w:r>
      </w:hyperlink>
      <w:r w:rsidR="007B6146">
        <w:t>)</w:t>
      </w:r>
    </w:p>
    <w:p w14:paraId="6B465CBC" w14:textId="77777777" w:rsidR="007B6146" w:rsidRDefault="007B6146"/>
    <w:p w14:paraId="3E467019" w14:textId="42FF3A4B" w:rsidR="006F7E52" w:rsidRDefault="00FD6046">
      <w:hyperlink r:id="rId164" w:history="1">
        <w:r w:rsidR="006F7E52">
          <w:rPr>
            <w:rStyle w:val="Hypertextovodkaz"/>
          </w:rPr>
          <w:t>https://www.home-connect.com/cz/cs/pomoc-podpora/casto-kladene-dotazy</w:t>
        </w:r>
      </w:hyperlink>
    </w:p>
    <w:p w14:paraId="546C2DE1" w14:textId="7C6E5107" w:rsidR="006F7E52" w:rsidRDefault="00FD6046">
      <w:hyperlink r:id="rId165" w:history="1">
        <w:r w:rsidR="006F7E52">
          <w:rPr>
            <w:rStyle w:val="Hypertextovodkaz"/>
          </w:rPr>
          <w:t>https://www.home-connect.com/cz/cs/chytra-domacnost/vareni-peceni</w:t>
        </w:r>
      </w:hyperlink>
    </w:p>
    <w:p w14:paraId="221B9684" w14:textId="3A49D988" w:rsidR="00916E3E" w:rsidRDefault="004D7F1C">
      <w:proofErr w:type="spellStart"/>
      <w:r>
        <w:t>Loxone</w:t>
      </w:r>
      <w:proofErr w:type="spellEnd"/>
      <w:r>
        <w:t xml:space="preserve"> považuji za jeden z nejrozvinutějších systémů v oblasti automatizace domácnosti. Zabírá opravdu širokou škálu možností a jen stěží by se hledala aplikace, pro kterou by nebyl systém </w:t>
      </w:r>
      <w:proofErr w:type="spellStart"/>
      <w:r>
        <w:t>Loxone</w:t>
      </w:r>
      <w:proofErr w:type="spellEnd"/>
      <w:r>
        <w:t xml:space="preserve"> vhodný. Kromě komplexnosti u něj oceňuji rovněž českou jazykovou lokalizaci, která u tak komplexního a složitého systému více než vhodná. V češtině je k dispozici jak aplikace na ovládání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), tak rovněž program pro konfiguraci </w:t>
      </w:r>
      <w:r>
        <w:lastRenderedPageBreak/>
        <w:t>systému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  <w:r>
        <w:t>).</w:t>
      </w:r>
      <w:r w:rsidR="00927E4F">
        <w:t xml:space="preserve"> </w:t>
      </w:r>
      <w:proofErr w:type="spellStart"/>
      <w:r w:rsidR="00927E4F">
        <w:t>Loxone</w:t>
      </w:r>
      <w:proofErr w:type="spellEnd"/>
      <w:r w:rsidR="00927E4F">
        <w:t xml:space="preserve"> </w:t>
      </w:r>
      <w:proofErr w:type="spellStart"/>
      <w:r w:rsidR="00927E4F">
        <w:t>App</w:t>
      </w:r>
      <w:proofErr w:type="spellEnd"/>
      <w:r w:rsidR="00927E4F">
        <w:t xml:space="preserve"> je dokonce možné vyzkoušet i bez zakoupených </w:t>
      </w:r>
      <w:proofErr w:type="spellStart"/>
      <w:r w:rsidR="00927E4F">
        <w:t>Loxone</w:t>
      </w:r>
      <w:proofErr w:type="spellEnd"/>
      <w:r w:rsidR="00927E4F">
        <w:t xml:space="preserve"> komponent – demo aplikace si tak mohou uživatelé vyzkoušet předem, což je další kladná vlastnost.</w:t>
      </w:r>
    </w:p>
    <w:p w14:paraId="1F5F5256" w14:textId="21901867" w:rsidR="004D7F1C" w:rsidRDefault="00927E4F">
      <w:r>
        <w:t xml:space="preserve">Jako nevýhodu </w:t>
      </w:r>
      <w:proofErr w:type="spellStart"/>
      <w:r>
        <w:t>Loxone</w:t>
      </w:r>
      <w:proofErr w:type="spellEnd"/>
      <w:r>
        <w:t xml:space="preserve"> vidím</w:t>
      </w:r>
      <w:r w:rsidR="004D7F1C">
        <w:t xml:space="preserve"> příliš vysok</w:t>
      </w:r>
      <w:r>
        <w:t>ou</w:t>
      </w:r>
      <w:r w:rsidR="004D7F1C">
        <w:t xml:space="preserve"> cen</w:t>
      </w:r>
      <w:r>
        <w:t>u</w:t>
      </w:r>
      <w:r w:rsidR="004D7F1C">
        <w:t xml:space="preserve">. Uživatel, který si chce nainstalovat pár chytrých zařízení bude zřejmě </w:t>
      </w:r>
      <w:r w:rsidR="003874A5">
        <w:t>překvapen</w:t>
      </w:r>
      <w:r w:rsidR="004D7F1C">
        <w:t xml:space="preserve"> cenou</w:t>
      </w:r>
      <w:r>
        <w:t xml:space="preserve">. Například při pořízení 3 chytrých zásuvek a nezbytného </w:t>
      </w:r>
      <w:proofErr w:type="spellStart"/>
      <w:r>
        <w:t>miniserveru</w:t>
      </w:r>
      <w:proofErr w:type="spellEnd"/>
      <w:r>
        <w:t xml:space="preserve"> zaplatí přibližně 15 000 kč. Přitom adekvátní řešení od jiných firem, jako </w:t>
      </w:r>
      <w:proofErr w:type="spellStart"/>
      <w:r>
        <w:t>sonoff</w:t>
      </w:r>
      <w:proofErr w:type="spellEnd"/>
      <w:r>
        <w:t xml:space="preserve"> bude stát okolo 3 000 kč, což je </w:t>
      </w:r>
      <w:r w:rsidR="00840414">
        <w:t>velký</w:t>
      </w:r>
      <w:r>
        <w:t xml:space="preserve"> rozdíl –</w:t>
      </w:r>
      <w:r w:rsidR="00840414">
        <w:t xml:space="preserve"> a při rozšiřování domácnosti o další prvky tento rozdíl znatelně roste</w:t>
      </w:r>
      <w:r w:rsidR="004D7F1C">
        <w:t xml:space="preserve">. Na druhou stranu, pokud uživatel staví nový dům, může řešení od </w:t>
      </w:r>
      <w:proofErr w:type="spellStart"/>
      <w:r w:rsidR="004D7F1C">
        <w:t>Loxone</w:t>
      </w:r>
      <w:proofErr w:type="spellEnd"/>
      <w:r w:rsidR="004D7F1C">
        <w:t xml:space="preserve"> přijít jen o něco méně, než konkurenční „neinteligentní“ instalace.</w:t>
      </w:r>
    </w:p>
    <w:p w14:paraId="7F224B4D" w14:textId="060BF896" w:rsidR="00BC47B4" w:rsidRDefault="00BC47B4">
      <w:proofErr w:type="spellStart"/>
      <w:r>
        <w:t>Loxone</w:t>
      </w:r>
      <w:proofErr w:type="spellEnd"/>
      <w:r>
        <w:t xml:space="preserve"> – příliš vysoká cena</w:t>
      </w:r>
      <w:r w:rsidR="003C1833">
        <w:t xml:space="preserve">, musí ho montovat </w:t>
      </w:r>
      <w:proofErr w:type="spellStart"/>
      <w:proofErr w:type="gramStart"/>
      <w:r w:rsidR="003C1833">
        <w:t>specialista,</w:t>
      </w:r>
      <w:r w:rsidR="000C0BE1">
        <w:t>oceňuji</w:t>
      </w:r>
      <w:proofErr w:type="spellEnd"/>
      <w:proofErr w:type="gramEnd"/>
      <w:r w:rsidR="000C0BE1">
        <w:t xml:space="preserve"> android aplikaci v</w:t>
      </w:r>
      <w:r w:rsidR="00B81638">
        <w:t> </w:t>
      </w:r>
      <w:r w:rsidR="000C0BE1">
        <w:t>češtině</w:t>
      </w:r>
    </w:p>
    <w:p w14:paraId="201697E6" w14:textId="77777777" w:rsidR="00B81638" w:rsidRDefault="00B81638"/>
    <w:p w14:paraId="176A00B3" w14:textId="2120E30B" w:rsidR="00916E3E" w:rsidRDefault="00DB2399">
      <w:proofErr w:type="spellStart"/>
      <w:r>
        <w:t>Jablotron</w:t>
      </w:r>
      <w:proofErr w:type="spellEnd"/>
      <w:r>
        <w:t xml:space="preserve"> – zajímavé řešení dvoutlačítkových </w:t>
      </w:r>
      <w:proofErr w:type="gramStart"/>
      <w:r>
        <w:t>segmentů -ale</w:t>
      </w:r>
      <w:proofErr w:type="gramEnd"/>
      <w:r>
        <w:t xml:space="preserve"> nepřehledné. Autorizaci při každé akci (i v telefonu!!!). </w:t>
      </w:r>
      <w:proofErr w:type="spellStart"/>
      <w:r>
        <w:t>Jablotron</w:t>
      </w:r>
      <w:proofErr w:type="spellEnd"/>
      <w:r>
        <w:t xml:space="preserve"> je skvělý systém na to, na co byl navržen – zabezpečení. Automatizace domácnosti však není to pravé.</w:t>
      </w:r>
      <w:r w:rsidR="0078398D">
        <w:t xml:space="preserve"> Jako velkou nevýhodu vidím to, že založení účtu provádí b</w:t>
      </w:r>
      <w:r w:rsidR="0078398D" w:rsidRPr="0078398D">
        <w:t>ezpečnostní centrum JABLOTRON SECURITY</w:t>
      </w:r>
      <w:r w:rsidR="0078398D">
        <w:t xml:space="preserve">, místo toho, aby se uživatel zaregistroval sám. Není tak možné se podívat ani na základ aplikace </w:t>
      </w:r>
      <w:proofErr w:type="spellStart"/>
      <w:r w:rsidR="0078398D">
        <w:t>MyJablotron</w:t>
      </w:r>
      <w:proofErr w:type="spellEnd"/>
      <w:r w:rsidR="0078398D">
        <w:t xml:space="preserve">, zda uživateli „sedne“. Mezi další nevýhodu patří, že je nutné platit pravidelné poplatky za používání </w:t>
      </w:r>
      <w:proofErr w:type="spellStart"/>
      <w:r w:rsidR="0078398D">
        <w:t>MyJablotron</w:t>
      </w:r>
      <w:proofErr w:type="spellEnd"/>
      <w:r w:rsidR="0078398D">
        <w:t xml:space="preserve"> (a toho co z ní vyplívá)</w:t>
      </w:r>
    </w:p>
    <w:p w14:paraId="6C33D449" w14:textId="37B35881" w:rsidR="00E61EF4" w:rsidRDefault="00E61EF4">
      <w:bookmarkStart w:id="9" w:name="_Hlk48240715"/>
      <w:r>
        <w:t xml:space="preserve">Jako nevýhodu Apple </w:t>
      </w:r>
      <w:proofErr w:type="spellStart"/>
      <w:r>
        <w:t>HomeKit</w:t>
      </w:r>
      <w:proofErr w:type="spellEnd"/>
      <w:r>
        <w:t xml:space="preserve"> vidím to, že není možné domácnost </w:t>
      </w:r>
      <w:r w:rsidR="001A6021">
        <w:t xml:space="preserve">bez přídavných prvků </w:t>
      </w:r>
      <w:r>
        <w:t>ovládat globálně – například přes internet.</w:t>
      </w:r>
      <w:r w:rsidR="001A6021">
        <w:t xml:space="preserve"> To samozřejmě </w:t>
      </w:r>
      <w:r w:rsidR="003874A5">
        <w:t>neplatí,</w:t>
      </w:r>
      <w:r w:rsidR="001A6021">
        <w:t xml:space="preserve"> pokud uživatelé mají k dispozici nějaký centrální prvek, jako Apple </w:t>
      </w:r>
      <w:proofErr w:type="spellStart"/>
      <w:r w:rsidR="001A6021">
        <w:t>Home</w:t>
      </w:r>
      <w:proofErr w:type="spellEnd"/>
      <w:r w:rsidR="001A6021">
        <w:t xml:space="preserve"> či Apple TV, ovšem pokud jej už nevlastní, tak se stává další, „zbytečnou“ investicí.</w:t>
      </w:r>
    </w:p>
    <w:p w14:paraId="58A99616" w14:textId="77777777" w:rsidR="00916E3E" w:rsidRDefault="00916E3E"/>
    <w:bookmarkEnd w:id="9"/>
    <w:p w14:paraId="7CEFB9A2" w14:textId="77777777" w:rsidR="00916E3E" w:rsidRDefault="00916E3E"/>
    <w:p w14:paraId="13B16E6C" w14:textId="77777777" w:rsidR="00916E3E" w:rsidRDefault="00916E3E"/>
    <w:p w14:paraId="18E5CE5F" w14:textId="77777777" w:rsidR="00916E3E" w:rsidRDefault="00916E3E"/>
    <w:p w14:paraId="432AE1A3" w14:textId="77777777" w:rsidR="00916E3E" w:rsidRDefault="00916E3E"/>
    <w:p w14:paraId="5F1EFCDC" w14:textId="77777777" w:rsidR="00916E3E" w:rsidRDefault="00916E3E"/>
    <w:p w14:paraId="42D76B2C" w14:textId="77777777" w:rsidR="00916E3E" w:rsidRDefault="00916E3E"/>
    <w:p w14:paraId="5D375C5C" w14:textId="77777777" w:rsidR="00916E3E" w:rsidRDefault="00916E3E"/>
    <w:p w14:paraId="2FDF2C69" w14:textId="77777777" w:rsidR="00916E3E" w:rsidRDefault="00916E3E"/>
    <w:p w14:paraId="1FB77CB5" w14:textId="77777777" w:rsidR="00916E3E" w:rsidRDefault="00916E3E"/>
    <w:sectPr w:rsidR="00916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8DE7A" w14:textId="77777777" w:rsidR="00D11357" w:rsidRDefault="00D11357" w:rsidP="00377F3F">
      <w:pPr>
        <w:spacing w:before="0" w:after="0" w:line="240" w:lineRule="auto"/>
      </w:pPr>
      <w:r>
        <w:separator/>
      </w:r>
    </w:p>
  </w:endnote>
  <w:endnote w:type="continuationSeparator" w:id="0">
    <w:p w14:paraId="2835BCA1" w14:textId="77777777" w:rsidR="00D11357" w:rsidRDefault="00D11357" w:rsidP="00377F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BD29" w14:textId="77777777" w:rsidR="00D11357" w:rsidRDefault="00D11357" w:rsidP="00377F3F">
      <w:pPr>
        <w:spacing w:before="0" w:after="0" w:line="240" w:lineRule="auto"/>
      </w:pPr>
      <w:r>
        <w:separator/>
      </w:r>
    </w:p>
  </w:footnote>
  <w:footnote w:type="continuationSeparator" w:id="0">
    <w:p w14:paraId="0311D584" w14:textId="77777777" w:rsidR="00D11357" w:rsidRDefault="00D11357" w:rsidP="00377F3F">
      <w:pPr>
        <w:spacing w:before="0" w:after="0" w:line="240" w:lineRule="auto"/>
      </w:pPr>
      <w:r>
        <w:continuationSeparator/>
      </w:r>
    </w:p>
  </w:footnote>
  <w:footnote w:id="1">
    <w:p w14:paraId="57B2ED1D" w14:textId="4091F5A6" w:rsidR="00FD6046" w:rsidRDefault="00FD60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57CD">
        <w:t>http://www.barcodeproperties.com/wp-content/uploads/2016/10/smarthomepic1.png</w:t>
      </w:r>
    </w:p>
  </w:footnote>
  <w:footnote w:id="2">
    <w:p w14:paraId="201DAAE8" w14:textId="1E09AA91" w:rsidR="00FD6046" w:rsidRDefault="00FD60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7F3F">
        <w:t>https://www.nielsen-admosphere.cz/wp-content/uploads/2020/03/tz-obr1.png</w:t>
      </w:r>
    </w:p>
  </w:footnote>
  <w:footnote w:id="3">
    <w:p w14:paraId="5D0B5289" w14:textId="790D71FB" w:rsidR="00FD6046" w:rsidRDefault="00FD60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7F3F">
        <w:t>https://www.nielsen-admosphere.cz/wp-content/uploads/2020/03/tz-obr2.png</w:t>
      </w:r>
    </w:p>
  </w:footnote>
  <w:footnote w:id="4">
    <w:p w14:paraId="03662A50" w14:textId="4D6D1D7C" w:rsidR="00FD6046" w:rsidRDefault="00FD60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oxone</w:t>
      </w:r>
      <w:proofErr w:type="spellEnd"/>
    </w:p>
  </w:footnote>
  <w:footnote w:id="5">
    <w:p w14:paraId="5612326E" w14:textId="3E5C8FD5" w:rsidR="00FD6046" w:rsidRDefault="00FD60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oxon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1F3C"/>
    <w:multiLevelType w:val="hybridMultilevel"/>
    <w:tmpl w:val="D8B2C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6F1"/>
    <w:multiLevelType w:val="hybridMultilevel"/>
    <w:tmpl w:val="011CF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267"/>
    <w:multiLevelType w:val="hybridMultilevel"/>
    <w:tmpl w:val="22D48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90A"/>
    <w:multiLevelType w:val="hybridMultilevel"/>
    <w:tmpl w:val="D78E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9FC"/>
    <w:multiLevelType w:val="hybridMultilevel"/>
    <w:tmpl w:val="1CD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0F8"/>
    <w:multiLevelType w:val="hybridMultilevel"/>
    <w:tmpl w:val="707A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344E"/>
    <w:multiLevelType w:val="hybridMultilevel"/>
    <w:tmpl w:val="B8F2B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1B16"/>
    <w:multiLevelType w:val="hybridMultilevel"/>
    <w:tmpl w:val="9B5CC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AC"/>
    <w:multiLevelType w:val="hybridMultilevel"/>
    <w:tmpl w:val="EC04D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3FC5"/>
    <w:multiLevelType w:val="hybridMultilevel"/>
    <w:tmpl w:val="734C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6CF7"/>
    <w:multiLevelType w:val="hybridMultilevel"/>
    <w:tmpl w:val="FF203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907"/>
    <w:multiLevelType w:val="hybridMultilevel"/>
    <w:tmpl w:val="6A9C5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4246"/>
    <w:multiLevelType w:val="hybridMultilevel"/>
    <w:tmpl w:val="25548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C7606"/>
    <w:multiLevelType w:val="hybridMultilevel"/>
    <w:tmpl w:val="4B58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13F8"/>
    <w:multiLevelType w:val="hybridMultilevel"/>
    <w:tmpl w:val="6CCC5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632C"/>
    <w:multiLevelType w:val="hybridMultilevel"/>
    <w:tmpl w:val="D0946CF8"/>
    <w:lvl w:ilvl="0" w:tplc="98206AC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C7D7B"/>
    <w:multiLevelType w:val="hybridMultilevel"/>
    <w:tmpl w:val="63CE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5811"/>
    <w:multiLevelType w:val="multilevel"/>
    <w:tmpl w:val="D80A923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053A46"/>
    <w:multiLevelType w:val="hybridMultilevel"/>
    <w:tmpl w:val="C018C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AAF"/>
    <w:multiLevelType w:val="hybridMultilevel"/>
    <w:tmpl w:val="AD9A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52890"/>
    <w:multiLevelType w:val="hybridMultilevel"/>
    <w:tmpl w:val="97CE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02642"/>
    <w:multiLevelType w:val="hybridMultilevel"/>
    <w:tmpl w:val="F0FCA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4B86"/>
    <w:multiLevelType w:val="hybridMultilevel"/>
    <w:tmpl w:val="527A97AE"/>
    <w:lvl w:ilvl="0" w:tplc="98206AC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9BA"/>
    <w:multiLevelType w:val="hybridMultilevel"/>
    <w:tmpl w:val="3D9E5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E3F01"/>
    <w:multiLevelType w:val="hybridMultilevel"/>
    <w:tmpl w:val="8B2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6CE9"/>
    <w:multiLevelType w:val="hybridMultilevel"/>
    <w:tmpl w:val="FE021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6575D"/>
    <w:multiLevelType w:val="hybridMultilevel"/>
    <w:tmpl w:val="52DA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6555A"/>
    <w:multiLevelType w:val="hybridMultilevel"/>
    <w:tmpl w:val="689A5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F0A91"/>
    <w:multiLevelType w:val="hybridMultilevel"/>
    <w:tmpl w:val="02F48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075E0"/>
    <w:multiLevelType w:val="hybridMultilevel"/>
    <w:tmpl w:val="C3481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443E4"/>
    <w:multiLevelType w:val="hybridMultilevel"/>
    <w:tmpl w:val="8BEA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579C"/>
    <w:multiLevelType w:val="hybridMultilevel"/>
    <w:tmpl w:val="846ED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46DA"/>
    <w:multiLevelType w:val="hybridMultilevel"/>
    <w:tmpl w:val="C6D8BF90"/>
    <w:lvl w:ilvl="0" w:tplc="FC38903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C002E"/>
    <w:multiLevelType w:val="multilevel"/>
    <w:tmpl w:val="45E4B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9D2B80"/>
    <w:multiLevelType w:val="hybridMultilevel"/>
    <w:tmpl w:val="1A185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41B1"/>
    <w:multiLevelType w:val="hybridMultilevel"/>
    <w:tmpl w:val="25548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3D3AF8"/>
    <w:multiLevelType w:val="hybridMultilevel"/>
    <w:tmpl w:val="03948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2"/>
  </w:num>
  <w:num w:numId="4">
    <w:abstractNumId w:val="31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2"/>
  </w:num>
  <w:num w:numId="11">
    <w:abstractNumId w:val="17"/>
  </w:num>
  <w:num w:numId="12">
    <w:abstractNumId w:val="4"/>
  </w:num>
  <w:num w:numId="13">
    <w:abstractNumId w:val="16"/>
  </w:num>
  <w:num w:numId="14">
    <w:abstractNumId w:val="35"/>
  </w:num>
  <w:num w:numId="15">
    <w:abstractNumId w:val="0"/>
  </w:num>
  <w:num w:numId="16">
    <w:abstractNumId w:val="10"/>
  </w:num>
  <w:num w:numId="17">
    <w:abstractNumId w:val="23"/>
  </w:num>
  <w:num w:numId="18">
    <w:abstractNumId w:val="6"/>
  </w:num>
  <w:num w:numId="19">
    <w:abstractNumId w:val="1"/>
  </w:num>
  <w:num w:numId="20">
    <w:abstractNumId w:val="9"/>
  </w:num>
  <w:num w:numId="21">
    <w:abstractNumId w:val="3"/>
  </w:num>
  <w:num w:numId="22">
    <w:abstractNumId w:val="34"/>
  </w:num>
  <w:num w:numId="23">
    <w:abstractNumId w:val="13"/>
  </w:num>
  <w:num w:numId="24">
    <w:abstractNumId w:val="19"/>
  </w:num>
  <w:num w:numId="25">
    <w:abstractNumId w:val="18"/>
  </w:num>
  <w:num w:numId="26">
    <w:abstractNumId w:val="28"/>
  </w:num>
  <w:num w:numId="27">
    <w:abstractNumId w:val="24"/>
  </w:num>
  <w:num w:numId="28">
    <w:abstractNumId w:val="11"/>
  </w:num>
  <w:num w:numId="29">
    <w:abstractNumId w:val="2"/>
  </w:num>
  <w:num w:numId="30">
    <w:abstractNumId w:val="27"/>
  </w:num>
  <w:num w:numId="31">
    <w:abstractNumId w:val="7"/>
  </w:num>
  <w:num w:numId="32">
    <w:abstractNumId w:val="14"/>
  </w:num>
  <w:num w:numId="33">
    <w:abstractNumId w:val="20"/>
  </w:num>
  <w:num w:numId="34">
    <w:abstractNumId w:val="29"/>
  </w:num>
  <w:num w:numId="35">
    <w:abstractNumId w:val="8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B"/>
    <w:rsid w:val="000201F1"/>
    <w:rsid w:val="00035E39"/>
    <w:rsid w:val="00036E0D"/>
    <w:rsid w:val="0004598C"/>
    <w:rsid w:val="00045C8E"/>
    <w:rsid w:val="00056E27"/>
    <w:rsid w:val="00063D9A"/>
    <w:rsid w:val="00066B51"/>
    <w:rsid w:val="00072F4C"/>
    <w:rsid w:val="00075739"/>
    <w:rsid w:val="000C0BE1"/>
    <w:rsid w:val="000C5E6C"/>
    <w:rsid w:val="000D25ED"/>
    <w:rsid w:val="000D3BB2"/>
    <w:rsid w:val="000D4936"/>
    <w:rsid w:val="000D5854"/>
    <w:rsid w:val="000E15AA"/>
    <w:rsid w:val="00103070"/>
    <w:rsid w:val="0010488C"/>
    <w:rsid w:val="001113B0"/>
    <w:rsid w:val="0011309A"/>
    <w:rsid w:val="00114962"/>
    <w:rsid w:val="001336C5"/>
    <w:rsid w:val="00151939"/>
    <w:rsid w:val="00155921"/>
    <w:rsid w:val="00164983"/>
    <w:rsid w:val="00185568"/>
    <w:rsid w:val="0019589A"/>
    <w:rsid w:val="001A07D2"/>
    <w:rsid w:val="001A6021"/>
    <w:rsid w:val="001C0F6F"/>
    <w:rsid w:val="001C5CE9"/>
    <w:rsid w:val="001D1F7B"/>
    <w:rsid w:val="001D5FDC"/>
    <w:rsid w:val="001E1238"/>
    <w:rsid w:val="001E310E"/>
    <w:rsid w:val="001E4037"/>
    <w:rsid w:val="00207C1E"/>
    <w:rsid w:val="0021243C"/>
    <w:rsid w:val="00224BDC"/>
    <w:rsid w:val="002361D8"/>
    <w:rsid w:val="00264CEE"/>
    <w:rsid w:val="0029744C"/>
    <w:rsid w:val="002A3E67"/>
    <w:rsid w:val="002A4DDF"/>
    <w:rsid w:val="002C3091"/>
    <w:rsid w:val="002C75AD"/>
    <w:rsid w:val="00301232"/>
    <w:rsid w:val="00304371"/>
    <w:rsid w:val="00315AD1"/>
    <w:rsid w:val="00377F3F"/>
    <w:rsid w:val="003810D7"/>
    <w:rsid w:val="003874A5"/>
    <w:rsid w:val="00390F3B"/>
    <w:rsid w:val="003B100E"/>
    <w:rsid w:val="003B2C15"/>
    <w:rsid w:val="003B3511"/>
    <w:rsid w:val="003C1833"/>
    <w:rsid w:val="003C2A08"/>
    <w:rsid w:val="003D18A5"/>
    <w:rsid w:val="003D6362"/>
    <w:rsid w:val="003D651D"/>
    <w:rsid w:val="003E0505"/>
    <w:rsid w:val="003E0AB3"/>
    <w:rsid w:val="003E5743"/>
    <w:rsid w:val="003F7BB3"/>
    <w:rsid w:val="00412F44"/>
    <w:rsid w:val="00430944"/>
    <w:rsid w:val="00437F72"/>
    <w:rsid w:val="0044542F"/>
    <w:rsid w:val="00452497"/>
    <w:rsid w:val="00477448"/>
    <w:rsid w:val="00482085"/>
    <w:rsid w:val="004915A1"/>
    <w:rsid w:val="004A00CD"/>
    <w:rsid w:val="004A7476"/>
    <w:rsid w:val="004B1FB2"/>
    <w:rsid w:val="004B5C26"/>
    <w:rsid w:val="004D205F"/>
    <w:rsid w:val="004D7F1C"/>
    <w:rsid w:val="004E2856"/>
    <w:rsid w:val="004E7643"/>
    <w:rsid w:val="004F1568"/>
    <w:rsid w:val="004F2440"/>
    <w:rsid w:val="0055290E"/>
    <w:rsid w:val="0055307C"/>
    <w:rsid w:val="00575E28"/>
    <w:rsid w:val="00585051"/>
    <w:rsid w:val="005E11E7"/>
    <w:rsid w:val="005E2976"/>
    <w:rsid w:val="00612517"/>
    <w:rsid w:val="00634576"/>
    <w:rsid w:val="006403FF"/>
    <w:rsid w:val="006601CB"/>
    <w:rsid w:val="006608D1"/>
    <w:rsid w:val="00664AF0"/>
    <w:rsid w:val="00687AE6"/>
    <w:rsid w:val="006966BF"/>
    <w:rsid w:val="006C72D1"/>
    <w:rsid w:val="006D0DFD"/>
    <w:rsid w:val="006E7C48"/>
    <w:rsid w:val="006F59E1"/>
    <w:rsid w:val="006F7E52"/>
    <w:rsid w:val="007329FC"/>
    <w:rsid w:val="0077364F"/>
    <w:rsid w:val="0077587F"/>
    <w:rsid w:val="0078280C"/>
    <w:rsid w:val="0078398D"/>
    <w:rsid w:val="007A1A30"/>
    <w:rsid w:val="007B6146"/>
    <w:rsid w:val="007E64BA"/>
    <w:rsid w:val="007E7DF4"/>
    <w:rsid w:val="007F4A9F"/>
    <w:rsid w:val="007F6619"/>
    <w:rsid w:val="00803F54"/>
    <w:rsid w:val="0081744E"/>
    <w:rsid w:val="00840414"/>
    <w:rsid w:val="00851FC8"/>
    <w:rsid w:val="00852D3C"/>
    <w:rsid w:val="00863134"/>
    <w:rsid w:val="008671E7"/>
    <w:rsid w:val="00867653"/>
    <w:rsid w:val="00893256"/>
    <w:rsid w:val="008A6B60"/>
    <w:rsid w:val="008B2B87"/>
    <w:rsid w:val="008B406D"/>
    <w:rsid w:val="008B7668"/>
    <w:rsid w:val="008D63E0"/>
    <w:rsid w:val="008F3396"/>
    <w:rsid w:val="00902F1E"/>
    <w:rsid w:val="00916E3E"/>
    <w:rsid w:val="00917244"/>
    <w:rsid w:val="00917BF4"/>
    <w:rsid w:val="00926D0C"/>
    <w:rsid w:val="00927E4F"/>
    <w:rsid w:val="0093095A"/>
    <w:rsid w:val="00945D57"/>
    <w:rsid w:val="00952A11"/>
    <w:rsid w:val="009558F4"/>
    <w:rsid w:val="00962D63"/>
    <w:rsid w:val="0098397B"/>
    <w:rsid w:val="00987359"/>
    <w:rsid w:val="00990AD8"/>
    <w:rsid w:val="009D41D5"/>
    <w:rsid w:val="009D5B71"/>
    <w:rsid w:val="009E3E09"/>
    <w:rsid w:val="009E5FBE"/>
    <w:rsid w:val="009F4C76"/>
    <w:rsid w:val="00A03165"/>
    <w:rsid w:val="00A07FC8"/>
    <w:rsid w:val="00A20AA5"/>
    <w:rsid w:val="00A210CA"/>
    <w:rsid w:val="00A343A8"/>
    <w:rsid w:val="00A34892"/>
    <w:rsid w:val="00A35229"/>
    <w:rsid w:val="00A3660E"/>
    <w:rsid w:val="00A36B6C"/>
    <w:rsid w:val="00A44EF8"/>
    <w:rsid w:val="00A53B33"/>
    <w:rsid w:val="00A56156"/>
    <w:rsid w:val="00A65160"/>
    <w:rsid w:val="00A86C7E"/>
    <w:rsid w:val="00A92004"/>
    <w:rsid w:val="00AA0075"/>
    <w:rsid w:val="00AB5ECD"/>
    <w:rsid w:val="00AE72E7"/>
    <w:rsid w:val="00B53D43"/>
    <w:rsid w:val="00B77514"/>
    <w:rsid w:val="00B81638"/>
    <w:rsid w:val="00BC15B7"/>
    <w:rsid w:val="00BC47B4"/>
    <w:rsid w:val="00BD3B30"/>
    <w:rsid w:val="00BE57CD"/>
    <w:rsid w:val="00C00C49"/>
    <w:rsid w:val="00C35FC8"/>
    <w:rsid w:val="00C47ECA"/>
    <w:rsid w:val="00C53665"/>
    <w:rsid w:val="00C53BEF"/>
    <w:rsid w:val="00C85A20"/>
    <w:rsid w:val="00C9741F"/>
    <w:rsid w:val="00CA63B8"/>
    <w:rsid w:val="00CF7801"/>
    <w:rsid w:val="00D11357"/>
    <w:rsid w:val="00D30F83"/>
    <w:rsid w:val="00D53060"/>
    <w:rsid w:val="00D559FE"/>
    <w:rsid w:val="00D57F87"/>
    <w:rsid w:val="00D711BD"/>
    <w:rsid w:val="00D82356"/>
    <w:rsid w:val="00D878CE"/>
    <w:rsid w:val="00D97B21"/>
    <w:rsid w:val="00DB2399"/>
    <w:rsid w:val="00DB717D"/>
    <w:rsid w:val="00DB74F8"/>
    <w:rsid w:val="00DC2BB9"/>
    <w:rsid w:val="00DD3937"/>
    <w:rsid w:val="00DD7265"/>
    <w:rsid w:val="00DF1F26"/>
    <w:rsid w:val="00E04A58"/>
    <w:rsid w:val="00E062C3"/>
    <w:rsid w:val="00E1589D"/>
    <w:rsid w:val="00E27438"/>
    <w:rsid w:val="00E36AAD"/>
    <w:rsid w:val="00E61EF4"/>
    <w:rsid w:val="00E631A0"/>
    <w:rsid w:val="00E70C17"/>
    <w:rsid w:val="00E85352"/>
    <w:rsid w:val="00EB02A5"/>
    <w:rsid w:val="00EC7309"/>
    <w:rsid w:val="00EE0D3A"/>
    <w:rsid w:val="00EF2A8D"/>
    <w:rsid w:val="00F065C4"/>
    <w:rsid w:val="00F33D9F"/>
    <w:rsid w:val="00F34DEF"/>
    <w:rsid w:val="00F433DA"/>
    <w:rsid w:val="00F6013C"/>
    <w:rsid w:val="00F60D83"/>
    <w:rsid w:val="00F63943"/>
    <w:rsid w:val="00F74720"/>
    <w:rsid w:val="00F82AE3"/>
    <w:rsid w:val="00FD5510"/>
    <w:rsid w:val="00FD6046"/>
    <w:rsid w:val="00FE198C"/>
    <w:rsid w:val="00FE6B85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57B2"/>
  <w15:chartTrackingRefBased/>
  <w15:docId w15:val="{4EC3D111-4E4E-44E9-B57F-FFB3E2F0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8F4"/>
    <w:pPr>
      <w:widowControl w:val="0"/>
      <w:suppressAutoHyphens/>
      <w:autoSpaceDN w:val="0"/>
      <w:spacing w:before="120" w:after="120" w:line="360" w:lineRule="auto"/>
      <w:textAlignment w:val="baseline"/>
    </w:pPr>
    <w:rPr>
      <w:rFonts w:ascii="Calibri" w:eastAsia="Calibri" w:hAnsi="Calibri" w:cs="DejaVu Sans"/>
      <w:sz w:val="24"/>
    </w:rPr>
  </w:style>
  <w:style w:type="paragraph" w:styleId="Nadpis1">
    <w:name w:val="heading 1"/>
    <w:basedOn w:val="Normln"/>
    <w:link w:val="Nadpis1Char"/>
    <w:uiPriority w:val="9"/>
    <w:qFormat/>
    <w:rsid w:val="00390F3B"/>
    <w:pPr>
      <w:keepNext/>
      <w:keepLines/>
      <w:widowControl/>
      <w:spacing w:before="240" w:after="0" w:line="24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390F3B"/>
    <w:pPr>
      <w:keepNext/>
      <w:keepLines/>
      <w:widowControl/>
      <w:spacing w:before="40" w:after="0" w:line="249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F3B"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0F3B"/>
    <w:rPr>
      <w:rFonts w:ascii="Calibri Light" w:eastAsia="Calibri" w:hAnsi="Calibri Light" w:cs="DejaVu Sans"/>
      <w:color w:val="2F5496"/>
      <w:sz w:val="26"/>
      <w:szCs w:val="26"/>
    </w:rPr>
  </w:style>
  <w:style w:type="paragraph" w:styleId="Odstavecseseznamem">
    <w:name w:val="List Paragraph"/>
    <w:basedOn w:val="Normln"/>
    <w:rsid w:val="00390F3B"/>
    <w:pPr>
      <w:widowControl/>
      <w:spacing w:before="0" w:after="160" w:line="249" w:lineRule="auto"/>
      <w:ind w:left="72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4A747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5BE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2D6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B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82AE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arovka">
    <w:name w:val="zarovka"/>
    <w:basedOn w:val="Normln"/>
    <w:rsid w:val="00F82AE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7F3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7F3F"/>
    <w:rPr>
      <w:rFonts w:ascii="Calibri" w:eastAsia="Calibri" w:hAnsi="Calibri" w:cs="DejaVu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7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2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9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omfy.cz/produkty/ovladace-cidla-a-chytra-domacnost" TargetMode="External"/><Relationship Id="rId117" Type="http://schemas.openxmlformats.org/officeDocument/2006/relationships/hyperlink" Target="https://uk.farnell.com/does-the-iot-really-need-the-internet" TargetMode="External"/><Relationship Id="rId21" Type="http://schemas.openxmlformats.org/officeDocument/2006/relationships/hyperlink" Target="https://www.alza.cz/internet-veci-iot/18858762.htm" TargetMode="External"/><Relationship Id="rId42" Type="http://schemas.openxmlformats.org/officeDocument/2006/relationships/hyperlink" Target="https://www.youtube.com/watch?v=gp5OHDhh9hk" TargetMode="External"/><Relationship Id="rId47" Type="http://schemas.openxmlformats.org/officeDocument/2006/relationships/hyperlink" Target="https://www.itead.cc/blog/sonoff-works-with-ifttt" TargetMode="External"/><Relationship Id="rId63" Type="http://schemas.openxmlformats.org/officeDocument/2006/relationships/hyperlink" Target="https://www.tipa.eu/cz/rf-dalkove-ovladane-prvky/c-2560/?par=15:learning-code:728" TargetMode="External"/><Relationship Id="rId68" Type="http://schemas.openxmlformats.org/officeDocument/2006/relationships/hyperlink" Target="http://www.kangtai.com.cn/lang/culture.asp?type1=1&amp;type2=45" TargetMode="External"/><Relationship Id="rId84" Type="http://schemas.openxmlformats.org/officeDocument/2006/relationships/hyperlink" Target="https://www.emos.cz/vyhledavani?q=wifi" TargetMode="External"/><Relationship Id="rId89" Type="http://schemas.openxmlformats.org/officeDocument/2006/relationships/hyperlink" Target="https://www.alza.cz/koogeek/v12406.htm" TargetMode="External"/><Relationship Id="rId112" Type="http://schemas.openxmlformats.org/officeDocument/2006/relationships/hyperlink" Target="https://www-sciencedirect-com.ezproxy.lib.vutbr.cz/science/article/pii/S1084804517303533" TargetMode="External"/><Relationship Id="rId133" Type="http://schemas.openxmlformats.org/officeDocument/2006/relationships/hyperlink" Target="https://www.mobilmania.cz/clanky/hlasova-asistentka-alexa-ma-novy-skill-naucila-se-prehravat-ceske-audioknihy/sc-3-a-1344493/default.aspx" TargetMode="External"/><Relationship Id="rId138" Type="http://schemas.openxmlformats.org/officeDocument/2006/relationships/hyperlink" Target="https://www.loxone.com/wp-content/uploads/datasheets/Datasheet_MiniserverGo.pdf" TargetMode="External"/><Relationship Id="rId154" Type="http://schemas.openxmlformats.org/officeDocument/2006/relationships/hyperlink" Target="https://www.jablotron.com/cz/produkty/chytre-ovladani/ja-100-pg/" TargetMode="External"/><Relationship Id="rId159" Type="http://schemas.openxmlformats.org/officeDocument/2006/relationships/hyperlink" Target="https://www.instructables.com/id/Smart-Radiator-Valve-With-Home-Assistant/" TargetMode="External"/><Relationship Id="rId16" Type="http://schemas.openxmlformats.org/officeDocument/2006/relationships/hyperlink" Target="https://www.zive.cz/clanky/porovnali-chytre-asistenty-google-stale-vede-siri-a-alexa-ale-dotahuji/sc-3-a-199856/default.aspx" TargetMode="External"/><Relationship Id="rId107" Type="http://schemas.openxmlformats.org/officeDocument/2006/relationships/hyperlink" Target="https://www.alza.cz/centralni-jednotky-pro-chytrou-domacnost/18860123.htm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halenda.cz/produkty/automatizace-domacnosti" TargetMode="External"/><Relationship Id="rId37" Type="http://schemas.openxmlformats.org/officeDocument/2006/relationships/hyperlink" Target="http://www.auraton.cz/chytra-domacnost-delta-dore/" TargetMode="External"/><Relationship Id="rId53" Type="http://schemas.openxmlformats.org/officeDocument/2006/relationships/hyperlink" Target="http://ewelink.coolkit.cc/?p=67" TargetMode="External"/><Relationship Id="rId58" Type="http://schemas.openxmlformats.org/officeDocument/2006/relationships/hyperlink" Target="https://www.datart.cz/chytra-zasuvka-tenda-beli-sp3.html?gclid=CjwKCAjwx9_4BRAHEiwApAt0zll0llFCWThoc6qovpa1knLW5Ba35nK6LyY1Tpu3jbIb5on04UEk_xoCL34QAvD_BwE" TargetMode="External"/><Relationship Id="rId74" Type="http://schemas.openxmlformats.org/officeDocument/2006/relationships/hyperlink" Target="https://fccid.io/RHT064/User-Manual/User-Manual-REV1-3653039" TargetMode="External"/><Relationship Id="rId79" Type="http://schemas.openxmlformats.org/officeDocument/2006/relationships/hyperlink" Target="https://www.powercube.cz/navody/navody-smart/allocacoc-smart" TargetMode="External"/><Relationship Id="rId102" Type="http://schemas.openxmlformats.org/officeDocument/2006/relationships/hyperlink" Target="https://theiotpad.com/tips/home-automation-protocols" TargetMode="External"/><Relationship Id="rId123" Type="http://schemas.openxmlformats.org/officeDocument/2006/relationships/hyperlink" Target="https://asmedigitalcollection-asme-org.ezproxy.lib.vutbr.cz/" TargetMode="External"/><Relationship Id="rId128" Type="http://schemas.openxmlformats.org/officeDocument/2006/relationships/hyperlink" Target="https://www.nielsen-admosphere.cz/press/s-funkci-hlasovych-asistentu-se-uz-setkala-polovina-internetove-populace-jen-13-je-aktivne-vyuziva/" TargetMode="External"/><Relationship Id="rId144" Type="http://schemas.openxmlformats.org/officeDocument/2006/relationships/hyperlink" Target="https://www.loxone.com/cscz/produkty/topeni-klimatizace/" TargetMode="External"/><Relationship Id="rId149" Type="http://schemas.openxmlformats.org/officeDocument/2006/relationships/hyperlink" Target="https://www.jablotron.com/cz/produkt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zc.cz/apple-homekit-chytry-dum/produkty" TargetMode="External"/><Relationship Id="rId95" Type="http://schemas.openxmlformats.org/officeDocument/2006/relationships/hyperlink" Target="https://www.alza.cz/google-nest-3-gen-d4524163.htm?kampan=adw4_smart_pla_all_obecna-css_ostatni_c_1003733___413605341803_~94081208849~&amp;gclid=CjwKCAjwgdX4BRB_EiwAg8O8HYMhKKxm4IAfIaFdxYabRufAM4EHQUzLwLkbBLFViUH-gwXRiC87zxoC-_MQAvD_BwE" TargetMode="External"/><Relationship Id="rId160" Type="http://schemas.openxmlformats.org/officeDocument/2006/relationships/hyperlink" Target="https://www.zive.cz/clanky/alexa-amazonu-se-narodila-vpolsku-ceskou-verzi-to-ale-nejspis-neurychli/sc-3-a-200510/default.aspx" TargetMode="External"/><Relationship Id="rId165" Type="http://schemas.openxmlformats.org/officeDocument/2006/relationships/hyperlink" Target="https://www.home-connect.com/cz/cs/chytra-domacnost/vareni-peceni" TargetMode="External"/><Relationship Id="rId22" Type="http://schemas.openxmlformats.org/officeDocument/2006/relationships/hyperlink" Target="https://www.alza.cz/smarthome-inteligentni-domacnost/18855843.htm" TargetMode="External"/><Relationship Id="rId27" Type="http://schemas.openxmlformats.org/officeDocument/2006/relationships/hyperlink" Target="https://www.pakl.cz/produkty/automatizace-od-somfy" TargetMode="External"/><Relationship Id="rId43" Type="http://schemas.openxmlformats.org/officeDocument/2006/relationships/hyperlink" Target="https://www.chytrevypinace.cz/fotky70063/fotov/_ps_131TX-EU-Manual-V1-0-5-10.pdf" TargetMode="External"/><Relationship Id="rId48" Type="http://schemas.openxmlformats.org/officeDocument/2006/relationships/hyperlink" Target="https://www.itead.cc/blog/sonoff-work-with-google-home" TargetMode="External"/><Relationship Id="rId64" Type="http://schemas.openxmlformats.org/officeDocument/2006/relationships/hyperlink" Target="https://www.tipa.eu/cz/zasuvky-bezdratove-solight-dy08-21/d-185735/" TargetMode="External"/><Relationship Id="rId69" Type="http://schemas.openxmlformats.org/officeDocument/2006/relationships/hyperlink" Target="https://www.vpcentrum.eu/dalkove-ovladana-zasuvka-4kanalovy-d-o-kangtai" TargetMode="External"/><Relationship Id="rId113" Type="http://schemas.openxmlformats.org/officeDocument/2006/relationships/hyperlink" Target="https://www-sciencedirect-com.ezproxy.lib.vutbr.cz/science/article/pii/S0045790615000257" TargetMode="External"/><Relationship Id="rId118" Type="http://schemas.openxmlformats.org/officeDocument/2006/relationships/hyperlink" Target="https://books.google.cz/books?id=X_w0DAAAQBAJ&amp;pg=PA3&amp;hl=cs&amp;source=gbs_selected_pages&amp;cad=3" TargetMode="External"/><Relationship Id="rId134" Type="http://schemas.openxmlformats.org/officeDocument/2006/relationships/hyperlink" Target="https://www.loxone.com/cscz/o-nas/mise/" TargetMode="External"/><Relationship Id="rId139" Type="http://schemas.openxmlformats.org/officeDocument/2006/relationships/hyperlink" Target="https://www.loxone.com/cscz/wp-content/uploads/sites/7/2017/10/kontrolni-seznam-pro-stavitele-domu.pdf" TargetMode="External"/><Relationship Id="rId80" Type="http://schemas.openxmlformats.org/officeDocument/2006/relationships/hyperlink" Target="https://www.alza.cz/netatmo/v4404.htm" TargetMode="External"/><Relationship Id="rId85" Type="http://schemas.openxmlformats.org/officeDocument/2006/relationships/hyperlink" Target="https://www.youtube.com/results?search_query=SmartTherm" TargetMode="External"/><Relationship Id="rId150" Type="http://schemas.openxmlformats.org/officeDocument/2006/relationships/hyperlink" Target="https://www.jablotron.com/cz/o-jablotronu/" TargetMode="External"/><Relationship Id="rId155" Type="http://schemas.openxmlformats.org/officeDocument/2006/relationships/hyperlink" Target="https://www.jablotron.com/cz/o-jablotronu/ke-stazeni/?filename=j-link_cs_mlj26201.pdf&amp;do=downloadFile" TargetMode="External"/><Relationship Id="rId12" Type="http://schemas.openxmlformats.org/officeDocument/2006/relationships/hyperlink" Target="https://www.researchgate.net/publication/322456429_Alexa_Siri_Cortana_and_More_An_Introduction_to_Voice_Assistants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batima.cz/produkty/automatizace-domacnosti/system-connexoon" TargetMode="External"/><Relationship Id="rId38" Type="http://schemas.openxmlformats.org/officeDocument/2006/relationships/hyperlink" Target="http://www.auraton.cz/chytra-domacnost-auraton/" TargetMode="External"/><Relationship Id="rId59" Type="http://schemas.openxmlformats.org/officeDocument/2006/relationships/hyperlink" Target="http://www.tenda.cz/sites/Upload/SP3/SP3_UG.pdf" TargetMode="External"/><Relationship Id="rId103" Type="http://schemas.openxmlformats.org/officeDocument/2006/relationships/hyperlink" Target="https://www.safewise.com/faq/home-automation/home-automation-operating-standards/" TargetMode="External"/><Relationship Id="rId108" Type="http://schemas.openxmlformats.org/officeDocument/2006/relationships/hyperlink" Target="https://www.alza.cz/fibaro-home-center-3-d5772165.htm?o=20" TargetMode="External"/><Relationship Id="rId124" Type="http://schemas.openxmlformats.org/officeDocument/2006/relationships/hyperlink" Target="http://citeseerx.ist.psu.edu/viewdoc/download?doi=10.1.1.661.3611&amp;rep=rep1&amp;type=pdf" TargetMode="External"/><Relationship Id="rId129" Type="http://schemas.openxmlformats.org/officeDocument/2006/relationships/hyperlink" Target="https://www.redhat.com/en/topics/internet-of-things/what-is-iot" TargetMode="External"/><Relationship Id="rId54" Type="http://schemas.openxmlformats.org/officeDocument/2006/relationships/hyperlink" Target="https://www.itead.cc/wiki/EWeLink_Introduction" TargetMode="External"/><Relationship Id="rId70" Type="http://schemas.openxmlformats.org/officeDocument/2006/relationships/hyperlink" Target="https://www.tipa.eu/cz/zvonek-bezdratovy-kangtai-t008/d-160534/?gclid=Cj0KCQjw3s_4BRDPARIsAJsyoLOgqIqRjLFMSRNJ1uEIuDIyWy3mFeIZQ9OXN2lej44ue5zIOp2_OKsaAidAEALw_wcB" TargetMode="External"/><Relationship Id="rId75" Type="http://schemas.openxmlformats.org/officeDocument/2006/relationships/hyperlink" Target="http://sa.tipa.eu/manualy/08840164-manual-cz.pdf" TargetMode="External"/><Relationship Id="rId91" Type="http://schemas.openxmlformats.org/officeDocument/2006/relationships/hyperlink" Target="https://www.alza.cz/apple-homekit/18857795.htm?kampan=adw4_osvetleni_dsa_all_osvetleni_obecna_c_1003733_b__415737947236_~93817565939~&amp;gclid=CjwKCAjwx9_4BRAHEiwApAt0zouv6uSsfKiTjkhzsZ0Wt47DUjfaiyVWhg9B_-VRChV8v-7t_jISaRoCC-UQAvD_BwE" TargetMode="External"/><Relationship Id="rId96" Type="http://schemas.openxmlformats.org/officeDocument/2006/relationships/hyperlink" Target="https://www.alza.cz/fibaro-home-center-3-d5772165.htm?o=20" TargetMode="External"/><Relationship Id="rId140" Type="http://schemas.openxmlformats.org/officeDocument/2006/relationships/hyperlink" Target="https://www.loxone.com/cscz/wp-content/uploads/sites/7/2017/06/Loxone_Standard_Touch_CZ_A4.pdf" TargetMode="External"/><Relationship Id="rId145" Type="http://schemas.openxmlformats.org/officeDocument/2006/relationships/hyperlink" Target="https://www.loxone.com/wp-content/uploads/datasheets/Datasheet_SmartSocketAir.pdf" TargetMode="External"/><Relationship Id="rId161" Type="http://schemas.openxmlformats.org/officeDocument/2006/relationships/hyperlink" Target="https://www.home-connect.com/cz/cs/pripojeni-partneri/hlasovi-asistenti/amazon-alexa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obilmania.cz/clanky/mistrovstvi-hlasovych-asistentu-znovu-vyhral-google-apple-a-amazon-vsak-stahuji-naskok/sc-3-a-1345943/default.aspx" TargetMode="External"/><Relationship Id="rId23" Type="http://schemas.openxmlformats.org/officeDocument/2006/relationships/hyperlink" Target="https://github.com/arendst/Tasmota" TargetMode="External"/><Relationship Id="rId28" Type="http://schemas.openxmlformats.org/officeDocument/2006/relationships/hyperlink" Target="https://www.somfy.cz/products/1811429/connexoon" TargetMode="External"/><Relationship Id="rId36" Type="http://schemas.openxmlformats.org/officeDocument/2006/relationships/hyperlink" Target="https://www.google.com/search?sa=X&amp;rlz=1C1AVFC_enCZ780CZ780&amp;sxsrf=ALeKk02W5NxnFyQmbn1SHpNNYEyS5Q_ZIA:1595445081231&amp;q=DoorBird&amp;stick=H4sIAAAAAAAAAONgFuLVT9c3NEwyq8zLNjUvU4Jw080Ks0oqSyy1-Jzzc3Pz84IzU1LLEyuLF7FyuOTnFzllFqXsYGWcwMYIABnNkJNBAAAA&amp;ved=2ahUKEwiQ4MyKyOHqAhUPKewKHeX7DS0Q-BYwHXoECBkQQw&amp;biw=1536&amp;bih=743&amp;dpr=1.25" TargetMode="External"/><Relationship Id="rId49" Type="http://schemas.openxmlformats.org/officeDocument/2006/relationships/hyperlink" Target="https://www.ewelink.cc/en/intro/" TargetMode="External"/><Relationship Id="rId57" Type="http://schemas.openxmlformats.org/officeDocument/2006/relationships/hyperlink" Target="https://mosquitto.org/" TargetMode="External"/><Relationship Id="rId106" Type="http://schemas.openxmlformats.org/officeDocument/2006/relationships/hyperlink" Target="https://www.czc.cz/chytra-domacnost/produkty" TargetMode="External"/><Relationship Id="rId114" Type="http://schemas.openxmlformats.org/officeDocument/2006/relationships/hyperlink" Target="https://archive.org/details/homeautomationwi0000gerh/page/n15/mode/2up" TargetMode="External"/><Relationship Id="rId119" Type="http://schemas.openxmlformats.org/officeDocument/2006/relationships/hyperlink" Target="https://www.svetandroida.cz/google-assistant-v-praxi/" TargetMode="External"/><Relationship Id="rId127" Type="http://schemas.openxmlformats.org/officeDocument/2006/relationships/hyperlink" Target="https://www.pcmag.com/news/what-is-a-smart-home-hub-and-do-you-need-on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bohemiaflex-cs.cz/produkty-chytra-domacnost/automatizace-domacnosti" TargetMode="External"/><Relationship Id="rId44" Type="http://schemas.openxmlformats.org/officeDocument/2006/relationships/hyperlink" Target="https://www.chytrevypinace.cz/fotky70063/fotov/_ps_131TX-EU-Quick-guide-V1-0-5-10.pdf" TargetMode="External"/><Relationship Id="rId52" Type="http://schemas.openxmlformats.org/officeDocument/2006/relationships/hyperlink" Target="https://www.smart-switch.cz/user/related_files/ewelink_venkovn___z__suvka_s_ip55_n__vod_k_pou__it__.pdf" TargetMode="External"/><Relationship Id="rId60" Type="http://schemas.openxmlformats.org/officeDocument/2006/relationships/hyperlink" Target="https://play.google.com/store/apps/details?id=com.tenda.smarthome.app&amp;hl=cs" TargetMode="External"/><Relationship Id="rId65" Type="http://schemas.openxmlformats.org/officeDocument/2006/relationships/hyperlink" Target="https://www.solight.cz/" TargetMode="External"/><Relationship Id="rId73" Type="http://schemas.openxmlformats.org/officeDocument/2006/relationships/hyperlink" Target="https://www.hadex.cz/t322-3x-dalkove-ovladana-zasuvka4kanaldo-kangtai/?gclid=CjwKCAjwx9_4BRAHEiwApAt0zsQ5g1XXAutumTHGJs1YAgQLRK8ae_EhLZy9SbVWHJvSUFINOq3QahoC33YQAvD_BwE" TargetMode="External"/><Relationship Id="rId78" Type="http://schemas.openxmlformats.org/officeDocument/2006/relationships/hyperlink" Target="https://www.datart.cz/powercube-original-smarthome-bila-modra.html" TargetMode="External"/><Relationship Id="rId81" Type="http://schemas.openxmlformats.org/officeDocument/2006/relationships/hyperlink" Target="https://www.alza.cz/emos-dalkove-ovladana-zasuvka-bila-d5640290.htm?kampan=adw4_prislusenstvi-pro-it-tv_pla_all_prislusenstvi-css_zasuvky-a-zastrcky_c_1003733__HM4079&amp;gclid=CjwKCAjwx9_4BRAHEiwApAt0zk4tPbAPda6CYDXnmmoyIu84nwO7RI4pXac4bWrB6jgyi-hOgDPU6BoCC2UQAvD_BwE" TargetMode="External"/><Relationship Id="rId86" Type="http://schemas.openxmlformats.org/officeDocument/2006/relationships/hyperlink" Target="https://www.emos.eu/wp-content/uploads/2020/06/KATALOG_EMOS_2020_2021.pdf" TargetMode="External"/><Relationship Id="rId94" Type="http://schemas.openxmlformats.org/officeDocument/2006/relationships/hyperlink" Target="https://www.google.com/search?q=smartthings+hub&amp;rlz=1C1AVFC_enCZ780CZ780&amp;oq=smartth&amp;aqs=chrome.1.69i57j0l7.3578j0j7&amp;sourceid=chrome&amp;ie=UTF-8" TargetMode="External"/><Relationship Id="rId99" Type="http://schemas.openxmlformats.org/officeDocument/2006/relationships/hyperlink" Target="https://automatizace.hw.cz/iot-mqtt-prakticky-v-automatizaci-2dil-mqttfx.html" TargetMode="External"/><Relationship Id="rId101" Type="http://schemas.openxmlformats.org/officeDocument/2006/relationships/hyperlink" Target="https://journals.sagepub.com/doi/full/10.1177/1550147718806837" TargetMode="External"/><Relationship Id="rId122" Type="http://schemas.openxmlformats.org/officeDocument/2006/relationships/hyperlink" Target="http://www.ijiet.org/papers/98-R096.pdf" TargetMode="External"/><Relationship Id="rId130" Type="http://schemas.openxmlformats.org/officeDocument/2006/relationships/hyperlink" Target="https://helloemma.cz/" TargetMode="External"/><Relationship Id="rId135" Type="http://schemas.openxmlformats.org/officeDocument/2006/relationships/hyperlink" Target="https://www.loxone.com/cscz/produkty/topeni-klimatizace/" TargetMode="External"/><Relationship Id="rId143" Type="http://schemas.openxmlformats.org/officeDocument/2006/relationships/hyperlink" Target="https://www.loxone.com/cscz/kb/miniserver-go/" TargetMode="External"/><Relationship Id="rId148" Type="http://schemas.openxmlformats.org/officeDocument/2006/relationships/hyperlink" Target="https://www.loxone.com/wp-content/uploads/datasheets/Datasheet_DimmerExtension.pdf" TargetMode="External"/><Relationship Id="rId151" Type="http://schemas.openxmlformats.org/officeDocument/2006/relationships/hyperlink" Target="https://www.jablotron.com/cz/katalog-produktu/" TargetMode="External"/><Relationship Id="rId156" Type="http://schemas.openxmlformats.org/officeDocument/2006/relationships/hyperlink" Target="https://www.jablotron.com/cz/o-jablotronu/blog/zabezpecena-chytra-firma/nejen-chytrou-domacnost-muzete-mit-i-chytrou-firmu/" TargetMode="External"/><Relationship Id="rId164" Type="http://schemas.openxmlformats.org/officeDocument/2006/relationships/hyperlink" Target="https://www.home-connect.com/cz/cs/pomoc-podpora/casto-kladene-dot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za.cz/hlasovi-asistenti/18867507.htm" TargetMode="External"/><Relationship Id="rId13" Type="http://schemas.openxmlformats.org/officeDocument/2006/relationships/hyperlink" Target="https://www.researchgate.net/publication/329473894_Alexa_My_Love_Analyzing_Reviews_of_Amazon_Echo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www.home-assistant.io/" TargetMode="External"/><Relationship Id="rId109" Type="http://schemas.openxmlformats.org/officeDocument/2006/relationships/hyperlink" Target="https://www.youtube.com/watch?v=MIqcDFoOOTE" TargetMode="External"/><Relationship Id="rId34" Type="http://schemas.openxmlformats.org/officeDocument/2006/relationships/hyperlink" Target="https://www.batima.cz/produkty/automatizace-domacnosti/system-tahoma-premium" TargetMode="External"/><Relationship Id="rId50" Type="http://schemas.openxmlformats.org/officeDocument/2006/relationships/hyperlink" Target="https://www.chytrevypinace.cz/eWeLink-c13_0_1.htm" TargetMode="External"/><Relationship Id="rId55" Type="http://schemas.openxmlformats.org/officeDocument/2006/relationships/hyperlink" Target="https://www.smart-switch.cz/broadlink/" TargetMode="External"/><Relationship Id="rId76" Type="http://schemas.openxmlformats.org/officeDocument/2006/relationships/hyperlink" Target="https://www.suntech.cz/produkt/363686-flajzar-dalkove-ovladana-gsm-zasuvka/" TargetMode="External"/><Relationship Id="rId97" Type="http://schemas.openxmlformats.org/officeDocument/2006/relationships/hyperlink" Target="https://www.alza.cz/google-home-mini?dq=5127353" TargetMode="External"/><Relationship Id="rId104" Type="http://schemas.openxmlformats.org/officeDocument/2006/relationships/hyperlink" Target="https://usermanual.wiki/" TargetMode="External"/><Relationship Id="rId120" Type="http://schemas.openxmlformats.org/officeDocument/2006/relationships/hyperlink" Target="https://asmedigitalcollection.asme.org/ebooks/book/143/chapter-abstract/28168/Smart-Home-Support-of-Projecting?redirectedFrom=fulltext" TargetMode="External"/><Relationship Id="rId125" Type="http://schemas.openxmlformats.org/officeDocument/2006/relationships/hyperlink" Target="https://dotekomanie.cz/2020/06/google-assistant-zacina-ukazovat-cestinu-aktivace-se-zatim-nedari/" TargetMode="External"/><Relationship Id="rId141" Type="http://schemas.openxmlformats.org/officeDocument/2006/relationships/hyperlink" Target="https://www.loxone.com/enen/miniserver-go/" TargetMode="External"/><Relationship Id="rId146" Type="http://schemas.openxmlformats.org/officeDocument/2006/relationships/hyperlink" Target="https://www.loxone.com/enen/wp-content/uploads/sites/3/2020/04/Datasheet_TreeExtension_240320.pdf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ipa.eu/cz/chytra-wifi-zasuvka-emos-p5550-g-homa/d-186144/" TargetMode="External"/><Relationship Id="rId92" Type="http://schemas.openxmlformats.org/officeDocument/2006/relationships/hyperlink" Target="https://www.alza.cz/apple-homekit/18857795.htm" TargetMode="External"/><Relationship Id="rId162" Type="http://schemas.openxmlformats.org/officeDocument/2006/relationships/hyperlink" Target="https://www.home-connect.com/cz/cs/pomoc-podpora/amazon-alex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lestor.cz/automatizace.html" TargetMode="External"/><Relationship Id="rId24" Type="http://schemas.openxmlformats.org/officeDocument/2006/relationships/hyperlink" Target="https://www.chytrevypinace.cz/fotky70063/fotov/70063_78_70063_60__ps_33Sonoff_Tasmota_2018_04.pdf" TargetMode="External"/><Relationship Id="rId40" Type="http://schemas.openxmlformats.org/officeDocument/2006/relationships/hyperlink" Target="https://www.chytrevypinace.cz/Co-je-Tuya-b30865.htm" TargetMode="External"/><Relationship Id="rId45" Type="http://schemas.openxmlformats.org/officeDocument/2006/relationships/hyperlink" Target="https://www.chytrevypinace.cz/fotky70063/fotov/_ps_185tuya-inching-selflock-user-manual.pdf" TargetMode="External"/><Relationship Id="rId66" Type="http://schemas.openxmlformats.org/officeDocument/2006/relationships/hyperlink" Target="https://www.solight.cz/kategorie/katalog/smart-home/tp/" TargetMode="External"/><Relationship Id="rId87" Type="http://schemas.openxmlformats.org/officeDocument/2006/relationships/hyperlink" Target="https://img1.emos.eu/files/product/attachment/1916000100_31-P5550_01.pdf" TargetMode="External"/><Relationship Id="rId110" Type="http://schemas.openxmlformats.org/officeDocument/2006/relationships/hyperlink" Target="https://www.youtube.com/watch?v=UXKZi6me-ew" TargetMode="External"/><Relationship Id="rId115" Type="http://schemas.openxmlformats.org/officeDocument/2006/relationships/hyperlink" Target="http://www.ijiet.org/papers/98-R096.pdf" TargetMode="External"/><Relationship Id="rId131" Type="http://schemas.openxmlformats.org/officeDocument/2006/relationships/hyperlink" Target="https://www.lupa.cz/clanky/david-beck-hello-emma-apple-iphone-siri/" TargetMode="External"/><Relationship Id="rId136" Type="http://schemas.openxmlformats.org/officeDocument/2006/relationships/hyperlink" Target="https://www.loxone.com/wp-content/uploads/datasheets/Datasheet_MiniserverGo.pdf" TargetMode="External"/><Relationship Id="rId157" Type="http://schemas.openxmlformats.org/officeDocument/2006/relationships/hyperlink" Target="https://www.macrumors.com/guide/homekit/" TargetMode="External"/><Relationship Id="rId61" Type="http://schemas.openxmlformats.org/officeDocument/2006/relationships/hyperlink" Target="https://www.navod-k-obsluze.cz/tenda-628-znacka" TargetMode="External"/><Relationship Id="rId82" Type="http://schemas.openxmlformats.org/officeDocument/2006/relationships/hyperlink" Target="https://www.alza.cz/emos-dalkove-ovladana-zasuvka-bila-d5640290.htm" TargetMode="External"/><Relationship Id="rId152" Type="http://schemas.openxmlformats.org/officeDocument/2006/relationships/hyperlink" Target="https://www.jablotron.com/cz/o-jablotronu/ke-stazeni/?filename=jablotron-100-_user_cs_mmd55000-web.pdf&amp;do=downloadFile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antelli.io/" TargetMode="External"/><Relationship Id="rId30" Type="http://schemas.openxmlformats.org/officeDocument/2006/relationships/hyperlink" Target="https://homebydleni.cz/novinky/automatizace-domacnosti-vam-zjednodusi-zivot-jak-na-to/" TargetMode="External"/><Relationship Id="rId35" Type="http://schemas.openxmlformats.org/officeDocument/2006/relationships/hyperlink" Target="https://www.alza.cz/tado/v13697.htm" TargetMode="External"/><Relationship Id="rId56" Type="http://schemas.openxmlformats.org/officeDocument/2006/relationships/hyperlink" Target="https://www.eaton.com/cz/cs-cz/company/news-insights/what-matters/residential-emea/go-wireless.html" TargetMode="External"/><Relationship Id="rId77" Type="http://schemas.openxmlformats.org/officeDocument/2006/relationships/hyperlink" Target="https://www.palmat.cz/dalkove-ovladana-zasuvka-kanlux-apo-tm-3-3-zasuvky/" TargetMode="External"/><Relationship Id="rId100" Type="http://schemas.openxmlformats.org/officeDocument/2006/relationships/hyperlink" Target="https://cs.wikipedia.org/wiki/LoRa" TargetMode="External"/><Relationship Id="rId105" Type="http://schemas.openxmlformats.org/officeDocument/2006/relationships/hyperlink" Target="https://www.navod-k-obsluze.cz/" TargetMode="External"/><Relationship Id="rId126" Type="http://schemas.openxmlformats.org/officeDocument/2006/relationships/hyperlink" Target="https://www.lupa.cz/clanky/co-to-je-a-jak-funguje-chytry-dum-chytry-byt-a-chytra-domacnost/" TargetMode="External"/><Relationship Id="rId147" Type="http://schemas.openxmlformats.org/officeDocument/2006/relationships/hyperlink" Target="https://www.loxone.com/wp-content/uploads/datasheets/Datasheet_AirBaseExtension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mart-switch.cz/chytre-zasuvky/venkovni-chytra-wifi-zasuvka/" TargetMode="External"/><Relationship Id="rId72" Type="http://schemas.openxmlformats.org/officeDocument/2006/relationships/hyperlink" Target="https://www.emerx.cz/kangtai.html" TargetMode="External"/><Relationship Id="rId93" Type="http://schemas.openxmlformats.org/officeDocument/2006/relationships/hyperlink" Target="https://www.alza.cz/samsung-smartthings-hub-d2298204.htm" TargetMode="External"/><Relationship Id="rId98" Type="http://schemas.openxmlformats.org/officeDocument/2006/relationships/hyperlink" Target="https://www.google.com/search?q=ifttt&amp;rlz=1C1AVFC_enCZ780CZ780&amp;oq=ifttt&amp;aqs=chrome..69i57j0l7.2294j0j7&amp;sourceid=chrome&amp;ie=UTF-8" TargetMode="External"/><Relationship Id="rId121" Type="http://schemas.openxmlformats.org/officeDocument/2006/relationships/hyperlink" Target="http://www.ipcsit.com/vol24/25-ICICA2012-A0063.pdf" TargetMode="External"/><Relationship Id="rId142" Type="http://schemas.openxmlformats.org/officeDocument/2006/relationships/hyperlink" Target="https://www.loxone.com/cscz/wp-content/uploads/sites/7/2020/05/Loxone_Magazine_2020-CZ-web.pdf" TargetMode="External"/><Relationship Id="rId163" Type="http://schemas.openxmlformats.org/officeDocument/2006/relationships/hyperlink" Target="https://www.home-connect.com/cz/cs/pomoc-podpora/amazon-alex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lza.cz/somfy/v12072.htm" TargetMode="External"/><Relationship Id="rId46" Type="http://schemas.openxmlformats.org/officeDocument/2006/relationships/hyperlink" Target="https://ewelink.coolkit.cc/?p=126" TargetMode="External"/><Relationship Id="rId67" Type="http://schemas.openxmlformats.org/officeDocument/2006/relationships/hyperlink" Target="https://www.srovnanicen.cz/q/D%C3%A1lkov%C4%9B%20ovl%C3%A1dan%C3%A1%20z%C3%A1suvka/?min=273&amp;z=20" TargetMode="External"/><Relationship Id="rId116" Type="http://schemas.openxmlformats.org/officeDocument/2006/relationships/hyperlink" Target="https://link.springer.com/article/10.1186/s40327-018-0063-8" TargetMode="External"/><Relationship Id="rId137" Type="http://schemas.openxmlformats.org/officeDocument/2006/relationships/hyperlink" Target="https://www.loxone.com/wp-content/uploads/datasheets/Datasheet_MiniserverGo.pdf" TargetMode="External"/><Relationship Id="rId158" Type="http://schemas.openxmlformats.org/officeDocument/2006/relationships/hyperlink" Target="https://www.alza.cz/smarthome-inteligentni-domacnost/18855843.htm" TargetMode="External"/><Relationship Id="rId20" Type="http://schemas.openxmlformats.org/officeDocument/2006/relationships/hyperlink" Target="https://www.loxone.com/cscz/chytra-regulace-topeni-faq/" TargetMode="External"/><Relationship Id="rId41" Type="http://schemas.openxmlformats.org/officeDocument/2006/relationships/hyperlink" Target="https://vektiva.com/downloads/SMARWI_manual_EN.pdf" TargetMode="External"/><Relationship Id="rId62" Type="http://schemas.openxmlformats.org/officeDocument/2006/relationships/hyperlink" Target="https://www.tsbohemia.cz/dalkove-ovladana-bezdratova-zasuvka-geti-sada-1-1-3680w-16a-_d309316.html?utm_source=google&amp;utm_medium=srovnavac&amp;gclid=CjwKCAjwx9_4BRAHEiwApAt0zg-BXTW_k6i67HvBRSrkIXdZ5M61Ueu0Tx7PxjT5d_W8zHOHNlxGdBoCEFsQAvD_BwE" TargetMode="External"/><Relationship Id="rId83" Type="http://schemas.openxmlformats.org/officeDocument/2006/relationships/hyperlink" Target="http://www.g-homa.com/index.php/en/support" TargetMode="External"/><Relationship Id="rId88" Type="http://schemas.openxmlformats.org/officeDocument/2006/relationships/hyperlink" Target="https://www.koogeek.com/" TargetMode="External"/><Relationship Id="rId111" Type="http://schemas.openxmlformats.org/officeDocument/2006/relationships/hyperlink" Target="https://www.iotport.cz/iot-novinky/ostatni-clanky-o-iot/co-to-je-iot?gclid=CjwKCAjwsO_4BRBBEiwAyagRTYrvadKcKtR5vrM0V9q5gKpnl4xxTlyFoQA1MnmRm43RKcB1WmCM4hoCu1MQAvD_BwE" TargetMode="External"/><Relationship Id="rId132" Type="http://schemas.openxmlformats.org/officeDocument/2006/relationships/hyperlink" Target="https://support.apple.com/cs-cz/HT208309" TargetMode="External"/><Relationship Id="rId153" Type="http://schemas.openxmlformats.org/officeDocument/2006/relationships/hyperlink" Target="https://www.jablotron.com/cz/o-jablotronu/ke-stazeni/?filename=j-link_cs_mlj26201.pdf&amp;do=downloadFil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g10</b:Tag>
    <b:SourceType>Book</b:SourceType>
    <b:Guid>{FF2064CE-8A6E-43E4-B274-1491A71586C8}</b:Guid>
    <b:Author>
      <b:Author>
        <b:NameList>
          <b:Person>
            <b:Last>fgffg</b:Last>
            <b:First>dfg</b:First>
          </b:Person>
        </b:NameList>
      </b:Author>
    </b:Author>
    <b:Title>gdfg dfg fdg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DB9FA4D5-F6AD-45E1-96BF-3AD7289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0</TotalTime>
  <Pages>35</Pages>
  <Words>9213</Words>
  <Characters>54361</Characters>
  <Application>Microsoft Office Word</Application>
  <DocSecurity>0</DocSecurity>
  <Lines>453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rek</dc:creator>
  <cp:keywords/>
  <dc:description/>
  <cp:lastModifiedBy>Petr Marek</cp:lastModifiedBy>
  <cp:revision>50</cp:revision>
  <cp:lastPrinted>2020-07-27T16:30:00Z</cp:lastPrinted>
  <dcterms:created xsi:type="dcterms:W3CDTF">2020-07-27T16:30:00Z</dcterms:created>
  <dcterms:modified xsi:type="dcterms:W3CDTF">2021-01-05T19:41:00Z</dcterms:modified>
</cp:coreProperties>
</file>